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233E" w14:textId="4C041FE2" w:rsidR="00E63C2D" w:rsidRDefault="00E63C2D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7216" behindDoc="1" locked="0" layoutInCell="1" allowOverlap="1" wp14:anchorId="2FA62047" wp14:editId="24A0722F">
            <wp:simplePos x="0" y="0"/>
            <wp:positionH relativeFrom="column">
              <wp:posOffset>1857375</wp:posOffset>
            </wp:positionH>
            <wp:positionV relativeFrom="paragraph">
              <wp:posOffset>-123825</wp:posOffset>
            </wp:positionV>
            <wp:extent cx="2896730" cy="160972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ägga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31975" w14:textId="444B1C7B" w:rsidR="00E63C2D" w:rsidRDefault="00E63C2D">
      <w:pPr>
        <w:rPr>
          <w:rFonts w:ascii="Arial Black" w:hAnsi="Arial Black"/>
        </w:rPr>
      </w:pPr>
    </w:p>
    <w:p w14:paraId="609FDC23" w14:textId="065B7969" w:rsidR="00E63C2D" w:rsidRDefault="00E63C2D">
      <w:pPr>
        <w:rPr>
          <w:rFonts w:ascii="Arial Black" w:hAnsi="Arial Black"/>
        </w:rPr>
      </w:pPr>
    </w:p>
    <w:p w14:paraId="2B6A7CC3" w14:textId="742E39EB" w:rsidR="00E63C2D" w:rsidRDefault="00E63C2D">
      <w:pPr>
        <w:rPr>
          <w:rFonts w:ascii="Arial Black" w:hAnsi="Arial Black"/>
        </w:rPr>
      </w:pPr>
    </w:p>
    <w:p w14:paraId="6E939E47" w14:textId="52C4A16F" w:rsidR="00E63C2D" w:rsidRDefault="00E63C2D">
      <w:pPr>
        <w:rPr>
          <w:rFonts w:ascii="Arial Black" w:hAnsi="Arial Black"/>
        </w:rPr>
      </w:pPr>
    </w:p>
    <w:p w14:paraId="251DC6A9" w14:textId="6A65D5AC" w:rsidR="00E63C2D" w:rsidRPr="00E63C2D" w:rsidRDefault="00E63C2D">
      <w:pPr>
        <w:rPr>
          <w:rFonts w:ascii="Arial Black" w:hAnsi="Arial Black"/>
          <w:sz w:val="32"/>
          <w:szCs w:val="32"/>
        </w:rPr>
      </w:pPr>
    </w:p>
    <w:p w14:paraId="6BBCA54C" w14:textId="427E2CB6" w:rsidR="008B0939" w:rsidRDefault="008B0939" w:rsidP="00E63C2D">
      <w:pPr>
        <w:jc w:val="center"/>
        <w:rPr>
          <w:rFonts w:ascii="Arial Black" w:hAnsi="Arial Black"/>
        </w:rPr>
      </w:pPr>
      <w:r w:rsidRPr="00E63C2D">
        <w:rPr>
          <w:rFonts w:ascii="Arial Black" w:hAnsi="Arial Black"/>
          <w:sz w:val="32"/>
          <w:szCs w:val="32"/>
        </w:rPr>
        <w:t xml:space="preserve">Beställningsformulär till </w:t>
      </w:r>
      <w:r w:rsidR="003E01D2" w:rsidRPr="00E63C2D">
        <w:rPr>
          <w:rFonts w:ascii="Arial Black" w:hAnsi="Arial Black"/>
          <w:sz w:val="32"/>
          <w:szCs w:val="32"/>
        </w:rPr>
        <w:t>Wägga´s Fisk &amp; Delikatess</w:t>
      </w:r>
      <w:r w:rsidR="00E63C2D" w:rsidRPr="00E63C2D">
        <w:rPr>
          <w:rFonts w:ascii="Arial Black" w:hAnsi="Arial Black"/>
          <w:sz w:val="32"/>
          <w:szCs w:val="32"/>
        </w:rPr>
        <w:t>låda</w:t>
      </w:r>
    </w:p>
    <w:p w14:paraId="7D861416" w14:textId="77777777" w:rsidR="00E63C2D" w:rsidRDefault="00E63C2D" w:rsidP="00E63C2D">
      <w:pPr>
        <w:jc w:val="center"/>
        <w:rPr>
          <w:rFonts w:ascii="Arial Black" w:hAnsi="Arial Black"/>
        </w:rPr>
      </w:pPr>
    </w:p>
    <w:p w14:paraId="3F1E35F1" w14:textId="28BD1761" w:rsidR="00A56DDE" w:rsidRPr="00E63C2D" w:rsidRDefault="00E63C2D" w:rsidP="00A56DDE">
      <w:pPr>
        <w:rPr>
          <w:sz w:val="28"/>
          <w:szCs w:val="28"/>
        </w:rPr>
      </w:pPr>
      <w:r w:rsidRPr="00E63C2D">
        <w:rPr>
          <w:sz w:val="28"/>
          <w:szCs w:val="28"/>
        </w:rPr>
        <w:t>Nu kan du beställa dina varor inte bara via telefon</w:t>
      </w:r>
      <w:r w:rsidR="00EF2156">
        <w:rPr>
          <w:sz w:val="28"/>
          <w:szCs w:val="28"/>
        </w:rPr>
        <w:t xml:space="preserve"> och </w:t>
      </w:r>
      <w:r w:rsidR="004651E9">
        <w:rPr>
          <w:sz w:val="28"/>
          <w:szCs w:val="28"/>
        </w:rPr>
        <w:t>i</w:t>
      </w:r>
      <w:r w:rsidR="00EF2156">
        <w:rPr>
          <w:sz w:val="28"/>
          <w:szCs w:val="28"/>
        </w:rPr>
        <w:t xml:space="preserve"> butiken</w:t>
      </w:r>
      <w:r w:rsidRPr="00E63C2D">
        <w:rPr>
          <w:sz w:val="28"/>
          <w:szCs w:val="28"/>
        </w:rPr>
        <w:t xml:space="preserve">, du kan även mejla in din order </w:t>
      </w:r>
      <w:r w:rsidR="00EF2156">
        <w:rPr>
          <w:sz w:val="28"/>
          <w:szCs w:val="28"/>
        </w:rPr>
        <w:t>med hjälp av</w:t>
      </w:r>
      <w:r w:rsidRPr="00E63C2D">
        <w:rPr>
          <w:sz w:val="28"/>
          <w:szCs w:val="28"/>
        </w:rPr>
        <w:t xml:space="preserve"> hemsidans </w:t>
      </w:r>
      <w:r w:rsidR="00EF2156">
        <w:rPr>
          <w:sz w:val="28"/>
          <w:szCs w:val="28"/>
        </w:rPr>
        <w:t>beställnings</w:t>
      </w:r>
      <w:r w:rsidRPr="00E63C2D">
        <w:rPr>
          <w:sz w:val="28"/>
          <w:szCs w:val="28"/>
        </w:rPr>
        <w:t>formulär.</w:t>
      </w:r>
    </w:p>
    <w:p w14:paraId="294084F6" w14:textId="0A434B95" w:rsidR="00B516EE" w:rsidRDefault="00A56DDE" w:rsidP="00A56DDE">
      <w:pPr>
        <w:rPr>
          <w:sz w:val="28"/>
          <w:szCs w:val="28"/>
        </w:rPr>
      </w:pPr>
      <w:r w:rsidRPr="00E63C2D">
        <w:rPr>
          <w:sz w:val="28"/>
          <w:szCs w:val="28"/>
        </w:rPr>
        <w:t xml:space="preserve">Ladda ner beställningsformuläret, fyll i dina varor du önskar och skicka formuläret ifylld med namn, adress och telefonnummer till </w:t>
      </w:r>
      <w:hyperlink r:id="rId8" w:history="1">
        <w:r w:rsidRPr="006C3501">
          <w:rPr>
            <w:rStyle w:val="Hyperlnk"/>
            <w:sz w:val="40"/>
            <w:szCs w:val="40"/>
          </w:rPr>
          <w:t>info@delikatessrokeri.se</w:t>
        </w:r>
      </w:hyperlink>
      <w:r w:rsidRPr="006C3501">
        <w:rPr>
          <w:sz w:val="40"/>
          <w:szCs w:val="40"/>
        </w:rPr>
        <w:t>.</w:t>
      </w:r>
    </w:p>
    <w:p w14:paraId="3D074BD8" w14:textId="454B6464" w:rsidR="00F02183" w:rsidRDefault="00F02183" w:rsidP="00A56DDE">
      <w:pPr>
        <w:rPr>
          <w:sz w:val="28"/>
          <w:szCs w:val="28"/>
        </w:rPr>
      </w:pPr>
      <w:r>
        <w:rPr>
          <w:sz w:val="28"/>
          <w:szCs w:val="28"/>
        </w:rPr>
        <w:t>Beställ innan kl.10.00, så kan du hämta dina delikatesser efter kl.14.00 samma dag.</w:t>
      </w:r>
    </w:p>
    <w:p w14:paraId="78571D5A" w14:textId="4F5CB8A1" w:rsidR="00F02183" w:rsidRPr="00E63C2D" w:rsidRDefault="00F02183" w:rsidP="00A56DDE">
      <w:pPr>
        <w:rPr>
          <w:sz w:val="28"/>
          <w:szCs w:val="28"/>
        </w:rPr>
      </w:pPr>
      <w:r>
        <w:rPr>
          <w:sz w:val="28"/>
          <w:szCs w:val="28"/>
        </w:rPr>
        <w:t xml:space="preserve">Under </w:t>
      </w:r>
      <w:r w:rsidR="0097358D">
        <w:rPr>
          <w:sz w:val="28"/>
          <w:szCs w:val="28"/>
        </w:rPr>
        <w:t>högtidsveckor såsom påsk, midsommar &amp; jul</w:t>
      </w:r>
      <w:r>
        <w:rPr>
          <w:sz w:val="28"/>
          <w:szCs w:val="28"/>
        </w:rPr>
        <w:t xml:space="preserve"> </w:t>
      </w:r>
      <w:r w:rsidR="004651E9">
        <w:rPr>
          <w:sz w:val="28"/>
          <w:szCs w:val="28"/>
        </w:rPr>
        <w:t>ber vi er att beställa dagen innan hämtning!</w:t>
      </w:r>
    </w:p>
    <w:p w14:paraId="11947BFD" w14:textId="52B74D7F" w:rsidR="00A56DDE" w:rsidRDefault="00A56DDE">
      <w:pPr>
        <w:rPr>
          <w:rFonts w:ascii="Arial Black" w:hAnsi="Arial Black"/>
        </w:rPr>
      </w:pPr>
    </w:p>
    <w:p w14:paraId="5D24EE15" w14:textId="77777777" w:rsidR="009609B8" w:rsidRDefault="009609B8">
      <w:pPr>
        <w:rPr>
          <w:rFonts w:ascii="Arial Black" w:hAnsi="Arial Black"/>
        </w:rPr>
      </w:pPr>
    </w:p>
    <w:p w14:paraId="08654FFC" w14:textId="2EAC4EAE" w:rsidR="00A56DDE" w:rsidRPr="00E63C2D" w:rsidRDefault="001C44F5" w:rsidP="00E63C2D">
      <w:pPr>
        <w:rPr>
          <w:rFonts w:ascii="Arial" w:hAnsi="Arial" w:cs="Arial"/>
        </w:rPr>
      </w:pPr>
      <w:r w:rsidRPr="00E63C2D">
        <w:rPr>
          <w:rFonts w:ascii="Arial" w:hAnsi="Arial" w:cs="Arial"/>
        </w:rPr>
        <w:t>Namn:</w:t>
      </w:r>
      <w:r w:rsidR="00E63C2D">
        <w:rPr>
          <w:rFonts w:ascii="Arial" w:hAnsi="Arial" w:cs="Arial"/>
        </w:rPr>
        <w:tab/>
      </w:r>
      <w:r w:rsidR="00E63C2D">
        <w:rPr>
          <w:rFonts w:ascii="Arial" w:hAnsi="Arial" w:cs="Arial"/>
        </w:rPr>
        <w:tab/>
      </w:r>
      <w:r w:rsidR="00E63C2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56747713"/>
          <w:placeholder>
            <w:docPart w:val="5601A68959AD443A9B6EC1E80BDADF88"/>
          </w:placeholder>
          <w:showingPlcHdr/>
          <w:text/>
        </w:sdtPr>
        <w:sdtEndPr/>
        <w:sdtContent>
          <w:r w:rsidR="006C3501">
            <w:rPr>
              <w:rStyle w:val="Platshllartext"/>
            </w:rPr>
            <w:t>Skriv ditt namn här</w:t>
          </w:r>
        </w:sdtContent>
      </w:sdt>
    </w:p>
    <w:p w14:paraId="31BA3D6E" w14:textId="48046C26" w:rsidR="00A56DDE" w:rsidRPr="00E63C2D" w:rsidRDefault="00B21309">
      <w:pPr>
        <w:rPr>
          <w:rFonts w:ascii="Arial" w:hAnsi="Arial" w:cs="Arial"/>
        </w:rPr>
      </w:pPr>
      <w:r w:rsidRPr="00E63C2D">
        <w:rPr>
          <w:rFonts w:ascii="Arial" w:hAnsi="Arial" w:cs="Arial"/>
        </w:rPr>
        <w:t>Adress</w:t>
      </w:r>
      <w:r w:rsidR="00E63C2D">
        <w:rPr>
          <w:rFonts w:ascii="Arial" w:hAnsi="Arial" w:cs="Arial"/>
        </w:rPr>
        <w:t>:</w:t>
      </w:r>
      <w:r w:rsidR="00E63C2D">
        <w:rPr>
          <w:rFonts w:ascii="Arial" w:hAnsi="Arial" w:cs="Arial"/>
        </w:rPr>
        <w:tab/>
      </w:r>
      <w:r w:rsidR="00E63C2D">
        <w:rPr>
          <w:rFonts w:ascii="Arial" w:hAnsi="Arial" w:cs="Arial"/>
        </w:rPr>
        <w:tab/>
      </w:r>
      <w:r w:rsidR="00E63C2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1967889"/>
          <w:placeholder>
            <w:docPart w:val="118C21631C514D97AD23E9BFECD0498D"/>
          </w:placeholder>
          <w:showingPlcHdr/>
          <w:text/>
        </w:sdtPr>
        <w:sdtEndPr/>
        <w:sdtContent>
          <w:r w:rsidR="006C3501">
            <w:rPr>
              <w:rStyle w:val="Platshllartext"/>
            </w:rPr>
            <w:t>skriv din adress här</w:t>
          </w:r>
        </w:sdtContent>
      </w:sdt>
    </w:p>
    <w:p w14:paraId="46145E3A" w14:textId="3DC746DF" w:rsidR="00EF2156" w:rsidRPr="006C3501" w:rsidRDefault="00B21309">
      <w:pPr>
        <w:rPr>
          <w:rFonts w:ascii="Arial" w:hAnsi="Arial" w:cs="Arial"/>
          <w:lang w:val="de-DE"/>
        </w:rPr>
      </w:pPr>
      <w:r w:rsidRPr="006C3501">
        <w:rPr>
          <w:rFonts w:ascii="Arial" w:hAnsi="Arial" w:cs="Arial"/>
          <w:lang w:val="de-DE"/>
        </w:rPr>
        <w:t>E-</w:t>
      </w:r>
      <w:r w:rsidR="00E63C2D" w:rsidRPr="006C3501">
        <w:rPr>
          <w:rFonts w:ascii="Arial" w:hAnsi="Arial" w:cs="Arial"/>
          <w:lang w:val="de-DE"/>
        </w:rPr>
        <w:t>post:</w:t>
      </w:r>
      <w:r w:rsidR="00E63C2D" w:rsidRPr="006C3501">
        <w:rPr>
          <w:rFonts w:ascii="Arial" w:hAnsi="Arial" w:cs="Arial"/>
          <w:lang w:val="de-DE"/>
        </w:rPr>
        <w:tab/>
      </w:r>
      <w:r w:rsidR="00E63C2D" w:rsidRPr="006C3501">
        <w:rPr>
          <w:rFonts w:ascii="Arial" w:hAnsi="Arial" w:cs="Arial"/>
          <w:lang w:val="de-DE"/>
        </w:rPr>
        <w:tab/>
      </w:r>
      <w:r w:rsidR="00E63C2D" w:rsidRPr="006C3501">
        <w:rPr>
          <w:rFonts w:ascii="Arial" w:hAnsi="Arial" w:cs="Arial"/>
          <w:lang w:val="de-DE"/>
        </w:rPr>
        <w:tab/>
      </w:r>
      <w:r w:rsidR="00EF2156" w:rsidRPr="006C3501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</w:rPr>
          <w:id w:val="-1883087897"/>
          <w:placeholder>
            <w:docPart w:val="37E7E06731DD407FBD9249A93905CB49"/>
          </w:placeholder>
          <w:showingPlcHdr/>
        </w:sdtPr>
        <w:sdtEndPr/>
        <w:sdtContent>
          <w:r w:rsidR="006C3501" w:rsidRPr="006C3501">
            <w:rPr>
              <w:rStyle w:val="Platshllartext"/>
              <w:lang w:val="de-DE"/>
            </w:rPr>
            <w:t>e-post</w:t>
          </w:r>
        </w:sdtContent>
      </w:sdt>
    </w:p>
    <w:p w14:paraId="73566676" w14:textId="1EDE81C3" w:rsidR="00B21309" w:rsidRPr="006C3501" w:rsidRDefault="00B21309">
      <w:pPr>
        <w:rPr>
          <w:rFonts w:ascii="Arial" w:hAnsi="Arial" w:cs="Arial"/>
          <w:lang w:val="de-DE"/>
        </w:rPr>
      </w:pPr>
      <w:r w:rsidRPr="006C3501">
        <w:rPr>
          <w:rFonts w:ascii="Arial" w:hAnsi="Arial" w:cs="Arial"/>
          <w:lang w:val="de-DE"/>
        </w:rPr>
        <w:t>Telefon</w:t>
      </w:r>
      <w:r w:rsidR="00E63C2D" w:rsidRPr="006C3501">
        <w:rPr>
          <w:rFonts w:ascii="Arial" w:hAnsi="Arial" w:cs="Arial"/>
          <w:lang w:val="de-DE"/>
        </w:rPr>
        <w:t>n</w:t>
      </w:r>
      <w:r w:rsidRPr="006C3501">
        <w:rPr>
          <w:rFonts w:ascii="Arial" w:hAnsi="Arial" w:cs="Arial"/>
          <w:lang w:val="de-DE"/>
        </w:rPr>
        <w:t>ummer:</w:t>
      </w:r>
      <w:r w:rsidR="00E63C2D" w:rsidRPr="006C3501">
        <w:rPr>
          <w:rFonts w:ascii="Arial" w:hAnsi="Arial" w:cs="Arial"/>
          <w:lang w:val="de-DE"/>
        </w:rPr>
        <w:tab/>
      </w:r>
      <w:r w:rsidR="00E63C2D" w:rsidRPr="006C3501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</w:rPr>
          <w:id w:val="1613632441"/>
          <w:placeholder>
            <w:docPart w:val="36BAC3260D40473096DD5A59A9603505"/>
          </w:placeholder>
          <w:showingPlcHdr/>
          <w:text/>
        </w:sdtPr>
        <w:sdtEndPr/>
        <w:sdtContent>
          <w:r w:rsidR="006C3501" w:rsidRPr="006C3501">
            <w:rPr>
              <w:rStyle w:val="Platshllartext"/>
              <w:lang w:val="de-DE"/>
            </w:rPr>
            <w:t>telefonnummer</w:t>
          </w:r>
        </w:sdtContent>
      </w:sdt>
    </w:p>
    <w:p w14:paraId="4E0FEC5C" w14:textId="099CA995" w:rsidR="00B21309" w:rsidRPr="006C3501" w:rsidRDefault="00B21309">
      <w:pPr>
        <w:rPr>
          <w:rFonts w:ascii="Arial Black" w:hAnsi="Arial Black"/>
          <w:lang w:val="de-DE"/>
        </w:rPr>
      </w:pPr>
    </w:p>
    <w:p w14:paraId="5A226004" w14:textId="73CA5DB4" w:rsidR="00B21309" w:rsidRPr="006C3501" w:rsidRDefault="00B21309">
      <w:pPr>
        <w:rPr>
          <w:rFonts w:ascii="Arial Black" w:hAnsi="Arial Black"/>
          <w:lang w:val="de-DE"/>
        </w:rPr>
      </w:pPr>
    </w:p>
    <w:p w14:paraId="3579C3F1" w14:textId="5FD58481" w:rsidR="00B21309" w:rsidRDefault="00B21309">
      <w:pPr>
        <w:rPr>
          <w:rFonts w:ascii="Arial Black" w:hAnsi="Arial Black"/>
        </w:rPr>
      </w:pPr>
      <w:r w:rsidRPr="00E63C2D">
        <w:rPr>
          <w:rFonts w:ascii="Arial" w:hAnsi="Arial" w:cs="Arial"/>
        </w:rPr>
        <w:t>Vilken dag</w:t>
      </w:r>
      <w:r w:rsidR="00F931E4" w:rsidRPr="00E63C2D">
        <w:rPr>
          <w:rFonts w:ascii="Arial" w:hAnsi="Arial" w:cs="Arial"/>
        </w:rPr>
        <w:t xml:space="preserve"> och tid </w:t>
      </w:r>
      <w:r w:rsidRPr="00E63C2D">
        <w:rPr>
          <w:rFonts w:ascii="Arial" w:hAnsi="Arial" w:cs="Arial"/>
        </w:rPr>
        <w:t xml:space="preserve">vill du hämtar din </w:t>
      </w:r>
      <w:r w:rsidR="00F02183">
        <w:rPr>
          <w:rFonts w:ascii="Arial" w:hAnsi="Arial" w:cs="Arial"/>
        </w:rPr>
        <w:t>beställning</w:t>
      </w:r>
      <w:r w:rsidRPr="00E63C2D">
        <w:rPr>
          <w:rFonts w:ascii="Arial" w:hAnsi="Arial" w:cs="Arial"/>
        </w:rPr>
        <w:t>?</w:t>
      </w:r>
      <w:r w:rsidR="00E63C2D">
        <w:rPr>
          <w:rFonts w:ascii="Arial Black" w:hAnsi="Arial Black"/>
        </w:rPr>
        <w:tab/>
      </w:r>
      <w:r w:rsidR="0061533D">
        <w:rPr>
          <w:rFonts w:ascii="Arial Black" w:hAnsi="Arial Black"/>
        </w:rPr>
        <w:t xml:space="preserve">    </w:t>
      </w:r>
      <w:sdt>
        <w:sdtPr>
          <w:rPr>
            <w:rFonts w:ascii="Arial" w:hAnsi="Arial" w:cs="Arial"/>
          </w:rPr>
          <w:id w:val="734437411"/>
          <w:placeholder>
            <w:docPart w:val="D0B78B6257A944A3BA3129E669753CA3"/>
          </w:placeholder>
          <w:date>
            <w:dateFormat w:val="yyyy-MM-dd HH:mm"/>
            <w:lid w:val="sv-SE"/>
            <w:storeMappedDataAs w:val="dateTime"/>
            <w:calendar w:val="gregorian"/>
          </w:date>
        </w:sdtPr>
        <w:sdtEndPr/>
        <w:sdtContent>
          <w:r w:rsidR="005D3AA6" w:rsidRPr="00E63C2D">
            <w:rPr>
              <w:rFonts w:ascii="Arial" w:hAnsi="Arial" w:cs="Arial"/>
            </w:rPr>
            <w:t>Välj datum och skriv tid</w:t>
          </w:r>
        </w:sdtContent>
      </w:sdt>
    </w:p>
    <w:p w14:paraId="303DD20D" w14:textId="2370E37E" w:rsidR="00B516EE" w:rsidRDefault="00B516EE">
      <w:pPr>
        <w:rPr>
          <w:rFonts w:ascii="Arial Black" w:hAnsi="Arial Black"/>
        </w:rPr>
      </w:pPr>
    </w:p>
    <w:p w14:paraId="3CD42AD2" w14:textId="77777777" w:rsidR="009609B8" w:rsidRDefault="009609B8">
      <w:pPr>
        <w:rPr>
          <w:rFonts w:ascii="Arial Black" w:hAnsi="Arial Black"/>
        </w:rPr>
      </w:pPr>
    </w:p>
    <w:p w14:paraId="731AF553" w14:textId="5FB89D42" w:rsidR="00A56DDE" w:rsidRDefault="00A16E74">
      <w:pPr>
        <w:rPr>
          <w:rFonts w:ascii="Arial Black" w:hAnsi="Arial Black"/>
        </w:rPr>
      </w:pPr>
      <w:r>
        <w:rPr>
          <w:rFonts w:ascii="Arial Black" w:hAnsi="Arial Black"/>
        </w:rPr>
        <w:t xml:space="preserve">Tack för din beställning! </w:t>
      </w:r>
    </w:p>
    <w:p w14:paraId="1D6EA683" w14:textId="66E2531A" w:rsidR="00A16E74" w:rsidRPr="006C3501" w:rsidRDefault="00F13783">
      <w:pPr>
        <w:rPr>
          <w:rFonts w:ascii="Arial" w:hAnsi="Arial" w:cs="Arial"/>
        </w:rPr>
      </w:pPr>
      <w:r w:rsidRPr="00F13783">
        <w:rPr>
          <w:rFonts w:ascii="Arial" w:hAnsi="Arial" w:cs="Arial"/>
        </w:rPr>
        <w:t>(Med reservation för slutförsäljning</w:t>
      </w:r>
      <w:r w:rsidR="001E0BDF">
        <w:rPr>
          <w:rFonts w:ascii="Arial" w:hAnsi="Arial" w:cs="Arial"/>
        </w:rPr>
        <w:t xml:space="preserve"> och prisändring</w:t>
      </w:r>
      <w:r w:rsidRPr="00F13783">
        <w:rPr>
          <w:rFonts w:ascii="Arial" w:hAnsi="Arial" w:cs="Arial"/>
        </w:rPr>
        <w:t>)</w:t>
      </w:r>
    </w:p>
    <w:p w14:paraId="5D9F620C" w14:textId="50C60CA9" w:rsidR="00A16E74" w:rsidRDefault="006C3501">
      <w:pPr>
        <w:rPr>
          <w:rFonts w:ascii="Arial" w:hAnsi="Arial" w:cs="Arial"/>
          <w:sz w:val="36"/>
          <w:szCs w:val="36"/>
        </w:rPr>
      </w:pPr>
      <w:r w:rsidRPr="006C3501">
        <w:rPr>
          <w:rFonts w:ascii="Arial" w:hAnsi="Arial" w:cs="Arial"/>
        </w:rPr>
        <w:t xml:space="preserve">Du är naturligt välkommen att ringa in din order </w:t>
      </w:r>
      <w:proofErr w:type="gramStart"/>
      <w:r w:rsidRPr="006C3501">
        <w:rPr>
          <w:rFonts w:ascii="Arial" w:hAnsi="Arial" w:cs="Arial"/>
          <w:sz w:val="36"/>
          <w:szCs w:val="36"/>
        </w:rPr>
        <w:t>0454-19085</w:t>
      </w:r>
      <w:proofErr w:type="gramEnd"/>
    </w:p>
    <w:p w14:paraId="58E09FF0" w14:textId="77777777" w:rsidR="00276EE5" w:rsidRPr="006C3501" w:rsidRDefault="00276EE5">
      <w:pPr>
        <w:rPr>
          <w:rFonts w:ascii="Arial" w:hAnsi="Arial" w:cs="Arial"/>
        </w:rPr>
      </w:pP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882"/>
        <w:gridCol w:w="1363"/>
        <w:gridCol w:w="2097"/>
      </w:tblGrid>
      <w:tr w:rsidR="005F7BF9" w14:paraId="0F4D593F" w14:textId="77777777" w:rsidTr="008D2992">
        <w:tc>
          <w:tcPr>
            <w:tcW w:w="562" w:type="dxa"/>
          </w:tcPr>
          <w:p w14:paraId="35679674" w14:textId="77777777" w:rsidR="005F7BF9" w:rsidRPr="00A16E74" w:rsidRDefault="005F7BF9" w:rsidP="00BD0DCA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4A748DF4" w14:textId="03BFE838" w:rsidR="005F7BF9" w:rsidRPr="00A16E74" w:rsidRDefault="005F7BF9" w:rsidP="00BD0DCA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74769F22" w14:textId="4973E198" w:rsidR="005F7BF9" w:rsidRDefault="005F7BF9" w:rsidP="00BD0DCA">
            <w:r>
              <w:t>Artikel</w:t>
            </w:r>
          </w:p>
        </w:tc>
        <w:tc>
          <w:tcPr>
            <w:tcW w:w="1363" w:type="dxa"/>
          </w:tcPr>
          <w:p w14:paraId="05C3BEDC" w14:textId="77777777" w:rsidR="005F7BF9" w:rsidRDefault="005F7BF9" w:rsidP="00BD0DCA">
            <w:r>
              <w:t>Pris</w:t>
            </w:r>
          </w:p>
        </w:tc>
        <w:tc>
          <w:tcPr>
            <w:tcW w:w="2097" w:type="dxa"/>
          </w:tcPr>
          <w:p w14:paraId="417DB9CA" w14:textId="77777777" w:rsidR="005F7BF9" w:rsidRDefault="005F7BF9" w:rsidP="00BD0DCA">
            <w:r>
              <w:t xml:space="preserve">Antal /Mängd </w:t>
            </w:r>
          </w:p>
        </w:tc>
      </w:tr>
      <w:tr w:rsidR="005F7BF9" w14:paraId="7C4E4C81" w14:textId="77777777" w:rsidTr="008D2992">
        <w:tc>
          <w:tcPr>
            <w:tcW w:w="562" w:type="dxa"/>
            <w:shd w:val="clear" w:color="auto" w:fill="8EAADB" w:themeFill="accent1" w:themeFillTint="99"/>
          </w:tcPr>
          <w:p w14:paraId="42E610A9" w14:textId="77777777" w:rsidR="005F7BF9" w:rsidRPr="00A16E74" w:rsidRDefault="005F7BF9" w:rsidP="00BD0DCA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256577B7" w14:textId="751E46D5" w:rsidR="005F7BF9" w:rsidRPr="00A16E74" w:rsidRDefault="005F7BF9" w:rsidP="00BD0DCA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 xml:space="preserve">Varmrökt 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40AE794D" w14:textId="77777777" w:rsidR="005F7BF9" w:rsidRPr="00CD7109" w:rsidRDefault="005F7BF9" w:rsidP="00BD0DCA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Varmrökt norsk lax (odlad)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0070664E" w14:textId="77777777" w:rsidR="005F7BF9" w:rsidRDefault="005F7BF9" w:rsidP="00BD0DCA"/>
        </w:tc>
        <w:tc>
          <w:tcPr>
            <w:tcW w:w="2097" w:type="dxa"/>
            <w:shd w:val="clear" w:color="auto" w:fill="8EAADB" w:themeFill="accent1" w:themeFillTint="99"/>
          </w:tcPr>
          <w:p w14:paraId="73115DF4" w14:textId="77777777" w:rsidR="005F7BF9" w:rsidRDefault="005F7BF9" w:rsidP="00BD0DCA"/>
        </w:tc>
      </w:tr>
      <w:tr w:rsidR="000A6F95" w14:paraId="2004E624" w14:textId="77777777" w:rsidTr="008D2992">
        <w:tc>
          <w:tcPr>
            <w:tcW w:w="562" w:type="dxa"/>
          </w:tcPr>
          <w:p w14:paraId="2D32B35E" w14:textId="499191D7" w:rsidR="000A6F95" w:rsidRPr="00A16E74" w:rsidRDefault="000A6F95" w:rsidP="00BD0DC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14:paraId="0D17E8C1" w14:textId="77777777" w:rsidR="000A6F95" w:rsidRPr="00A16E74" w:rsidRDefault="000A6F95" w:rsidP="00BD0DCA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033EEE17" w14:textId="77777777" w:rsidR="000A6F95" w:rsidRDefault="000A6F95" w:rsidP="00BD0DCA">
            <w:r>
              <w:t xml:space="preserve">Dubbelfile ört </w:t>
            </w:r>
          </w:p>
          <w:p w14:paraId="6948F227" w14:textId="0762A479" w:rsidR="000A6F95" w:rsidRDefault="000A6F95" w:rsidP="00BD0DCA">
            <w:r>
              <w:t>Hel ca 2kg</w:t>
            </w:r>
          </w:p>
        </w:tc>
        <w:tc>
          <w:tcPr>
            <w:tcW w:w="1363" w:type="dxa"/>
          </w:tcPr>
          <w:p w14:paraId="2E7EAB4B" w14:textId="64E2C9F4" w:rsidR="000A6F95" w:rsidRDefault="000A6F95" w:rsidP="00BD0DCA">
            <w:r>
              <w:t>299,-/kg</w:t>
            </w:r>
          </w:p>
        </w:tc>
        <w:sdt>
          <w:sdtPr>
            <w:id w:val="1509939287"/>
            <w:placeholder>
              <w:docPart w:val="D19D1EA8E5B34B4E963AE65CF6214ABA"/>
            </w:placeholder>
            <w:showingPlcHdr/>
          </w:sdtPr>
          <w:sdtEndPr/>
          <w:sdtContent>
            <w:tc>
              <w:tcPr>
                <w:tcW w:w="2097" w:type="dxa"/>
              </w:tcPr>
              <w:p w14:paraId="4C7E3004" w14:textId="168CC4F2" w:rsidR="000A6F95" w:rsidRDefault="006C3501" w:rsidP="00BD0DCA">
                <w:r>
                  <w:t xml:space="preserve">                </w:t>
                </w:r>
              </w:p>
            </w:tc>
          </w:sdtContent>
        </w:sdt>
      </w:tr>
      <w:tr w:rsidR="005F7BF9" w14:paraId="0F8F0CFA" w14:textId="77777777" w:rsidTr="008D2992">
        <w:tc>
          <w:tcPr>
            <w:tcW w:w="562" w:type="dxa"/>
          </w:tcPr>
          <w:p w14:paraId="2B4B21F5" w14:textId="7094CBD4" w:rsidR="005F7BF9" w:rsidRPr="00A16E74" w:rsidRDefault="000A6F95" w:rsidP="00BD0DC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14:paraId="45D923B5" w14:textId="5554B81B" w:rsidR="005F7BF9" w:rsidRPr="00A16E74" w:rsidRDefault="006C3501" w:rsidP="00BD0D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3882" w:type="dxa"/>
          </w:tcPr>
          <w:p w14:paraId="363BBAC9" w14:textId="2C8BBF8D" w:rsidR="005F7BF9" w:rsidRDefault="005F7BF9" w:rsidP="00BD0DCA">
            <w:r>
              <w:t>Dubbelfilé ört</w:t>
            </w:r>
          </w:p>
          <w:p w14:paraId="2C79774E" w14:textId="77777777" w:rsidR="005F7BF9" w:rsidRDefault="005F7BF9" w:rsidP="00BD0DCA">
            <w:r>
              <w:t>Bit</w:t>
            </w:r>
          </w:p>
        </w:tc>
        <w:tc>
          <w:tcPr>
            <w:tcW w:w="1363" w:type="dxa"/>
          </w:tcPr>
          <w:p w14:paraId="4AE2AD59" w14:textId="77777777" w:rsidR="005F7BF9" w:rsidRDefault="005F7BF9" w:rsidP="00BD0DCA">
            <w:r>
              <w:t>319,-/kg</w:t>
            </w:r>
          </w:p>
        </w:tc>
        <w:sdt>
          <w:sdtPr>
            <w:id w:val="-1297911316"/>
            <w:placeholder>
              <w:docPart w:val="6247592C46A64781B4E5CB303290D2E0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75210A24" w14:textId="5BC173A6" w:rsidR="005F7BF9" w:rsidRDefault="005F7BF9" w:rsidP="00BD0DCA">
                <w:r w:rsidRPr="00587D5E">
                  <w:t xml:space="preserve">               </w:t>
                </w:r>
              </w:p>
            </w:tc>
          </w:sdtContent>
        </w:sdt>
      </w:tr>
      <w:tr w:rsidR="005F7BF9" w14:paraId="4E3B71AB" w14:textId="77777777" w:rsidTr="008D2992">
        <w:tc>
          <w:tcPr>
            <w:tcW w:w="562" w:type="dxa"/>
          </w:tcPr>
          <w:p w14:paraId="6B0B1319" w14:textId="175C8558" w:rsidR="005F7BF9" w:rsidRPr="00A16E74" w:rsidRDefault="000A6F95" w:rsidP="00BD0DC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14:paraId="3FA249BC" w14:textId="633934FD" w:rsidR="005F7BF9" w:rsidRPr="00A16E74" w:rsidRDefault="000A6F95" w:rsidP="00BD0DC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2992" behindDoc="0" locked="0" layoutInCell="1" allowOverlap="1" wp14:anchorId="5A120453" wp14:editId="2C8568B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503555</wp:posOffset>
                  </wp:positionV>
                  <wp:extent cx="1457325" cy="1495425"/>
                  <wp:effectExtent l="0" t="0" r="9525" b="9525"/>
                  <wp:wrapNone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eived_187902355966019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0" t="1" r="8561" b="23758"/>
                          <a:stretch/>
                        </pic:blipFill>
                        <pic:spPr bwMode="auto">
                          <a:xfrm>
                            <a:off x="0" y="0"/>
                            <a:ext cx="1457325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4FF395C6" w14:textId="77777777" w:rsidR="005F7BF9" w:rsidRDefault="005F7BF9" w:rsidP="00BD0DCA">
            <w:r>
              <w:t>Dubbelfilé citronpeppar</w:t>
            </w:r>
          </w:p>
          <w:p w14:paraId="4EC5BD06" w14:textId="4B22A36B" w:rsidR="005F7BF9" w:rsidRDefault="005F7BF9" w:rsidP="00BD0DCA">
            <w:r>
              <w:t xml:space="preserve">hel </w:t>
            </w:r>
            <w:r w:rsidR="000A6F95">
              <w:t>ca 2kg</w:t>
            </w:r>
          </w:p>
        </w:tc>
        <w:tc>
          <w:tcPr>
            <w:tcW w:w="1363" w:type="dxa"/>
          </w:tcPr>
          <w:p w14:paraId="12F15ED5" w14:textId="77777777" w:rsidR="005F7BF9" w:rsidRDefault="005F7BF9" w:rsidP="00BD0DCA">
            <w:r>
              <w:t>299,-/kg</w:t>
            </w:r>
          </w:p>
        </w:tc>
        <w:sdt>
          <w:sdtPr>
            <w:id w:val="-773406895"/>
            <w:placeholder>
              <w:docPart w:val="09079225B80847AF875019F3F8D69A59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0CFC813" w14:textId="6E6A8736" w:rsidR="005F7BF9" w:rsidRDefault="005F7BF9" w:rsidP="00BD0DCA">
                <w:r w:rsidRPr="00587D5E">
                  <w:t xml:space="preserve">               </w:t>
                </w:r>
              </w:p>
            </w:tc>
          </w:sdtContent>
        </w:sdt>
      </w:tr>
      <w:tr w:rsidR="005F7BF9" w14:paraId="34DCF411" w14:textId="77777777" w:rsidTr="008D2992">
        <w:tc>
          <w:tcPr>
            <w:tcW w:w="562" w:type="dxa"/>
          </w:tcPr>
          <w:p w14:paraId="4E018127" w14:textId="5374483A" w:rsidR="005F7BF9" w:rsidRDefault="000A6F95" w:rsidP="00BD0DC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2552" w:type="dxa"/>
          </w:tcPr>
          <w:p w14:paraId="5984951F" w14:textId="0E314A3E" w:rsidR="005F7BF9" w:rsidRPr="00A16E74" w:rsidRDefault="005F7BF9" w:rsidP="00BD0DCA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4E59A499" w14:textId="77777777" w:rsidR="005F7BF9" w:rsidRDefault="005F7BF9" w:rsidP="00BD0DCA">
            <w:r>
              <w:t>Dubbelfilé citronpeppar</w:t>
            </w:r>
          </w:p>
          <w:p w14:paraId="600C4F5B" w14:textId="77777777" w:rsidR="005F7BF9" w:rsidRDefault="005F7BF9" w:rsidP="00BD0DCA">
            <w:r>
              <w:t>Bit</w:t>
            </w:r>
          </w:p>
        </w:tc>
        <w:tc>
          <w:tcPr>
            <w:tcW w:w="1363" w:type="dxa"/>
          </w:tcPr>
          <w:p w14:paraId="534D44BA" w14:textId="77777777" w:rsidR="005F7BF9" w:rsidRDefault="005F7BF9" w:rsidP="00BD0DCA">
            <w:r>
              <w:t>319,-/kg</w:t>
            </w:r>
          </w:p>
        </w:tc>
        <w:sdt>
          <w:sdtPr>
            <w:id w:val="1662504620"/>
            <w:placeholder>
              <w:docPart w:val="D61C2F6B82A34B6AB4A3E3D505309A08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6527846" w14:textId="070AD8C7" w:rsidR="005F7BF9" w:rsidRDefault="005F7BF9" w:rsidP="00BD0DCA">
                <w:r w:rsidRPr="00587D5E">
                  <w:t xml:space="preserve">               </w:t>
                </w:r>
              </w:p>
            </w:tc>
          </w:sdtContent>
        </w:sdt>
      </w:tr>
      <w:tr w:rsidR="005F7BF9" w14:paraId="67D77FDE" w14:textId="77777777" w:rsidTr="008D2992">
        <w:tc>
          <w:tcPr>
            <w:tcW w:w="562" w:type="dxa"/>
          </w:tcPr>
          <w:p w14:paraId="50648045" w14:textId="2F03A8F2" w:rsidR="005F7BF9" w:rsidRPr="00A16E74" w:rsidRDefault="000A6F95" w:rsidP="00BD0DC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14:paraId="1B8BF377" w14:textId="68D2349C" w:rsidR="005F7BF9" w:rsidRPr="00A16E74" w:rsidRDefault="005F7BF9" w:rsidP="00BD0DCA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6307D40D" w14:textId="77777777" w:rsidR="005F7BF9" w:rsidRDefault="005F7BF9" w:rsidP="00BD0DCA">
            <w:r>
              <w:t>Dubbelfilé naturell</w:t>
            </w:r>
          </w:p>
          <w:p w14:paraId="3E5EDCED" w14:textId="2177AF4F" w:rsidR="005F7BF9" w:rsidRDefault="005F7BF9" w:rsidP="00BD0DCA">
            <w:r>
              <w:t xml:space="preserve">hel </w:t>
            </w:r>
            <w:r w:rsidR="000A6F95">
              <w:t>ca 2kg</w:t>
            </w:r>
          </w:p>
        </w:tc>
        <w:tc>
          <w:tcPr>
            <w:tcW w:w="1363" w:type="dxa"/>
          </w:tcPr>
          <w:p w14:paraId="584E40A5" w14:textId="77777777" w:rsidR="005F7BF9" w:rsidRDefault="005F7BF9" w:rsidP="00BD0DCA">
            <w:r>
              <w:t>299,-/kg</w:t>
            </w:r>
          </w:p>
        </w:tc>
        <w:sdt>
          <w:sdtPr>
            <w:id w:val="1775447186"/>
            <w:placeholder>
              <w:docPart w:val="44ADCBA61FC5424A9F458261445BE7F5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D12DDE5" w14:textId="1BB08FAA" w:rsidR="005F7BF9" w:rsidRDefault="005F7BF9" w:rsidP="00BD0DCA">
                <w:r w:rsidRPr="00587D5E">
                  <w:t xml:space="preserve">               </w:t>
                </w:r>
              </w:p>
            </w:tc>
          </w:sdtContent>
        </w:sdt>
      </w:tr>
      <w:tr w:rsidR="005F7BF9" w14:paraId="7D1A756D" w14:textId="77777777" w:rsidTr="008D2992">
        <w:tc>
          <w:tcPr>
            <w:tcW w:w="562" w:type="dxa"/>
          </w:tcPr>
          <w:p w14:paraId="371B8F52" w14:textId="3A751784" w:rsidR="005F7BF9" w:rsidRPr="00A16E74" w:rsidRDefault="000A6F95" w:rsidP="00BD0DC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14:paraId="51515425" w14:textId="3A99BE05" w:rsidR="005F7BF9" w:rsidRPr="00A16E74" w:rsidRDefault="005F7BF9" w:rsidP="00BD0DCA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815E9E1" w14:textId="70BEFF78" w:rsidR="005F7BF9" w:rsidRDefault="005F7BF9" w:rsidP="00BD0DCA">
            <w:r>
              <w:t>Dubbelfilé naturell</w:t>
            </w:r>
          </w:p>
          <w:p w14:paraId="3BBA3FCB" w14:textId="77777777" w:rsidR="005F7BF9" w:rsidRDefault="005F7BF9" w:rsidP="00BD0DCA">
            <w:r>
              <w:t>Bit</w:t>
            </w:r>
          </w:p>
        </w:tc>
        <w:tc>
          <w:tcPr>
            <w:tcW w:w="1363" w:type="dxa"/>
          </w:tcPr>
          <w:p w14:paraId="732E2D87" w14:textId="4217D128" w:rsidR="005F7BF9" w:rsidRDefault="005F7BF9" w:rsidP="00BD0DCA">
            <w:r>
              <w:t>319,-/kg</w:t>
            </w:r>
          </w:p>
        </w:tc>
        <w:sdt>
          <w:sdtPr>
            <w:id w:val="-1969115371"/>
            <w:placeholder>
              <w:docPart w:val="ED9BDD6EE0434294BD4B3013730773D8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D958BA1" w14:textId="152554AB" w:rsidR="005F7BF9" w:rsidRDefault="005F7BF9" w:rsidP="00BD0DCA">
                <w:r w:rsidRPr="00587D5E">
                  <w:t xml:space="preserve">               </w:t>
                </w:r>
              </w:p>
            </w:tc>
          </w:sdtContent>
        </w:sdt>
      </w:tr>
      <w:tr w:rsidR="000A6F95" w14:paraId="1F72BAAF" w14:textId="77777777" w:rsidTr="008D2992">
        <w:tc>
          <w:tcPr>
            <w:tcW w:w="562" w:type="dxa"/>
          </w:tcPr>
          <w:p w14:paraId="3CC70D19" w14:textId="3914075C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52" w:type="dxa"/>
          </w:tcPr>
          <w:p w14:paraId="3B4E512C" w14:textId="46F6F75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E7BD831" w14:textId="77777777" w:rsidR="000A6F95" w:rsidRDefault="000A6F95" w:rsidP="000A6F95">
            <w:r>
              <w:t>Enkelfilé ört</w:t>
            </w:r>
          </w:p>
          <w:p w14:paraId="468CDDB3" w14:textId="18D08A67" w:rsidR="000A6F95" w:rsidRDefault="000A6F95" w:rsidP="000A6F95">
            <w:r>
              <w:t xml:space="preserve"> hel ca 1,3kg</w:t>
            </w:r>
          </w:p>
        </w:tc>
        <w:tc>
          <w:tcPr>
            <w:tcW w:w="1363" w:type="dxa"/>
          </w:tcPr>
          <w:p w14:paraId="2521F844" w14:textId="2860DA12" w:rsidR="000A6F95" w:rsidRDefault="000A6F95" w:rsidP="000A6F95">
            <w:r>
              <w:t>299,-/kg</w:t>
            </w:r>
          </w:p>
        </w:tc>
        <w:sdt>
          <w:sdtPr>
            <w:id w:val="-1940047872"/>
            <w:placeholder>
              <w:docPart w:val="300C9C1FEFF5428096670164D12655E9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233E132F" w14:textId="269AB5FD" w:rsidR="000A6F95" w:rsidRDefault="000A6F95" w:rsidP="000A6F95">
                <w:r>
                  <w:t xml:space="preserve">               </w:t>
                </w:r>
              </w:p>
            </w:tc>
          </w:sdtContent>
        </w:sdt>
      </w:tr>
      <w:tr w:rsidR="000A6F95" w14:paraId="79197B32" w14:textId="77777777" w:rsidTr="008D2992">
        <w:tc>
          <w:tcPr>
            <w:tcW w:w="562" w:type="dxa"/>
          </w:tcPr>
          <w:p w14:paraId="57A46E92" w14:textId="506B172F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2" w:type="dxa"/>
          </w:tcPr>
          <w:p w14:paraId="5A32C149" w14:textId="33967A12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6848" behindDoc="0" locked="0" layoutInCell="1" allowOverlap="1" wp14:anchorId="218A1B0E" wp14:editId="38516EB9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293370</wp:posOffset>
                  </wp:positionV>
                  <wp:extent cx="1228725" cy="1095375"/>
                  <wp:effectExtent l="0" t="0" r="9525" b="9525"/>
                  <wp:wrapNone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ceived_226945615359662.jpe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06EF69ED" w14:textId="77777777" w:rsidR="000A6F95" w:rsidRDefault="000A6F95" w:rsidP="000A6F95">
            <w:r>
              <w:t>Enkelfilé ört</w:t>
            </w:r>
          </w:p>
          <w:p w14:paraId="682DFD16" w14:textId="29BF4F20" w:rsidR="000A6F95" w:rsidRDefault="000A6F95" w:rsidP="000A6F95">
            <w:r>
              <w:t>bit</w:t>
            </w:r>
          </w:p>
        </w:tc>
        <w:tc>
          <w:tcPr>
            <w:tcW w:w="1363" w:type="dxa"/>
          </w:tcPr>
          <w:p w14:paraId="47532097" w14:textId="2B4B4C4A" w:rsidR="000A6F95" w:rsidRDefault="000A6F95" w:rsidP="000A6F95">
            <w:r>
              <w:t>319,-/kg</w:t>
            </w:r>
          </w:p>
        </w:tc>
        <w:sdt>
          <w:sdtPr>
            <w:id w:val="-1556998719"/>
            <w:placeholder>
              <w:docPart w:val="D2197E56686D41F5B652D2AE98F50A9B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B161466" w14:textId="02BA83EC" w:rsidR="000A6F95" w:rsidRDefault="000A6F95" w:rsidP="000A6F95">
                <w:r w:rsidRPr="00587D5E">
                  <w:t xml:space="preserve">               </w:t>
                </w:r>
              </w:p>
            </w:tc>
          </w:sdtContent>
        </w:sdt>
      </w:tr>
      <w:tr w:rsidR="000A6F95" w14:paraId="0710F29C" w14:textId="77777777" w:rsidTr="008D2992">
        <w:tc>
          <w:tcPr>
            <w:tcW w:w="562" w:type="dxa"/>
          </w:tcPr>
          <w:p w14:paraId="657965FC" w14:textId="376539D8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52" w:type="dxa"/>
          </w:tcPr>
          <w:p w14:paraId="7D4A59FF" w14:textId="29209733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64F497DA" w14:textId="77777777" w:rsidR="000A6F95" w:rsidRDefault="000A6F95" w:rsidP="000A6F95">
            <w:r>
              <w:t xml:space="preserve">Enkelfilé citronpeppar </w:t>
            </w:r>
          </w:p>
          <w:p w14:paraId="286B8998" w14:textId="0BA13961" w:rsidR="000A6F95" w:rsidRDefault="000A6F95" w:rsidP="000A6F95">
            <w:proofErr w:type="gramStart"/>
            <w:r>
              <w:t>hel  ca</w:t>
            </w:r>
            <w:proofErr w:type="gramEnd"/>
            <w:r>
              <w:t xml:space="preserve"> 1,3kg</w:t>
            </w:r>
          </w:p>
        </w:tc>
        <w:tc>
          <w:tcPr>
            <w:tcW w:w="1363" w:type="dxa"/>
          </w:tcPr>
          <w:p w14:paraId="408A4CBB" w14:textId="5E0ACBB6" w:rsidR="000A6F95" w:rsidRDefault="000A6F95" w:rsidP="000A6F95">
            <w:r>
              <w:t>299,-/kg</w:t>
            </w:r>
          </w:p>
        </w:tc>
        <w:sdt>
          <w:sdtPr>
            <w:id w:val="-1534571114"/>
            <w:placeholder>
              <w:docPart w:val="5B07F272C3434614A93EA6DE44EF7757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14AE8AD6" w14:textId="5F35FE59" w:rsidR="000A6F95" w:rsidRDefault="000A6F95" w:rsidP="000A6F95">
                <w:r w:rsidRPr="00587D5E">
                  <w:t xml:space="preserve">               </w:t>
                </w:r>
              </w:p>
            </w:tc>
          </w:sdtContent>
        </w:sdt>
      </w:tr>
      <w:tr w:rsidR="000A6F95" w14:paraId="110F5DDA" w14:textId="77777777" w:rsidTr="008D2992">
        <w:tc>
          <w:tcPr>
            <w:tcW w:w="562" w:type="dxa"/>
          </w:tcPr>
          <w:p w14:paraId="32525A7D" w14:textId="71D1FC74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52" w:type="dxa"/>
          </w:tcPr>
          <w:p w14:paraId="1C663A70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2FC5A8A7" w14:textId="77777777" w:rsidR="000A6F95" w:rsidRDefault="000A6F95" w:rsidP="000A6F95">
            <w:r>
              <w:t>Enkelfilé citronpeppar</w:t>
            </w:r>
          </w:p>
          <w:p w14:paraId="18DCAA0A" w14:textId="4CE3D360" w:rsidR="000A6F95" w:rsidRDefault="000A6F95" w:rsidP="000A6F95">
            <w:r>
              <w:t>bit</w:t>
            </w:r>
          </w:p>
        </w:tc>
        <w:tc>
          <w:tcPr>
            <w:tcW w:w="1363" w:type="dxa"/>
          </w:tcPr>
          <w:p w14:paraId="647402D2" w14:textId="5B30F95E" w:rsidR="000A6F95" w:rsidRDefault="000A6F95" w:rsidP="000A6F95">
            <w:r>
              <w:t>319,-/kg</w:t>
            </w:r>
          </w:p>
        </w:tc>
        <w:sdt>
          <w:sdtPr>
            <w:id w:val="419303572"/>
            <w:placeholder>
              <w:docPart w:val="61F2644DA0E24283852FDAB28263D566"/>
            </w:placeholder>
            <w:showingPlcHdr/>
          </w:sdtPr>
          <w:sdtEndPr/>
          <w:sdtContent>
            <w:tc>
              <w:tcPr>
                <w:tcW w:w="2097" w:type="dxa"/>
              </w:tcPr>
              <w:p w14:paraId="519D0D2D" w14:textId="6E405977" w:rsidR="000A6F95" w:rsidRDefault="006C3501" w:rsidP="000A6F95">
                <w:r>
                  <w:t xml:space="preserve">                   </w:t>
                </w:r>
              </w:p>
            </w:tc>
          </w:sdtContent>
        </w:sdt>
      </w:tr>
      <w:tr w:rsidR="000A6F95" w14:paraId="782B2A95" w14:textId="77777777" w:rsidTr="008D2992">
        <w:tc>
          <w:tcPr>
            <w:tcW w:w="562" w:type="dxa"/>
            <w:shd w:val="clear" w:color="auto" w:fill="8EAADB" w:themeFill="accent1" w:themeFillTint="99"/>
          </w:tcPr>
          <w:p w14:paraId="0CADEBE5" w14:textId="77777777" w:rsidR="000A6F95" w:rsidRDefault="000A6F95" w:rsidP="000A6F95">
            <w:pPr>
              <w:rPr>
                <w:b/>
                <w:bCs/>
                <w:noProof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7661946B" w14:textId="25488959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Varmrökt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1887C595" w14:textId="31FFCFD6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 xml:space="preserve">Varmrökt Ål 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2BB3B095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278A1A99" w14:textId="77777777" w:rsidR="000A6F95" w:rsidRDefault="000A6F95" w:rsidP="000A6F95">
            <w:r>
              <w:t>Antal /Mängd</w:t>
            </w:r>
          </w:p>
        </w:tc>
      </w:tr>
      <w:tr w:rsidR="000A6F95" w14:paraId="39C2C537" w14:textId="77777777" w:rsidTr="008D2992">
        <w:tc>
          <w:tcPr>
            <w:tcW w:w="562" w:type="dxa"/>
          </w:tcPr>
          <w:p w14:paraId="27B3F3B7" w14:textId="5B800210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52" w:type="dxa"/>
          </w:tcPr>
          <w:p w14:paraId="2B0D8F84" w14:textId="211E4CCC" w:rsidR="000A6F95" w:rsidRPr="00A16E74" w:rsidRDefault="00276EE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4976" behindDoc="0" locked="0" layoutInCell="1" allowOverlap="1" wp14:anchorId="6DB4E233" wp14:editId="7B43AF09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35560</wp:posOffset>
                  </wp:positionV>
                  <wp:extent cx="708660" cy="297180"/>
                  <wp:effectExtent l="0" t="0" r="0" b="7620"/>
                  <wp:wrapNone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er Rainer 2009 02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42477852" w14:textId="18CB4F1F" w:rsidR="000A6F95" w:rsidRDefault="000A6F95" w:rsidP="000A6F95">
            <w:r>
              <w:t>Hel (0,6 - 1,0kg)</w:t>
            </w:r>
          </w:p>
        </w:tc>
        <w:tc>
          <w:tcPr>
            <w:tcW w:w="1363" w:type="dxa"/>
          </w:tcPr>
          <w:p w14:paraId="02D210D0" w14:textId="5634B297" w:rsidR="000A6F95" w:rsidRDefault="000A6F95" w:rsidP="000A6F95">
            <w:r>
              <w:t>37</w:t>
            </w:r>
            <w:r w:rsidR="00276EE5">
              <w:t>,90/hg</w:t>
            </w:r>
          </w:p>
        </w:tc>
        <w:sdt>
          <w:sdtPr>
            <w:id w:val="-1784423222"/>
            <w:placeholder>
              <w:docPart w:val="31248505E07B4EBF8C824C90B7856FB3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FDBAE83" w14:textId="579062D7" w:rsidR="000A6F95" w:rsidRDefault="000A6F95" w:rsidP="000A6F95">
                <w:r w:rsidRPr="00236B44">
                  <w:t xml:space="preserve">               </w:t>
                </w:r>
              </w:p>
            </w:tc>
          </w:sdtContent>
        </w:sdt>
      </w:tr>
      <w:tr w:rsidR="000A6F95" w14:paraId="7C3D6924" w14:textId="77777777" w:rsidTr="008D2992">
        <w:trPr>
          <w:trHeight w:val="262"/>
        </w:trPr>
        <w:tc>
          <w:tcPr>
            <w:tcW w:w="562" w:type="dxa"/>
          </w:tcPr>
          <w:p w14:paraId="43CFD6FE" w14:textId="0AE58342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552" w:type="dxa"/>
          </w:tcPr>
          <w:p w14:paraId="00148F7F" w14:textId="3B5759D6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2FD1BDAD" w14:textId="35B5184D" w:rsidR="000A6F95" w:rsidRDefault="000A6F95" w:rsidP="000A6F95">
            <w:r>
              <w:t xml:space="preserve">Bit </w:t>
            </w:r>
          </w:p>
        </w:tc>
        <w:tc>
          <w:tcPr>
            <w:tcW w:w="1363" w:type="dxa"/>
          </w:tcPr>
          <w:p w14:paraId="1CCCC0CE" w14:textId="7B173C9E" w:rsidR="000A6F95" w:rsidRDefault="006C3501" w:rsidP="000A6F95">
            <w:r>
              <w:t>39,90/hg</w:t>
            </w:r>
          </w:p>
        </w:tc>
        <w:sdt>
          <w:sdtPr>
            <w:id w:val="1360166193"/>
            <w:placeholder>
              <w:docPart w:val="EDC17180766C41B5B75BAD1DFB8DBB9B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760D6DE2" w14:textId="0CC51B82" w:rsidR="000A6F95" w:rsidRDefault="000A6F95" w:rsidP="000A6F95">
                <w:r w:rsidRPr="00236B44">
                  <w:t xml:space="preserve">               </w:t>
                </w:r>
              </w:p>
            </w:tc>
          </w:sdtContent>
        </w:sdt>
      </w:tr>
      <w:tr w:rsidR="000A6F95" w14:paraId="3196EC5D" w14:textId="77777777" w:rsidTr="008D2992">
        <w:tc>
          <w:tcPr>
            <w:tcW w:w="562" w:type="dxa"/>
            <w:shd w:val="clear" w:color="auto" w:fill="8EAADB" w:themeFill="accent1" w:themeFillTint="99"/>
          </w:tcPr>
          <w:p w14:paraId="056039E7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1B648EDB" w14:textId="4C0C0D1F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Varmrökt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7BC9218D" w14:textId="087CDD37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Delikatesser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6E190EB0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52556881" w14:textId="79DFF9DE" w:rsidR="000A6F95" w:rsidRDefault="000A6F95" w:rsidP="000A6F95">
            <w:r>
              <w:t>Antal/Mängd</w:t>
            </w:r>
          </w:p>
        </w:tc>
      </w:tr>
      <w:tr w:rsidR="000A6F95" w14:paraId="4D320818" w14:textId="77777777" w:rsidTr="008D2992">
        <w:tc>
          <w:tcPr>
            <w:tcW w:w="562" w:type="dxa"/>
          </w:tcPr>
          <w:p w14:paraId="6EA387EC" w14:textId="4F755BA6" w:rsidR="000A6F95" w:rsidRPr="00A16E7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6403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14:paraId="3F9B2660" w14:textId="3C9D03B2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3ABCD79" w14:textId="42940D3A" w:rsidR="000A6F95" w:rsidRDefault="000A6F95" w:rsidP="000A6F95">
            <w:r>
              <w:t>Makrill hel</w:t>
            </w:r>
            <w:r w:rsidR="008B41AC">
              <w:t xml:space="preserve"> 350-450gr</w:t>
            </w:r>
          </w:p>
        </w:tc>
        <w:tc>
          <w:tcPr>
            <w:tcW w:w="1363" w:type="dxa"/>
          </w:tcPr>
          <w:p w14:paraId="00F676D3" w14:textId="44CC3F44" w:rsidR="000A6F95" w:rsidRDefault="000A6F95" w:rsidP="000A6F95"/>
        </w:tc>
        <w:sdt>
          <w:sdtPr>
            <w:id w:val="-902283691"/>
            <w:placeholder>
              <w:docPart w:val="98E8A1538A374A1AB1636DD7CBAB4D20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0A39244B" w14:textId="4FCF6FEB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33F13E4F" w14:textId="77777777" w:rsidTr="008D2992">
        <w:tc>
          <w:tcPr>
            <w:tcW w:w="562" w:type="dxa"/>
          </w:tcPr>
          <w:p w14:paraId="789B53CB" w14:textId="7BF0368B" w:rsidR="000A6F95" w:rsidRPr="008D51A4" w:rsidRDefault="00810D20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</w:t>
            </w:r>
            <w:r w:rsidR="00856403">
              <w:rPr>
                <w:b/>
                <w:bCs/>
                <w:noProof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136D6490" w14:textId="700605E6" w:rsidR="000A6F95" w:rsidRPr="008D51A4" w:rsidRDefault="000A6F95" w:rsidP="000A6F95">
            <w:pPr>
              <w:rPr>
                <w:b/>
                <w:bCs/>
              </w:rPr>
            </w:pPr>
            <w:r w:rsidRPr="008D51A4">
              <w:rPr>
                <w:b/>
                <w:bCs/>
                <w:noProof/>
              </w:rPr>
              <w:drawing>
                <wp:anchor distT="0" distB="0" distL="114300" distR="114300" simplePos="0" relativeHeight="251766784" behindDoc="1" locked="0" layoutInCell="1" allowOverlap="1" wp14:anchorId="6BA332A7" wp14:editId="2AC09E2C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-106680</wp:posOffset>
                  </wp:positionV>
                  <wp:extent cx="1228090" cy="1400175"/>
                  <wp:effectExtent l="0" t="0" r="0" b="9525"/>
                  <wp:wrapNone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ceived_215668733145758.jpeg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B1C8CF"/>
                              </a:clrFrom>
                              <a:clrTo>
                                <a:srgbClr val="B1C8C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6" t="9172" r="6698" b="9809"/>
                          <a:stretch/>
                        </pic:blipFill>
                        <pic:spPr bwMode="auto">
                          <a:xfrm>
                            <a:off x="0" y="0"/>
                            <a:ext cx="122809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5D45D5F1" w14:textId="33A527BF" w:rsidR="000A6F95" w:rsidRDefault="000A6F95" w:rsidP="000A6F95">
            <w:r>
              <w:t>Makrillfilé med dill</w:t>
            </w:r>
          </w:p>
          <w:p w14:paraId="66B7B064" w14:textId="378AA76D" w:rsidR="000A6F95" w:rsidRDefault="000A6F95" w:rsidP="000A6F95"/>
        </w:tc>
        <w:tc>
          <w:tcPr>
            <w:tcW w:w="1363" w:type="dxa"/>
          </w:tcPr>
          <w:p w14:paraId="2FF6E27E" w14:textId="7AD5614A" w:rsidR="000A6F95" w:rsidRDefault="00276EE5" w:rsidP="000A6F95">
            <w:r>
              <w:t>19,90/hg</w:t>
            </w:r>
          </w:p>
        </w:tc>
        <w:sdt>
          <w:sdtPr>
            <w:id w:val="1430473853"/>
            <w:placeholder>
              <w:docPart w:val="0303DAD7985A449985A8C44019F883BA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2D5BC069" w14:textId="518564F6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3DFB08DE" w14:textId="77777777" w:rsidTr="008D2992">
        <w:tc>
          <w:tcPr>
            <w:tcW w:w="562" w:type="dxa"/>
          </w:tcPr>
          <w:p w14:paraId="388155AD" w14:textId="6D28915C" w:rsidR="000A6F95" w:rsidRPr="008D51A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6403">
              <w:rPr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8F01F16" w14:textId="321D3667" w:rsidR="000A6F95" w:rsidRPr="008D51A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7500ED5E" w14:textId="47661B9B" w:rsidR="000A6F95" w:rsidRDefault="000A6F95" w:rsidP="000A6F95">
            <w:r>
              <w:t>Makrillfilé med svartpeppar</w:t>
            </w:r>
          </w:p>
          <w:p w14:paraId="3EE56649" w14:textId="5B2D541E" w:rsidR="000A6F95" w:rsidRDefault="000A6F95" w:rsidP="000A6F95"/>
        </w:tc>
        <w:tc>
          <w:tcPr>
            <w:tcW w:w="1363" w:type="dxa"/>
          </w:tcPr>
          <w:p w14:paraId="0191C974" w14:textId="71199275" w:rsidR="000A6F95" w:rsidRDefault="00276EE5" w:rsidP="000A6F95">
            <w:r>
              <w:t>19,90/hg</w:t>
            </w:r>
          </w:p>
        </w:tc>
        <w:sdt>
          <w:sdtPr>
            <w:id w:val="2069766259"/>
            <w:placeholder>
              <w:docPart w:val="EAC50A71771C43418FDBD0385BBC4D08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0EA0CD4" w14:textId="0D3AD7DC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039C9CCA" w14:textId="77777777" w:rsidTr="008D2992">
        <w:tc>
          <w:tcPr>
            <w:tcW w:w="562" w:type="dxa"/>
          </w:tcPr>
          <w:p w14:paraId="7C446FBF" w14:textId="40B17715" w:rsidR="000A6F95" w:rsidRPr="008D51A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6403">
              <w:rPr>
                <w:b/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62900882" w14:textId="25BCCBFC" w:rsidR="000A6F95" w:rsidRPr="008D51A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98C39FF" w14:textId="558FC4CF" w:rsidR="000A6F95" w:rsidRDefault="000A6F95" w:rsidP="000A6F95">
            <w:r>
              <w:t>Makrillfilé med citronpeppar</w:t>
            </w:r>
          </w:p>
          <w:p w14:paraId="4AA35797" w14:textId="3F9F339F" w:rsidR="000A6F95" w:rsidRDefault="000A6F95" w:rsidP="000A6F95"/>
        </w:tc>
        <w:tc>
          <w:tcPr>
            <w:tcW w:w="1363" w:type="dxa"/>
          </w:tcPr>
          <w:p w14:paraId="77641910" w14:textId="2A453B58" w:rsidR="000A6F95" w:rsidRDefault="00276EE5" w:rsidP="000A6F95">
            <w:r>
              <w:t>19,90/hg</w:t>
            </w:r>
          </w:p>
        </w:tc>
        <w:sdt>
          <w:sdtPr>
            <w:id w:val="-800835817"/>
            <w:placeholder>
              <w:docPart w:val="340B0C7FC771485F8CB264517048349C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6227984" w14:textId="6640364E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5CFF8B74" w14:textId="77777777" w:rsidTr="008D2992">
        <w:tc>
          <w:tcPr>
            <w:tcW w:w="562" w:type="dxa"/>
          </w:tcPr>
          <w:p w14:paraId="0EE3A41B" w14:textId="681109BD" w:rsidR="000A6F95" w:rsidRPr="008D51A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6403">
              <w:rPr>
                <w:b/>
                <w:bCs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2A37B113" w14:textId="57F38B17" w:rsidR="000A6F95" w:rsidRPr="008D51A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6C7353EA" w14:textId="1D946C6C" w:rsidR="000A6F95" w:rsidRDefault="000A6F95" w:rsidP="000A6F95">
            <w:r>
              <w:t>Makrillfilé med vitlök</w:t>
            </w:r>
          </w:p>
          <w:p w14:paraId="3590E884" w14:textId="6081DA99" w:rsidR="000A6F95" w:rsidRDefault="000A6F95" w:rsidP="000A6F95"/>
        </w:tc>
        <w:tc>
          <w:tcPr>
            <w:tcW w:w="1363" w:type="dxa"/>
          </w:tcPr>
          <w:p w14:paraId="1334D5CA" w14:textId="7B8997BF" w:rsidR="000A6F95" w:rsidRDefault="00276EE5" w:rsidP="000A6F95">
            <w:r>
              <w:t>19,90/hg</w:t>
            </w:r>
          </w:p>
        </w:tc>
        <w:sdt>
          <w:sdtPr>
            <w:id w:val="1826004327"/>
            <w:placeholder>
              <w:docPart w:val="CA87664CF75E4D198CB90E696754F3DA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6CFA64F2" w14:textId="72D53E59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2F7B4A60" w14:textId="77777777" w:rsidTr="008D2992">
        <w:tc>
          <w:tcPr>
            <w:tcW w:w="562" w:type="dxa"/>
            <w:tcBorders>
              <w:top w:val="single" w:sz="4" w:space="0" w:color="auto"/>
            </w:tcBorders>
          </w:tcPr>
          <w:p w14:paraId="21EF02A2" w14:textId="199B9F65" w:rsidR="000A6F95" w:rsidRPr="00A16E7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6403">
              <w:rPr>
                <w:b/>
                <w:bCs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E954999" w14:textId="352BD1B7" w:rsidR="000A6F95" w:rsidRPr="00A16E74" w:rsidRDefault="00DC1F2D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1664" behindDoc="0" locked="0" layoutInCell="1" allowOverlap="1" wp14:anchorId="648202E7" wp14:editId="26894AAB">
                  <wp:simplePos x="0" y="0"/>
                  <wp:positionH relativeFrom="column">
                    <wp:posOffset>75755</wp:posOffset>
                  </wp:positionH>
                  <wp:positionV relativeFrom="paragraph">
                    <wp:posOffset>-102871</wp:posOffset>
                  </wp:positionV>
                  <wp:extent cx="857250" cy="473319"/>
                  <wp:effectExtent l="38100" t="76200" r="38100" b="79375"/>
                  <wp:wrapNone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2008562_2157876980968895_4911927136976527010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68721">
                            <a:off x="0" y="0"/>
                            <a:ext cx="857250" cy="47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14:paraId="29EF2665" w14:textId="56D8938B" w:rsidR="000A6F95" w:rsidRDefault="000A6F95" w:rsidP="000A6F95">
            <w:r>
              <w:t>Böcklingfilé</w:t>
            </w:r>
            <w:r w:rsidR="008B41AC">
              <w:t xml:space="preserve"> </w:t>
            </w:r>
          </w:p>
          <w:p w14:paraId="50355E67" w14:textId="0DD47091" w:rsidR="000A6F95" w:rsidRDefault="000A6F95" w:rsidP="000A6F95"/>
        </w:tc>
        <w:tc>
          <w:tcPr>
            <w:tcW w:w="1363" w:type="dxa"/>
          </w:tcPr>
          <w:p w14:paraId="2A737DDF" w14:textId="0ADC790B" w:rsidR="000A6F95" w:rsidRDefault="00276EE5" w:rsidP="000A6F95">
            <w:r>
              <w:t>17,90/hg</w:t>
            </w:r>
          </w:p>
        </w:tc>
        <w:sdt>
          <w:sdtPr>
            <w:id w:val="570247278"/>
            <w:placeholder>
              <w:docPart w:val="DAB45C82A0464AEA979C04DF60B120C4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2BB08F6E" w14:textId="7C6D9383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54AE719C" w14:textId="77777777" w:rsidTr="008D2992">
        <w:tc>
          <w:tcPr>
            <w:tcW w:w="562" w:type="dxa"/>
          </w:tcPr>
          <w:p w14:paraId="0DCF2049" w14:textId="50A448D3" w:rsidR="000A6F95" w:rsidRPr="00A16E74" w:rsidRDefault="00856403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552" w:type="dxa"/>
          </w:tcPr>
          <w:p w14:paraId="27E10F6E" w14:textId="346E80B1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  <w:tcBorders>
              <w:bottom w:val="nil"/>
            </w:tcBorders>
          </w:tcPr>
          <w:p w14:paraId="2E9B107E" w14:textId="777DC6B8" w:rsidR="000A6F95" w:rsidRDefault="000A6F95" w:rsidP="000A6F95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0640" behindDoc="0" locked="0" layoutInCell="1" allowOverlap="1" wp14:anchorId="1056C0AB" wp14:editId="263062F3">
                  <wp:simplePos x="0" y="0"/>
                  <wp:positionH relativeFrom="column">
                    <wp:posOffset>1353186</wp:posOffset>
                  </wp:positionH>
                  <wp:positionV relativeFrom="paragraph">
                    <wp:posOffset>14116</wp:posOffset>
                  </wp:positionV>
                  <wp:extent cx="685800" cy="370840"/>
                  <wp:effectExtent l="38100" t="57150" r="38100" b="6731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1364672_2331393810415488_6163503381632695038_n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2476">
                            <a:off x="0" y="0"/>
                            <a:ext cx="68580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ökta Räkor</w:t>
            </w:r>
            <w:r w:rsidR="00DC1F2D">
              <w:t xml:space="preserve"> 200g</w:t>
            </w:r>
          </w:p>
          <w:p w14:paraId="0019BE8A" w14:textId="0CC64D95" w:rsidR="000A6F95" w:rsidRDefault="000A6F95" w:rsidP="000A6F95"/>
        </w:tc>
        <w:tc>
          <w:tcPr>
            <w:tcW w:w="1363" w:type="dxa"/>
          </w:tcPr>
          <w:p w14:paraId="76AF63DC" w14:textId="227936BB" w:rsidR="000A6F95" w:rsidRDefault="001E0BDF" w:rsidP="000A6F95">
            <w:r>
              <w:t>8</w:t>
            </w:r>
            <w:r w:rsidR="004651E9">
              <w:t>5,-/st</w:t>
            </w:r>
          </w:p>
        </w:tc>
        <w:sdt>
          <w:sdtPr>
            <w:id w:val="-755210312"/>
            <w:placeholder>
              <w:docPart w:val="D9688377988D4ABDB58DDAF0C6831EC6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196E3D0" w14:textId="2BD023D0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2990055A" w14:textId="77777777" w:rsidTr="008D2992">
        <w:tc>
          <w:tcPr>
            <w:tcW w:w="562" w:type="dxa"/>
            <w:shd w:val="clear" w:color="auto" w:fill="8EAADB" w:themeFill="accent1" w:themeFillTint="99"/>
          </w:tcPr>
          <w:p w14:paraId="16D10419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2FC7C810" w14:textId="5E164139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Kallrökt</w:t>
            </w:r>
          </w:p>
        </w:tc>
        <w:tc>
          <w:tcPr>
            <w:tcW w:w="3882" w:type="dxa"/>
            <w:tcBorders>
              <w:top w:val="nil"/>
            </w:tcBorders>
            <w:shd w:val="clear" w:color="auto" w:fill="8EAADB" w:themeFill="accent1" w:themeFillTint="99"/>
          </w:tcPr>
          <w:p w14:paraId="1E52E5EE" w14:textId="17B53EFA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Kallrökt norsk lax (odlad)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6D4BA650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0A383683" w14:textId="34A81716" w:rsidR="000A6F95" w:rsidRDefault="000A6F95" w:rsidP="000A6F95">
            <w:r>
              <w:t>Antal/Mängd</w:t>
            </w:r>
          </w:p>
        </w:tc>
      </w:tr>
      <w:tr w:rsidR="000A6F95" w14:paraId="6272D52D" w14:textId="77777777" w:rsidTr="008D2992">
        <w:tc>
          <w:tcPr>
            <w:tcW w:w="562" w:type="dxa"/>
          </w:tcPr>
          <w:p w14:paraId="51756069" w14:textId="0679181F" w:rsidR="000A6F95" w:rsidRPr="00A16E74" w:rsidRDefault="00856403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552" w:type="dxa"/>
          </w:tcPr>
          <w:p w14:paraId="53FBBA98" w14:textId="55D786C8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7B322E09" w14:textId="471C5EE2" w:rsidR="000A6F95" w:rsidRDefault="000A6F95" w:rsidP="000A6F95">
            <w:r>
              <w:t>Bit</w:t>
            </w:r>
            <w:r w:rsidR="00DC1F2D">
              <w:t xml:space="preserve"> </w:t>
            </w:r>
          </w:p>
        </w:tc>
        <w:tc>
          <w:tcPr>
            <w:tcW w:w="1363" w:type="dxa"/>
          </w:tcPr>
          <w:p w14:paraId="4F1D00C9" w14:textId="614B8B3C" w:rsidR="000A6F95" w:rsidRDefault="00276EE5" w:rsidP="00810D20">
            <w:pPr>
              <w:jc w:val="center"/>
            </w:pPr>
            <w:r>
              <w:t>31,90/hg</w:t>
            </w:r>
          </w:p>
        </w:tc>
        <w:sdt>
          <w:sdtPr>
            <w:id w:val="1445347001"/>
            <w:placeholder>
              <w:docPart w:val="77C0C2463CF94CFD8A6F87B0532214AC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26B4000E" w14:textId="4C449243" w:rsidR="000A6F95" w:rsidRDefault="000A6F95" w:rsidP="000A6F95">
                <w:r w:rsidRPr="00F45F17">
                  <w:t xml:space="preserve">               </w:t>
                </w:r>
              </w:p>
            </w:tc>
          </w:sdtContent>
        </w:sdt>
      </w:tr>
      <w:tr w:rsidR="000A6F95" w14:paraId="3776DD9B" w14:textId="77777777" w:rsidTr="008D2992">
        <w:tc>
          <w:tcPr>
            <w:tcW w:w="562" w:type="dxa"/>
          </w:tcPr>
          <w:p w14:paraId="2333A595" w14:textId="444BC3A2" w:rsidR="000A6F95" w:rsidRDefault="00856403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1</w:t>
            </w:r>
          </w:p>
        </w:tc>
        <w:tc>
          <w:tcPr>
            <w:tcW w:w="2552" w:type="dxa"/>
          </w:tcPr>
          <w:p w14:paraId="60605412" w14:textId="5E57A98C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6A86135F" w14:textId="27181E18" w:rsidR="000A6F95" w:rsidRDefault="000A6F95" w:rsidP="000A6F95">
            <w:r>
              <w:t>200 gr skivor vakuumförpackat</w:t>
            </w:r>
          </w:p>
        </w:tc>
        <w:tc>
          <w:tcPr>
            <w:tcW w:w="1363" w:type="dxa"/>
          </w:tcPr>
          <w:p w14:paraId="34A225BD" w14:textId="77777777" w:rsidR="000A6F95" w:rsidRDefault="000A6F95" w:rsidP="00810D20">
            <w:pPr>
              <w:jc w:val="center"/>
            </w:pPr>
            <w:r>
              <w:t>75,-/st</w:t>
            </w:r>
          </w:p>
        </w:tc>
        <w:sdt>
          <w:sdtPr>
            <w:id w:val="-1323038944"/>
            <w:placeholder>
              <w:docPart w:val="1566E755010C4790AE30E27641E69980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B8E91A9" w14:textId="4A3605B9" w:rsidR="000A6F95" w:rsidRDefault="000A6F95" w:rsidP="000A6F95">
                <w:r w:rsidRPr="00F45F17">
                  <w:t xml:space="preserve">               </w:t>
                </w:r>
              </w:p>
            </w:tc>
          </w:sdtContent>
        </w:sdt>
      </w:tr>
      <w:tr w:rsidR="000A6F95" w14:paraId="4969E856" w14:textId="77777777" w:rsidTr="008D2992">
        <w:tc>
          <w:tcPr>
            <w:tcW w:w="562" w:type="dxa"/>
          </w:tcPr>
          <w:p w14:paraId="0A1CBA49" w14:textId="0749E24B" w:rsidR="000A6F95" w:rsidRPr="00A16E7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6403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14:paraId="66205BA6" w14:textId="64103C18" w:rsidR="000A6F95" w:rsidRPr="00A16E74" w:rsidRDefault="00CA5EAB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4736" behindDoc="0" locked="0" layoutInCell="1" allowOverlap="1" wp14:anchorId="4C79603E" wp14:editId="3C835A3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307340</wp:posOffset>
                  </wp:positionV>
                  <wp:extent cx="640080" cy="632863"/>
                  <wp:effectExtent l="152400" t="76200" r="140970" b="739140"/>
                  <wp:wrapNone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3027904_566313907203905_3102319674072135409_n (3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32863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3712" behindDoc="0" locked="0" layoutInCell="1" allowOverlap="1" wp14:anchorId="1F53B35D" wp14:editId="6380F65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14960</wp:posOffset>
                  </wp:positionV>
                  <wp:extent cx="1422980" cy="655320"/>
                  <wp:effectExtent l="0" t="0" r="6350" b="0"/>
                  <wp:wrapNone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er Rainer 2009 00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2298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0268CF11" w14:textId="46ABA8F9" w:rsidR="000A6F95" w:rsidRDefault="000A6F95" w:rsidP="000A6F95">
            <w:r>
              <w:t>500 gr skivor vakuumförpackat</w:t>
            </w:r>
          </w:p>
        </w:tc>
        <w:tc>
          <w:tcPr>
            <w:tcW w:w="1363" w:type="dxa"/>
          </w:tcPr>
          <w:p w14:paraId="09DC77E6" w14:textId="77777777" w:rsidR="000A6F95" w:rsidRDefault="000A6F95" w:rsidP="00810D20">
            <w:pPr>
              <w:jc w:val="center"/>
            </w:pPr>
            <w:r>
              <w:t>179,-/st</w:t>
            </w:r>
          </w:p>
        </w:tc>
        <w:sdt>
          <w:sdtPr>
            <w:id w:val="687881747"/>
            <w:placeholder>
              <w:docPart w:val="EDA56748B7D141A6BF0354F42EF32ECE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69F07949" w14:textId="5E163051" w:rsidR="000A6F95" w:rsidRDefault="000A6F95" w:rsidP="000A6F95">
                <w:r w:rsidRPr="00F45F17">
                  <w:t xml:space="preserve">               </w:t>
                </w:r>
              </w:p>
            </w:tc>
          </w:sdtContent>
        </w:sdt>
      </w:tr>
      <w:tr w:rsidR="00CA5EAB" w14:paraId="174ABCE5" w14:textId="77777777" w:rsidTr="008D2992">
        <w:tc>
          <w:tcPr>
            <w:tcW w:w="562" w:type="dxa"/>
          </w:tcPr>
          <w:p w14:paraId="610DF606" w14:textId="77777777" w:rsidR="00CA5EAB" w:rsidRDefault="00CA5EAB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6FA42E80" w14:textId="77777777" w:rsidR="00CA5EAB" w:rsidRPr="00A16E74" w:rsidRDefault="00CA5EAB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0898DB0A" w14:textId="77777777" w:rsidR="00CA5EAB" w:rsidRDefault="00CA5EAB" w:rsidP="000A6F95"/>
        </w:tc>
        <w:tc>
          <w:tcPr>
            <w:tcW w:w="1363" w:type="dxa"/>
          </w:tcPr>
          <w:p w14:paraId="6B17CFE5" w14:textId="77777777" w:rsidR="00CA5EAB" w:rsidRDefault="00CA5EAB" w:rsidP="00810D20">
            <w:pPr>
              <w:jc w:val="center"/>
            </w:pPr>
          </w:p>
        </w:tc>
        <w:tc>
          <w:tcPr>
            <w:tcW w:w="2097" w:type="dxa"/>
          </w:tcPr>
          <w:p w14:paraId="0B8F660D" w14:textId="77777777" w:rsidR="00CA5EAB" w:rsidRDefault="00CA5EAB" w:rsidP="000A6F95"/>
        </w:tc>
      </w:tr>
      <w:tr w:rsidR="000A6F95" w14:paraId="50498A06" w14:textId="77777777" w:rsidTr="008D2992">
        <w:tc>
          <w:tcPr>
            <w:tcW w:w="562" w:type="dxa"/>
            <w:shd w:val="clear" w:color="auto" w:fill="8EAADB" w:themeFill="accent1" w:themeFillTint="99"/>
          </w:tcPr>
          <w:p w14:paraId="6076ADD5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7F02FB56" w14:textId="0222DF86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Saltrökt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3071191D" w14:textId="145619B4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Saltrökt norsk lax (odlad)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7DDD4593" w14:textId="77777777" w:rsidR="000A6F95" w:rsidRDefault="000A6F95" w:rsidP="00810D20">
            <w:pPr>
              <w:jc w:val="center"/>
            </w:pPr>
          </w:p>
        </w:tc>
        <w:tc>
          <w:tcPr>
            <w:tcW w:w="2097" w:type="dxa"/>
            <w:shd w:val="clear" w:color="auto" w:fill="8EAADB" w:themeFill="accent1" w:themeFillTint="99"/>
          </w:tcPr>
          <w:p w14:paraId="2CC302A7" w14:textId="2373EC30" w:rsidR="000A6F95" w:rsidRDefault="000A6F95" w:rsidP="000A6F95">
            <w:r>
              <w:t>Antal/Mängd</w:t>
            </w:r>
          </w:p>
        </w:tc>
      </w:tr>
      <w:tr w:rsidR="000A6F95" w14:paraId="238C92CF" w14:textId="77777777" w:rsidTr="008D2992">
        <w:tc>
          <w:tcPr>
            <w:tcW w:w="562" w:type="dxa"/>
          </w:tcPr>
          <w:p w14:paraId="14F3105B" w14:textId="6417C436" w:rsidR="000A6F95" w:rsidRDefault="00810D20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  <w:r w:rsidR="00856403">
              <w:rPr>
                <w:b/>
                <w:bCs/>
                <w:noProof/>
              </w:rPr>
              <w:t>3</w:t>
            </w:r>
          </w:p>
        </w:tc>
        <w:tc>
          <w:tcPr>
            <w:tcW w:w="2552" w:type="dxa"/>
          </w:tcPr>
          <w:p w14:paraId="68419CF5" w14:textId="01F8C295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82F5CFD" w14:textId="432D0267" w:rsidR="000A6F95" w:rsidRDefault="000A6F95" w:rsidP="000A6F95">
            <w:r>
              <w:t>Bit</w:t>
            </w:r>
            <w:r w:rsidR="00DC1F2D">
              <w:t xml:space="preserve"> </w:t>
            </w:r>
          </w:p>
        </w:tc>
        <w:tc>
          <w:tcPr>
            <w:tcW w:w="1363" w:type="dxa"/>
          </w:tcPr>
          <w:p w14:paraId="0C0F24AA" w14:textId="790630E2" w:rsidR="000A6F95" w:rsidRDefault="00276EE5" w:rsidP="00810D20">
            <w:pPr>
              <w:jc w:val="center"/>
            </w:pPr>
            <w:r>
              <w:t>33,90/hg</w:t>
            </w:r>
          </w:p>
        </w:tc>
        <w:sdt>
          <w:sdtPr>
            <w:id w:val="1657342569"/>
            <w:placeholder>
              <w:docPart w:val="F2B4E15BBADC4A2B99831FCE451B7CBC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3BFE3D90" w14:textId="4D0CCB61" w:rsidR="000A6F95" w:rsidRDefault="000A6F95" w:rsidP="000A6F95">
                <w:r w:rsidRPr="00113E57">
                  <w:t xml:space="preserve">               </w:t>
                </w:r>
              </w:p>
            </w:tc>
          </w:sdtContent>
        </w:sdt>
      </w:tr>
      <w:tr w:rsidR="000A6F95" w14:paraId="41DB5F89" w14:textId="77777777" w:rsidTr="008D2992">
        <w:tc>
          <w:tcPr>
            <w:tcW w:w="562" w:type="dxa"/>
          </w:tcPr>
          <w:p w14:paraId="34D8A804" w14:textId="7068F6CC" w:rsidR="000A6F95" w:rsidRPr="00A16E7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6403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14:paraId="62E8CC57" w14:textId="027845FE" w:rsidR="000A6F95" w:rsidRPr="00A16E74" w:rsidRDefault="00DC1F2D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80096" behindDoc="0" locked="0" layoutInCell="1" allowOverlap="1" wp14:anchorId="2F36A290" wp14:editId="39C9D13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264160</wp:posOffset>
                  </wp:positionV>
                  <wp:extent cx="1255041" cy="508619"/>
                  <wp:effectExtent l="0" t="0" r="2540" b="6350"/>
                  <wp:wrapNone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ceived_204364543991344.jpe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4" t="21930" r="5263" b="14912"/>
                          <a:stretch/>
                        </pic:blipFill>
                        <pic:spPr bwMode="auto">
                          <a:xfrm>
                            <a:off x="0" y="0"/>
                            <a:ext cx="1255041" cy="508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17F407D7" w14:textId="2BFAB74E" w:rsidR="000A6F95" w:rsidRDefault="00276EE5" w:rsidP="000A6F95">
            <w:r>
              <w:t>skivor</w:t>
            </w:r>
          </w:p>
        </w:tc>
        <w:tc>
          <w:tcPr>
            <w:tcW w:w="1363" w:type="dxa"/>
          </w:tcPr>
          <w:p w14:paraId="07DD7B9B" w14:textId="2D0528A3" w:rsidR="000A6F95" w:rsidRDefault="00276EE5" w:rsidP="00810D20">
            <w:pPr>
              <w:jc w:val="center"/>
            </w:pPr>
            <w:r>
              <w:t>46,90/hg</w:t>
            </w:r>
          </w:p>
        </w:tc>
        <w:sdt>
          <w:sdtPr>
            <w:id w:val="2147081590"/>
            <w:placeholder>
              <w:docPart w:val="EAA1CA04435246CA8A2B0AB22CDC6E56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6DB9B23" w14:textId="28221106" w:rsidR="000A6F95" w:rsidRDefault="000A6F95" w:rsidP="000A6F95">
                <w:r w:rsidRPr="00113E57">
                  <w:t xml:space="preserve">               </w:t>
                </w:r>
              </w:p>
            </w:tc>
          </w:sdtContent>
        </w:sdt>
      </w:tr>
      <w:tr w:rsidR="000A6F95" w14:paraId="23500459" w14:textId="77777777" w:rsidTr="008D2992">
        <w:tc>
          <w:tcPr>
            <w:tcW w:w="562" w:type="dxa"/>
            <w:shd w:val="clear" w:color="auto" w:fill="8EAADB" w:themeFill="accent1" w:themeFillTint="99"/>
          </w:tcPr>
          <w:p w14:paraId="3787258D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17ECF219" w14:textId="7E9A44BA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Gravad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78106F10" w14:textId="77777777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Gravad norsk lax (odlad)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2981ABAE" w14:textId="77777777" w:rsidR="000A6F95" w:rsidRDefault="000A6F95" w:rsidP="00810D20">
            <w:pPr>
              <w:jc w:val="center"/>
            </w:pPr>
          </w:p>
        </w:tc>
        <w:tc>
          <w:tcPr>
            <w:tcW w:w="2097" w:type="dxa"/>
            <w:shd w:val="clear" w:color="auto" w:fill="8EAADB" w:themeFill="accent1" w:themeFillTint="99"/>
          </w:tcPr>
          <w:p w14:paraId="6EA3F738" w14:textId="1F0F9FC1" w:rsidR="000A6F95" w:rsidRDefault="000A6F95" w:rsidP="000A6F95">
            <w:r>
              <w:t>Antal/Mängd</w:t>
            </w:r>
          </w:p>
        </w:tc>
      </w:tr>
      <w:tr w:rsidR="000A6F95" w14:paraId="12A53050" w14:textId="77777777" w:rsidTr="008D2992">
        <w:tc>
          <w:tcPr>
            <w:tcW w:w="562" w:type="dxa"/>
          </w:tcPr>
          <w:p w14:paraId="7ED8123B" w14:textId="38A920F4" w:rsidR="000A6F95" w:rsidRPr="00A16E7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6403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14:paraId="25977BDB" w14:textId="089C9783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F773D1A" w14:textId="038E5D09" w:rsidR="000A6F95" w:rsidRDefault="000A6F95" w:rsidP="000A6F95">
            <w:r>
              <w:t>Bit</w:t>
            </w:r>
            <w:r w:rsidR="00810D20">
              <w:t xml:space="preserve"> </w:t>
            </w:r>
          </w:p>
        </w:tc>
        <w:tc>
          <w:tcPr>
            <w:tcW w:w="1363" w:type="dxa"/>
          </w:tcPr>
          <w:p w14:paraId="5C6FDF4B" w14:textId="33D8EAB8" w:rsidR="000A6F95" w:rsidRDefault="00276EE5" w:rsidP="00810D20">
            <w:pPr>
              <w:jc w:val="center"/>
            </w:pPr>
            <w:r>
              <w:t>31,90/hg</w:t>
            </w:r>
          </w:p>
        </w:tc>
        <w:sdt>
          <w:sdtPr>
            <w:id w:val="1907500086"/>
            <w:placeholder>
              <w:docPart w:val="243A942FB669440BB6898E3BB69EB865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AD619B6" w14:textId="33E87E83" w:rsidR="000A6F95" w:rsidRDefault="000A6F95" w:rsidP="000A6F95">
                <w:r w:rsidRPr="00716945">
                  <w:t xml:space="preserve">               </w:t>
                </w:r>
              </w:p>
            </w:tc>
          </w:sdtContent>
        </w:sdt>
      </w:tr>
      <w:tr w:rsidR="000A6F95" w14:paraId="1DF3B3A0" w14:textId="77777777" w:rsidTr="008D2992">
        <w:tc>
          <w:tcPr>
            <w:tcW w:w="562" w:type="dxa"/>
          </w:tcPr>
          <w:p w14:paraId="3D3041E5" w14:textId="08842187" w:rsidR="000A6F95" w:rsidRPr="00A16E7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6403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14:paraId="663B34B1" w14:textId="3D82065B" w:rsidR="000A6F95" w:rsidRPr="00A16E74" w:rsidRDefault="00CA5EAB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5760" behindDoc="0" locked="0" layoutInCell="1" allowOverlap="1" wp14:anchorId="6C3D7D02" wp14:editId="5CCE2BD4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128270</wp:posOffset>
                  </wp:positionV>
                  <wp:extent cx="1277661" cy="563880"/>
                  <wp:effectExtent l="0" t="0" r="0" b="7620"/>
                  <wp:wrapNone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200311_114855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5" t="5088" b="13512"/>
                          <a:stretch/>
                        </pic:blipFill>
                        <pic:spPr bwMode="auto">
                          <a:xfrm>
                            <a:off x="0" y="0"/>
                            <a:ext cx="1277661" cy="56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08615D05" w14:textId="1AB2E468" w:rsidR="000A6F95" w:rsidRDefault="000A6F95" w:rsidP="000A6F95">
            <w:r>
              <w:t>Skivor</w:t>
            </w:r>
            <w:r w:rsidR="00810D20">
              <w:t xml:space="preserve"> 200gr</w:t>
            </w:r>
          </w:p>
        </w:tc>
        <w:tc>
          <w:tcPr>
            <w:tcW w:w="1363" w:type="dxa"/>
          </w:tcPr>
          <w:p w14:paraId="1A3A3FD1" w14:textId="0EB9D9D3" w:rsidR="000A6F95" w:rsidRDefault="00810D20" w:rsidP="00810D20">
            <w:pPr>
              <w:jc w:val="center"/>
            </w:pPr>
            <w:r>
              <w:t>89,-/st</w:t>
            </w:r>
          </w:p>
        </w:tc>
        <w:sdt>
          <w:sdtPr>
            <w:id w:val="-304239091"/>
            <w:placeholder>
              <w:docPart w:val="F4218282EF78487584395F4F2C78D694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7AEF4D7" w14:textId="460E2812" w:rsidR="000A6F95" w:rsidRDefault="000A6F95" w:rsidP="000A6F95">
                <w:r w:rsidRPr="00716945">
                  <w:t xml:space="preserve">               </w:t>
                </w:r>
              </w:p>
            </w:tc>
          </w:sdtContent>
        </w:sdt>
      </w:tr>
      <w:tr w:rsidR="00CA5EAB" w14:paraId="20EED744" w14:textId="77777777" w:rsidTr="008D2992">
        <w:tc>
          <w:tcPr>
            <w:tcW w:w="562" w:type="dxa"/>
          </w:tcPr>
          <w:p w14:paraId="20E11FAC" w14:textId="77777777" w:rsidR="00CA5EAB" w:rsidRDefault="00CA5EAB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7788C3A0" w14:textId="68CA8CA2" w:rsidR="00CA5EAB" w:rsidRDefault="00CA5EAB" w:rsidP="000A6F95">
            <w:pPr>
              <w:rPr>
                <w:b/>
                <w:bCs/>
                <w:noProof/>
              </w:rPr>
            </w:pPr>
          </w:p>
        </w:tc>
        <w:tc>
          <w:tcPr>
            <w:tcW w:w="3882" w:type="dxa"/>
          </w:tcPr>
          <w:p w14:paraId="54C5CF87" w14:textId="77777777" w:rsidR="00CA5EAB" w:rsidRDefault="00CA5EAB" w:rsidP="000A6F95"/>
        </w:tc>
        <w:tc>
          <w:tcPr>
            <w:tcW w:w="1363" w:type="dxa"/>
          </w:tcPr>
          <w:p w14:paraId="43B7585E" w14:textId="77777777" w:rsidR="00CA5EAB" w:rsidRDefault="00CA5EAB" w:rsidP="00810D20">
            <w:pPr>
              <w:jc w:val="center"/>
            </w:pPr>
          </w:p>
        </w:tc>
        <w:tc>
          <w:tcPr>
            <w:tcW w:w="2097" w:type="dxa"/>
          </w:tcPr>
          <w:p w14:paraId="6BC5DE52" w14:textId="77777777" w:rsidR="00CA5EAB" w:rsidRDefault="00CA5EAB" w:rsidP="000A6F95"/>
        </w:tc>
      </w:tr>
      <w:tr w:rsidR="00CA5EAB" w14:paraId="2DC56ECA" w14:textId="77777777" w:rsidTr="008D2992">
        <w:tc>
          <w:tcPr>
            <w:tcW w:w="562" w:type="dxa"/>
          </w:tcPr>
          <w:p w14:paraId="54B6618E" w14:textId="77777777" w:rsidR="00CA5EAB" w:rsidRDefault="00CA5EAB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73C9793F" w14:textId="77777777" w:rsidR="00CA5EAB" w:rsidRDefault="00CA5EAB" w:rsidP="000A6F95">
            <w:pPr>
              <w:rPr>
                <w:b/>
                <w:bCs/>
                <w:noProof/>
              </w:rPr>
            </w:pPr>
          </w:p>
        </w:tc>
        <w:tc>
          <w:tcPr>
            <w:tcW w:w="3882" w:type="dxa"/>
          </w:tcPr>
          <w:p w14:paraId="133D5EF9" w14:textId="77777777" w:rsidR="00CA5EAB" w:rsidRDefault="00CA5EAB" w:rsidP="000A6F95"/>
        </w:tc>
        <w:tc>
          <w:tcPr>
            <w:tcW w:w="1363" w:type="dxa"/>
          </w:tcPr>
          <w:p w14:paraId="34713E50" w14:textId="77777777" w:rsidR="00CA5EAB" w:rsidRDefault="00CA5EAB" w:rsidP="00810D20">
            <w:pPr>
              <w:jc w:val="center"/>
            </w:pPr>
          </w:p>
        </w:tc>
        <w:tc>
          <w:tcPr>
            <w:tcW w:w="2097" w:type="dxa"/>
          </w:tcPr>
          <w:p w14:paraId="77706451" w14:textId="77777777" w:rsidR="00CA5EAB" w:rsidRDefault="00CA5EAB" w:rsidP="000A6F95"/>
        </w:tc>
      </w:tr>
      <w:tr w:rsidR="000A6F95" w14:paraId="43021A82" w14:textId="77777777" w:rsidTr="008D2992">
        <w:tc>
          <w:tcPr>
            <w:tcW w:w="562" w:type="dxa"/>
            <w:shd w:val="clear" w:color="auto" w:fill="8EAADB" w:themeFill="accent1" w:themeFillTint="99"/>
          </w:tcPr>
          <w:p w14:paraId="5E4A9E9A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5B767074" w14:textId="65E6B214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Sallader, Röror, Delikatesse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69C501C8" w14:textId="77777777" w:rsidR="000A6F95" w:rsidRDefault="000A6F95" w:rsidP="000A6F95"/>
        </w:tc>
        <w:tc>
          <w:tcPr>
            <w:tcW w:w="1363" w:type="dxa"/>
            <w:shd w:val="clear" w:color="auto" w:fill="8EAADB" w:themeFill="accent1" w:themeFillTint="99"/>
          </w:tcPr>
          <w:p w14:paraId="45E24839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14F98222" w14:textId="66B1F1A6" w:rsidR="000A6F95" w:rsidRDefault="000A6F95" w:rsidP="000A6F95">
            <w:r>
              <w:t>Antal/Mängd</w:t>
            </w:r>
          </w:p>
        </w:tc>
      </w:tr>
      <w:tr w:rsidR="000A6F95" w14:paraId="3ADB2C73" w14:textId="77777777" w:rsidTr="008D2992">
        <w:tc>
          <w:tcPr>
            <w:tcW w:w="562" w:type="dxa"/>
          </w:tcPr>
          <w:p w14:paraId="503739F2" w14:textId="7BCA55E5" w:rsidR="000A6F95" w:rsidRPr="00A16E74" w:rsidRDefault="008B41AC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552" w:type="dxa"/>
          </w:tcPr>
          <w:p w14:paraId="42BFC3FE" w14:textId="6FB36504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1CECE26" w14:textId="742E2E91" w:rsidR="000A6F95" w:rsidRDefault="000A6F95" w:rsidP="000A6F95">
            <w:r>
              <w:t>Skagen</w:t>
            </w:r>
            <w:r w:rsidR="008B41AC">
              <w:t xml:space="preserve"> 200gr</w:t>
            </w:r>
          </w:p>
        </w:tc>
        <w:tc>
          <w:tcPr>
            <w:tcW w:w="1363" w:type="dxa"/>
          </w:tcPr>
          <w:p w14:paraId="05C770B5" w14:textId="7C6A92D5" w:rsidR="000A6F95" w:rsidRDefault="008B41AC" w:rsidP="000A6F95">
            <w:r>
              <w:t>59,-/st</w:t>
            </w:r>
          </w:p>
        </w:tc>
        <w:sdt>
          <w:sdtPr>
            <w:id w:val="1393318957"/>
            <w:placeholder>
              <w:docPart w:val="59AFBA21016245F38BB7AE3A2C90837F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F3B8E9E" w14:textId="04D66B01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093BE07D" w14:textId="77777777" w:rsidTr="008D2992">
        <w:tc>
          <w:tcPr>
            <w:tcW w:w="562" w:type="dxa"/>
          </w:tcPr>
          <w:p w14:paraId="0F5DF52A" w14:textId="65EC0352" w:rsidR="000A6F95" w:rsidRPr="00A16E74" w:rsidRDefault="00177922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552" w:type="dxa"/>
          </w:tcPr>
          <w:p w14:paraId="05450495" w14:textId="71B6DD8A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43CD8293" w14:textId="1DA6C784" w:rsidR="000A6F95" w:rsidRDefault="000A6F95" w:rsidP="000A6F95">
            <w:r>
              <w:t>Räk &amp; Kräftsallad</w:t>
            </w:r>
            <w:r w:rsidR="008B41AC">
              <w:t xml:space="preserve"> 200gr</w:t>
            </w:r>
          </w:p>
        </w:tc>
        <w:tc>
          <w:tcPr>
            <w:tcW w:w="1363" w:type="dxa"/>
          </w:tcPr>
          <w:p w14:paraId="3E170EF4" w14:textId="074C037A" w:rsidR="000A6F95" w:rsidRDefault="00177922" w:rsidP="000A6F95">
            <w:r>
              <w:t>59,-/st</w:t>
            </w:r>
          </w:p>
        </w:tc>
        <w:sdt>
          <w:sdtPr>
            <w:id w:val="-1626310739"/>
            <w:placeholder>
              <w:docPart w:val="E514CC4B3C8E427D95611BA6B8A264CD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15A58068" w14:textId="3B72A274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0A32C41B" w14:textId="77777777" w:rsidTr="008D2992">
        <w:tc>
          <w:tcPr>
            <w:tcW w:w="562" w:type="dxa"/>
          </w:tcPr>
          <w:p w14:paraId="7F6BFE4E" w14:textId="349B6F02" w:rsidR="000A6F95" w:rsidRDefault="00177922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2</w:t>
            </w:r>
          </w:p>
        </w:tc>
        <w:tc>
          <w:tcPr>
            <w:tcW w:w="2552" w:type="dxa"/>
          </w:tcPr>
          <w:p w14:paraId="591FD28E" w14:textId="229313D1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0880" behindDoc="0" locked="0" layoutInCell="1" allowOverlap="1" wp14:anchorId="3A678876" wp14:editId="09D1F218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-205105</wp:posOffset>
                  </wp:positionV>
                  <wp:extent cx="878060" cy="666115"/>
                  <wp:effectExtent l="0" t="0" r="0" b="635"/>
                  <wp:wrapNone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ceived_1045983362438021.jpe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97" t="18725" r="8703" b="14013"/>
                          <a:stretch/>
                        </pic:blipFill>
                        <pic:spPr bwMode="auto">
                          <a:xfrm>
                            <a:off x="0" y="0"/>
                            <a:ext cx="878060" cy="66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34DD85CD" w14:textId="3060E87E" w:rsidR="000A6F95" w:rsidRDefault="000A6F95" w:rsidP="000A6F95">
            <w:r>
              <w:t>Gubbröra</w:t>
            </w:r>
            <w:r w:rsidR="00177922">
              <w:t xml:space="preserve"> 200gr</w:t>
            </w:r>
          </w:p>
        </w:tc>
        <w:tc>
          <w:tcPr>
            <w:tcW w:w="1363" w:type="dxa"/>
          </w:tcPr>
          <w:p w14:paraId="3162D8BF" w14:textId="691F07F9" w:rsidR="000A6F95" w:rsidRDefault="00177922" w:rsidP="000A6F95">
            <w:r>
              <w:t>59,-/st</w:t>
            </w:r>
          </w:p>
        </w:tc>
        <w:sdt>
          <w:sdtPr>
            <w:id w:val="1180391947"/>
            <w:placeholder>
              <w:docPart w:val="C9DCB85C366D4441AF6973C6D93918FA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3821F7F8" w14:textId="5ADFCBE6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0B9044D0" w14:textId="77777777" w:rsidTr="008D2992">
        <w:tc>
          <w:tcPr>
            <w:tcW w:w="562" w:type="dxa"/>
          </w:tcPr>
          <w:p w14:paraId="66AF10B0" w14:textId="03E3E29B" w:rsidR="000A6F95" w:rsidRPr="00A16E74" w:rsidRDefault="00177922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552" w:type="dxa"/>
          </w:tcPr>
          <w:p w14:paraId="5899FF92" w14:textId="6D07FE2E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26EE73FC" w14:textId="5762EAA9" w:rsidR="000A6F95" w:rsidRDefault="000A6F95" w:rsidP="000A6F95">
            <w:r>
              <w:t>Laxröra</w:t>
            </w:r>
            <w:r w:rsidR="00177922">
              <w:t xml:space="preserve"> 200gr</w:t>
            </w:r>
          </w:p>
        </w:tc>
        <w:tc>
          <w:tcPr>
            <w:tcW w:w="1363" w:type="dxa"/>
          </w:tcPr>
          <w:p w14:paraId="24E44C43" w14:textId="13F6E5E5" w:rsidR="000A6F95" w:rsidRDefault="00177922" w:rsidP="000A6F95">
            <w:r>
              <w:t>59,-/st</w:t>
            </w:r>
          </w:p>
        </w:tc>
        <w:sdt>
          <w:sdtPr>
            <w:id w:val="-162393844"/>
            <w:placeholder>
              <w:docPart w:val="2274C56AA262467292290A02E7C73818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654E6547" w14:textId="21FA35A6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7E6F7549" w14:textId="77777777" w:rsidTr="008D2992">
        <w:tc>
          <w:tcPr>
            <w:tcW w:w="562" w:type="dxa"/>
          </w:tcPr>
          <w:p w14:paraId="1A601ABE" w14:textId="379F4B02" w:rsidR="000A6F95" w:rsidRPr="00A16E74" w:rsidRDefault="00177922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552" w:type="dxa"/>
          </w:tcPr>
          <w:p w14:paraId="38ACA83E" w14:textId="65201204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2BF33B4" w14:textId="136D3134" w:rsidR="000A6F95" w:rsidRDefault="000A6F95" w:rsidP="000A6F95">
            <w:r>
              <w:t>Chiliräkor</w:t>
            </w:r>
            <w:r w:rsidR="00177922">
              <w:t xml:space="preserve"> 200gr</w:t>
            </w:r>
          </w:p>
        </w:tc>
        <w:tc>
          <w:tcPr>
            <w:tcW w:w="1363" w:type="dxa"/>
          </w:tcPr>
          <w:p w14:paraId="0C2F70C9" w14:textId="57F8464F" w:rsidR="000A6F95" w:rsidRDefault="00177922" w:rsidP="000A6F95">
            <w:r>
              <w:t>69,-/st</w:t>
            </w:r>
          </w:p>
        </w:tc>
        <w:sdt>
          <w:sdtPr>
            <w:id w:val="-604105563"/>
            <w:placeholder>
              <w:docPart w:val="5B68A656DAC94F768B6CFA60C6C7D31E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1306942E" w14:textId="1CFBA1D8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4BE56B4D" w14:textId="77777777" w:rsidTr="008D2992">
        <w:tc>
          <w:tcPr>
            <w:tcW w:w="562" w:type="dxa"/>
          </w:tcPr>
          <w:p w14:paraId="25405ACB" w14:textId="77777777" w:rsidR="000A6F95" w:rsidRDefault="000A6F95" w:rsidP="000A6F95">
            <w:pPr>
              <w:rPr>
                <w:b/>
                <w:bCs/>
                <w:noProof/>
              </w:rPr>
            </w:pPr>
          </w:p>
        </w:tc>
        <w:tc>
          <w:tcPr>
            <w:tcW w:w="2552" w:type="dxa"/>
          </w:tcPr>
          <w:p w14:paraId="14F363CA" w14:textId="73EEA517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1904" behindDoc="0" locked="0" layoutInCell="1" allowOverlap="1" wp14:anchorId="5A78A446" wp14:editId="564148C7">
                  <wp:simplePos x="0" y="0"/>
                  <wp:positionH relativeFrom="column">
                    <wp:posOffset>-140970</wp:posOffset>
                  </wp:positionH>
                  <wp:positionV relativeFrom="paragraph">
                    <wp:posOffset>-461274</wp:posOffset>
                  </wp:positionV>
                  <wp:extent cx="999335" cy="896044"/>
                  <wp:effectExtent l="0" t="0" r="0" b="0"/>
                  <wp:wrapNone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ceived_225471665522755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335" cy="896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5847F002" w14:textId="33F1971B" w:rsidR="000A6F95" w:rsidRDefault="000A6F95" w:rsidP="000A6F95"/>
        </w:tc>
        <w:tc>
          <w:tcPr>
            <w:tcW w:w="1363" w:type="dxa"/>
          </w:tcPr>
          <w:p w14:paraId="5ACF5C55" w14:textId="385A2033" w:rsidR="000A6F95" w:rsidRDefault="000A6F95" w:rsidP="000A6F95"/>
        </w:tc>
        <w:sdt>
          <w:sdtPr>
            <w:id w:val="1931543173"/>
            <w:placeholder>
              <w:docPart w:val="98F6CBDA36204A1BBDC74C01534CDC6D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60162063" w14:textId="6F6AED9C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5DE00961" w14:textId="77777777" w:rsidTr="008D2992">
        <w:tc>
          <w:tcPr>
            <w:tcW w:w="562" w:type="dxa"/>
          </w:tcPr>
          <w:p w14:paraId="4B6BA5AF" w14:textId="1EBED4AF" w:rsidR="000A6F95" w:rsidRDefault="00177922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5</w:t>
            </w:r>
          </w:p>
        </w:tc>
        <w:tc>
          <w:tcPr>
            <w:tcW w:w="2552" w:type="dxa"/>
          </w:tcPr>
          <w:p w14:paraId="3B52540C" w14:textId="30E7E5E7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260228EE" wp14:editId="1AD591D0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1073150</wp:posOffset>
                  </wp:positionV>
                  <wp:extent cx="1388745" cy="1789345"/>
                  <wp:effectExtent l="0" t="0" r="1905" b="1905"/>
                  <wp:wrapNone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1410066_343300783021483_4806136389347133192_n.jpg"/>
                          <pic:cNvPicPr/>
                        </pic:nvPicPr>
                        <pic:blipFill>
                          <a:blip r:embed="rId2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968" cy="179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3952" behindDoc="0" locked="0" layoutInCell="1" allowOverlap="1" wp14:anchorId="265D9F23" wp14:editId="718F9903">
                  <wp:simplePos x="0" y="0"/>
                  <wp:positionH relativeFrom="column">
                    <wp:posOffset>411869</wp:posOffset>
                  </wp:positionH>
                  <wp:positionV relativeFrom="paragraph">
                    <wp:posOffset>-140336</wp:posOffset>
                  </wp:positionV>
                  <wp:extent cx="827972" cy="657225"/>
                  <wp:effectExtent l="57150" t="95250" r="67945" b="85725"/>
                  <wp:wrapNone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7376154_409172556621560_2276659916799309628_n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07" b="29730"/>
                          <a:stretch/>
                        </pic:blipFill>
                        <pic:spPr bwMode="auto">
                          <a:xfrm rot="1100186">
                            <a:off x="0" y="0"/>
                            <a:ext cx="827972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606F197D" w14:textId="0EC92799" w:rsidR="000A6F95" w:rsidRDefault="000A6F95" w:rsidP="000A6F95">
            <w:r>
              <w:t>Pastasallad</w:t>
            </w:r>
            <w:r w:rsidR="00177922">
              <w:t xml:space="preserve"> </w:t>
            </w:r>
            <w:r w:rsidR="002E6EFC">
              <w:t>450</w:t>
            </w:r>
            <w:r w:rsidR="00177922">
              <w:t>gr</w:t>
            </w:r>
          </w:p>
        </w:tc>
        <w:tc>
          <w:tcPr>
            <w:tcW w:w="1363" w:type="dxa"/>
          </w:tcPr>
          <w:p w14:paraId="2131B50B" w14:textId="4C4B34C5" w:rsidR="000A6F95" w:rsidRDefault="002E6EFC" w:rsidP="000A6F95">
            <w:r>
              <w:t>98</w:t>
            </w:r>
            <w:r w:rsidR="00177922">
              <w:t>,-/st</w:t>
            </w:r>
          </w:p>
        </w:tc>
        <w:sdt>
          <w:sdtPr>
            <w:id w:val="1455761509"/>
            <w:placeholder>
              <w:docPart w:val="C72C2C332FC14DF8918FD23016D485F6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0AFB184D" w14:textId="79E821CD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6DA49379" w14:textId="77777777" w:rsidTr="008D2992">
        <w:tc>
          <w:tcPr>
            <w:tcW w:w="562" w:type="dxa"/>
          </w:tcPr>
          <w:p w14:paraId="126A51AE" w14:textId="76485CE3" w:rsidR="000A6F95" w:rsidRPr="00A16E74" w:rsidRDefault="00177922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552" w:type="dxa"/>
          </w:tcPr>
          <w:p w14:paraId="76D4AC0C" w14:textId="7B3235DC" w:rsidR="000A6F95" w:rsidRPr="00A16E74" w:rsidRDefault="008D2BFE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2928" behindDoc="0" locked="0" layoutInCell="1" allowOverlap="1" wp14:anchorId="7BAC2084" wp14:editId="2E87E463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72085</wp:posOffset>
                  </wp:positionV>
                  <wp:extent cx="742369" cy="679213"/>
                  <wp:effectExtent l="0" t="0" r="635" b="6985"/>
                  <wp:wrapNone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20191230_092123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2" t="18369" r="10277"/>
                          <a:stretch/>
                        </pic:blipFill>
                        <pic:spPr bwMode="auto">
                          <a:xfrm>
                            <a:off x="0" y="0"/>
                            <a:ext cx="742369" cy="679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57D93215" w14:textId="6EDC5D9D" w:rsidR="000A6F95" w:rsidRDefault="000A6F95" w:rsidP="000A6F95">
            <w:r>
              <w:t>Potatissallad</w:t>
            </w:r>
            <w:r w:rsidR="00177922">
              <w:t xml:space="preserve"> </w:t>
            </w:r>
            <w:r w:rsidR="00E86EBB">
              <w:t>500</w:t>
            </w:r>
            <w:r w:rsidR="00177922">
              <w:t>gr</w:t>
            </w:r>
          </w:p>
        </w:tc>
        <w:tc>
          <w:tcPr>
            <w:tcW w:w="1363" w:type="dxa"/>
          </w:tcPr>
          <w:p w14:paraId="426334DB" w14:textId="4EDC10EC" w:rsidR="000A6F95" w:rsidRDefault="00E86EBB" w:rsidP="000A6F95">
            <w:r>
              <w:t>35</w:t>
            </w:r>
            <w:r w:rsidR="00177922">
              <w:t>,-/st</w:t>
            </w:r>
          </w:p>
        </w:tc>
        <w:sdt>
          <w:sdtPr>
            <w:id w:val="-949774196"/>
            <w:placeholder>
              <w:docPart w:val="3550BB11626E4D5A8A4BD1AA682B0E88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72EF9E9B" w14:textId="49AABADF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751A7021" w14:textId="77777777" w:rsidTr="008D2992">
        <w:tc>
          <w:tcPr>
            <w:tcW w:w="562" w:type="dxa"/>
          </w:tcPr>
          <w:p w14:paraId="1D9CA4F4" w14:textId="60F74B40" w:rsidR="000A6F95" w:rsidRDefault="00177922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7</w:t>
            </w:r>
          </w:p>
        </w:tc>
        <w:tc>
          <w:tcPr>
            <w:tcW w:w="2552" w:type="dxa"/>
          </w:tcPr>
          <w:p w14:paraId="5DBA69D6" w14:textId="1E854EF1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37B31B3" w14:textId="47A34538" w:rsidR="000A6F95" w:rsidRDefault="000A6F95" w:rsidP="000A6F95">
            <w:r>
              <w:t>Laxbiffar</w:t>
            </w:r>
            <w:r w:rsidR="00177922">
              <w:t xml:space="preserve"> 3st/förp </w:t>
            </w:r>
            <w:r w:rsidR="00276EE5">
              <w:t>ca 200g</w:t>
            </w:r>
          </w:p>
        </w:tc>
        <w:tc>
          <w:tcPr>
            <w:tcW w:w="1363" w:type="dxa"/>
          </w:tcPr>
          <w:p w14:paraId="382E7CA4" w14:textId="4AD0F84E" w:rsidR="000A6F95" w:rsidRDefault="00276EE5" w:rsidP="000A6F95">
            <w:r>
              <w:t>18,90/hg</w:t>
            </w:r>
          </w:p>
        </w:tc>
        <w:sdt>
          <w:sdtPr>
            <w:id w:val="1336339966"/>
            <w:placeholder>
              <w:docPart w:val="1D960DC28E0A4838B029744B93AEC28B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6A706688" w14:textId="4D63B0C7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26EBFCFA" w14:textId="77777777" w:rsidTr="008D2992">
        <w:tc>
          <w:tcPr>
            <w:tcW w:w="562" w:type="dxa"/>
          </w:tcPr>
          <w:p w14:paraId="10EB5CDD" w14:textId="73A82FF1" w:rsidR="000A6F95" w:rsidRPr="00A16E74" w:rsidRDefault="00177922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2552" w:type="dxa"/>
          </w:tcPr>
          <w:p w14:paraId="124CA471" w14:textId="1D70F172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214D3FAC" w14:textId="1CA92B44" w:rsidR="000A6F95" w:rsidRDefault="000A6F95" w:rsidP="000A6F95">
            <w:r>
              <w:t>Vinkokta Musslo</w:t>
            </w:r>
            <w:r w:rsidR="00177922">
              <w:t>r 300gr</w:t>
            </w:r>
          </w:p>
        </w:tc>
        <w:tc>
          <w:tcPr>
            <w:tcW w:w="1363" w:type="dxa"/>
          </w:tcPr>
          <w:p w14:paraId="2B905AF0" w14:textId="03F4AEB3" w:rsidR="000A6F95" w:rsidRDefault="00177922" w:rsidP="000A6F95">
            <w:r>
              <w:t>69,-/st</w:t>
            </w:r>
          </w:p>
        </w:tc>
        <w:sdt>
          <w:sdtPr>
            <w:id w:val="-1335606099"/>
            <w:placeholder>
              <w:docPart w:val="EE36739EB8714FE6B546E2AC762AD1C3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BFD7E88" w14:textId="7FA70DFB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6FD07AA9" w14:textId="77777777" w:rsidTr="008D2992">
        <w:tc>
          <w:tcPr>
            <w:tcW w:w="562" w:type="dxa"/>
            <w:shd w:val="clear" w:color="auto" w:fill="8EAADB" w:themeFill="accent1" w:themeFillTint="99"/>
          </w:tcPr>
          <w:p w14:paraId="75B4C8B8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4654C6EE" w14:textId="30563179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Patée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3D607692" w14:textId="78EBD642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Paté i skivor</w:t>
            </w:r>
            <w:r w:rsidR="00177922">
              <w:rPr>
                <w:b/>
                <w:bCs/>
              </w:rPr>
              <w:t xml:space="preserve"> (60-70gr)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38B19E46" w14:textId="33778A71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1111B81A" w14:textId="7EA4E95E" w:rsidR="000A6F95" w:rsidRDefault="000A6F95" w:rsidP="000A6F95">
            <w:r>
              <w:t>Antal/Mängd</w:t>
            </w:r>
          </w:p>
        </w:tc>
      </w:tr>
      <w:tr w:rsidR="000A6F95" w14:paraId="6497C953" w14:textId="77777777" w:rsidTr="008D2992">
        <w:tc>
          <w:tcPr>
            <w:tcW w:w="562" w:type="dxa"/>
          </w:tcPr>
          <w:p w14:paraId="16F2673C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2BFE8E98" w14:textId="33852BE9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FB137F5" w14:textId="6F6D60E0" w:rsidR="000A6F95" w:rsidRDefault="000762E9" w:rsidP="000A6F95">
            <w:r>
              <w:t>Skaldjur (2 skivor)</w:t>
            </w:r>
          </w:p>
        </w:tc>
        <w:tc>
          <w:tcPr>
            <w:tcW w:w="1363" w:type="dxa"/>
          </w:tcPr>
          <w:p w14:paraId="2CBC8A92" w14:textId="0FFDBE1F" w:rsidR="000A6F95" w:rsidRDefault="000762E9" w:rsidP="000A6F95">
            <w:r>
              <w:t>45,-</w:t>
            </w:r>
          </w:p>
        </w:tc>
        <w:sdt>
          <w:sdtPr>
            <w:id w:val="-1248729729"/>
            <w:placeholder>
              <w:docPart w:val="B6F88189F986473F93CAF110D4B677EE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81CD157" w14:textId="6C108C0B" w:rsidR="000A6F95" w:rsidRDefault="000A6F95" w:rsidP="000A6F95">
                <w:r w:rsidRPr="00CB0390">
                  <w:t xml:space="preserve">               </w:t>
                </w:r>
              </w:p>
            </w:tc>
          </w:sdtContent>
        </w:sdt>
      </w:tr>
      <w:tr w:rsidR="000A6F95" w14:paraId="3C84D26F" w14:textId="77777777" w:rsidTr="008D2992">
        <w:tc>
          <w:tcPr>
            <w:tcW w:w="562" w:type="dxa"/>
          </w:tcPr>
          <w:p w14:paraId="7CDBE3C3" w14:textId="51290C9F" w:rsidR="000A6F95" w:rsidRDefault="00177922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9</w:t>
            </w:r>
          </w:p>
        </w:tc>
        <w:tc>
          <w:tcPr>
            <w:tcW w:w="2552" w:type="dxa"/>
          </w:tcPr>
          <w:p w14:paraId="2E136360" w14:textId="6C6F1740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82144" behindDoc="0" locked="0" layoutInCell="1" allowOverlap="1" wp14:anchorId="24C8CA5D" wp14:editId="45739A8F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201295</wp:posOffset>
                  </wp:positionV>
                  <wp:extent cx="1265555" cy="568960"/>
                  <wp:effectExtent l="0" t="0" r="0" b="2540"/>
                  <wp:wrapNone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d_202383514380845.jpe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6" t="33556" r="12717" b="3679"/>
                          <a:stretch/>
                        </pic:blipFill>
                        <pic:spPr bwMode="auto">
                          <a:xfrm>
                            <a:off x="0" y="0"/>
                            <a:ext cx="1266109" cy="569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38D814C5" w14:textId="53479CCC" w:rsidR="000A6F95" w:rsidRDefault="000A6F95" w:rsidP="000A6F95">
            <w:r>
              <w:t>Hummer</w:t>
            </w:r>
            <w:r w:rsidR="00177922">
              <w:t xml:space="preserve"> (2 skivor)</w:t>
            </w:r>
          </w:p>
        </w:tc>
        <w:tc>
          <w:tcPr>
            <w:tcW w:w="1363" w:type="dxa"/>
          </w:tcPr>
          <w:p w14:paraId="54A19A90" w14:textId="40EB069D" w:rsidR="000A6F95" w:rsidRDefault="00177922" w:rsidP="000A6F95">
            <w:r>
              <w:t>45,-</w:t>
            </w:r>
          </w:p>
        </w:tc>
        <w:sdt>
          <w:sdtPr>
            <w:id w:val="-2042968020"/>
            <w:placeholder>
              <w:docPart w:val="83B01C1142E04FD6A7BAF905D2E07EAB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6B36DB6" w14:textId="54366EDE" w:rsidR="000A6F95" w:rsidRDefault="000A6F95" w:rsidP="000A6F95">
                <w:r w:rsidRPr="00CB0390">
                  <w:t xml:space="preserve">               </w:t>
                </w:r>
              </w:p>
            </w:tc>
          </w:sdtContent>
        </w:sdt>
      </w:tr>
      <w:tr w:rsidR="000A6F95" w14:paraId="6F65F802" w14:textId="77777777" w:rsidTr="008D2992">
        <w:tc>
          <w:tcPr>
            <w:tcW w:w="562" w:type="dxa"/>
          </w:tcPr>
          <w:p w14:paraId="7B2B5B53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4E89B4B4" w14:textId="1ABDB73D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13E64911" w14:textId="5642D2D4" w:rsidR="000A6F95" w:rsidRDefault="000A6F95" w:rsidP="000A6F95"/>
        </w:tc>
        <w:tc>
          <w:tcPr>
            <w:tcW w:w="1363" w:type="dxa"/>
          </w:tcPr>
          <w:p w14:paraId="048DC554" w14:textId="090B9C5C" w:rsidR="000A6F95" w:rsidRDefault="000A6F95" w:rsidP="000A6F95"/>
        </w:tc>
        <w:sdt>
          <w:sdtPr>
            <w:id w:val="1595978820"/>
            <w:placeholder>
              <w:docPart w:val="6F886ECD78B2489A80CA3F594359734E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DD7EB2D" w14:textId="73690D19" w:rsidR="000A6F95" w:rsidRDefault="000A6F95" w:rsidP="000A6F95">
                <w:r w:rsidRPr="00CB0390">
                  <w:t xml:space="preserve">               </w:t>
                </w:r>
              </w:p>
            </w:tc>
          </w:sdtContent>
        </w:sdt>
      </w:tr>
      <w:tr w:rsidR="000A6F95" w14:paraId="16E38D45" w14:textId="77777777" w:rsidTr="008D2992">
        <w:tc>
          <w:tcPr>
            <w:tcW w:w="562" w:type="dxa"/>
            <w:shd w:val="clear" w:color="auto" w:fill="8EAADB" w:themeFill="accent1" w:themeFillTint="99"/>
          </w:tcPr>
          <w:p w14:paraId="788D4FFA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376A1408" w14:textId="7E82BCAE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Såse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7B8F4D12" w14:textId="490678FE" w:rsidR="000A6F95" w:rsidRPr="006915C2" w:rsidRDefault="000A6F95" w:rsidP="000A6F95">
            <w:pPr>
              <w:rPr>
                <w:b/>
                <w:bCs/>
              </w:rPr>
            </w:pPr>
            <w:r w:rsidRPr="006915C2">
              <w:rPr>
                <w:b/>
                <w:bCs/>
              </w:rPr>
              <w:t>Romsås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438CA765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05FEB146" w14:textId="15C7A888" w:rsidR="000A6F95" w:rsidRDefault="000A6F95" w:rsidP="000A6F95">
            <w:r>
              <w:t>Antal/Mängd</w:t>
            </w:r>
          </w:p>
        </w:tc>
      </w:tr>
      <w:tr w:rsidR="000A6F95" w14:paraId="1401789C" w14:textId="77777777" w:rsidTr="008D2992">
        <w:tc>
          <w:tcPr>
            <w:tcW w:w="562" w:type="dxa"/>
          </w:tcPr>
          <w:p w14:paraId="61B56391" w14:textId="09FE427C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552" w:type="dxa"/>
          </w:tcPr>
          <w:p w14:paraId="32AF4471" w14:textId="604211E5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08E17B9F" w14:textId="77777777" w:rsidR="000A6F95" w:rsidRDefault="000A6F95" w:rsidP="000A6F95">
            <w:r>
              <w:t>Liten burk 170g</w:t>
            </w:r>
          </w:p>
        </w:tc>
        <w:tc>
          <w:tcPr>
            <w:tcW w:w="1363" w:type="dxa"/>
          </w:tcPr>
          <w:p w14:paraId="4D502AB3" w14:textId="77777777" w:rsidR="000A6F95" w:rsidRDefault="000A6F95" w:rsidP="000A6F95">
            <w:r>
              <w:t>25,-/st</w:t>
            </w:r>
          </w:p>
        </w:tc>
        <w:sdt>
          <w:sdtPr>
            <w:id w:val="1932625788"/>
            <w:placeholder>
              <w:docPart w:val="A548C164A2D54A4C8C93CDAE16907E88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1782E7C0" w14:textId="22F2A800" w:rsidR="000A6F95" w:rsidRDefault="000A6F95" w:rsidP="000A6F95">
                <w:r w:rsidRPr="00443553">
                  <w:t xml:space="preserve">               </w:t>
                </w:r>
              </w:p>
            </w:tc>
          </w:sdtContent>
        </w:sdt>
      </w:tr>
      <w:tr w:rsidR="000A6F95" w14:paraId="2E536D41" w14:textId="77777777" w:rsidTr="008D2992">
        <w:tc>
          <w:tcPr>
            <w:tcW w:w="562" w:type="dxa"/>
          </w:tcPr>
          <w:p w14:paraId="1B884652" w14:textId="678CC038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1</w:t>
            </w:r>
          </w:p>
        </w:tc>
        <w:tc>
          <w:tcPr>
            <w:tcW w:w="2552" w:type="dxa"/>
          </w:tcPr>
          <w:p w14:paraId="177CB391" w14:textId="06B9A8AA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5ACD87D2" wp14:editId="5F32926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227933</wp:posOffset>
                  </wp:positionV>
                  <wp:extent cx="1338001" cy="768350"/>
                  <wp:effectExtent l="0" t="0" r="0" b="0"/>
                  <wp:wrapNone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ceived_638330953400506.jpe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0" t="3440" b="17070"/>
                          <a:stretch/>
                        </pic:blipFill>
                        <pic:spPr bwMode="auto">
                          <a:xfrm>
                            <a:off x="0" y="0"/>
                            <a:ext cx="1338001" cy="7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260192AD" w14:textId="128EAF91" w:rsidR="000A6F95" w:rsidRDefault="000A6F95" w:rsidP="000A6F95">
            <w:r>
              <w:t>Mellan burk 355g</w:t>
            </w:r>
          </w:p>
        </w:tc>
        <w:tc>
          <w:tcPr>
            <w:tcW w:w="1363" w:type="dxa"/>
          </w:tcPr>
          <w:p w14:paraId="2564B7E3" w14:textId="77777777" w:rsidR="000A6F95" w:rsidRDefault="000A6F95" w:rsidP="000A6F95">
            <w:r>
              <w:t>45,-/st</w:t>
            </w:r>
          </w:p>
        </w:tc>
        <w:sdt>
          <w:sdtPr>
            <w:id w:val="36637545"/>
            <w:placeholder>
              <w:docPart w:val="B0E03DCDC0354CDFA60D6ABB40A4D066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23EF4C6B" w14:textId="042DB98A" w:rsidR="000A6F95" w:rsidRDefault="000A6F95" w:rsidP="000A6F95">
                <w:r w:rsidRPr="00443553">
                  <w:t xml:space="preserve">               </w:t>
                </w:r>
              </w:p>
            </w:tc>
          </w:sdtContent>
        </w:sdt>
      </w:tr>
      <w:tr w:rsidR="000A6F95" w14:paraId="02570673" w14:textId="77777777" w:rsidTr="008D2992">
        <w:tc>
          <w:tcPr>
            <w:tcW w:w="562" w:type="dxa"/>
          </w:tcPr>
          <w:p w14:paraId="1D8DF40F" w14:textId="1555684B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2552" w:type="dxa"/>
          </w:tcPr>
          <w:p w14:paraId="51931BEC" w14:textId="55FE72FB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13A30740" w14:textId="772B382C" w:rsidR="000A6F95" w:rsidRDefault="000A6F95" w:rsidP="000A6F95">
            <w:r>
              <w:t>Stor burk 500g</w:t>
            </w:r>
          </w:p>
        </w:tc>
        <w:tc>
          <w:tcPr>
            <w:tcW w:w="1363" w:type="dxa"/>
          </w:tcPr>
          <w:p w14:paraId="7059E5E8" w14:textId="77777777" w:rsidR="000A6F95" w:rsidRDefault="000A6F95" w:rsidP="000A6F95">
            <w:r>
              <w:t>59,-/st</w:t>
            </w:r>
          </w:p>
        </w:tc>
        <w:sdt>
          <w:sdtPr>
            <w:id w:val="1087200926"/>
            <w:placeholder>
              <w:docPart w:val="4B6CD8AC14664172939767B0CBB44945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3D5F64F" w14:textId="173DC5D5" w:rsidR="000A6F95" w:rsidRDefault="000A6F95" w:rsidP="000A6F95">
                <w:r w:rsidRPr="00443553">
                  <w:t xml:space="preserve">               </w:t>
                </w:r>
              </w:p>
            </w:tc>
          </w:sdtContent>
        </w:sdt>
      </w:tr>
      <w:tr w:rsidR="000A6F95" w14:paraId="469D72F8" w14:textId="77777777" w:rsidTr="008D2992">
        <w:tc>
          <w:tcPr>
            <w:tcW w:w="562" w:type="dxa"/>
          </w:tcPr>
          <w:p w14:paraId="34B2B8D0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44735187" w14:textId="69D89400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170B7B37" w14:textId="77777777" w:rsidR="000A6F95" w:rsidRDefault="000A6F95" w:rsidP="000A6F95"/>
        </w:tc>
        <w:tc>
          <w:tcPr>
            <w:tcW w:w="1363" w:type="dxa"/>
          </w:tcPr>
          <w:p w14:paraId="2E82B849" w14:textId="77777777" w:rsidR="000A6F95" w:rsidRDefault="000A6F95" w:rsidP="000A6F95"/>
        </w:tc>
        <w:tc>
          <w:tcPr>
            <w:tcW w:w="2097" w:type="dxa"/>
          </w:tcPr>
          <w:p w14:paraId="67E4910C" w14:textId="2A833FED" w:rsidR="000A6F95" w:rsidRDefault="000A6F95" w:rsidP="000A6F95"/>
        </w:tc>
      </w:tr>
      <w:tr w:rsidR="000A6F95" w14:paraId="15BD6540" w14:textId="77777777" w:rsidTr="008D2992">
        <w:tc>
          <w:tcPr>
            <w:tcW w:w="562" w:type="dxa"/>
            <w:shd w:val="clear" w:color="auto" w:fill="8EAADB" w:themeFill="accent1" w:themeFillTint="99"/>
          </w:tcPr>
          <w:p w14:paraId="1E081E53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5F9F23C5" w14:textId="4768E438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  <w:shd w:val="clear" w:color="auto" w:fill="8EAADB" w:themeFill="accent1" w:themeFillTint="99"/>
          </w:tcPr>
          <w:p w14:paraId="772C2D08" w14:textId="191FCEA6" w:rsidR="000A6F95" w:rsidRPr="006915C2" w:rsidRDefault="000A6F95" w:rsidP="000A6F95">
            <w:pPr>
              <w:rPr>
                <w:b/>
                <w:bCs/>
              </w:rPr>
            </w:pPr>
            <w:r w:rsidRPr="006915C2">
              <w:rPr>
                <w:b/>
                <w:bCs/>
              </w:rPr>
              <w:t>Gravlaxsås</w:t>
            </w:r>
            <w:r w:rsidR="008D2BFE">
              <w:rPr>
                <w:b/>
                <w:bCs/>
              </w:rPr>
              <w:t xml:space="preserve"> (egen till varmrökt)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74C89566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4E184FE2" w14:textId="67681447" w:rsidR="000A6F95" w:rsidRDefault="000A6F95" w:rsidP="000A6F95">
            <w:r>
              <w:t>Antal/Mängd</w:t>
            </w:r>
          </w:p>
        </w:tc>
      </w:tr>
      <w:tr w:rsidR="000A6F95" w14:paraId="7AB320BA" w14:textId="77777777" w:rsidTr="008D2992">
        <w:tc>
          <w:tcPr>
            <w:tcW w:w="562" w:type="dxa"/>
          </w:tcPr>
          <w:p w14:paraId="24378911" w14:textId="68CF862B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2552" w:type="dxa"/>
          </w:tcPr>
          <w:p w14:paraId="1DE1FB0E" w14:textId="388011CC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01690169" w14:textId="5B366D39" w:rsidR="000A6F95" w:rsidRDefault="000A6F95" w:rsidP="000A6F95">
            <w:r>
              <w:t>Liten burk 180g</w:t>
            </w:r>
          </w:p>
        </w:tc>
        <w:tc>
          <w:tcPr>
            <w:tcW w:w="1363" w:type="dxa"/>
          </w:tcPr>
          <w:p w14:paraId="3467CAE6" w14:textId="77777777" w:rsidR="000A6F95" w:rsidRDefault="000A6F95" w:rsidP="000A6F95">
            <w:r>
              <w:t>25,-/st</w:t>
            </w:r>
          </w:p>
        </w:tc>
        <w:sdt>
          <w:sdtPr>
            <w:id w:val="643546078"/>
            <w:placeholder>
              <w:docPart w:val="8FC78E2BDC734F93A21805CD3F940DE1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0CDFA46A" w14:textId="44728CF4" w:rsidR="000A6F95" w:rsidRDefault="000A6F95" w:rsidP="000A6F95">
                <w:r w:rsidRPr="00447DA4">
                  <w:t xml:space="preserve">               </w:t>
                </w:r>
              </w:p>
            </w:tc>
          </w:sdtContent>
        </w:sdt>
      </w:tr>
      <w:tr w:rsidR="000A6F95" w14:paraId="64F9D466" w14:textId="77777777" w:rsidTr="008D2992">
        <w:tc>
          <w:tcPr>
            <w:tcW w:w="562" w:type="dxa"/>
          </w:tcPr>
          <w:p w14:paraId="5B6459D8" w14:textId="49EFEC3A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4</w:t>
            </w:r>
          </w:p>
        </w:tc>
        <w:tc>
          <w:tcPr>
            <w:tcW w:w="2552" w:type="dxa"/>
          </w:tcPr>
          <w:p w14:paraId="44FB7A31" w14:textId="01920F5F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8832" behindDoc="0" locked="0" layoutInCell="1" allowOverlap="1" wp14:anchorId="0868BC8F" wp14:editId="3228A7B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264795</wp:posOffset>
                  </wp:positionV>
                  <wp:extent cx="1246109" cy="656590"/>
                  <wp:effectExtent l="0" t="0" r="0" b="0"/>
                  <wp:wrapNone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ceived_281012512867111.jpe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3" r="-1041" b="23184"/>
                          <a:stretch/>
                        </pic:blipFill>
                        <pic:spPr bwMode="auto">
                          <a:xfrm>
                            <a:off x="0" y="0"/>
                            <a:ext cx="1252295" cy="65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7E8B7A58" w14:textId="7F3F53D7" w:rsidR="000A6F95" w:rsidRDefault="000A6F95" w:rsidP="000A6F95">
            <w:r>
              <w:t>Mellan burk 355g</w:t>
            </w:r>
          </w:p>
        </w:tc>
        <w:tc>
          <w:tcPr>
            <w:tcW w:w="1363" w:type="dxa"/>
          </w:tcPr>
          <w:p w14:paraId="47E18C49" w14:textId="77777777" w:rsidR="000A6F95" w:rsidRDefault="000A6F95" w:rsidP="000A6F95">
            <w:r>
              <w:t>32,-/st</w:t>
            </w:r>
          </w:p>
        </w:tc>
        <w:sdt>
          <w:sdtPr>
            <w:id w:val="-962344751"/>
            <w:placeholder>
              <w:docPart w:val="0A4113F348844DC6B6F6AEF0F80C8C31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32CFB259" w14:textId="391FC70C" w:rsidR="000A6F95" w:rsidRDefault="000A6F95" w:rsidP="000A6F95">
                <w:r w:rsidRPr="00447DA4">
                  <w:t xml:space="preserve">               </w:t>
                </w:r>
              </w:p>
            </w:tc>
          </w:sdtContent>
        </w:sdt>
      </w:tr>
      <w:tr w:rsidR="000A6F95" w14:paraId="04091FF2" w14:textId="77777777" w:rsidTr="008D2992">
        <w:tc>
          <w:tcPr>
            <w:tcW w:w="562" w:type="dxa"/>
          </w:tcPr>
          <w:p w14:paraId="72EFA352" w14:textId="6896993E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552" w:type="dxa"/>
          </w:tcPr>
          <w:p w14:paraId="5F56459D" w14:textId="33D7A55D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0BB97BD8" w14:textId="3B806467" w:rsidR="000A6F95" w:rsidRDefault="000A6F95" w:rsidP="000A6F95">
            <w:r>
              <w:t>Stor burk 520g</w:t>
            </w:r>
          </w:p>
        </w:tc>
        <w:tc>
          <w:tcPr>
            <w:tcW w:w="1363" w:type="dxa"/>
          </w:tcPr>
          <w:p w14:paraId="65D0BED8" w14:textId="77777777" w:rsidR="000A6F95" w:rsidRDefault="000A6F95" w:rsidP="000A6F95">
            <w:r>
              <w:t>45,-/st</w:t>
            </w:r>
          </w:p>
        </w:tc>
        <w:sdt>
          <w:sdtPr>
            <w:id w:val="-938205355"/>
            <w:placeholder>
              <w:docPart w:val="E57B7DA82F204D30992731F33FF9F2D4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14365936" w14:textId="1977C78A" w:rsidR="000A6F95" w:rsidRDefault="000A6F95" w:rsidP="000A6F95">
                <w:r>
                  <w:t xml:space="preserve">               </w:t>
                </w:r>
              </w:p>
            </w:tc>
          </w:sdtContent>
        </w:sdt>
      </w:tr>
      <w:tr w:rsidR="0097358D" w14:paraId="3B7121E3" w14:textId="77777777" w:rsidTr="008D2992">
        <w:tc>
          <w:tcPr>
            <w:tcW w:w="562" w:type="dxa"/>
          </w:tcPr>
          <w:p w14:paraId="254AFA5A" w14:textId="77777777" w:rsidR="0097358D" w:rsidRDefault="0097358D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48730CE3" w14:textId="77777777" w:rsidR="0097358D" w:rsidRPr="00A16E74" w:rsidRDefault="0097358D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00C2312B" w14:textId="77777777" w:rsidR="0097358D" w:rsidRDefault="0097358D" w:rsidP="000A6F95"/>
        </w:tc>
        <w:tc>
          <w:tcPr>
            <w:tcW w:w="1363" w:type="dxa"/>
          </w:tcPr>
          <w:p w14:paraId="34E4E3C9" w14:textId="77777777" w:rsidR="0097358D" w:rsidRDefault="0097358D" w:rsidP="000A6F95"/>
        </w:tc>
        <w:tc>
          <w:tcPr>
            <w:tcW w:w="2097" w:type="dxa"/>
          </w:tcPr>
          <w:p w14:paraId="4C037375" w14:textId="77777777" w:rsidR="0097358D" w:rsidRDefault="0097358D" w:rsidP="000A6F95"/>
        </w:tc>
      </w:tr>
      <w:tr w:rsidR="000A6F95" w14:paraId="132A2F4E" w14:textId="77777777" w:rsidTr="008D2992">
        <w:tc>
          <w:tcPr>
            <w:tcW w:w="562" w:type="dxa"/>
            <w:shd w:val="clear" w:color="auto" w:fill="FFFFFF" w:themeFill="background1"/>
          </w:tcPr>
          <w:p w14:paraId="76AB9093" w14:textId="345700EB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6</w:t>
            </w:r>
          </w:p>
        </w:tc>
        <w:tc>
          <w:tcPr>
            <w:tcW w:w="2552" w:type="dxa"/>
            <w:shd w:val="clear" w:color="auto" w:fill="FFFFFF" w:themeFill="background1"/>
          </w:tcPr>
          <w:p w14:paraId="6D1B4AA6" w14:textId="6E596604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9856" behindDoc="0" locked="0" layoutInCell="1" allowOverlap="1" wp14:anchorId="04890BEE" wp14:editId="5CB790FE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0274</wp:posOffset>
                  </wp:positionV>
                  <wp:extent cx="1126118" cy="466725"/>
                  <wp:effectExtent l="0" t="0" r="0" b="0"/>
                  <wp:wrapNone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ceived_504528000491577.jpe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7" t="16624" r="2971" b="15159"/>
                          <a:stretch/>
                        </pic:blipFill>
                        <pic:spPr bwMode="auto">
                          <a:xfrm>
                            <a:off x="0" y="0"/>
                            <a:ext cx="1126118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  <w:shd w:val="clear" w:color="auto" w:fill="FFFFFF" w:themeFill="background1"/>
          </w:tcPr>
          <w:p w14:paraId="3381CA0B" w14:textId="6192316C" w:rsidR="000A6F95" w:rsidRPr="0097358D" w:rsidRDefault="000A6F95" w:rsidP="000A6F95">
            <w:r w:rsidRPr="0097358D">
              <w:t>Dan´s Gravlaxsås klar 200g</w:t>
            </w:r>
          </w:p>
          <w:p w14:paraId="407ED3E7" w14:textId="77777777" w:rsidR="000A6F95" w:rsidRPr="0097358D" w:rsidRDefault="000A6F95" w:rsidP="000A6F95"/>
          <w:p w14:paraId="4B0BA3F0" w14:textId="0EECF50E" w:rsidR="000A6F95" w:rsidRPr="0097358D" w:rsidRDefault="000A6F95" w:rsidP="000A6F95"/>
        </w:tc>
        <w:tc>
          <w:tcPr>
            <w:tcW w:w="1363" w:type="dxa"/>
            <w:shd w:val="clear" w:color="auto" w:fill="FFFFFF" w:themeFill="background1"/>
          </w:tcPr>
          <w:p w14:paraId="189CFBBE" w14:textId="77777777" w:rsidR="000A6F95" w:rsidRDefault="000A6F95" w:rsidP="000A6F95">
            <w:r>
              <w:t>25,-/st</w:t>
            </w:r>
          </w:p>
        </w:tc>
        <w:sdt>
          <w:sdtPr>
            <w:id w:val="1549341126"/>
            <w:placeholder>
              <w:docPart w:val="2B12F6E476024062BFE03DFFE8C82275"/>
            </w:placeholder>
            <w15:color w:val="000000"/>
            <w:text/>
          </w:sdtPr>
          <w:sdtEndPr/>
          <w:sdtContent>
            <w:tc>
              <w:tcPr>
                <w:tcW w:w="2097" w:type="dxa"/>
                <w:shd w:val="clear" w:color="auto" w:fill="FFFFFF" w:themeFill="background1"/>
              </w:tcPr>
              <w:p w14:paraId="59725B6C" w14:textId="18825523" w:rsidR="000A6F95" w:rsidRDefault="000A6F95" w:rsidP="000A6F95">
                <w:r w:rsidRPr="00447DA4">
                  <w:t xml:space="preserve">               </w:t>
                </w:r>
              </w:p>
            </w:tc>
          </w:sdtContent>
        </w:sdt>
      </w:tr>
      <w:tr w:rsidR="000A6F95" w14:paraId="60C13797" w14:textId="77777777" w:rsidTr="008D2992">
        <w:tc>
          <w:tcPr>
            <w:tcW w:w="562" w:type="dxa"/>
          </w:tcPr>
          <w:p w14:paraId="6F05B166" w14:textId="6E97365C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7</w:t>
            </w:r>
          </w:p>
        </w:tc>
        <w:tc>
          <w:tcPr>
            <w:tcW w:w="2552" w:type="dxa"/>
          </w:tcPr>
          <w:p w14:paraId="54657A7B" w14:textId="2ED6519D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0393255" wp14:editId="32B98A94">
                  <wp:extent cx="1114425" cy="428625"/>
                  <wp:effectExtent l="0" t="0" r="9525" b="952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200306_100150_resized_20200306_100802798.jpg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01" cy="45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14:paraId="6371861D" w14:textId="77777777" w:rsidR="000A6F95" w:rsidRPr="0097358D" w:rsidRDefault="000A6F95" w:rsidP="000A6F95">
            <w:r w:rsidRPr="0097358D">
              <w:t>Fisk &amp; Skaldjursås 200g</w:t>
            </w:r>
          </w:p>
          <w:p w14:paraId="5418B4E5" w14:textId="7D7DF01D" w:rsidR="000A6F95" w:rsidRPr="0097358D" w:rsidRDefault="000A6F95" w:rsidP="000A6F95"/>
        </w:tc>
        <w:tc>
          <w:tcPr>
            <w:tcW w:w="1363" w:type="dxa"/>
          </w:tcPr>
          <w:p w14:paraId="52E0AAD4" w14:textId="77777777" w:rsidR="000A6F95" w:rsidRDefault="000A6F95" w:rsidP="000A6F95">
            <w:r>
              <w:t>25,-/st</w:t>
            </w:r>
          </w:p>
        </w:tc>
        <w:sdt>
          <w:sdtPr>
            <w:id w:val="-884946473"/>
            <w:placeholder>
              <w:docPart w:val="34208BB1E7C34944ACB627F2594750A7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1006679A" w14:textId="4FD4EAAD" w:rsidR="000A6F95" w:rsidRDefault="000A6F95" w:rsidP="000A6F95">
                <w:r w:rsidRPr="00447DA4">
                  <w:t xml:space="preserve">               </w:t>
                </w:r>
              </w:p>
            </w:tc>
          </w:sdtContent>
        </w:sdt>
      </w:tr>
      <w:tr w:rsidR="000A6F95" w14:paraId="62C3CF50" w14:textId="77777777" w:rsidTr="008D2992">
        <w:tc>
          <w:tcPr>
            <w:tcW w:w="562" w:type="dxa"/>
            <w:shd w:val="clear" w:color="auto" w:fill="8EAADB" w:themeFill="accent1" w:themeFillTint="99"/>
          </w:tcPr>
          <w:p w14:paraId="13FC6373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6F7E81FB" w14:textId="48738D31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Såse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634D6A20" w14:textId="77777777" w:rsidR="000A6F95" w:rsidRPr="0056642A" w:rsidRDefault="000A6F95" w:rsidP="000A6F95">
            <w:pPr>
              <w:rPr>
                <w:b/>
                <w:bCs/>
              </w:rPr>
            </w:pPr>
          </w:p>
        </w:tc>
        <w:tc>
          <w:tcPr>
            <w:tcW w:w="1363" w:type="dxa"/>
            <w:shd w:val="clear" w:color="auto" w:fill="8EAADB" w:themeFill="accent1" w:themeFillTint="99"/>
          </w:tcPr>
          <w:p w14:paraId="2BED35DA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4637B912" w14:textId="77777777" w:rsidR="000A6F95" w:rsidRDefault="000A6F95" w:rsidP="000A6F95">
            <w:r>
              <w:t>Antal/Mängd</w:t>
            </w:r>
          </w:p>
        </w:tc>
      </w:tr>
      <w:tr w:rsidR="000A6F95" w14:paraId="39D3D467" w14:textId="77777777" w:rsidTr="008D2992">
        <w:tc>
          <w:tcPr>
            <w:tcW w:w="562" w:type="dxa"/>
          </w:tcPr>
          <w:p w14:paraId="4BB3A623" w14:textId="2D2B0F72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552" w:type="dxa"/>
          </w:tcPr>
          <w:p w14:paraId="0CF51FDC" w14:textId="547FF3AA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2D3EEB3" w14:textId="77777777" w:rsidR="000A6F95" w:rsidRPr="0097358D" w:rsidRDefault="000A6F95" w:rsidP="000A6F95">
            <w:r w:rsidRPr="0097358D">
              <w:t>Örtsås 400g</w:t>
            </w:r>
          </w:p>
        </w:tc>
        <w:tc>
          <w:tcPr>
            <w:tcW w:w="1363" w:type="dxa"/>
          </w:tcPr>
          <w:p w14:paraId="07791037" w14:textId="77777777" w:rsidR="000A6F95" w:rsidRDefault="000A6F95" w:rsidP="000A6F95">
            <w:r>
              <w:t>39,-/st</w:t>
            </w:r>
          </w:p>
        </w:tc>
        <w:sdt>
          <w:sdtPr>
            <w:id w:val="143705375"/>
            <w:placeholder>
              <w:docPart w:val="C48DEB89C5684AF98FD1885F2C9E1729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A6FB086" w14:textId="1E8663F5" w:rsidR="000A6F95" w:rsidRDefault="000A6F95" w:rsidP="000A6F95">
                <w:r w:rsidRPr="00E4683D">
                  <w:t xml:space="preserve">               </w:t>
                </w:r>
              </w:p>
            </w:tc>
          </w:sdtContent>
        </w:sdt>
      </w:tr>
      <w:tr w:rsidR="000A6F95" w14:paraId="536359C3" w14:textId="77777777" w:rsidTr="008D2992">
        <w:tc>
          <w:tcPr>
            <w:tcW w:w="562" w:type="dxa"/>
          </w:tcPr>
          <w:p w14:paraId="0A7E972B" w14:textId="55E82517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9</w:t>
            </w:r>
          </w:p>
        </w:tc>
        <w:tc>
          <w:tcPr>
            <w:tcW w:w="2552" w:type="dxa"/>
          </w:tcPr>
          <w:p w14:paraId="0E885773" w14:textId="45F95D56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6000" behindDoc="0" locked="0" layoutInCell="1" allowOverlap="1" wp14:anchorId="27767F0D" wp14:editId="76508DD0">
                  <wp:simplePos x="0" y="0"/>
                  <wp:positionH relativeFrom="column">
                    <wp:posOffset>213996</wp:posOffset>
                  </wp:positionH>
                  <wp:positionV relativeFrom="paragraph">
                    <wp:posOffset>-208915</wp:posOffset>
                  </wp:positionV>
                  <wp:extent cx="772160" cy="609064"/>
                  <wp:effectExtent l="0" t="0" r="8890" b="635"/>
                  <wp:wrapNone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ceived_134393074663689.jpe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61" t="9981" r="9477" b="8348"/>
                          <a:stretch/>
                        </pic:blipFill>
                        <pic:spPr bwMode="auto">
                          <a:xfrm>
                            <a:off x="0" y="0"/>
                            <a:ext cx="775047" cy="611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7568" behindDoc="0" locked="0" layoutInCell="1" allowOverlap="1" wp14:anchorId="73E08C50" wp14:editId="2A7485D3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0815</wp:posOffset>
                  </wp:positionV>
                  <wp:extent cx="762000" cy="573405"/>
                  <wp:effectExtent l="0" t="0" r="0" b="0"/>
                  <wp:wrapNone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objekt 2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36D7BFE0" wp14:editId="76415C8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08915</wp:posOffset>
                      </wp:positionV>
                      <wp:extent cx="676275" cy="542925"/>
                      <wp:effectExtent l="0" t="0" r="9525" b="9525"/>
                      <wp:wrapNone/>
                      <wp:docPr id="30" name="Grup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542925"/>
                                <a:chOff x="0" y="0"/>
                                <a:chExt cx="6645910" cy="5574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Bildobjekt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5231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" name="Textruta 29"/>
                              <wps:cNvSpPr txBox="1"/>
                              <wps:spPr>
                                <a:xfrm>
                                  <a:off x="0" y="5231130"/>
                                  <a:ext cx="66459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3C208D" w14:textId="1F3952F5" w:rsidR="00894BA6" w:rsidRPr="004B3DBC" w:rsidRDefault="00EA05B3" w:rsidP="004B3DB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5" w:history="1">
                                      <w:r w:rsidR="00894BA6" w:rsidRPr="004B3DBC">
                                        <w:rPr>
                                          <w:rStyle w:val="Hyperlnk"/>
                                          <w:sz w:val="18"/>
                                          <w:szCs w:val="18"/>
                                        </w:rPr>
                                        <w:t>Det här fotot</w:t>
                                      </w:r>
                                    </w:hyperlink>
                                    <w:r w:rsidR="00894BA6" w:rsidRPr="004B3DB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Okänd författare licensieras enligt </w:t>
                                    </w:r>
                                    <w:hyperlink r:id="rId46" w:history="1">
                                      <w:r w:rsidR="00894BA6" w:rsidRPr="004B3DBC">
                                        <w:rPr>
                                          <w:rStyle w:val="Hyperl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D7BFE0" id="Grupp 30" o:spid="_x0000_s1026" style="position:absolute;margin-left:41.6pt;margin-top:-16.45pt;width:53.25pt;height:42.75pt;z-index:251758592;mso-width-relative:margin;mso-height-relative:margin" coordsize="66459,5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objekt 28" o:spid="_x0000_s1027" type="#_x0000_t75" style="position:absolute;width:66459;height:5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">
                        <v:imagedata r:id="rId4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29" o:spid="_x0000_s1028" type="#_x0000_t202" style="position:absolute;top:52311;width:6645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    <v:textbox>
                          <w:txbxContent>
                            <w:p w14:paraId="6A3C208D" w14:textId="1F3952F5" w:rsidR="00894BA6" w:rsidRPr="004B3DBC" w:rsidRDefault="0015092D" w:rsidP="004B3D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8" w:history="1">
                                <w:r w:rsidR="00894BA6" w:rsidRPr="004B3DBC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Det här fotot</w:t>
                                </w:r>
                              </w:hyperlink>
                              <w:r w:rsidR="00894BA6" w:rsidRPr="004B3DBC">
                                <w:rPr>
                                  <w:sz w:val="18"/>
                                  <w:szCs w:val="18"/>
                                </w:rPr>
                                <w:t xml:space="preserve"> av Okänd författare licensieras enligt </w:t>
                              </w:r>
                              <w:hyperlink r:id="rId49" w:history="1">
                                <w:r w:rsidR="00894BA6" w:rsidRPr="004B3DBC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82" w:type="dxa"/>
          </w:tcPr>
          <w:p w14:paraId="1F8F9D10" w14:textId="41DBE30A" w:rsidR="000A6F95" w:rsidRPr="0097358D" w:rsidRDefault="000A6F95" w:rsidP="000A6F95">
            <w:r w:rsidRPr="0097358D">
              <w:t xml:space="preserve">Aioli </w:t>
            </w:r>
            <w:r w:rsidR="008D2BFE" w:rsidRPr="0097358D">
              <w:t>200g</w:t>
            </w:r>
          </w:p>
        </w:tc>
        <w:tc>
          <w:tcPr>
            <w:tcW w:w="1363" w:type="dxa"/>
          </w:tcPr>
          <w:p w14:paraId="638930D3" w14:textId="3777F201" w:rsidR="000A6F95" w:rsidRDefault="008D2BFE" w:rsidP="000A6F95">
            <w:r>
              <w:t>29,-/st</w:t>
            </w:r>
          </w:p>
        </w:tc>
        <w:sdt>
          <w:sdtPr>
            <w:id w:val="-1824496521"/>
            <w:placeholder>
              <w:docPart w:val="577A3D68BB2F42E9B21209D8EBC1A825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2122E978" w14:textId="43FBA81C" w:rsidR="000A6F95" w:rsidRDefault="000A6F95" w:rsidP="000A6F95">
                <w:r w:rsidRPr="00E4683D">
                  <w:t xml:space="preserve">               </w:t>
                </w:r>
              </w:p>
            </w:tc>
          </w:sdtContent>
        </w:sdt>
      </w:tr>
      <w:tr w:rsidR="000A6F95" w14:paraId="36A5DE8F" w14:textId="77777777" w:rsidTr="008D2992">
        <w:tc>
          <w:tcPr>
            <w:tcW w:w="562" w:type="dxa"/>
          </w:tcPr>
          <w:p w14:paraId="258AA36F" w14:textId="4D599346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552" w:type="dxa"/>
          </w:tcPr>
          <w:p w14:paraId="25777E62" w14:textId="357A07D1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743848B2" w14:textId="3D06D11C" w:rsidR="000A6F95" w:rsidRPr="0097358D" w:rsidRDefault="000A6F95" w:rsidP="000A6F95">
            <w:r w:rsidRPr="0097358D">
              <w:t>Chilimajonnäs</w:t>
            </w:r>
            <w:r w:rsidR="008D2BFE" w:rsidRPr="0097358D">
              <w:t xml:space="preserve"> 200g</w:t>
            </w:r>
          </w:p>
        </w:tc>
        <w:tc>
          <w:tcPr>
            <w:tcW w:w="1363" w:type="dxa"/>
          </w:tcPr>
          <w:p w14:paraId="2E49BF5D" w14:textId="0AC948E3" w:rsidR="000A6F95" w:rsidRDefault="008D2BFE" w:rsidP="000A6F95">
            <w:r>
              <w:t>29,-/st</w:t>
            </w:r>
          </w:p>
        </w:tc>
        <w:sdt>
          <w:sdtPr>
            <w:id w:val="-1210729997"/>
            <w:placeholder>
              <w:docPart w:val="8026473F643C41E3AE33E5D33D85D0A6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E3F1F6F" w14:textId="7AA2B0EE" w:rsidR="000A6F95" w:rsidRDefault="000A6F95" w:rsidP="000A6F95">
                <w:r w:rsidRPr="00E4683D">
                  <w:t xml:space="preserve">               </w:t>
                </w:r>
              </w:p>
            </w:tc>
          </w:sdtContent>
        </w:sdt>
      </w:tr>
      <w:tr w:rsidR="000A6F95" w14:paraId="451C48B0" w14:textId="77777777" w:rsidTr="008D2992">
        <w:tc>
          <w:tcPr>
            <w:tcW w:w="562" w:type="dxa"/>
            <w:shd w:val="clear" w:color="auto" w:fill="8EAADB" w:themeFill="accent1" w:themeFillTint="99"/>
          </w:tcPr>
          <w:p w14:paraId="45F208F9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1457E9BF" w14:textId="52ACB03D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Färdigrätte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0BAEF70B" w14:textId="77777777" w:rsidR="000A6F95" w:rsidRDefault="000A6F95" w:rsidP="000A6F95"/>
        </w:tc>
        <w:tc>
          <w:tcPr>
            <w:tcW w:w="1363" w:type="dxa"/>
            <w:shd w:val="clear" w:color="auto" w:fill="8EAADB" w:themeFill="accent1" w:themeFillTint="99"/>
          </w:tcPr>
          <w:p w14:paraId="52480C61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310FC599" w14:textId="1F5EBB07" w:rsidR="000A6F95" w:rsidRDefault="000A6F95" w:rsidP="000A6F95">
            <w:r>
              <w:t>Antal/Mängd</w:t>
            </w:r>
          </w:p>
        </w:tc>
      </w:tr>
      <w:tr w:rsidR="000A6F95" w14:paraId="4B0E3EA3" w14:textId="77777777" w:rsidTr="008D2992">
        <w:tc>
          <w:tcPr>
            <w:tcW w:w="562" w:type="dxa"/>
          </w:tcPr>
          <w:p w14:paraId="02835384" w14:textId="7576764B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2552" w:type="dxa"/>
          </w:tcPr>
          <w:p w14:paraId="691D5410" w14:textId="75FE4FF5" w:rsidR="000A6F95" w:rsidRPr="00A16E74" w:rsidRDefault="008D2BFE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7024" behindDoc="0" locked="0" layoutInCell="1" allowOverlap="1" wp14:anchorId="40218154" wp14:editId="447FDD78">
                  <wp:simplePos x="0" y="0"/>
                  <wp:positionH relativeFrom="column">
                    <wp:posOffset>218263</wp:posOffset>
                  </wp:positionH>
                  <wp:positionV relativeFrom="paragraph">
                    <wp:posOffset>-50165</wp:posOffset>
                  </wp:positionV>
                  <wp:extent cx="895858" cy="466593"/>
                  <wp:effectExtent l="0" t="0" r="0" b="0"/>
                  <wp:wrapNone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9732962_2148173021918001_1074461309526216239_n.jpg"/>
                          <pic:cNvPicPr/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858" cy="466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42A80FB0" w14:textId="77777777" w:rsidR="000A6F95" w:rsidRDefault="000A6F95" w:rsidP="000A6F95">
            <w:r>
              <w:t>Fisksoppa</w:t>
            </w:r>
          </w:p>
          <w:p w14:paraId="252ED8A2" w14:textId="15323857" w:rsidR="008D2BFE" w:rsidRDefault="008D2BFE" w:rsidP="000A6F95"/>
        </w:tc>
        <w:tc>
          <w:tcPr>
            <w:tcW w:w="1363" w:type="dxa"/>
          </w:tcPr>
          <w:p w14:paraId="11398B22" w14:textId="134162A6" w:rsidR="000A6F95" w:rsidRDefault="000A6F95" w:rsidP="000A6F95">
            <w:r>
              <w:t>69,-/port</w:t>
            </w:r>
          </w:p>
        </w:tc>
        <w:sdt>
          <w:sdtPr>
            <w:id w:val="891465484"/>
            <w:placeholder>
              <w:docPart w:val="13CA4E7DF6AC4290B83B066059EFD8F0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679B4761" w14:textId="26F197DE" w:rsidR="000A6F95" w:rsidRDefault="000A6F95" w:rsidP="000A6F95">
                <w:r w:rsidRPr="00C6273A">
                  <w:t xml:space="preserve">               </w:t>
                </w:r>
              </w:p>
            </w:tc>
          </w:sdtContent>
        </w:sdt>
      </w:tr>
      <w:tr w:rsidR="000A6F95" w14:paraId="3675E893" w14:textId="77777777" w:rsidTr="008D2992">
        <w:tc>
          <w:tcPr>
            <w:tcW w:w="562" w:type="dxa"/>
            <w:shd w:val="clear" w:color="auto" w:fill="8EAADB" w:themeFill="accent1" w:themeFillTint="99"/>
          </w:tcPr>
          <w:p w14:paraId="2894163C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53114043" w14:textId="624267C7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Sillinläggninga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57DB1B56" w14:textId="77777777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Burk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0BB499A6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2A771BE5" w14:textId="77777777" w:rsidR="000A6F95" w:rsidRDefault="000A6F95" w:rsidP="000A6F95">
            <w:r>
              <w:t>Antal/Mängd</w:t>
            </w:r>
          </w:p>
        </w:tc>
      </w:tr>
      <w:tr w:rsidR="000A6F95" w14:paraId="008F6937" w14:textId="77777777" w:rsidTr="008D2992">
        <w:tc>
          <w:tcPr>
            <w:tcW w:w="562" w:type="dxa"/>
          </w:tcPr>
          <w:p w14:paraId="483FD9E2" w14:textId="434C1CCF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2552" w:type="dxa"/>
          </w:tcPr>
          <w:p w14:paraId="646814B6" w14:textId="5425C693" w:rsidR="000A6F95" w:rsidRPr="00A16E74" w:rsidRDefault="000A6F95" w:rsidP="000A6F95">
            <w:pPr>
              <w:rPr>
                <w:b/>
                <w:bCs/>
              </w:rPr>
            </w:pPr>
            <w:bookmarkStart w:id="0" w:name="_Hlk34199521"/>
          </w:p>
        </w:tc>
        <w:tc>
          <w:tcPr>
            <w:tcW w:w="3882" w:type="dxa"/>
          </w:tcPr>
          <w:p w14:paraId="07EF64A2" w14:textId="24789E7C" w:rsidR="000A6F95" w:rsidRDefault="000A6F95" w:rsidP="000A6F95">
            <w:r>
              <w:t>Skånsk senapssill 120g</w:t>
            </w:r>
          </w:p>
        </w:tc>
        <w:tc>
          <w:tcPr>
            <w:tcW w:w="1363" w:type="dxa"/>
          </w:tcPr>
          <w:p w14:paraId="05F45E84" w14:textId="77777777" w:rsidR="000A6F95" w:rsidRDefault="000A6F95" w:rsidP="000A6F95">
            <w:r>
              <w:t>29,-/st</w:t>
            </w:r>
          </w:p>
        </w:tc>
        <w:sdt>
          <w:sdtPr>
            <w:id w:val="-809633823"/>
            <w:placeholder>
              <w:docPart w:val="71458C8DCB7D471BA93A54C43F06205A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0ADAA242" w14:textId="75F05915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4DBFAEAF" w14:textId="77777777" w:rsidTr="008D2992">
        <w:tc>
          <w:tcPr>
            <w:tcW w:w="562" w:type="dxa"/>
          </w:tcPr>
          <w:p w14:paraId="4CC5E8B6" w14:textId="69FEDF5C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2552" w:type="dxa"/>
          </w:tcPr>
          <w:p w14:paraId="7EA33283" w14:textId="25C3349B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5D5BC5B" w14:textId="52C71CC3" w:rsidR="000A6F95" w:rsidRDefault="000A6F95" w:rsidP="000A6F95">
            <w:r>
              <w:t>Romsill 120g</w:t>
            </w:r>
          </w:p>
        </w:tc>
        <w:tc>
          <w:tcPr>
            <w:tcW w:w="1363" w:type="dxa"/>
          </w:tcPr>
          <w:p w14:paraId="03A7D723" w14:textId="77777777" w:rsidR="000A6F95" w:rsidRDefault="000A6F95" w:rsidP="000A6F95">
            <w:r>
              <w:t>29,-/st</w:t>
            </w:r>
          </w:p>
        </w:tc>
        <w:sdt>
          <w:sdtPr>
            <w:id w:val="786930678"/>
            <w:placeholder>
              <w:docPart w:val="921CF13A04804E3FB5E4DFADB231F40F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8F518A7" w14:textId="3F19DDA5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6C54F9A9" w14:textId="77777777" w:rsidTr="008D2992">
        <w:tc>
          <w:tcPr>
            <w:tcW w:w="562" w:type="dxa"/>
          </w:tcPr>
          <w:p w14:paraId="6B293B3B" w14:textId="31FA4D5C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552" w:type="dxa"/>
          </w:tcPr>
          <w:p w14:paraId="4D9D5E9E" w14:textId="5F7D761E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2943B495" w14:textId="356DAE09" w:rsidR="000A6F95" w:rsidRDefault="000A6F95" w:rsidP="000A6F95">
            <w:r>
              <w:t>Curry - Äpple sill 120g</w:t>
            </w:r>
          </w:p>
        </w:tc>
        <w:tc>
          <w:tcPr>
            <w:tcW w:w="1363" w:type="dxa"/>
          </w:tcPr>
          <w:p w14:paraId="25738229" w14:textId="77777777" w:rsidR="000A6F95" w:rsidRDefault="000A6F95" w:rsidP="000A6F95">
            <w:r>
              <w:t>29,-/st</w:t>
            </w:r>
          </w:p>
        </w:tc>
        <w:sdt>
          <w:sdtPr>
            <w:id w:val="221724489"/>
            <w:placeholder>
              <w:docPart w:val="D8739E068B9740D1B953942020DFC4A8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B55240D" w14:textId="103D4797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6FD77840" w14:textId="77777777" w:rsidTr="008D2992">
        <w:tc>
          <w:tcPr>
            <w:tcW w:w="562" w:type="dxa"/>
          </w:tcPr>
          <w:p w14:paraId="471DE1DC" w14:textId="6116A1E0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2552" w:type="dxa"/>
          </w:tcPr>
          <w:p w14:paraId="12FABAAA" w14:textId="27D23A93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7D7BF62" w14:textId="6F6DE990" w:rsidR="000A6F95" w:rsidRDefault="000A6F95" w:rsidP="000A6F95">
            <w:r>
              <w:t>Örtagårdsill 120g</w:t>
            </w:r>
          </w:p>
        </w:tc>
        <w:tc>
          <w:tcPr>
            <w:tcW w:w="1363" w:type="dxa"/>
          </w:tcPr>
          <w:p w14:paraId="6AD5F235" w14:textId="77777777" w:rsidR="000A6F95" w:rsidRDefault="000A6F95" w:rsidP="000A6F95">
            <w:r>
              <w:t>29,-/st</w:t>
            </w:r>
          </w:p>
        </w:tc>
        <w:sdt>
          <w:sdtPr>
            <w:id w:val="-927735617"/>
            <w:placeholder>
              <w:docPart w:val="1E5A5496589D4354966C0D498AF40074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2CB9D2C4" w14:textId="33B8EC34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55A95811" w14:textId="77777777" w:rsidTr="008D2992">
        <w:tc>
          <w:tcPr>
            <w:tcW w:w="562" w:type="dxa"/>
          </w:tcPr>
          <w:p w14:paraId="0A5F57EC" w14:textId="702CF85A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2552" w:type="dxa"/>
          </w:tcPr>
          <w:p w14:paraId="382D214B" w14:textId="606E8132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662FF68" w14:textId="37F91875" w:rsidR="000A6F95" w:rsidRDefault="000A6F95" w:rsidP="000A6F95">
            <w:r>
              <w:t>Branteviksill 120g</w:t>
            </w:r>
          </w:p>
        </w:tc>
        <w:tc>
          <w:tcPr>
            <w:tcW w:w="1363" w:type="dxa"/>
          </w:tcPr>
          <w:p w14:paraId="0EED055C" w14:textId="6775C3A9" w:rsidR="000A6F95" w:rsidRDefault="00CA5EAB" w:rsidP="000A6F95">
            <w:r>
              <w:t>35</w:t>
            </w:r>
            <w:r w:rsidR="000A6F95">
              <w:t>,-/st</w:t>
            </w:r>
          </w:p>
        </w:tc>
        <w:sdt>
          <w:sdtPr>
            <w:id w:val="287329625"/>
            <w:placeholder>
              <w:docPart w:val="1D70F75E080F46C68D44E152B2DC085B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35F36653" w14:textId="52493FB1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1CCB3610" w14:textId="77777777" w:rsidTr="008D2992">
        <w:tc>
          <w:tcPr>
            <w:tcW w:w="562" w:type="dxa"/>
          </w:tcPr>
          <w:p w14:paraId="11A2A8B6" w14:textId="30918DD2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2552" w:type="dxa"/>
          </w:tcPr>
          <w:p w14:paraId="5CA45CD1" w14:textId="4012A376" w:rsidR="000A6F95" w:rsidRPr="00A16E74" w:rsidRDefault="004651E9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86240" behindDoc="0" locked="0" layoutInCell="1" allowOverlap="1" wp14:anchorId="7C017FCF" wp14:editId="3DC7918E">
                  <wp:simplePos x="0" y="0"/>
                  <wp:positionH relativeFrom="column">
                    <wp:posOffset>100069</wp:posOffset>
                  </wp:positionH>
                  <wp:positionV relativeFrom="paragraph">
                    <wp:posOffset>-820420</wp:posOffset>
                  </wp:positionV>
                  <wp:extent cx="1152525" cy="1700447"/>
                  <wp:effectExtent l="0" t="0" r="0" b="0"/>
                  <wp:wrapNone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eceived_2648514995381713.jpe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6" t="29224" r="5863" b="33017"/>
                          <a:stretch/>
                        </pic:blipFill>
                        <pic:spPr bwMode="auto">
                          <a:xfrm>
                            <a:off x="0" y="0"/>
                            <a:ext cx="1152525" cy="1700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28899332" w14:textId="5FA118C6" w:rsidR="000A6F95" w:rsidRDefault="000A6F95" w:rsidP="000A6F95">
            <w:r>
              <w:t xml:space="preserve">Branteviksill </w:t>
            </w:r>
            <w:r w:rsidR="00CA5EAB">
              <w:t>3</w:t>
            </w:r>
            <w:r w:rsidR="008D2992">
              <w:t>8</w:t>
            </w:r>
            <w:r w:rsidR="00CA5EAB">
              <w:t>0</w:t>
            </w:r>
            <w:r>
              <w:t>g</w:t>
            </w:r>
          </w:p>
        </w:tc>
        <w:tc>
          <w:tcPr>
            <w:tcW w:w="1363" w:type="dxa"/>
          </w:tcPr>
          <w:p w14:paraId="40E0B3C4" w14:textId="77777777" w:rsidR="000A6F95" w:rsidRDefault="000A6F95" w:rsidP="000A6F95">
            <w:r>
              <w:t>89,-/st</w:t>
            </w:r>
          </w:p>
        </w:tc>
        <w:sdt>
          <w:sdtPr>
            <w:id w:val="-208812469"/>
            <w:placeholder>
              <w:docPart w:val="15E5CEB0857E47A39034768044BDCEB4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075D2E70" w14:textId="50E158CD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35A1D506" w14:textId="77777777" w:rsidTr="008D2992">
        <w:tc>
          <w:tcPr>
            <w:tcW w:w="562" w:type="dxa"/>
          </w:tcPr>
          <w:p w14:paraId="2FCA0578" w14:textId="566AFD2C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8</w:t>
            </w:r>
          </w:p>
        </w:tc>
        <w:tc>
          <w:tcPr>
            <w:tcW w:w="2552" w:type="dxa"/>
          </w:tcPr>
          <w:p w14:paraId="3AE5C035" w14:textId="7027C08C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1B0B742B" w14:textId="34A04FA4" w:rsidR="000A6F95" w:rsidRDefault="000A6F95" w:rsidP="000A6F95">
            <w:r>
              <w:t>Svartvinbärsill 120g</w:t>
            </w:r>
          </w:p>
        </w:tc>
        <w:tc>
          <w:tcPr>
            <w:tcW w:w="1363" w:type="dxa"/>
          </w:tcPr>
          <w:p w14:paraId="217450F7" w14:textId="77777777" w:rsidR="000A6F95" w:rsidRDefault="000A6F95" w:rsidP="000A6F95">
            <w:r>
              <w:t>29,-/st</w:t>
            </w:r>
          </w:p>
        </w:tc>
        <w:sdt>
          <w:sdtPr>
            <w:id w:val="-1388187739"/>
            <w:placeholder>
              <w:docPart w:val="93C6A0CF0B6B43BA8A84DD5D7301D0DF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0652E82E" w14:textId="7A5D51F4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51F9B054" w14:textId="77777777" w:rsidTr="008D2992">
        <w:tc>
          <w:tcPr>
            <w:tcW w:w="562" w:type="dxa"/>
          </w:tcPr>
          <w:p w14:paraId="6B7ACD51" w14:textId="6DDA81AD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2552" w:type="dxa"/>
          </w:tcPr>
          <w:p w14:paraId="1C761662" w14:textId="74408D54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794560D9" w14:textId="6BBC8260" w:rsidR="000A6F95" w:rsidRDefault="000A6F95" w:rsidP="000A6F95">
            <w:r>
              <w:t>Kräftsill 120g</w:t>
            </w:r>
          </w:p>
        </w:tc>
        <w:tc>
          <w:tcPr>
            <w:tcW w:w="1363" w:type="dxa"/>
          </w:tcPr>
          <w:p w14:paraId="75A16E53" w14:textId="77777777" w:rsidR="000A6F95" w:rsidRDefault="000A6F95" w:rsidP="000A6F95">
            <w:r>
              <w:t>29,-/st</w:t>
            </w:r>
          </w:p>
        </w:tc>
        <w:sdt>
          <w:sdtPr>
            <w:id w:val="1111787988"/>
            <w:placeholder>
              <w:docPart w:val="EDFE6DC28D9E4F75ACA6C746EA635288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D124BFB" w14:textId="6E3B461B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51346D8F" w14:textId="77777777" w:rsidTr="008D2992">
        <w:tc>
          <w:tcPr>
            <w:tcW w:w="562" w:type="dxa"/>
          </w:tcPr>
          <w:p w14:paraId="2E1A1FCA" w14:textId="0D056AE3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552" w:type="dxa"/>
          </w:tcPr>
          <w:p w14:paraId="72EE5FAD" w14:textId="61239BBA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DD975E5" w14:textId="08F550C2" w:rsidR="000A6F95" w:rsidRDefault="000A6F95" w:rsidP="000A6F95">
            <w:r>
              <w:t>Löksill 120g</w:t>
            </w:r>
          </w:p>
        </w:tc>
        <w:tc>
          <w:tcPr>
            <w:tcW w:w="1363" w:type="dxa"/>
          </w:tcPr>
          <w:p w14:paraId="5A8CAA61" w14:textId="77777777" w:rsidR="000A6F95" w:rsidRDefault="000A6F95" w:rsidP="000A6F95">
            <w:r>
              <w:t>29,-/st</w:t>
            </w:r>
          </w:p>
        </w:tc>
        <w:sdt>
          <w:sdtPr>
            <w:id w:val="-143822646"/>
            <w:placeholder>
              <w:docPart w:val="D03B338FD2AD466E8FD03348BA6A9DEB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6171436C" w14:textId="2D4D80E1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0937E5C2" w14:textId="77777777" w:rsidTr="008D2992">
        <w:tc>
          <w:tcPr>
            <w:tcW w:w="562" w:type="dxa"/>
          </w:tcPr>
          <w:p w14:paraId="79A2BA33" w14:textId="3BEF0087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2552" w:type="dxa"/>
          </w:tcPr>
          <w:p w14:paraId="635BF34B" w14:textId="3B424D78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991771C" w14:textId="029F100D" w:rsidR="000A6F95" w:rsidRDefault="000A6F95" w:rsidP="000A6F95">
            <w:r>
              <w:t>Fransk Löksill 120g</w:t>
            </w:r>
          </w:p>
        </w:tc>
        <w:tc>
          <w:tcPr>
            <w:tcW w:w="1363" w:type="dxa"/>
          </w:tcPr>
          <w:p w14:paraId="3C935878" w14:textId="77777777" w:rsidR="000A6F95" w:rsidRDefault="000A6F95" w:rsidP="000A6F95">
            <w:r>
              <w:t>29,-/st</w:t>
            </w:r>
          </w:p>
        </w:tc>
        <w:sdt>
          <w:sdtPr>
            <w:id w:val="-1681346836"/>
            <w:placeholder>
              <w:docPart w:val="6A393EB0E99C439C80D31679EB01E6DB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7BB5D1A0" w14:textId="7290D39E" w:rsidR="000A6F95" w:rsidRDefault="000A6F95" w:rsidP="000A6F95">
                <w:r w:rsidRPr="007425EA">
                  <w:t xml:space="preserve">              </w:t>
                </w:r>
              </w:p>
            </w:tc>
          </w:sdtContent>
        </w:sdt>
      </w:tr>
      <w:tr w:rsidR="000A6F95" w14:paraId="37745A4E" w14:textId="77777777" w:rsidTr="008D2992">
        <w:tc>
          <w:tcPr>
            <w:tcW w:w="562" w:type="dxa"/>
          </w:tcPr>
          <w:p w14:paraId="179F25BA" w14:textId="62C61D45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2552" w:type="dxa"/>
          </w:tcPr>
          <w:p w14:paraId="1B8103C6" w14:textId="6C97D3A4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F7A937A" w14:textId="3A64DA30" w:rsidR="000A6F95" w:rsidRDefault="000A6F95" w:rsidP="000A6F95">
            <w:r>
              <w:t xml:space="preserve">Wäggasill </w:t>
            </w:r>
            <w:r w:rsidR="008D2992">
              <w:t>28</w:t>
            </w:r>
            <w:r>
              <w:t>0g</w:t>
            </w:r>
          </w:p>
        </w:tc>
        <w:tc>
          <w:tcPr>
            <w:tcW w:w="1363" w:type="dxa"/>
          </w:tcPr>
          <w:p w14:paraId="5C789346" w14:textId="370FAEE9" w:rsidR="000A6F95" w:rsidRDefault="000A6F95" w:rsidP="000A6F95">
            <w:r>
              <w:t>6</w:t>
            </w:r>
            <w:r w:rsidR="008D2992">
              <w:t>5</w:t>
            </w:r>
            <w:r>
              <w:t>,-/st</w:t>
            </w:r>
          </w:p>
        </w:tc>
        <w:sdt>
          <w:sdtPr>
            <w:id w:val="1451815228"/>
            <w:placeholder>
              <w:docPart w:val="202CBA1DD3BF4AD79C1CC84D79185796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18B6CA1C" w14:textId="000BE24C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5CEB4563" w14:textId="77777777" w:rsidTr="008D2992">
        <w:tc>
          <w:tcPr>
            <w:tcW w:w="562" w:type="dxa"/>
          </w:tcPr>
          <w:p w14:paraId="2832E05F" w14:textId="5966B74B" w:rsidR="000A6F95" w:rsidRPr="004D5769" w:rsidRDefault="004D5769" w:rsidP="000A6F95">
            <w:pPr>
              <w:rPr>
                <w:b/>
                <w:bCs/>
                <w:noProof/>
              </w:rPr>
            </w:pPr>
            <w:r w:rsidRPr="004D5769">
              <w:rPr>
                <w:b/>
                <w:bCs/>
                <w:noProof/>
              </w:rPr>
              <w:t>63</w:t>
            </w:r>
          </w:p>
        </w:tc>
        <w:bookmarkEnd w:id="0"/>
        <w:tc>
          <w:tcPr>
            <w:tcW w:w="2552" w:type="dxa"/>
          </w:tcPr>
          <w:p w14:paraId="05B93CC7" w14:textId="4F7720D1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78B858C7" wp14:editId="0E7F83F9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190358</wp:posOffset>
                  </wp:positionV>
                  <wp:extent cx="819150" cy="433564"/>
                  <wp:effectExtent l="0" t="0" r="0" b="5080"/>
                  <wp:wrapNone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ogo.png"/>
                          <pic:cNvPicPr/>
                        </pic:nvPicPr>
                        <pic:blipFill>
                          <a:blip r:embed="rId5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125" cy="43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2E5D5AFC" w14:textId="0EFADB0B" w:rsidR="000A6F95" w:rsidRDefault="000A6F95" w:rsidP="000A6F95">
            <w:r>
              <w:t xml:space="preserve">Drömsill </w:t>
            </w:r>
            <w:r w:rsidR="008D2992">
              <w:t>140</w:t>
            </w:r>
            <w:r>
              <w:t>g</w:t>
            </w:r>
            <w:r w:rsidR="008D2992">
              <w:t xml:space="preserve"> // 380g</w:t>
            </w:r>
          </w:p>
        </w:tc>
        <w:tc>
          <w:tcPr>
            <w:tcW w:w="1363" w:type="dxa"/>
          </w:tcPr>
          <w:p w14:paraId="4E785455" w14:textId="3EF74F57" w:rsidR="000A6F95" w:rsidRDefault="008D2992" w:rsidP="000A6F95">
            <w:r>
              <w:t>35,-//</w:t>
            </w:r>
            <w:r w:rsidR="000A6F95">
              <w:t>89,-/st</w:t>
            </w:r>
          </w:p>
        </w:tc>
        <w:sdt>
          <w:sdtPr>
            <w:id w:val="-270013865"/>
            <w:placeholder>
              <w:docPart w:val="5B3B12FB238F4AF19BEF0D7055E3E683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79481219" w14:textId="3362C0A3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5779A9D2" w14:textId="77777777" w:rsidTr="008D2992">
        <w:tc>
          <w:tcPr>
            <w:tcW w:w="562" w:type="dxa"/>
          </w:tcPr>
          <w:p w14:paraId="3705FDB3" w14:textId="19C6BBF4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2552" w:type="dxa"/>
          </w:tcPr>
          <w:p w14:paraId="48D1CDFE" w14:textId="42D66C4F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3D859BF" w14:textId="4C1371B5" w:rsidR="004651E9" w:rsidRDefault="000A6F95" w:rsidP="000A6F95">
            <w:r>
              <w:t xml:space="preserve">Stekt sill </w:t>
            </w:r>
            <w:r w:rsidR="004651E9">
              <w:t xml:space="preserve">I </w:t>
            </w:r>
            <w:r>
              <w:t>ättika</w:t>
            </w:r>
          </w:p>
        </w:tc>
        <w:tc>
          <w:tcPr>
            <w:tcW w:w="1363" w:type="dxa"/>
          </w:tcPr>
          <w:p w14:paraId="0DF7D160" w14:textId="77777777" w:rsidR="000A6F95" w:rsidRDefault="000A6F95" w:rsidP="000A6F95">
            <w:r>
              <w:t>229,-/kg</w:t>
            </w:r>
          </w:p>
        </w:tc>
        <w:sdt>
          <w:sdtPr>
            <w:id w:val="306897237"/>
            <w:placeholder>
              <w:docPart w:val="B4B7E5A942654988830A9B407B6E4054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7728134F" w14:textId="6BE762DC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2367454E" w14:textId="77777777" w:rsidTr="008D2992">
        <w:tc>
          <w:tcPr>
            <w:tcW w:w="562" w:type="dxa"/>
            <w:shd w:val="clear" w:color="auto" w:fill="8EAADB" w:themeFill="accent1" w:themeFillTint="99"/>
          </w:tcPr>
          <w:p w14:paraId="5128E907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376B103A" w14:textId="4A84511F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Diverse varo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215A5F08" w14:textId="02E0CB74" w:rsidR="000A6F95" w:rsidRDefault="000A6F95" w:rsidP="000A6F95"/>
        </w:tc>
        <w:tc>
          <w:tcPr>
            <w:tcW w:w="1363" w:type="dxa"/>
            <w:shd w:val="clear" w:color="auto" w:fill="8EAADB" w:themeFill="accent1" w:themeFillTint="99"/>
          </w:tcPr>
          <w:p w14:paraId="22FC8735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4CDBB2CD" w14:textId="054AF55F" w:rsidR="000A6F95" w:rsidRDefault="004651E9" w:rsidP="000A6F95">
            <w:r>
              <w:t>Antal/ Mängd</w:t>
            </w:r>
          </w:p>
        </w:tc>
      </w:tr>
      <w:tr w:rsidR="000A6F95" w14:paraId="3288E7D7" w14:textId="77777777" w:rsidTr="008D2992">
        <w:tc>
          <w:tcPr>
            <w:tcW w:w="562" w:type="dxa"/>
          </w:tcPr>
          <w:p w14:paraId="456429C5" w14:textId="417C62E9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7358D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14:paraId="4BDA8B37" w14:textId="2980986C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1A1B9A92" w14:textId="47C6E492" w:rsidR="000A6F95" w:rsidRDefault="000A6F95" w:rsidP="000A6F95">
            <w:r>
              <w:t>Citron</w:t>
            </w:r>
          </w:p>
        </w:tc>
        <w:tc>
          <w:tcPr>
            <w:tcW w:w="1363" w:type="dxa"/>
          </w:tcPr>
          <w:p w14:paraId="3005817F" w14:textId="77777777" w:rsidR="000A6F95" w:rsidRDefault="000A6F95" w:rsidP="000A6F95">
            <w:r>
              <w:t>42,-/kg</w:t>
            </w:r>
          </w:p>
        </w:tc>
        <w:sdt>
          <w:sdtPr>
            <w:id w:val="-94183742"/>
            <w:placeholder>
              <w:docPart w:val="61D72911A74D454FBE311BEB89BBBD0F"/>
            </w:placeholder>
            <w:showingPlcHdr/>
          </w:sdtPr>
          <w:sdtEndPr/>
          <w:sdtContent>
            <w:tc>
              <w:tcPr>
                <w:tcW w:w="2097" w:type="dxa"/>
              </w:tcPr>
              <w:p w14:paraId="5E45B04A" w14:textId="355ACEF2" w:rsidR="000A6F95" w:rsidRDefault="00CA5EAB" w:rsidP="000A6F95">
                <w:r>
                  <w:t xml:space="preserve">               </w:t>
                </w:r>
              </w:p>
            </w:tc>
          </w:sdtContent>
        </w:sdt>
      </w:tr>
      <w:tr w:rsidR="000A6F95" w14:paraId="3FCCB063" w14:textId="77777777" w:rsidTr="008D2992">
        <w:tc>
          <w:tcPr>
            <w:tcW w:w="562" w:type="dxa"/>
          </w:tcPr>
          <w:p w14:paraId="4A3907CC" w14:textId="71327A18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7358D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14:paraId="4932FE98" w14:textId="7AA31130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445DDEBE" w14:textId="52F461BB" w:rsidR="000A6F95" w:rsidRDefault="000A6F95" w:rsidP="000A6F95">
            <w:r>
              <w:t>Dill</w:t>
            </w:r>
            <w:r w:rsidR="004651E9">
              <w:t xml:space="preserve"> 1 knippe ca 30gr</w:t>
            </w:r>
          </w:p>
        </w:tc>
        <w:tc>
          <w:tcPr>
            <w:tcW w:w="1363" w:type="dxa"/>
          </w:tcPr>
          <w:p w14:paraId="6036EA79" w14:textId="32AF552A" w:rsidR="000A6F95" w:rsidRDefault="004651E9" w:rsidP="000A6F95">
            <w:r>
              <w:t>10,-/st</w:t>
            </w:r>
          </w:p>
        </w:tc>
        <w:sdt>
          <w:sdtPr>
            <w:id w:val="-1077121919"/>
            <w:placeholder>
              <w:docPart w:val="3F986DB289CF463481FA6B567BE781B8"/>
            </w:placeholder>
            <w:showingPlcHdr/>
          </w:sdtPr>
          <w:sdtEndPr/>
          <w:sdtContent>
            <w:tc>
              <w:tcPr>
                <w:tcW w:w="2097" w:type="dxa"/>
              </w:tcPr>
              <w:p w14:paraId="35CE20CA" w14:textId="5D3E4366" w:rsidR="000A6F95" w:rsidRDefault="00CA5EAB" w:rsidP="000A6F95">
                <w:r>
                  <w:rPr>
                    <w:rStyle w:val="Platshllartext"/>
                  </w:rPr>
                  <w:t xml:space="preserve">                </w:t>
                </w:r>
              </w:p>
            </w:tc>
          </w:sdtContent>
        </w:sdt>
      </w:tr>
      <w:tr w:rsidR="000A6F95" w14:paraId="3CFD194D" w14:textId="77777777" w:rsidTr="008D2992">
        <w:tc>
          <w:tcPr>
            <w:tcW w:w="562" w:type="dxa"/>
          </w:tcPr>
          <w:p w14:paraId="03D67075" w14:textId="0EB8114C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7358D">
              <w:rPr>
                <w:b/>
                <w:bCs/>
              </w:rPr>
              <w:t>7</w:t>
            </w:r>
          </w:p>
        </w:tc>
        <w:tc>
          <w:tcPr>
            <w:tcW w:w="2552" w:type="dxa"/>
          </w:tcPr>
          <w:p w14:paraId="2A9798FD" w14:textId="461EA6B4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14D4DF48" w14:textId="00A7AEF6" w:rsidR="000A6F95" w:rsidRDefault="000A6F95" w:rsidP="000A6F95">
            <w:r>
              <w:t xml:space="preserve">Frysta räkor </w:t>
            </w:r>
            <w:r w:rsidR="004651E9">
              <w:t>0,5</w:t>
            </w:r>
            <w:r>
              <w:t xml:space="preserve"> kg</w:t>
            </w:r>
          </w:p>
        </w:tc>
        <w:tc>
          <w:tcPr>
            <w:tcW w:w="1363" w:type="dxa"/>
          </w:tcPr>
          <w:p w14:paraId="45867791" w14:textId="0750031C" w:rsidR="000A6F95" w:rsidRDefault="004651E9" w:rsidP="000A6F95">
            <w:r>
              <w:t>9</w:t>
            </w:r>
            <w:r w:rsidR="000A6F95">
              <w:t>9,-/st</w:t>
            </w:r>
          </w:p>
        </w:tc>
        <w:sdt>
          <w:sdtPr>
            <w:id w:val="-1258741515"/>
            <w:placeholder>
              <w:docPart w:val="598E17398C554DB283CECE2491F5E9A5"/>
            </w:placeholder>
            <w:showingPlcHdr/>
          </w:sdtPr>
          <w:sdtEndPr/>
          <w:sdtContent>
            <w:tc>
              <w:tcPr>
                <w:tcW w:w="2097" w:type="dxa"/>
              </w:tcPr>
              <w:p w14:paraId="52A5C82C" w14:textId="7D2D0998" w:rsidR="000A6F95" w:rsidRDefault="00CA5EAB" w:rsidP="000A6F95">
                <w:r>
                  <w:t xml:space="preserve">                </w:t>
                </w:r>
              </w:p>
            </w:tc>
          </w:sdtContent>
        </w:sdt>
      </w:tr>
      <w:tr w:rsidR="000A6F95" w14:paraId="5844DCDE" w14:textId="77777777" w:rsidTr="008D2992">
        <w:tc>
          <w:tcPr>
            <w:tcW w:w="562" w:type="dxa"/>
          </w:tcPr>
          <w:p w14:paraId="54266310" w14:textId="2BB98A39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="0097358D">
              <w:rPr>
                <w:b/>
                <w:bCs/>
                <w:noProof/>
              </w:rPr>
              <w:t>8</w:t>
            </w:r>
          </w:p>
        </w:tc>
        <w:tc>
          <w:tcPr>
            <w:tcW w:w="2552" w:type="dxa"/>
          </w:tcPr>
          <w:p w14:paraId="54C0663B" w14:textId="54A4DFB1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8048" behindDoc="0" locked="0" layoutInCell="1" allowOverlap="1" wp14:anchorId="764D05A2" wp14:editId="40C7947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504825</wp:posOffset>
                  </wp:positionV>
                  <wp:extent cx="876300" cy="665480"/>
                  <wp:effectExtent l="0" t="0" r="0" b="1270"/>
                  <wp:wrapNone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53349205_331497967710104_2512736307714180156_n.jpg"/>
                          <pic:cNvPicPr/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662" cy="694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741EB54E" w14:textId="164FC0F7" w:rsidR="000A6F95" w:rsidRDefault="000A6F95" w:rsidP="000A6F95">
            <w:r>
              <w:t>Frysta räkor</w:t>
            </w:r>
            <w:r w:rsidR="004651E9">
              <w:t>1kg</w:t>
            </w:r>
          </w:p>
        </w:tc>
        <w:tc>
          <w:tcPr>
            <w:tcW w:w="1363" w:type="dxa"/>
          </w:tcPr>
          <w:p w14:paraId="591E634D" w14:textId="068BB150" w:rsidR="000A6F95" w:rsidRDefault="000A6F95" w:rsidP="000A6F95">
            <w:r>
              <w:t>1</w:t>
            </w:r>
            <w:r w:rsidR="004651E9">
              <w:t>8</w:t>
            </w:r>
            <w:r>
              <w:t>9,-/kg</w:t>
            </w:r>
          </w:p>
        </w:tc>
        <w:sdt>
          <w:sdtPr>
            <w:id w:val="-1889709539"/>
            <w:placeholder>
              <w:docPart w:val="0AE7D165FAFD4ECB97FF2376F1BB3176"/>
            </w:placeholder>
            <w:showingPlcHdr/>
          </w:sdtPr>
          <w:sdtEndPr/>
          <w:sdtContent>
            <w:tc>
              <w:tcPr>
                <w:tcW w:w="2097" w:type="dxa"/>
              </w:tcPr>
              <w:p w14:paraId="7DD46573" w14:textId="672C46C4" w:rsidR="000A6F95" w:rsidRDefault="00CA5EAB" w:rsidP="000A6F95">
                <w:r>
                  <w:t xml:space="preserve">                 </w:t>
                </w:r>
              </w:p>
            </w:tc>
          </w:sdtContent>
        </w:sdt>
      </w:tr>
      <w:tr w:rsidR="008D2BFE" w14:paraId="16B8CB44" w14:textId="77777777" w:rsidTr="008D2992">
        <w:tc>
          <w:tcPr>
            <w:tcW w:w="562" w:type="dxa"/>
            <w:shd w:val="clear" w:color="auto" w:fill="8EAADB" w:themeFill="accent1" w:themeFillTint="99"/>
          </w:tcPr>
          <w:p w14:paraId="32658822" w14:textId="77777777" w:rsidR="008D2BFE" w:rsidRDefault="008D2BFE" w:rsidP="008D2BFE">
            <w:pPr>
              <w:rPr>
                <w:b/>
                <w:bCs/>
                <w:noProof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7C243DB7" w14:textId="7BCBB8A1" w:rsidR="008D2BFE" w:rsidRDefault="008D2BFE" w:rsidP="008D2BFE">
            <w:pPr>
              <w:rPr>
                <w:b/>
                <w:bCs/>
                <w:noProof/>
              </w:rPr>
            </w:pPr>
            <w:r w:rsidRPr="00A16E74">
              <w:rPr>
                <w:b/>
                <w:bCs/>
              </w:rPr>
              <w:t>Tårto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15608C9F" w14:textId="77777777" w:rsidR="008D2BFE" w:rsidRDefault="008D2BFE" w:rsidP="008D2BFE"/>
        </w:tc>
        <w:tc>
          <w:tcPr>
            <w:tcW w:w="1363" w:type="dxa"/>
            <w:shd w:val="clear" w:color="auto" w:fill="8EAADB" w:themeFill="accent1" w:themeFillTint="99"/>
          </w:tcPr>
          <w:p w14:paraId="33FF5C0C" w14:textId="77777777" w:rsidR="008D2BFE" w:rsidRDefault="008D2BFE" w:rsidP="008D2BFE"/>
        </w:tc>
        <w:tc>
          <w:tcPr>
            <w:tcW w:w="2097" w:type="dxa"/>
            <w:shd w:val="clear" w:color="auto" w:fill="8EAADB" w:themeFill="accent1" w:themeFillTint="99"/>
          </w:tcPr>
          <w:p w14:paraId="667AF93F" w14:textId="566F1B56" w:rsidR="008D2BFE" w:rsidRDefault="008D2BFE" w:rsidP="008D2BFE">
            <w:r>
              <w:t>Antal/Mängd</w:t>
            </w:r>
          </w:p>
        </w:tc>
      </w:tr>
      <w:tr w:rsidR="008D2BFE" w14:paraId="3B0B222B" w14:textId="77777777" w:rsidTr="008D2992">
        <w:tc>
          <w:tcPr>
            <w:tcW w:w="562" w:type="dxa"/>
          </w:tcPr>
          <w:p w14:paraId="5DC27932" w14:textId="77777777" w:rsidR="008D2BFE" w:rsidRDefault="008D2BFE" w:rsidP="008D2BFE">
            <w:pPr>
              <w:rPr>
                <w:b/>
                <w:bCs/>
                <w:noProof/>
              </w:rPr>
            </w:pPr>
          </w:p>
        </w:tc>
        <w:tc>
          <w:tcPr>
            <w:tcW w:w="2552" w:type="dxa"/>
          </w:tcPr>
          <w:p w14:paraId="08B053D3" w14:textId="3CF9622E" w:rsidR="008D2BFE" w:rsidRDefault="008D2BFE" w:rsidP="008D2BFE">
            <w:pPr>
              <w:rPr>
                <w:b/>
                <w:bCs/>
                <w:noProof/>
              </w:rPr>
            </w:pPr>
          </w:p>
        </w:tc>
        <w:tc>
          <w:tcPr>
            <w:tcW w:w="3882" w:type="dxa"/>
          </w:tcPr>
          <w:p w14:paraId="6F8C8544" w14:textId="2EE96202" w:rsidR="008D2BFE" w:rsidRDefault="008D2BFE" w:rsidP="008D2BFE">
            <w:r>
              <w:t>Matjestårta</w:t>
            </w:r>
          </w:p>
        </w:tc>
        <w:tc>
          <w:tcPr>
            <w:tcW w:w="1363" w:type="dxa"/>
          </w:tcPr>
          <w:p w14:paraId="7CE163B5" w14:textId="27B3E048" w:rsidR="008D2BFE" w:rsidRDefault="008D2BFE" w:rsidP="008D2BFE"/>
        </w:tc>
        <w:sdt>
          <w:sdtPr>
            <w:id w:val="-2009118781"/>
            <w:placeholder>
              <w:docPart w:val="02FE19D999A24BBD8C7BF71579F398EB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6DBB0712" w14:textId="3FC570E4" w:rsidR="008D2BFE" w:rsidRDefault="008D2BFE" w:rsidP="008D2BFE">
                <w:r w:rsidRPr="000F3CD1">
                  <w:t xml:space="preserve">               </w:t>
                </w:r>
              </w:p>
            </w:tc>
          </w:sdtContent>
        </w:sdt>
      </w:tr>
      <w:tr w:rsidR="008D2BFE" w14:paraId="48061119" w14:textId="77777777" w:rsidTr="008D2992">
        <w:tc>
          <w:tcPr>
            <w:tcW w:w="562" w:type="dxa"/>
          </w:tcPr>
          <w:p w14:paraId="605B259C" w14:textId="77777777" w:rsidR="008D2BFE" w:rsidRDefault="008D2BFE" w:rsidP="008D2BFE">
            <w:pPr>
              <w:rPr>
                <w:b/>
                <w:bCs/>
                <w:noProof/>
              </w:rPr>
            </w:pPr>
          </w:p>
        </w:tc>
        <w:tc>
          <w:tcPr>
            <w:tcW w:w="2552" w:type="dxa"/>
          </w:tcPr>
          <w:p w14:paraId="23BEAC6A" w14:textId="46386690" w:rsidR="008D2BFE" w:rsidRDefault="00CA5EAB" w:rsidP="008D2BF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81120" behindDoc="0" locked="0" layoutInCell="1" allowOverlap="1" wp14:anchorId="7EF178F0" wp14:editId="5D7E4DB2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-435610</wp:posOffset>
                  </wp:positionV>
                  <wp:extent cx="958956" cy="960120"/>
                  <wp:effectExtent l="0" t="0" r="0" b="0"/>
                  <wp:wrapNone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ceived_568114537387762.jpe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2" t="13597" r="17544" b="12500"/>
                          <a:stretch/>
                        </pic:blipFill>
                        <pic:spPr bwMode="auto">
                          <a:xfrm>
                            <a:off x="0" y="0"/>
                            <a:ext cx="958956" cy="9601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64E91C2C" w14:textId="4A61A4D8" w:rsidR="008D2BFE" w:rsidRDefault="008D2BFE" w:rsidP="008D2BFE">
            <w:r>
              <w:t>Räktårta</w:t>
            </w:r>
          </w:p>
        </w:tc>
        <w:tc>
          <w:tcPr>
            <w:tcW w:w="1363" w:type="dxa"/>
          </w:tcPr>
          <w:p w14:paraId="5DEAB0A1" w14:textId="3AAFE86C" w:rsidR="008D2BFE" w:rsidRDefault="008D2BFE" w:rsidP="008D2BFE"/>
        </w:tc>
        <w:sdt>
          <w:sdtPr>
            <w:id w:val="-905455017"/>
            <w:placeholder>
              <w:docPart w:val="EF1CB242C2C447D8A4191A3054225B29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0F86F8DE" w14:textId="05CB036C" w:rsidR="008D2BFE" w:rsidRDefault="008D2BFE" w:rsidP="008D2BFE">
                <w:r w:rsidRPr="000F3CD1">
                  <w:t xml:space="preserve">               </w:t>
                </w:r>
              </w:p>
            </w:tc>
          </w:sdtContent>
        </w:sdt>
      </w:tr>
      <w:tr w:rsidR="008D2BFE" w14:paraId="280BE91A" w14:textId="77777777" w:rsidTr="008D2992">
        <w:tc>
          <w:tcPr>
            <w:tcW w:w="562" w:type="dxa"/>
          </w:tcPr>
          <w:p w14:paraId="42325D61" w14:textId="77777777" w:rsidR="008D2BFE" w:rsidRDefault="008D2BFE" w:rsidP="008D2BFE">
            <w:pPr>
              <w:rPr>
                <w:b/>
                <w:bCs/>
                <w:noProof/>
              </w:rPr>
            </w:pPr>
          </w:p>
        </w:tc>
        <w:tc>
          <w:tcPr>
            <w:tcW w:w="2552" w:type="dxa"/>
          </w:tcPr>
          <w:p w14:paraId="21352809" w14:textId="0E28B4EC" w:rsidR="008D2BFE" w:rsidRDefault="008D2BFE" w:rsidP="008D2BFE">
            <w:pPr>
              <w:rPr>
                <w:b/>
                <w:bCs/>
                <w:noProof/>
              </w:rPr>
            </w:pPr>
          </w:p>
        </w:tc>
        <w:tc>
          <w:tcPr>
            <w:tcW w:w="3882" w:type="dxa"/>
          </w:tcPr>
          <w:p w14:paraId="0F4D93ED" w14:textId="1EFDBC33" w:rsidR="008D2BFE" w:rsidRDefault="008D2BFE" w:rsidP="008D2BFE">
            <w:r>
              <w:t>Laxtårta</w:t>
            </w:r>
          </w:p>
        </w:tc>
        <w:tc>
          <w:tcPr>
            <w:tcW w:w="1363" w:type="dxa"/>
          </w:tcPr>
          <w:p w14:paraId="2E30967C" w14:textId="09744EE7" w:rsidR="008D2BFE" w:rsidRDefault="008D2BFE" w:rsidP="008D2BFE"/>
        </w:tc>
        <w:sdt>
          <w:sdtPr>
            <w:id w:val="685187296"/>
            <w:placeholder>
              <w:docPart w:val="EA6C48A66F734DA4A47D02ADCCD6F333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1909CD0B" w14:textId="3226417E" w:rsidR="008D2BFE" w:rsidRDefault="008D2BFE" w:rsidP="008D2BFE">
                <w:r w:rsidRPr="000F3CD1">
                  <w:t xml:space="preserve">               </w:t>
                </w:r>
              </w:p>
            </w:tc>
          </w:sdtContent>
        </w:sdt>
      </w:tr>
    </w:tbl>
    <w:p w14:paraId="2009FE75" w14:textId="1DF64E81" w:rsidR="003E01D2" w:rsidRDefault="00CA5EAB" w:rsidP="00B516EE">
      <w:r>
        <w:rPr>
          <w:rFonts w:ascii="Bernard MT Condensed" w:eastAsia="Times New Roman" w:hAnsi="Bernard MT Condensed" w:cs="Arial"/>
          <w:noProof/>
          <w:color w:val="2F5496" w:themeColor="accent1" w:themeShade="BF"/>
          <w:sz w:val="24"/>
          <w:szCs w:val="24"/>
          <w:lang w:eastAsia="sv-SE"/>
        </w:rPr>
        <w:drawing>
          <wp:anchor distT="0" distB="0" distL="114300" distR="114300" simplePos="0" relativeHeight="251721728" behindDoc="1" locked="0" layoutInCell="1" allowOverlap="1" wp14:anchorId="0B51BDAD" wp14:editId="20C175CE">
            <wp:simplePos x="0" y="0"/>
            <wp:positionH relativeFrom="column">
              <wp:posOffset>1779270</wp:posOffset>
            </wp:positionH>
            <wp:positionV relativeFrom="paragraph">
              <wp:posOffset>1609725</wp:posOffset>
            </wp:positionV>
            <wp:extent cx="2133600" cy="1657985"/>
            <wp:effectExtent l="0" t="0" r="0" b="0"/>
            <wp:wrapNone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0DCA">
        <w:br w:type="textWrapping" w:clear="all"/>
      </w:r>
    </w:p>
    <w:p w14:paraId="23B106E8" w14:textId="498F6A85" w:rsidR="00B516EE" w:rsidRPr="00C02076" w:rsidRDefault="00B516EE" w:rsidP="00B516EE">
      <w:pPr>
        <w:rPr>
          <w:color w:val="2F5496" w:themeColor="accent1" w:themeShade="BF"/>
          <w:sz w:val="28"/>
          <w:szCs w:val="28"/>
        </w:rPr>
      </w:pPr>
      <w:r w:rsidRPr="00137627">
        <w:rPr>
          <w:rFonts w:ascii="Bernard MT Condensed" w:hAnsi="Bernard MT Condensed"/>
          <w:color w:val="2F5496" w:themeColor="accent1" w:themeShade="BF"/>
          <w:sz w:val="28"/>
          <w:szCs w:val="28"/>
        </w:rPr>
        <w:t>Catering för Avhämtning</w:t>
      </w:r>
    </w:p>
    <w:p w14:paraId="5962A9E0" w14:textId="18F7C3AD" w:rsidR="00B516EE" w:rsidRDefault="00B516EE" w:rsidP="00B516EE">
      <w:pPr>
        <w:rPr>
          <w:rFonts w:ascii="Bernard MT Condensed" w:hAnsi="Bernard MT Condensed"/>
          <w:color w:val="2F5496" w:themeColor="accent1" w:themeShade="BF"/>
          <w:sz w:val="28"/>
          <w:szCs w:val="28"/>
        </w:rPr>
      </w:pPr>
    </w:p>
    <w:p w14:paraId="741A8482" w14:textId="77777777" w:rsidR="00F840A7" w:rsidRDefault="00F840A7" w:rsidP="00B516EE">
      <w:pPr>
        <w:rPr>
          <w:rFonts w:ascii="Bernard MT Condensed" w:hAnsi="Bernard MT Condensed"/>
          <w:color w:val="2F5496" w:themeColor="accent1" w:themeShade="BF"/>
          <w:sz w:val="28"/>
          <w:szCs w:val="28"/>
        </w:rPr>
      </w:pPr>
    </w:p>
    <w:p w14:paraId="581EBAB6" w14:textId="04BE6899" w:rsidR="00B516EE" w:rsidRDefault="00B516EE" w:rsidP="00B516EE">
      <w:pPr>
        <w:rPr>
          <w:rFonts w:ascii="Bernard MT Condensed" w:hAnsi="Bernard MT Condensed"/>
          <w:color w:val="2F5496" w:themeColor="accent1" w:themeShade="BF"/>
          <w:sz w:val="28"/>
          <w:szCs w:val="28"/>
        </w:rPr>
      </w:pP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>Fredagspåse för 2</w:t>
      </w: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ab/>
      </w: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ab/>
      </w: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ab/>
        <w:t>549,-</w:t>
      </w:r>
      <w:r w:rsidR="00F840A7">
        <w:rPr>
          <w:rFonts w:ascii="Bernard MT Condensed" w:hAnsi="Bernard MT Condensed"/>
          <w:color w:val="2F5496" w:themeColor="accent1" w:themeShade="BF"/>
          <w:sz w:val="28"/>
          <w:szCs w:val="28"/>
        </w:rPr>
        <w:t xml:space="preserve">                              </w:t>
      </w:r>
      <w:sdt>
        <w:sdtPr>
          <w:rPr>
            <w:rFonts w:ascii="Bernard MT Condensed" w:hAnsi="Bernard MT Condensed"/>
            <w:color w:val="2F5496" w:themeColor="accent1" w:themeShade="BF"/>
            <w:sz w:val="28"/>
            <w:szCs w:val="28"/>
          </w:rPr>
          <w:id w:val="1820927534"/>
          <w:placeholder>
            <w:docPart w:val="32DE967FEC754C1883E4F5ED94C840F4"/>
          </w:placeholder>
          <w:showingPlcHdr/>
          <w:text/>
        </w:sdtPr>
        <w:sdtEndPr/>
        <w:sdtContent>
          <w:r w:rsidR="00F840A7">
            <w:rPr>
              <w:rStyle w:val="Platshllartext"/>
            </w:rPr>
            <w:t>Antal personer</w:t>
          </w:r>
        </w:sdtContent>
      </w:sdt>
    </w:p>
    <w:p w14:paraId="15CD7347" w14:textId="2DCA9F8A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Halv hummer, havskräftor, röda kräftor, räkor, musslor,</w:t>
      </w:r>
    </w:p>
    <w:p w14:paraId="391BEE09" w14:textId="6B6753AD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skagenröra, aioli, chilidressing &amp; baguette.</w:t>
      </w:r>
    </w:p>
    <w:p w14:paraId="760215B2" w14:textId="385A6610" w:rsidR="00CA5EAB" w:rsidRDefault="00CA5EAB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7F0A50F2" w14:textId="49D04BA6" w:rsidR="00F840A7" w:rsidRDefault="00F840A7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56F30355" w14:textId="77777777" w:rsidR="00F840A7" w:rsidRDefault="00F840A7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07CED8AC" w14:textId="56E9497A" w:rsidR="00CA5EAB" w:rsidRDefault="00CA5EAB" w:rsidP="00CA5EAB">
      <w:pPr>
        <w:rPr>
          <w:rFonts w:ascii="Bernard MT Condensed" w:hAnsi="Bernard MT Condensed"/>
          <w:color w:val="2F5496" w:themeColor="accent1" w:themeShade="BF"/>
          <w:sz w:val="28"/>
          <w:szCs w:val="28"/>
        </w:rPr>
      </w:pP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>Skeppartallrik för 2</w:t>
      </w: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ab/>
      </w: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ab/>
      </w: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ab/>
        <w:t>429,-</w:t>
      </w:r>
      <w:r w:rsidR="00F840A7">
        <w:rPr>
          <w:rFonts w:ascii="Bernard MT Condensed" w:hAnsi="Bernard MT Condensed"/>
          <w:color w:val="2F5496" w:themeColor="accent1" w:themeShade="BF"/>
          <w:sz w:val="28"/>
          <w:szCs w:val="28"/>
        </w:rPr>
        <w:tab/>
      </w:r>
      <w:r w:rsidR="00F840A7">
        <w:rPr>
          <w:rFonts w:ascii="Bernard MT Condensed" w:hAnsi="Bernard MT Condensed"/>
          <w:color w:val="2F5496" w:themeColor="accent1" w:themeShade="BF"/>
          <w:sz w:val="28"/>
          <w:szCs w:val="28"/>
        </w:rPr>
        <w:tab/>
      </w:r>
      <w:sdt>
        <w:sdtPr>
          <w:rPr>
            <w:rFonts w:ascii="Bernard MT Condensed" w:hAnsi="Bernard MT Condensed"/>
            <w:color w:val="2F5496" w:themeColor="accent1" w:themeShade="BF"/>
            <w:sz w:val="28"/>
            <w:szCs w:val="28"/>
          </w:rPr>
          <w:id w:val="-1801757163"/>
          <w:placeholder>
            <w:docPart w:val="D8B4D494441D4E739BEAF138379878B0"/>
          </w:placeholder>
          <w:showingPlcHdr/>
          <w:text/>
        </w:sdtPr>
        <w:sdtEndPr/>
        <w:sdtContent>
          <w:r w:rsidR="00F840A7">
            <w:rPr>
              <w:rStyle w:val="Platshllartext"/>
            </w:rPr>
            <w:t>Antal personer</w:t>
          </w:r>
        </w:sdtContent>
      </w:sdt>
    </w:p>
    <w:p w14:paraId="19332DC6" w14:textId="77777777" w:rsidR="00CA5EAB" w:rsidRDefault="00CA5EAB" w:rsidP="00CA5EAB">
      <w:pPr>
        <w:spacing w:after="0"/>
        <w:rPr>
          <w:rFonts w:ascii="Arial" w:hAnsi="Arial" w:cs="Arial"/>
          <w:color w:val="222222"/>
          <w:sz w:val="18"/>
          <w:szCs w:val="18"/>
        </w:rPr>
      </w:pPr>
      <w:r w:rsidRPr="00CA5EAB">
        <w:rPr>
          <w:rFonts w:ascii="Arial" w:hAnsi="Arial" w:cs="Arial"/>
          <w:color w:val="222222"/>
          <w:sz w:val="18"/>
          <w:szCs w:val="18"/>
        </w:rPr>
        <w:t xml:space="preserve">varmrökt lax, gravad &amp; kallrökt lax, ål, makrillfilé, fiskbiff, löksill, </w:t>
      </w:r>
    </w:p>
    <w:p w14:paraId="315B346A" w14:textId="77777777" w:rsidR="00CA5EAB" w:rsidRDefault="00CA5EAB" w:rsidP="00CA5EAB">
      <w:pPr>
        <w:spacing w:after="0"/>
        <w:rPr>
          <w:rFonts w:ascii="Arial" w:hAnsi="Arial" w:cs="Arial"/>
          <w:color w:val="222222"/>
          <w:sz w:val="18"/>
          <w:szCs w:val="18"/>
        </w:rPr>
      </w:pPr>
      <w:r w:rsidRPr="00CA5EAB">
        <w:rPr>
          <w:rFonts w:ascii="Arial" w:hAnsi="Arial" w:cs="Arial"/>
          <w:color w:val="222222"/>
          <w:sz w:val="18"/>
          <w:szCs w:val="18"/>
        </w:rPr>
        <w:t>romsill, senapssill,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Pr="00CA5EAB">
        <w:rPr>
          <w:rFonts w:ascii="Arial" w:hAnsi="Arial" w:cs="Arial"/>
          <w:color w:val="222222"/>
          <w:sz w:val="18"/>
          <w:szCs w:val="18"/>
        </w:rPr>
        <w:t>gravlaxsås</w:t>
      </w:r>
      <w:r w:rsidRPr="00CA5EAB">
        <w:rPr>
          <w:rFonts w:ascii="Arial" w:hAnsi="Arial" w:cs="Arial"/>
          <w:color w:val="222222"/>
          <w:sz w:val="20"/>
          <w:szCs w:val="20"/>
        </w:rPr>
        <w:t xml:space="preserve">, </w:t>
      </w:r>
      <w:r w:rsidRPr="00CA5EAB">
        <w:rPr>
          <w:rFonts w:ascii="Arial" w:hAnsi="Arial" w:cs="Arial"/>
          <w:color w:val="222222"/>
          <w:sz w:val="18"/>
          <w:szCs w:val="18"/>
        </w:rPr>
        <w:t xml:space="preserve">laxgratäng, sallad, dill, citron, </w:t>
      </w:r>
    </w:p>
    <w:p w14:paraId="31CC5B14" w14:textId="23A2A330" w:rsidR="00CA5EAB" w:rsidRPr="00CA5EAB" w:rsidRDefault="00CA5EAB" w:rsidP="00CA5EAB">
      <w:pPr>
        <w:spacing w:after="0"/>
        <w:rPr>
          <w:rFonts w:ascii="Arial" w:hAnsi="Arial" w:cs="Arial"/>
          <w:color w:val="222222"/>
          <w:sz w:val="16"/>
          <w:szCs w:val="16"/>
          <w:shd w:val="clear" w:color="auto" w:fill="FBFBFB"/>
        </w:rPr>
      </w:pPr>
      <w:r w:rsidRPr="00CA5EAB">
        <w:rPr>
          <w:rFonts w:ascii="Arial" w:hAnsi="Arial" w:cs="Arial"/>
          <w:color w:val="222222"/>
          <w:sz w:val="18"/>
          <w:szCs w:val="18"/>
        </w:rPr>
        <w:t>ägghalva med räka &amp; rågbröd</w:t>
      </w:r>
    </w:p>
    <w:p w14:paraId="41EEA8BD" w14:textId="77777777" w:rsidR="00B516EE" w:rsidRPr="00B516EE" w:rsidRDefault="00B516EE" w:rsidP="00B516EE">
      <w:pPr>
        <w:rPr>
          <w:rFonts w:ascii="Bernard MT Condensed" w:hAnsi="Bernard MT Condensed"/>
          <w:color w:val="2F5496" w:themeColor="accent1" w:themeShade="BF"/>
          <w:sz w:val="28"/>
          <w:szCs w:val="28"/>
        </w:rPr>
      </w:pPr>
    </w:p>
    <w:p w14:paraId="40DABBF3" w14:textId="6740726A" w:rsidR="00B516EE" w:rsidRDefault="00B516EE" w:rsidP="00B516EE">
      <w:pPr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</w:pPr>
      <w:r w:rsidRPr="0013762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Fiskfat</w:t>
      </w:r>
      <w:r w:rsidRPr="00137627"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 xml:space="preserve"> (minst 4 personer)</w:t>
      </w:r>
      <w:r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ab/>
      </w:r>
      <w:r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ab/>
      </w:r>
      <w:r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ab/>
      </w:r>
      <w:r w:rsidRPr="0013762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2</w:t>
      </w:r>
      <w:r w:rsidR="000762E9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89</w:t>
      </w:r>
      <w:r w:rsidRPr="0013762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,-/pers</w:t>
      </w:r>
      <w:r w:rsidR="00F840A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ab/>
      </w:r>
      <w:r w:rsidR="00F840A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ab/>
      </w:r>
      <w:sdt>
        <w:sdtPr>
          <w:rPr>
            <w:rFonts w:ascii="Bernard MT Condensed" w:hAnsi="Bernard MT Condensed"/>
            <w:color w:val="2F5496" w:themeColor="accent1" w:themeShade="BF"/>
            <w:sz w:val="28"/>
            <w:szCs w:val="28"/>
          </w:rPr>
          <w:id w:val="-1976359493"/>
          <w:placeholder>
            <w:docPart w:val="0165BD077CA5420F9B1277CF354F10E1"/>
          </w:placeholder>
          <w:showingPlcHdr/>
          <w:text/>
        </w:sdtPr>
        <w:sdtEndPr/>
        <w:sdtContent>
          <w:r w:rsidR="00F840A7">
            <w:rPr>
              <w:rStyle w:val="Platshllartext"/>
            </w:rPr>
            <w:t>Antal personer</w:t>
          </w:r>
        </w:sdtContent>
      </w:sdt>
    </w:p>
    <w:p w14:paraId="088F99A8" w14:textId="4F1CA56B" w:rsidR="00B516EE" w:rsidRPr="00B516EE" w:rsidRDefault="00B516EE" w:rsidP="00CA5EAB">
      <w:pPr>
        <w:spacing w:after="0"/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Varmrökt lax filé med örtkrydda, rökt lax i skivor,</w:t>
      </w:r>
    </w:p>
    <w:p w14:paraId="2E240F0D" w14:textId="1902E77E" w:rsidR="00B516EE" w:rsidRDefault="00B516EE" w:rsidP="00CA5EAB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 xml:space="preserve">gravad lax i skivor, makrillfilé, stekt sill, </w:t>
      </w:r>
      <w:r>
        <w:rPr>
          <w:rFonts w:ascii="Arial" w:hAnsi="Arial" w:cs="Arial"/>
          <w:color w:val="222222"/>
          <w:sz w:val="18"/>
          <w:szCs w:val="18"/>
          <w:shd w:val="clear" w:color="auto" w:fill="FBFBFB"/>
        </w:rPr>
        <w:t>skaldjursröra</w:t>
      </w: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,</w:t>
      </w:r>
    </w:p>
    <w:p w14:paraId="781BE228" w14:textId="1F779CA6" w:rsidR="00B516EE" w:rsidRDefault="00B516EE" w:rsidP="00CA5EAB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hela räkor, ägg &amp; kaviar, sallad, potatissallad eller persiljepotatis,</w:t>
      </w:r>
    </w:p>
    <w:p w14:paraId="7F87AC2D" w14:textId="7BCC42CF" w:rsidR="00B516EE" w:rsidRDefault="00B516EE" w:rsidP="00CA5EAB">
      <w:pPr>
        <w:spacing w:after="0" w:line="240" w:lineRule="auto"/>
        <w:rPr>
          <w:rFonts w:ascii="Arial" w:hAnsi="Arial" w:cs="Arial"/>
          <w:color w:val="222222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romsås, hovmästarsås, melon, bröd &amp; smör</w:t>
      </w:r>
      <w:r>
        <w:rPr>
          <w:rFonts w:ascii="Arial" w:hAnsi="Arial" w:cs="Arial"/>
          <w:color w:val="222222"/>
          <w:shd w:val="clear" w:color="auto" w:fill="FBFBFB"/>
        </w:rPr>
        <w:t>.</w:t>
      </w:r>
    </w:p>
    <w:p w14:paraId="662BEB78" w14:textId="43D3C086" w:rsidR="00B516EE" w:rsidRDefault="00B516EE" w:rsidP="00B516EE">
      <w:pPr>
        <w:spacing w:line="240" w:lineRule="auto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05A0F8B4" w14:textId="319A9CE6" w:rsidR="00B516EE" w:rsidRDefault="00B516EE" w:rsidP="00B516EE">
      <w:pPr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13820317" w14:textId="77777777" w:rsidR="00F840A7" w:rsidRDefault="00F840A7" w:rsidP="00B516EE">
      <w:pPr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1298CF57" w14:textId="6CDCAE80" w:rsidR="00B516EE" w:rsidRDefault="00B516EE" w:rsidP="00B516EE">
      <w:pPr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</w:pPr>
      <w:r w:rsidRPr="00C02076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Skaldjursfat</w:t>
      </w:r>
      <w:r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 xml:space="preserve"> </w:t>
      </w:r>
      <w:r w:rsidRPr="00137627"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>(minst 4 personer)</w:t>
      </w:r>
      <w:r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ab/>
      </w:r>
      <w:r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ab/>
      </w:r>
      <w:r w:rsidRPr="00C02076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4</w:t>
      </w:r>
      <w:r w:rsidR="000762E9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4</w:t>
      </w:r>
      <w:r w:rsidRPr="00C02076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9,-/pers</w:t>
      </w:r>
      <w:r w:rsidR="00F840A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ab/>
      </w:r>
      <w:r w:rsidR="00F840A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ab/>
      </w:r>
      <w:sdt>
        <w:sdtPr>
          <w:rPr>
            <w:rFonts w:ascii="Bernard MT Condensed" w:hAnsi="Bernard MT Condensed"/>
            <w:color w:val="2F5496" w:themeColor="accent1" w:themeShade="BF"/>
            <w:sz w:val="28"/>
            <w:szCs w:val="28"/>
          </w:rPr>
          <w:id w:val="69006016"/>
          <w:placeholder>
            <w:docPart w:val="4A0DBF276129406ABCC965BF8CB0AFB8"/>
          </w:placeholder>
          <w:showingPlcHdr/>
          <w:text/>
        </w:sdtPr>
        <w:sdtEndPr/>
        <w:sdtContent>
          <w:r w:rsidR="00F840A7">
            <w:rPr>
              <w:rStyle w:val="Platshllartext"/>
            </w:rPr>
            <w:t>Antal personer</w:t>
          </w:r>
        </w:sdtContent>
      </w:sdt>
    </w:p>
    <w:p w14:paraId="25081BFB" w14:textId="5D9C9BDF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C02076">
        <w:rPr>
          <w:rFonts w:ascii="Arial" w:hAnsi="Arial" w:cs="Arial"/>
          <w:color w:val="222222"/>
          <w:sz w:val="18"/>
          <w:szCs w:val="18"/>
          <w:shd w:val="clear" w:color="auto" w:fill="FBFBFB"/>
        </w:rPr>
        <w:t>Räkor med skal, kräftor, ½ hummer, havskräftor,</w:t>
      </w:r>
    </w:p>
    <w:p w14:paraId="289C47F0" w14:textId="5C149DAA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C02076">
        <w:rPr>
          <w:rFonts w:ascii="Arial" w:hAnsi="Arial" w:cs="Arial"/>
          <w:color w:val="222222"/>
          <w:sz w:val="18"/>
          <w:szCs w:val="18"/>
          <w:shd w:val="clear" w:color="auto" w:fill="FBFBFB"/>
        </w:rPr>
        <w:t>chilimarinerade räkor, vinkokta musslor, skagenröra,</w:t>
      </w:r>
    </w:p>
    <w:p w14:paraId="763F321A" w14:textId="67B879D3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C02076">
        <w:rPr>
          <w:rFonts w:ascii="Arial" w:hAnsi="Arial" w:cs="Arial"/>
          <w:color w:val="222222"/>
          <w:sz w:val="18"/>
          <w:szCs w:val="18"/>
          <w:shd w:val="clear" w:color="auto" w:fill="FBFBFB"/>
        </w:rPr>
        <w:t>ägghalvor med kaviar, pastasallad,</w:t>
      </w:r>
    </w:p>
    <w:p w14:paraId="005CF574" w14:textId="0B71C492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C02076">
        <w:rPr>
          <w:rFonts w:ascii="Arial" w:hAnsi="Arial" w:cs="Arial"/>
          <w:color w:val="222222"/>
          <w:sz w:val="18"/>
          <w:szCs w:val="18"/>
          <w:shd w:val="clear" w:color="auto" w:fill="FBFBFB"/>
        </w:rPr>
        <w:t>bröd &amp; 3 sorters dressing.</w:t>
      </w:r>
    </w:p>
    <w:p w14:paraId="47A6AD1D" w14:textId="49D03B56" w:rsidR="004651E9" w:rsidRDefault="00B516EE" w:rsidP="00B516EE">
      <w:pPr>
        <w:shd w:val="clear" w:color="auto" w:fill="FBFBFB"/>
        <w:spacing w:before="319" w:after="319" w:line="240" w:lineRule="auto"/>
        <w:outlineLvl w:val="3"/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</w:pPr>
      <w:r w:rsidRPr="001D1DD4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>Samtliga fat måste förbokas minst en dag innan.</w:t>
      </w:r>
      <w:r w:rsidR="004651E9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 xml:space="preserve"> </w:t>
      </w:r>
      <w:r w:rsidR="00F840A7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 xml:space="preserve"> </w:t>
      </w:r>
    </w:p>
    <w:p w14:paraId="22A88A95" w14:textId="33028E6A" w:rsidR="00B516EE" w:rsidRPr="001D1DD4" w:rsidRDefault="00B516EE" w:rsidP="00B516EE">
      <w:pPr>
        <w:shd w:val="clear" w:color="auto" w:fill="FBFBFB"/>
        <w:spacing w:before="319" w:after="319" w:line="240" w:lineRule="auto"/>
        <w:outlineLvl w:val="3"/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</w:pPr>
      <w:r w:rsidRPr="001D1DD4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 xml:space="preserve">(Beställningen är </w:t>
      </w:r>
      <w:proofErr w:type="gramStart"/>
      <w:r w:rsidRPr="001D1DD4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>bindande)</w:t>
      </w:r>
      <w:r w:rsidR="00F840A7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 xml:space="preserve">   </w:t>
      </w:r>
      <w:proofErr w:type="gramEnd"/>
      <w:r w:rsidR="00F840A7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 xml:space="preserve">                                                      0454-19085 eller info@delikatessrokeri.se</w:t>
      </w:r>
    </w:p>
    <w:sectPr w:rsidR="00B516EE" w:rsidRPr="001D1DD4" w:rsidSect="00A16E74">
      <w:headerReference w:type="default" r:id="rId6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E36AC" w14:textId="77777777" w:rsidR="00EA05B3" w:rsidRDefault="00EA05B3" w:rsidP="00A16E74">
      <w:pPr>
        <w:spacing w:after="0" w:line="240" w:lineRule="auto"/>
      </w:pPr>
      <w:r>
        <w:separator/>
      </w:r>
    </w:p>
  </w:endnote>
  <w:endnote w:type="continuationSeparator" w:id="0">
    <w:p w14:paraId="332F329E" w14:textId="77777777" w:rsidR="00EA05B3" w:rsidRDefault="00EA05B3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6F281" w14:textId="77777777" w:rsidR="00EA05B3" w:rsidRDefault="00EA05B3" w:rsidP="00A16E74">
      <w:pPr>
        <w:spacing w:after="0" w:line="240" w:lineRule="auto"/>
      </w:pPr>
      <w:r>
        <w:separator/>
      </w:r>
    </w:p>
  </w:footnote>
  <w:footnote w:type="continuationSeparator" w:id="0">
    <w:p w14:paraId="63FE97C1" w14:textId="77777777" w:rsidR="00EA05B3" w:rsidRDefault="00EA05B3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8EA44" w14:textId="2CFFAAF2" w:rsidR="00894BA6" w:rsidRDefault="00894BA6">
    <w:pPr>
      <w:pStyle w:val="Sidhuvud"/>
    </w:pPr>
  </w:p>
  <w:p w14:paraId="674DD376" w14:textId="77777777" w:rsidR="00894BA6" w:rsidRDefault="00894BA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EGcAM4GwoXVFhDvtHDSw2Ssjiy7Ph28eETwRsjFKRN7Nq1mRUvbjbUGPQkwSEqTi7d+XH3ez825Fk8jegV6oQ==" w:salt="AshZ0sLn9Z0a9sqBoY8dy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39"/>
    <w:rsid w:val="00054C25"/>
    <w:rsid w:val="000669BA"/>
    <w:rsid w:val="000762E9"/>
    <w:rsid w:val="000A6F95"/>
    <w:rsid w:val="000D057B"/>
    <w:rsid w:val="001076B6"/>
    <w:rsid w:val="001208DE"/>
    <w:rsid w:val="0015092D"/>
    <w:rsid w:val="00177922"/>
    <w:rsid w:val="001B1480"/>
    <w:rsid w:val="001C1C63"/>
    <w:rsid w:val="001C44F5"/>
    <w:rsid w:val="001E0BDF"/>
    <w:rsid w:val="00275728"/>
    <w:rsid w:val="00276EE5"/>
    <w:rsid w:val="00287217"/>
    <w:rsid w:val="002A1B16"/>
    <w:rsid w:val="002E6EFC"/>
    <w:rsid w:val="002F4843"/>
    <w:rsid w:val="00331901"/>
    <w:rsid w:val="00342A37"/>
    <w:rsid w:val="00343CA5"/>
    <w:rsid w:val="00360C58"/>
    <w:rsid w:val="00395947"/>
    <w:rsid w:val="003C1175"/>
    <w:rsid w:val="003E01D2"/>
    <w:rsid w:val="003F6BFD"/>
    <w:rsid w:val="00404F8C"/>
    <w:rsid w:val="00416BD3"/>
    <w:rsid w:val="004463BE"/>
    <w:rsid w:val="004651E9"/>
    <w:rsid w:val="00472F76"/>
    <w:rsid w:val="004B3DBC"/>
    <w:rsid w:val="004D5769"/>
    <w:rsid w:val="004E4F55"/>
    <w:rsid w:val="00503E9B"/>
    <w:rsid w:val="005074A4"/>
    <w:rsid w:val="00560601"/>
    <w:rsid w:val="0056642A"/>
    <w:rsid w:val="00581CB4"/>
    <w:rsid w:val="005870F3"/>
    <w:rsid w:val="005C664B"/>
    <w:rsid w:val="005D3AA6"/>
    <w:rsid w:val="005F7BF9"/>
    <w:rsid w:val="00611C83"/>
    <w:rsid w:val="00613E13"/>
    <w:rsid w:val="0061533D"/>
    <w:rsid w:val="006915C2"/>
    <w:rsid w:val="00694014"/>
    <w:rsid w:val="006C1977"/>
    <w:rsid w:val="006C3501"/>
    <w:rsid w:val="006E4A55"/>
    <w:rsid w:val="006E7E74"/>
    <w:rsid w:val="007468B0"/>
    <w:rsid w:val="0079089D"/>
    <w:rsid w:val="007B0F45"/>
    <w:rsid w:val="007B4E98"/>
    <w:rsid w:val="007C64A6"/>
    <w:rsid w:val="00810D20"/>
    <w:rsid w:val="008257CD"/>
    <w:rsid w:val="00832E43"/>
    <w:rsid w:val="00843FB6"/>
    <w:rsid w:val="00856403"/>
    <w:rsid w:val="00860F7E"/>
    <w:rsid w:val="00886D1D"/>
    <w:rsid w:val="00894BA6"/>
    <w:rsid w:val="008B0939"/>
    <w:rsid w:val="008B41AC"/>
    <w:rsid w:val="008D2368"/>
    <w:rsid w:val="008D2992"/>
    <w:rsid w:val="008D2BFE"/>
    <w:rsid w:val="008D51A4"/>
    <w:rsid w:val="009169FD"/>
    <w:rsid w:val="009468E7"/>
    <w:rsid w:val="009609B8"/>
    <w:rsid w:val="00967A70"/>
    <w:rsid w:val="0097358D"/>
    <w:rsid w:val="0099357F"/>
    <w:rsid w:val="00A16E74"/>
    <w:rsid w:val="00A2178B"/>
    <w:rsid w:val="00A33665"/>
    <w:rsid w:val="00A56DDE"/>
    <w:rsid w:val="00A80DF2"/>
    <w:rsid w:val="00AF0827"/>
    <w:rsid w:val="00B21309"/>
    <w:rsid w:val="00B5162D"/>
    <w:rsid w:val="00B516EE"/>
    <w:rsid w:val="00B51D74"/>
    <w:rsid w:val="00B73484"/>
    <w:rsid w:val="00B83138"/>
    <w:rsid w:val="00B87998"/>
    <w:rsid w:val="00BA1307"/>
    <w:rsid w:val="00BB549E"/>
    <w:rsid w:val="00BD0DCA"/>
    <w:rsid w:val="00BD65D7"/>
    <w:rsid w:val="00C31B75"/>
    <w:rsid w:val="00C418A9"/>
    <w:rsid w:val="00C615B8"/>
    <w:rsid w:val="00CA5EAB"/>
    <w:rsid w:val="00CB2DC1"/>
    <w:rsid w:val="00CC53E1"/>
    <w:rsid w:val="00CD7109"/>
    <w:rsid w:val="00CE10FD"/>
    <w:rsid w:val="00D0720C"/>
    <w:rsid w:val="00D15B9C"/>
    <w:rsid w:val="00D332E1"/>
    <w:rsid w:val="00D436AA"/>
    <w:rsid w:val="00D73F04"/>
    <w:rsid w:val="00D93ECA"/>
    <w:rsid w:val="00DB5CA4"/>
    <w:rsid w:val="00DC1F14"/>
    <w:rsid w:val="00DC1F2D"/>
    <w:rsid w:val="00DE395A"/>
    <w:rsid w:val="00E03484"/>
    <w:rsid w:val="00E254D0"/>
    <w:rsid w:val="00E63C2D"/>
    <w:rsid w:val="00E86EBB"/>
    <w:rsid w:val="00EA05B3"/>
    <w:rsid w:val="00EA2636"/>
    <w:rsid w:val="00EF2156"/>
    <w:rsid w:val="00F02183"/>
    <w:rsid w:val="00F1230D"/>
    <w:rsid w:val="00F13783"/>
    <w:rsid w:val="00F70F6E"/>
    <w:rsid w:val="00F840A7"/>
    <w:rsid w:val="00F931E4"/>
    <w:rsid w:val="00F9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CE56"/>
  <w15:chartTrackingRefBased/>
  <w15:docId w15:val="{AB9CB071-7991-4FE0-BA42-A3D8E9A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0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56DD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56DDE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67A7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67A7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67A7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67A7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67A7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7A70"/>
    <w:rPr>
      <w:rFonts w:ascii="Segoe UI" w:hAnsi="Segoe UI" w:cs="Segoe UI"/>
      <w:sz w:val="18"/>
      <w:szCs w:val="18"/>
    </w:rPr>
  </w:style>
  <w:style w:type="table" w:styleId="Tabellrutntljust">
    <w:name w:val="Grid Table Light"/>
    <w:basedOn w:val="Normaltabell"/>
    <w:uiPriority w:val="40"/>
    <w:rsid w:val="001C44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1C44F5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16E74"/>
  </w:style>
  <w:style w:type="paragraph" w:styleId="Sidfot">
    <w:name w:val="footer"/>
    <w:basedOn w:val="Normal"/>
    <w:link w:val="SidfotChar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16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4.wdp"/><Relationship Id="rId26" Type="http://schemas.openxmlformats.org/officeDocument/2006/relationships/image" Target="media/image13.jpeg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image" Target="media/image18.jpeg"/><Relationship Id="rId42" Type="http://schemas.microsoft.com/office/2007/relationships/hdphoto" Target="media/hdphoto13.wdp"/><Relationship Id="rId47" Type="http://schemas.openxmlformats.org/officeDocument/2006/relationships/image" Target="media/image25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microsoft.com/office/2007/relationships/hdphoto" Target="media/hdphoto7.wdp"/><Relationship Id="rId41" Type="http://schemas.openxmlformats.org/officeDocument/2006/relationships/image" Target="media/image22.png"/><Relationship Id="rId54" Type="http://schemas.openxmlformats.org/officeDocument/2006/relationships/image" Target="media/image28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microsoft.com/office/2007/relationships/hdphoto" Target="media/hdphoto12.wdp"/><Relationship Id="rId45" Type="http://schemas.openxmlformats.org/officeDocument/2006/relationships/hyperlink" Target="about:blank" TargetMode="External"/><Relationship Id="rId53" Type="http://schemas.microsoft.com/office/2007/relationships/hdphoto" Target="media/hdphoto15.wdp"/><Relationship Id="rId58" Type="http://schemas.microsoft.com/office/2007/relationships/hdphoto" Target="media/hdphoto17.wdp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microsoft.com/office/2007/relationships/hdphoto" Target="media/hdphoto10.wdp"/><Relationship Id="rId49" Type="http://schemas.openxmlformats.org/officeDocument/2006/relationships/hyperlink" Target="about:blank" TargetMode="External"/><Relationship Id="rId57" Type="http://schemas.openxmlformats.org/officeDocument/2006/relationships/image" Target="media/image30.png"/><Relationship Id="rId61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microsoft.com/office/2007/relationships/hdphoto" Target="media/hdphoto8.wdp"/><Relationship Id="rId44" Type="http://schemas.openxmlformats.org/officeDocument/2006/relationships/image" Target="media/image24.png"/><Relationship Id="rId52" Type="http://schemas.openxmlformats.org/officeDocument/2006/relationships/image" Target="media/image27.png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hyperlink" Target="about:blank" TargetMode="External"/><Relationship Id="rId56" Type="http://schemas.microsoft.com/office/2007/relationships/hdphoto" Target="media/hdphoto16.wdp"/><Relationship Id="rId8" Type="http://schemas.openxmlformats.org/officeDocument/2006/relationships/hyperlink" Target="about:blank" TargetMode="External"/><Relationship Id="rId51" Type="http://schemas.microsoft.com/office/2007/relationships/hdphoto" Target="media/hdphoto14.wdp"/><Relationship Id="rId3" Type="http://schemas.openxmlformats.org/officeDocument/2006/relationships/settings" Target="setting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microsoft.com/office/2007/relationships/hdphoto" Target="media/hdphoto9.wdp"/><Relationship Id="rId38" Type="http://schemas.microsoft.com/office/2007/relationships/hdphoto" Target="media/hdphoto11.wdp"/><Relationship Id="rId46" Type="http://schemas.openxmlformats.org/officeDocument/2006/relationships/hyperlink" Target="about:blank" TargetMode="External"/><Relationship Id="rId59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01A68959AD443A9B6EC1E80BDAD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660ED-5458-4716-B8B8-FE071EEE052D}"/>
      </w:docPartPr>
      <w:docPartBody>
        <w:p w:rsidR="00FB5D8D" w:rsidRDefault="008152AC" w:rsidP="008152AC">
          <w:pPr>
            <w:pStyle w:val="5601A68959AD443A9B6EC1E80BDADF8811"/>
          </w:pPr>
          <w:r>
            <w:rPr>
              <w:rStyle w:val="Platshllartext"/>
            </w:rPr>
            <w:t>Skriv ditt namn här</w:t>
          </w:r>
        </w:p>
      </w:docPartBody>
    </w:docPart>
    <w:docPart>
      <w:docPartPr>
        <w:name w:val="118C21631C514D97AD23E9BFECD04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83B84-ADFA-4BB9-B7EC-99D928E25990}"/>
      </w:docPartPr>
      <w:docPartBody>
        <w:p w:rsidR="00FB5D8D" w:rsidRDefault="008152AC" w:rsidP="008152AC">
          <w:pPr>
            <w:pStyle w:val="118C21631C514D97AD23E9BFECD0498D11"/>
          </w:pPr>
          <w:r>
            <w:rPr>
              <w:rStyle w:val="Platshllartext"/>
            </w:rPr>
            <w:t>skriv din adress här</w:t>
          </w:r>
        </w:p>
      </w:docPartBody>
    </w:docPart>
    <w:docPart>
      <w:docPartPr>
        <w:name w:val="36BAC3260D40473096DD5A59A9603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17F873-6C1A-424C-BD14-2BE21AE148CA}"/>
      </w:docPartPr>
      <w:docPartBody>
        <w:p w:rsidR="00FB5D8D" w:rsidRDefault="008152AC" w:rsidP="008152AC">
          <w:pPr>
            <w:pStyle w:val="36BAC3260D40473096DD5A59A960350511"/>
          </w:pPr>
          <w:r w:rsidRPr="006C3501">
            <w:rPr>
              <w:rStyle w:val="Platshllartext"/>
              <w:lang w:val="de-DE"/>
            </w:rPr>
            <w:t>telefonnummer</w:t>
          </w:r>
        </w:p>
      </w:docPartBody>
    </w:docPart>
    <w:docPart>
      <w:docPartPr>
        <w:name w:val="D0B78B6257A944A3BA3129E669753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BDC59-8776-4216-9E90-06F084951760}"/>
      </w:docPartPr>
      <w:docPartBody>
        <w:p w:rsidR="00FB5D8D" w:rsidRDefault="0080168F" w:rsidP="0080168F">
          <w:pPr>
            <w:pStyle w:val="D0B78B6257A944A3BA3129E669753CA31"/>
          </w:pPr>
          <w:r w:rsidRPr="00D901AB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6247592C46A64781B4E5CB303290D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B9F83-403F-4498-94B8-E1A5BC89EF5A}"/>
      </w:docPartPr>
      <w:docPartBody>
        <w:p w:rsidR="003E2A71" w:rsidRDefault="0091335B" w:rsidP="0091335B">
          <w:pPr>
            <w:pStyle w:val="6247592C46A64781B4E5CB303290D2E0"/>
          </w:pPr>
          <w:r>
            <w:t>Skriv här</w:t>
          </w:r>
        </w:p>
      </w:docPartBody>
    </w:docPart>
    <w:docPart>
      <w:docPartPr>
        <w:name w:val="09079225B80847AF875019F3F8D69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D01B0-CC49-4168-BAD6-556C81C7E69E}"/>
      </w:docPartPr>
      <w:docPartBody>
        <w:p w:rsidR="003E2A71" w:rsidRDefault="0091335B" w:rsidP="0091335B">
          <w:pPr>
            <w:pStyle w:val="09079225B80847AF875019F3F8D69A59"/>
          </w:pPr>
          <w:r>
            <w:t>Skriv här</w:t>
          </w:r>
        </w:p>
      </w:docPartBody>
    </w:docPart>
    <w:docPart>
      <w:docPartPr>
        <w:name w:val="D61C2F6B82A34B6AB4A3E3D505309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4D69D-094B-4EB8-B59B-3A8AF3E8A8F9}"/>
      </w:docPartPr>
      <w:docPartBody>
        <w:p w:rsidR="003E2A71" w:rsidRDefault="0091335B" w:rsidP="0091335B">
          <w:pPr>
            <w:pStyle w:val="D61C2F6B82A34B6AB4A3E3D505309A08"/>
          </w:pPr>
          <w:r>
            <w:t>Skriv här</w:t>
          </w:r>
        </w:p>
      </w:docPartBody>
    </w:docPart>
    <w:docPart>
      <w:docPartPr>
        <w:name w:val="44ADCBA61FC5424A9F458261445BE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62E73-530E-431F-B516-C7DAF47FA88C}"/>
      </w:docPartPr>
      <w:docPartBody>
        <w:p w:rsidR="003E2A71" w:rsidRDefault="0091335B" w:rsidP="0091335B">
          <w:pPr>
            <w:pStyle w:val="44ADCBA61FC5424A9F458261445BE7F5"/>
          </w:pPr>
          <w:r>
            <w:t>Skriv här</w:t>
          </w:r>
        </w:p>
      </w:docPartBody>
    </w:docPart>
    <w:docPart>
      <w:docPartPr>
        <w:name w:val="ED9BDD6EE0434294BD4B301373077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3374A-C462-410C-ADC8-1B2C8BFC341A}"/>
      </w:docPartPr>
      <w:docPartBody>
        <w:p w:rsidR="003E2A71" w:rsidRDefault="0091335B" w:rsidP="0091335B">
          <w:pPr>
            <w:pStyle w:val="ED9BDD6EE0434294BD4B3013730773D8"/>
          </w:pPr>
          <w:r>
            <w:t>Skriv här</w:t>
          </w:r>
        </w:p>
      </w:docPartBody>
    </w:docPart>
    <w:docPart>
      <w:docPartPr>
        <w:name w:val="300C9C1FEFF5428096670164D12655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7E6A0-2AE9-4DE6-A508-AF49D2664819}"/>
      </w:docPartPr>
      <w:docPartBody>
        <w:p w:rsidR="003E2A71" w:rsidRDefault="0091335B" w:rsidP="0091335B">
          <w:pPr>
            <w:pStyle w:val="300C9C1FEFF5428096670164D12655E9"/>
          </w:pPr>
          <w:r>
            <w:t>Skriv här</w:t>
          </w:r>
        </w:p>
      </w:docPartBody>
    </w:docPart>
    <w:docPart>
      <w:docPartPr>
        <w:name w:val="D2197E56686D41F5B652D2AE98F50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2F736-5164-4037-9A2E-21EEBF21EDF0}"/>
      </w:docPartPr>
      <w:docPartBody>
        <w:p w:rsidR="003E2A71" w:rsidRDefault="0091335B" w:rsidP="0091335B">
          <w:pPr>
            <w:pStyle w:val="D2197E56686D41F5B652D2AE98F50A9B"/>
          </w:pPr>
          <w:r>
            <w:t>Skriv här</w:t>
          </w:r>
        </w:p>
      </w:docPartBody>
    </w:docPart>
    <w:docPart>
      <w:docPartPr>
        <w:name w:val="5B07F272C3434614A93EA6DE44EF7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C829D-D435-4B0F-B49C-7673E8F43EC4}"/>
      </w:docPartPr>
      <w:docPartBody>
        <w:p w:rsidR="003E2A71" w:rsidRDefault="0091335B" w:rsidP="0091335B">
          <w:pPr>
            <w:pStyle w:val="5B07F272C3434614A93EA6DE44EF7757"/>
          </w:pPr>
          <w:r>
            <w:t>Skriv här</w:t>
          </w:r>
        </w:p>
      </w:docPartBody>
    </w:docPart>
    <w:docPart>
      <w:docPartPr>
        <w:name w:val="31248505E07B4EBF8C824C90B7856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15751-5651-4F57-8EA4-4089908609BD}"/>
      </w:docPartPr>
      <w:docPartBody>
        <w:p w:rsidR="003E2A71" w:rsidRDefault="0091335B" w:rsidP="0091335B">
          <w:pPr>
            <w:pStyle w:val="31248505E07B4EBF8C824C90B7856FB3"/>
          </w:pPr>
          <w:r>
            <w:t>Skriv här</w:t>
          </w:r>
        </w:p>
      </w:docPartBody>
    </w:docPart>
    <w:docPart>
      <w:docPartPr>
        <w:name w:val="EDC17180766C41B5B75BAD1DFB8DB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90317-55D9-4014-A863-B41B1B471FAC}"/>
      </w:docPartPr>
      <w:docPartBody>
        <w:p w:rsidR="003E2A71" w:rsidRDefault="0091335B" w:rsidP="0091335B">
          <w:pPr>
            <w:pStyle w:val="EDC17180766C41B5B75BAD1DFB8DBB9B"/>
          </w:pPr>
          <w:r>
            <w:t>Skriv här</w:t>
          </w:r>
        </w:p>
      </w:docPartBody>
    </w:docPart>
    <w:docPart>
      <w:docPartPr>
        <w:name w:val="98E8A1538A374A1AB1636DD7CBAB4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0864A-511A-47B8-A2EE-CF5BDE2ED8F8}"/>
      </w:docPartPr>
      <w:docPartBody>
        <w:p w:rsidR="003E2A71" w:rsidRDefault="0091335B" w:rsidP="0091335B">
          <w:pPr>
            <w:pStyle w:val="98E8A1538A374A1AB1636DD7CBAB4D20"/>
          </w:pPr>
          <w:r>
            <w:t>Skriv här</w:t>
          </w:r>
        </w:p>
      </w:docPartBody>
    </w:docPart>
    <w:docPart>
      <w:docPartPr>
        <w:name w:val="0303DAD7985A449985A8C44019F88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7F822-19EA-42CE-9A1C-8838ABACFCD4}"/>
      </w:docPartPr>
      <w:docPartBody>
        <w:p w:rsidR="003E2A71" w:rsidRDefault="0091335B" w:rsidP="0091335B">
          <w:pPr>
            <w:pStyle w:val="0303DAD7985A449985A8C44019F883BA"/>
          </w:pPr>
          <w:r>
            <w:t>Skriv här</w:t>
          </w:r>
        </w:p>
      </w:docPartBody>
    </w:docPart>
    <w:docPart>
      <w:docPartPr>
        <w:name w:val="EAC50A71771C43418FDBD0385BBC4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C284B-71A5-4E1B-B5AD-D847285359E6}"/>
      </w:docPartPr>
      <w:docPartBody>
        <w:p w:rsidR="003E2A71" w:rsidRDefault="0091335B" w:rsidP="0091335B">
          <w:pPr>
            <w:pStyle w:val="EAC50A71771C43418FDBD0385BBC4D08"/>
          </w:pPr>
          <w:r>
            <w:t>Skriv här</w:t>
          </w:r>
        </w:p>
      </w:docPartBody>
    </w:docPart>
    <w:docPart>
      <w:docPartPr>
        <w:name w:val="340B0C7FC771485F8CB2645170483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8D6CA3-19D3-486A-A090-D7BDA55B8559}"/>
      </w:docPartPr>
      <w:docPartBody>
        <w:p w:rsidR="003E2A71" w:rsidRDefault="0091335B" w:rsidP="0091335B">
          <w:pPr>
            <w:pStyle w:val="340B0C7FC771485F8CB264517048349C"/>
          </w:pPr>
          <w:r>
            <w:t>Skriv här</w:t>
          </w:r>
        </w:p>
      </w:docPartBody>
    </w:docPart>
    <w:docPart>
      <w:docPartPr>
        <w:name w:val="CA87664CF75E4D198CB90E696754F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A3DC3-FD71-4C3D-AE87-E1D5024AB39A}"/>
      </w:docPartPr>
      <w:docPartBody>
        <w:p w:rsidR="003E2A71" w:rsidRDefault="0091335B" w:rsidP="0091335B">
          <w:pPr>
            <w:pStyle w:val="CA87664CF75E4D198CB90E696754F3DA"/>
          </w:pPr>
          <w:r>
            <w:t>Skriv här</w:t>
          </w:r>
        </w:p>
      </w:docPartBody>
    </w:docPart>
    <w:docPart>
      <w:docPartPr>
        <w:name w:val="DAB45C82A0464AEA979C04DF60B12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F4D3B-75F3-48EC-AF99-2C92E69E1BC7}"/>
      </w:docPartPr>
      <w:docPartBody>
        <w:p w:rsidR="003E2A71" w:rsidRDefault="0091335B" w:rsidP="0091335B">
          <w:pPr>
            <w:pStyle w:val="DAB45C82A0464AEA979C04DF60B120C4"/>
          </w:pPr>
          <w:r>
            <w:t>Skriv här</w:t>
          </w:r>
        </w:p>
      </w:docPartBody>
    </w:docPart>
    <w:docPart>
      <w:docPartPr>
        <w:name w:val="D9688377988D4ABDB58DDAF0C6831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E3C58-3DFE-41E6-A016-BF15386CF4B5}"/>
      </w:docPartPr>
      <w:docPartBody>
        <w:p w:rsidR="003E2A71" w:rsidRDefault="0091335B" w:rsidP="0091335B">
          <w:pPr>
            <w:pStyle w:val="D9688377988D4ABDB58DDAF0C6831EC6"/>
          </w:pPr>
          <w:r>
            <w:t>Skriv här</w:t>
          </w:r>
        </w:p>
      </w:docPartBody>
    </w:docPart>
    <w:docPart>
      <w:docPartPr>
        <w:name w:val="77C0C2463CF94CFD8A6F87B053221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3301F-D109-4893-843A-DEF95BF3E881}"/>
      </w:docPartPr>
      <w:docPartBody>
        <w:p w:rsidR="003E2A71" w:rsidRDefault="0091335B" w:rsidP="0091335B">
          <w:pPr>
            <w:pStyle w:val="77C0C2463CF94CFD8A6F87B0532214AC"/>
          </w:pPr>
          <w:r>
            <w:t>Skriv här</w:t>
          </w:r>
        </w:p>
      </w:docPartBody>
    </w:docPart>
    <w:docPart>
      <w:docPartPr>
        <w:name w:val="1566E755010C4790AE30E27641E69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F5EC4-11AC-494B-BD74-D2BAD3C4B174}"/>
      </w:docPartPr>
      <w:docPartBody>
        <w:p w:rsidR="003E2A71" w:rsidRDefault="0091335B" w:rsidP="0091335B">
          <w:pPr>
            <w:pStyle w:val="1566E755010C4790AE30E27641E69980"/>
          </w:pPr>
          <w:r>
            <w:t>Skriv här</w:t>
          </w:r>
        </w:p>
      </w:docPartBody>
    </w:docPart>
    <w:docPart>
      <w:docPartPr>
        <w:name w:val="EDA56748B7D141A6BF0354F42EF32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3F35B-9DB6-46EE-80C2-52724B4F37E7}"/>
      </w:docPartPr>
      <w:docPartBody>
        <w:p w:rsidR="003E2A71" w:rsidRDefault="0091335B" w:rsidP="0091335B">
          <w:pPr>
            <w:pStyle w:val="EDA56748B7D141A6BF0354F42EF32ECE"/>
          </w:pPr>
          <w:r>
            <w:t>Skriv här</w:t>
          </w:r>
        </w:p>
      </w:docPartBody>
    </w:docPart>
    <w:docPart>
      <w:docPartPr>
        <w:name w:val="F2B4E15BBADC4A2B99831FCE451B7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F87CA-1CE0-4A85-B47C-CAED401C6806}"/>
      </w:docPartPr>
      <w:docPartBody>
        <w:p w:rsidR="003E2A71" w:rsidRDefault="0091335B" w:rsidP="0091335B">
          <w:pPr>
            <w:pStyle w:val="F2B4E15BBADC4A2B99831FCE451B7CBC"/>
          </w:pPr>
          <w:r>
            <w:t>Skriv här</w:t>
          </w:r>
        </w:p>
      </w:docPartBody>
    </w:docPart>
    <w:docPart>
      <w:docPartPr>
        <w:name w:val="EAA1CA04435246CA8A2B0AB22CDC6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9580E-2287-4FEC-8CA3-09076F16792D}"/>
      </w:docPartPr>
      <w:docPartBody>
        <w:p w:rsidR="003E2A71" w:rsidRDefault="0091335B" w:rsidP="0091335B">
          <w:pPr>
            <w:pStyle w:val="EAA1CA04435246CA8A2B0AB22CDC6E56"/>
          </w:pPr>
          <w:r>
            <w:t>Skriv här</w:t>
          </w:r>
        </w:p>
      </w:docPartBody>
    </w:docPart>
    <w:docPart>
      <w:docPartPr>
        <w:name w:val="243A942FB669440BB6898E3BB69EB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AC0E5-773F-4722-B4E4-A55A22DBCF53}"/>
      </w:docPartPr>
      <w:docPartBody>
        <w:p w:rsidR="003E2A71" w:rsidRDefault="0091335B" w:rsidP="0091335B">
          <w:pPr>
            <w:pStyle w:val="243A942FB669440BB6898E3BB69EB865"/>
          </w:pPr>
          <w:r>
            <w:t>Skriv här</w:t>
          </w:r>
        </w:p>
      </w:docPartBody>
    </w:docPart>
    <w:docPart>
      <w:docPartPr>
        <w:name w:val="F4218282EF78487584395F4F2C78D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6674F-5C26-4B05-AC0C-05B8D6E01F24}"/>
      </w:docPartPr>
      <w:docPartBody>
        <w:p w:rsidR="003E2A71" w:rsidRDefault="0091335B" w:rsidP="0091335B">
          <w:pPr>
            <w:pStyle w:val="F4218282EF78487584395F4F2C78D694"/>
          </w:pPr>
          <w:r>
            <w:t>Skriv här</w:t>
          </w:r>
        </w:p>
      </w:docPartBody>
    </w:docPart>
    <w:docPart>
      <w:docPartPr>
        <w:name w:val="59AFBA21016245F38BB7AE3A2C908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ECFBF-CB93-47C9-91F5-E75A0B36C583}"/>
      </w:docPartPr>
      <w:docPartBody>
        <w:p w:rsidR="003E2A71" w:rsidRDefault="0091335B" w:rsidP="0091335B">
          <w:pPr>
            <w:pStyle w:val="59AFBA21016245F38BB7AE3A2C90837F"/>
          </w:pPr>
          <w:r>
            <w:t>Skriv här</w:t>
          </w:r>
        </w:p>
      </w:docPartBody>
    </w:docPart>
    <w:docPart>
      <w:docPartPr>
        <w:name w:val="E514CC4B3C8E427D95611BA6B8A26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4F407-6BD4-4E89-8B03-6FF2F95AB353}"/>
      </w:docPartPr>
      <w:docPartBody>
        <w:p w:rsidR="003E2A71" w:rsidRDefault="0091335B" w:rsidP="0091335B">
          <w:pPr>
            <w:pStyle w:val="E514CC4B3C8E427D95611BA6B8A264CD"/>
          </w:pPr>
          <w:r>
            <w:t>Skriv här</w:t>
          </w:r>
        </w:p>
      </w:docPartBody>
    </w:docPart>
    <w:docPart>
      <w:docPartPr>
        <w:name w:val="C9DCB85C366D4441AF6973C6D93918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E95E7-C265-4BDD-BBB6-B7BE402FCE37}"/>
      </w:docPartPr>
      <w:docPartBody>
        <w:p w:rsidR="003E2A71" w:rsidRDefault="0091335B" w:rsidP="0091335B">
          <w:pPr>
            <w:pStyle w:val="C9DCB85C366D4441AF6973C6D93918FA"/>
          </w:pPr>
          <w:r>
            <w:t>Skriv här</w:t>
          </w:r>
        </w:p>
      </w:docPartBody>
    </w:docPart>
    <w:docPart>
      <w:docPartPr>
        <w:name w:val="2274C56AA262467292290A02E7C73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DD7A6-F4DA-4FAA-AB6F-084D8B37333C}"/>
      </w:docPartPr>
      <w:docPartBody>
        <w:p w:rsidR="003E2A71" w:rsidRDefault="0091335B" w:rsidP="0091335B">
          <w:pPr>
            <w:pStyle w:val="2274C56AA262467292290A02E7C73818"/>
          </w:pPr>
          <w:r>
            <w:t>Skriv här</w:t>
          </w:r>
        </w:p>
      </w:docPartBody>
    </w:docPart>
    <w:docPart>
      <w:docPartPr>
        <w:name w:val="5B68A656DAC94F768B6CFA60C6C7D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761CA-EE57-4B68-BD78-D53B5C23ED53}"/>
      </w:docPartPr>
      <w:docPartBody>
        <w:p w:rsidR="003E2A71" w:rsidRDefault="0091335B" w:rsidP="0091335B">
          <w:pPr>
            <w:pStyle w:val="5B68A656DAC94F768B6CFA60C6C7D31E"/>
          </w:pPr>
          <w:r>
            <w:t>Skriv här</w:t>
          </w:r>
        </w:p>
      </w:docPartBody>
    </w:docPart>
    <w:docPart>
      <w:docPartPr>
        <w:name w:val="98F6CBDA36204A1BBDC74C01534CD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F5BCC-F11E-4EF9-AC9E-D4B22BFF5DEB}"/>
      </w:docPartPr>
      <w:docPartBody>
        <w:p w:rsidR="003E2A71" w:rsidRDefault="0091335B" w:rsidP="0091335B">
          <w:pPr>
            <w:pStyle w:val="98F6CBDA36204A1BBDC74C01534CDC6D"/>
          </w:pPr>
          <w:r>
            <w:t>Skriv här</w:t>
          </w:r>
        </w:p>
      </w:docPartBody>
    </w:docPart>
    <w:docPart>
      <w:docPartPr>
        <w:name w:val="C72C2C332FC14DF8918FD23016D48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AD439-8A55-4209-B2FA-AA303F5F0EB4}"/>
      </w:docPartPr>
      <w:docPartBody>
        <w:p w:rsidR="003E2A71" w:rsidRDefault="0091335B" w:rsidP="0091335B">
          <w:pPr>
            <w:pStyle w:val="C72C2C332FC14DF8918FD23016D485F6"/>
          </w:pPr>
          <w:r>
            <w:t>Skriv här</w:t>
          </w:r>
        </w:p>
      </w:docPartBody>
    </w:docPart>
    <w:docPart>
      <w:docPartPr>
        <w:name w:val="3550BB11626E4D5A8A4BD1AA682B0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4A14A-7EA1-45CA-9C4F-656EE1D4F338}"/>
      </w:docPartPr>
      <w:docPartBody>
        <w:p w:rsidR="003E2A71" w:rsidRDefault="0091335B" w:rsidP="0091335B">
          <w:pPr>
            <w:pStyle w:val="3550BB11626E4D5A8A4BD1AA682B0E88"/>
          </w:pPr>
          <w:r>
            <w:t>Skriv här</w:t>
          </w:r>
        </w:p>
      </w:docPartBody>
    </w:docPart>
    <w:docPart>
      <w:docPartPr>
        <w:name w:val="1D960DC28E0A4838B029744B93AEC2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0850C-F552-4FA1-B640-21589D96AB80}"/>
      </w:docPartPr>
      <w:docPartBody>
        <w:p w:rsidR="003E2A71" w:rsidRDefault="0091335B" w:rsidP="0091335B">
          <w:pPr>
            <w:pStyle w:val="1D960DC28E0A4838B029744B93AEC28B"/>
          </w:pPr>
          <w:r>
            <w:t>Skriv här</w:t>
          </w:r>
        </w:p>
      </w:docPartBody>
    </w:docPart>
    <w:docPart>
      <w:docPartPr>
        <w:name w:val="EE36739EB8714FE6B546E2AC762AD1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ED4BB-D5ED-4AC1-B85D-AF850130FB54}"/>
      </w:docPartPr>
      <w:docPartBody>
        <w:p w:rsidR="003E2A71" w:rsidRDefault="0091335B" w:rsidP="0091335B">
          <w:pPr>
            <w:pStyle w:val="EE36739EB8714FE6B546E2AC762AD1C3"/>
          </w:pPr>
          <w:r>
            <w:t>Skriv här</w:t>
          </w:r>
        </w:p>
      </w:docPartBody>
    </w:docPart>
    <w:docPart>
      <w:docPartPr>
        <w:name w:val="B6F88189F986473F93CAF110D4B67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C0353-D511-413D-B672-EF9819343E4E}"/>
      </w:docPartPr>
      <w:docPartBody>
        <w:p w:rsidR="003E2A71" w:rsidRDefault="0091335B" w:rsidP="0091335B">
          <w:pPr>
            <w:pStyle w:val="B6F88189F986473F93CAF110D4B677EE"/>
          </w:pPr>
          <w:r>
            <w:t>Skriv här</w:t>
          </w:r>
        </w:p>
      </w:docPartBody>
    </w:docPart>
    <w:docPart>
      <w:docPartPr>
        <w:name w:val="83B01C1142E04FD6A7BAF905D2E07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1F6E3-F97E-4CEB-A938-30D952B86182}"/>
      </w:docPartPr>
      <w:docPartBody>
        <w:p w:rsidR="003E2A71" w:rsidRDefault="0091335B" w:rsidP="0091335B">
          <w:pPr>
            <w:pStyle w:val="83B01C1142E04FD6A7BAF905D2E07EAB"/>
          </w:pPr>
          <w:r>
            <w:t>Skriv här</w:t>
          </w:r>
        </w:p>
      </w:docPartBody>
    </w:docPart>
    <w:docPart>
      <w:docPartPr>
        <w:name w:val="6F886ECD78B2489A80CA3F5943597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B16EA0-CC0E-4C33-96A6-8F1BE5A55AC3}"/>
      </w:docPartPr>
      <w:docPartBody>
        <w:p w:rsidR="003E2A71" w:rsidRDefault="0091335B" w:rsidP="0091335B">
          <w:pPr>
            <w:pStyle w:val="6F886ECD78B2489A80CA3F594359734E"/>
          </w:pPr>
          <w:r>
            <w:t>Skriv här</w:t>
          </w:r>
        </w:p>
      </w:docPartBody>
    </w:docPart>
    <w:docPart>
      <w:docPartPr>
        <w:name w:val="A548C164A2D54A4C8C93CDAE16907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C80DE-AE42-45D8-AE8B-0D11FDFAB3A2}"/>
      </w:docPartPr>
      <w:docPartBody>
        <w:p w:rsidR="003E2A71" w:rsidRDefault="0091335B" w:rsidP="0091335B">
          <w:pPr>
            <w:pStyle w:val="A548C164A2D54A4C8C93CDAE16907E88"/>
          </w:pPr>
          <w:r>
            <w:t>Skriv här</w:t>
          </w:r>
        </w:p>
      </w:docPartBody>
    </w:docPart>
    <w:docPart>
      <w:docPartPr>
        <w:name w:val="B0E03DCDC0354CDFA60D6ABB40A4D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6DC07-DB1C-4B0B-8F66-215A10B78479}"/>
      </w:docPartPr>
      <w:docPartBody>
        <w:p w:rsidR="003E2A71" w:rsidRDefault="0091335B" w:rsidP="0091335B">
          <w:pPr>
            <w:pStyle w:val="B0E03DCDC0354CDFA60D6ABB40A4D066"/>
          </w:pPr>
          <w:r>
            <w:t>Skriv här</w:t>
          </w:r>
        </w:p>
      </w:docPartBody>
    </w:docPart>
    <w:docPart>
      <w:docPartPr>
        <w:name w:val="4B6CD8AC14664172939767B0CBB44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ED490-CB95-4603-91DE-01B06A4BFD13}"/>
      </w:docPartPr>
      <w:docPartBody>
        <w:p w:rsidR="003E2A71" w:rsidRDefault="0091335B" w:rsidP="0091335B">
          <w:pPr>
            <w:pStyle w:val="4B6CD8AC14664172939767B0CBB44945"/>
          </w:pPr>
          <w:r>
            <w:t>Skriv här</w:t>
          </w:r>
        </w:p>
      </w:docPartBody>
    </w:docPart>
    <w:docPart>
      <w:docPartPr>
        <w:name w:val="8FC78E2BDC734F93A21805CD3F940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446DC-6B6C-43FE-B277-925C9B4B2445}"/>
      </w:docPartPr>
      <w:docPartBody>
        <w:p w:rsidR="003E2A71" w:rsidRDefault="0091335B" w:rsidP="0091335B">
          <w:pPr>
            <w:pStyle w:val="8FC78E2BDC734F93A21805CD3F940DE1"/>
          </w:pPr>
          <w:r>
            <w:t>Skriv här</w:t>
          </w:r>
        </w:p>
      </w:docPartBody>
    </w:docPart>
    <w:docPart>
      <w:docPartPr>
        <w:name w:val="0A4113F348844DC6B6F6AEF0F80C8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14A9A-08B2-4339-B5F8-B903E0DC67FD}"/>
      </w:docPartPr>
      <w:docPartBody>
        <w:p w:rsidR="003E2A71" w:rsidRDefault="0091335B" w:rsidP="0091335B">
          <w:pPr>
            <w:pStyle w:val="0A4113F348844DC6B6F6AEF0F80C8C31"/>
          </w:pPr>
          <w:r>
            <w:t>Skriv här</w:t>
          </w:r>
        </w:p>
      </w:docPartBody>
    </w:docPart>
    <w:docPart>
      <w:docPartPr>
        <w:name w:val="E57B7DA82F204D30992731F33FF9F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44A59-D994-43C3-A341-6315ADD2D3DC}"/>
      </w:docPartPr>
      <w:docPartBody>
        <w:p w:rsidR="003E2A71" w:rsidRDefault="0091335B" w:rsidP="0091335B">
          <w:pPr>
            <w:pStyle w:val="E57B7DA82F204D30992731F33FF9F2D4"/>
          </w:pPr>
          <w:r>
            <w:t>Skriv här</w:t>
          </w:r>
        </w:p>
      </w:docPartBody>
    </w:docPart>
    <w:docPart>
      <w:docPartPr>
        <w:name w:val="2B12F6E476024062BFE03DFFE8C82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9C029-8E1D-47DD-9043-C7ECBE410BE6}"/>
      </w:docPartPr>
      <w:docPartBody>
        <w:p w:rsidR="003E2A71" w:rsidRDefault="0091335B" w:rsidP="0091335B">
          <w:pPr>
            <w:pStyle w:val="2B12F6E476024062BFE03DFFE8C82275"/>
          </w:pPr>
          <w:r>
            <w:t>Skriv här</w:t>
          </w:r>
        </w:p>
      </w:docPartBody>
    </w:docPart>
    <w:docPart>
      <w:docPartPr>
        <w:name w:val="34208BB1E7C34944ACB627F259475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03477-9F62-4EBC-B141-D0258C99ECE9}"/>
      </w:docPartPr>
      <w:docPartBody>
        <w:p w:rsidR="003E2A71" w:rsidRDefault="0091335B" w:rsidP="0091335B">
          <w:pPr>
            <w:pStyle w:val="34208BB1E7C34944ACB627F2594750A7"/>
          </w:pPr>
          <w:r>
            <w:t>Skriv här</w:t>
          </w:r>
        </w:p>
      </w:docPartBody>
    </w:docPart>
    <w:docPart>
      <w:docPartPr>
        <w:name w:val="C48DEB89C5684AF98FD1885F2C9E17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98910-7135-4FB3-B1C7-3999E0A8DF49}"/>
      </w:docPartPr>
      <w:docPartBody>
        <w:p w:rsidR="003E2A71" w:rsidRDefault="0091335B" w:rsidP="0091335B">
          <w:pPr>
            <w:pStyle w:val="C48DEB89C5684AF98FD1885F2C9E1729"/>
          </w:pPr>
          <w:r>
            <w:t>Skriv här</w:t>
          </w:r>
        </w:p>
      </w:docPartBody>
    </w:docPart>
    <w:docPart>
      <w:docPartPr>
        <w:name w:val="577A3D68BB2F42E9B21209D8EBC1A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7C4E0-908B-44AD-8F06-63F0AB20CF28}"/>
      </w:docPartPr>
      <w:docPartBody>
        <w:p w:rsidR="003E2A71" w:rsidRDefault="0091335B" w:rsidP="0091335B">
          <w:pPr>
            <w:pStyle w:val="577A3D68BB2F42E9B21209D8EBC1A825"/>
          </w:pPr>
          <w:r>
            <w:t>Skriv här</w:t>
          </w:r>
        </w:p>
      </w:docPartBody>
    </w:docPart>
    <w:docPart>
      <w:docPartPr>
        <w:name w:val="8026473F643C41E3AE33E5D33D85D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E4B00-A33E-42DC-AA19-4C19A35A996F}"/>
      </w:docPartPr>
      <w:docPartBody>
        <w:p w:rsidR="003E2A71" w:rsidRDefault="0091335B" w:rsidP="0091335B">
          <w:pPr>
            <w:pStyle w:val="8026473F643C41E3AE33E5D33D85D0A6"/>
          </w:pPr>
          <w:r>
            <w:t>Skriv här</w:t>
          </w:r>
        </w:p>
      </w:docPartBody>
    </w:docPart>
    <w:docPart>
      <w:docPartPr>
        <w:name w:val="13CA4E7DF6AC4290B83B066059EFD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E56A3-8DE3-484E-907F-49DE7C2BBCC2}"/>
      </w:docPartPr>
      <w:docPartBody>
        <w:p w:rsidR="003E2A71" w:rsidRDefault="0091335B" w:rsidP="0091335B">
          <w:pPr>
            <w:pStyle w:val="13CA4E7DF6AC4290B83B066059EFD8F0"/>
          </w:pPr>
          <w:r>
            <w:t>Skriv här</w:t>
          </w:r>
        </w:p>
      </w:docPartBody>
    </w:docPart>
    <w:docPart>
      <w:docPartPr>
        <w:name w:val="71458C8DCB7D471BA93A54C43F062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771CA0-34AD-4BF7-B00F-338E816B7A5C}"/>
      </w:docPartPr>
      <w:docPartBody>
        <w:p w:rsidR="003E2A71" w:rsidRDefault="0091335B" w:rsidP="0091335B">
          <w:pPr>
            <w:pStyle w:val="71458C8DCB7D471BA93A54C43F06205A"/>
          </w:pPr>
          <w:r>
            <w:t>Skriv här</w:t>
          </w:r>
        </w:p>
      </w:docPartBody>
    </w:docPart>
    <w:docPart>
      <w:docPartPr>
        <w:name w:val="921CF13A04804E3FB5E4DFADB231F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1CD12-685A-4F5E-B355-8C1CE31ED4AC}"/>
      </w:docPartPr>
      <w:docPartBody>
        <w:p w:rsidR="003E2A71" w:rsidRDefault="0091335B" w:rsidP="0091335B">
          <w:pPr>
            <w:pStyle w:val="921CF13A04804E3FB5E4DFADB231F40F"/>
          </w:pPr>
          <w:r>
            <w:t>Skriv här</w:t>
          </w:r>
        </w:p>
      </w:docPartBody>
    </w:docPart>
    <w:docPart>
      <w:docPartPr>
        <w:name w:val="D8739E068B9740D1B953942020DFC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9CFDE-49C5-4EFA-B357-6FF9437AAC70}"/>
      </w:docPartPr>
      <w:docPartBody>
        <w:p w:rsidR="003E2A71" w:rsidRDefault="0091335B" w:rsidP="0091335B">
          <w:pPr>
            <w:pStyle w:val="D8739E068B9740D1B953942020DFC4A8"/>
          </w:pPr>
          <w:r>
            <w:t>Skriv här</w:t>
          </w:r>
        </w:p>
      </w:docPartBody>
    </w:docPart>
    <w:docPart>
      <w:docPartPr>
        <w:name w:val="1E5A5496589D4354966C0D498AF40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AC11C-4391-4266-9677-76E9D3299667}"/>
      </w:docPartPr>
      <w:docPartBody>
        <w:p w:rsidR="003E2A71" w:rsidRDefault="0091335B" w:rsidP="0091335B">
          <w:pPr>
            <w:pStyle w:val="1E5A5496589D4354966C0D498AF40074"/>
          </w:pPr>
          <w:r>
            <w:t>Skriv här</w:t>
          </w:r>
        </w:p>
      </w:docPartBody>
    </w:docPart>
    <w:docPart>
      <w:docPartPr>
        <w:name w:val="1D70F75E080F46C68D44E152B2DC0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3F38D-E59E-4508-87FD-A47D15846627}"/>
      </w:docPartPr>
      <w:docPartBody>
        <w:p w:rsidR="003E2A71" w:rsidRDefault="0091335B" w:rsidP="0091335B">
          <w:pPr>
            <w:pStyle w:val="1D70F75E080F46C68D44E152B2DC085B"/>
          </w:pPr>
          <w:r>
            <w:t>Skriv här</w:t>
          </w:r>
        </w:p>
      </w:docPartBody>
    </w:docPart>
    <w:docPart>
      <w:docPartPr>
        <w:name w:val="15E5CEB0857E47A39034768044BDCE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12E61-EC75-4FCF-9374-0D09765F81CF}"/>
      </w:docPartPr>
      <w:docPartBody>
        <w:p w:rsidR="003E2A71" w:rsidRDefault="0091335B" w:rsidP="0091335B">
          <w:pPr>
            <w:pStyle w:val="15E5CEB0857E47A39034768044BDCEB4"/>
          </w:pPr>
          <w:r>
            <w:t>Skriv här</w:t>
          </w:r>
        </w:p>
      </w:docPartBody>
    </w:docPart>
    <w:docPart>
      <w:docPartPr>
        <w:name w:val="93C6A0CF0B6B43BA8A84DD5D7301D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64688-1EC6-4B56-AA09-D77ABA759014}"/>
      </w:docPartPr>
      <w:docPartBody>
        <w:p w:rsidR="003E2A71" w:rsidRDefault="0091335B" w:rsidP="0091335B">
          <w:pPr>
            <w:pStyle w:val="93C6A0CF0B6B43BA8A84DD5D7301D0DF"/>
          </w:pPr>
          <w:r>
            <w:t>Skriv här</w:t>
          </w:r>
        </w:p>
      </w:docPartBody>
    </w:docPart>
    <w:docPart>
      <w:docPartPr>
        <w:name w:val="EDFE6DC28D9E4F75ACA6C746EA6352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8CA5DC-98A8-4D25-9528-9511BF5E80CD}"/>
      </w:docPartPr>
      <w:docPartBody>
        <w:p w:rsidR="003E2A71" w:rsidRDefault="0091335B" w:rsidP="0091335B">
          <w:pPr>
            <w:pStyle w:val="EDFE6DC28D9E4F75ACA6C746EA635288"/>
          </w:pPr>
          <w:r>
            <w:t>Skriv här</w:t>
          </w:r>
        </w:p>
      </w:docPartBody>
    </w:docPart>
    <w:docPart>
      <w:docPartPr>
        <w:name w:val="D03B338FD2AD466E8FD03348BA6A9D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0E871-6925-4DC1-95B6-C5A29EB46D36}"/>
      </w:docPartPr>
      <w:docPartBody>
        <w:p w:rsidR="003E2A71" w:rsidRDefault="0091335B" w:rsidP="0091335B">
          <w:pPr>
            <w:pStyle w:val="D03B338FD2AD466E8FD03348BA6A9DEB"/>
          </w:pPr>
          <w:r>
            <w:t>Skriv här</w:t>
          </w:r>
        </w:p>
      </w:docPartBody>
    </w:docPart>
    <w:docPart>
      <w:docPartPr>
        <w:name w:val="6A393EB0E99C439C80D31679EB01E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0F587-1056-4480-966D-CBB46752FEF7}"/>
      </w:docPartPr>
      <w:docPartBody>
        <w:p w:rsidR="003E2A71" w:rsidRDefault="0091335B" w:rsidP="0091335B">
          <w:pPr>
            <w:pStyle w:val="6A393EB0E99C439C80D31679EB01E6DB"/>
          </w:pPr>
          <w:r>
            <w:t>Skriv här</w:t>
          </w:r>
        </w:p>
      </w:docPartBody>
    </w:docPart>
    <w:docPart>
      <w:docPartPr>
        <w:name w:val="202CBA1DD3BF4AD79C1CC84D79185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DCA80-26DC-496D-ADD7-7C8358C76E66}"/>
      </w:docPartPr>
      <w:docPartBody>
        <w:p w:rsidR="003E2A71" w:rsidRDefault="0091335B" w:rsidP="0091335B">
          <w:pPr>
            <w:pStyle w:val="202CBA1DD3BF4AD79C1CC84D79185796"/>
          </w:pPr>
          <w:r>
            <w:t>Skriv här</w:t>
          </w:r>
        </w:p>
      </w:docPartBody>
    </w:docPart>
    <w:docPart>
      <w:docPartPr>
        <w:name w:val="5B3B12FB238F4AF19BEF0D7055E3E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93318-4A1F-44E0-A133-CFAD8049D6BD}"/>
      </w:docPartPr>
      <w:docPartBody>
        <w:p w:rsidR="003E2A71" w:rsidRDefault="0091335B" w:rsidP="0091335B">
          <w:pPr>
            <w:pStyle w:val="5B3B12FB238F4AF19BEF0D7055E3E683"/>
          </w:pPr>
          <w:r>
            <w:t>Skriv här</w:t>
          </w:r>
        </w:p>
      </w:docPartBody>
    </w:docPart>
    <w:docPart>
      <w:docPartPr>
        <w:name w:val="B4B7E5A942654988830A9B407B6E4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593B2-C274-43A7-88FD-28610352E604}"/>
      </w:docPartPr>
      <w:docPartBody>
        <w:p w:rsidR="003E2A71" w:rsidRDefault="0091335B" w:rsidP="0091335B">
          <w:pPr>
            <w:pStyle w:val="B4B7E5A942654988830A9B407B6E4054"/>
          </w:pPr>
          <w:r>
            <w:t>Skriv här</w:t>
          </w:r>
        </w:p>
      </w:docPartBody>
    </w:docPart>
    <w:docPart>
      <w:docPartPr>
        <w:name w:val="02FE19D999A24BBD8C7BF71579F39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F574C-6E49-478C-B2E7-2004D3C2F2A2}"/>
      </w:docPartPr>
      <w:docPartBody>
        <w:p w:rsidR="003E2A71" w:rsidRDefault="0091335B" w:rsidP="0091335B">
          <w:pPr>
            <w:pStyle w:val="02FE19D999A24BBD8C7BF71579F398EB"/>
          </w:pPr>
          <w:r>
            <w:t>Skriv här</w:t>
          </w:r>
        </w:p>
      </w:docPartBody>
    </w:docPart>
    <w:docPart>
      <w:docPartPr>
        <w:name w:val="EF1CB242C2C447D8A4191A3054225B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5080E-A78D-4A99-ADF0-64B94094DC02}"/>
      </w:docPartPr>
      <w:docPartBody>
        <w:p w:rsidR="003E2A71" w:rsidRDefault="0091335B" w:rsidP="0091335B">
          <w:pPr>
            <w:pStyle w:val="EF1CB242C2C447D8A4191A3054225B29"/>
          </w:pPr>
          <w:r>
            <w:t>Skriv här</w:t>
          </w:r>
        </w:p>
      </w:docPartBody>
    </w:docPart>
    <w:docPart>
      <w:docPartPr>
        <w:name w:val="EA6C48A66F734DA4A47D02ADCCD6F3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192A6-7093-488A-AFA5-EBBF894EE6C5}"/>
      </w:docPartPr>
      <w:docPartBody>
        <w:p w:rsidR="003E2A71" w:rsidRDefault="0091335B" w:rsidP="0091335B">
          <w:pPr>
            <w:pStyle w:val="EA6C48A66F734DA4A47D02ADCCD6F333"/>
          </w:pPr>
          <w:r>
            <w:t>Skriv här</w:t>
          </w:r>
        </w:p>
      </w:docPartBody>
    </w:docPart>
    <w:docPart>
      <w:docPartPr>
        <w:name w:val="37E7E06731DD407FBD9249A93905C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FF542-99F1-424E-B534-5917323FEE94}"/>
      </w:docPartPr>
      <w:docPartBody>
        <w:p w:rsidR="008152AC" w:rsidRDefault="008152AC" w:rsidP="008152AC">
          <w:pPr>
            <w:pStyle w:val="37E7E06731DD407FBD9249A93905CB496"/>
          </w:pPr>
          <w:r w:rsidRPr="006C3501">
            <w:rPr>
              <w:rStyle w:val="Platshllartext"/>
              <w:lang w:val="de-DE"/>
            </w:rPr>
            <w:t>e-post</w:t>
          </w:r>
        </w:p>
      </w:docPartBody>
    </w:docPart>
    <w:docPart>
      <w:docPartPr>
        <w:name w:val="D19D1EA8E5B34B4E963AE65CF6214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DC867-B451-40CD-932E-C0826E430D0D}"/>
      </w:docPartPr>
      <w:docPartBody>
        <w:p w:rsidR="007D268C" w:rsidRDefault="008152AC">
          <w:r>
            <w:t xml:space="preserve">                </w:t>
          </w:r>
        </w:p>
      </w:docPartBody>
    </w:docPart>
    <w:docPart>
      <w:docPartPr>
        <w:name w:val="61F2644DA0E24283852FDAB28263D5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F4ECB-B9B8-4A19-8A49-B1DF258E2D80}"/>
      </w:docPartPr>
      <w:docPartBody>
        <w:p w:rsidR="007D268C" w:rsidRDefault="008152AC">
          <w:r>
            <w:t xml:space="preserve">                   </w:t>
          </w:r>
        </w:p>
      </w:docPartBody>
    </w:docPart>
    <w:docPart>
      <w:docPartPr>
        <w:name w:val="61D72911A74D454FBE311BEB89BBB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3037C-0AA9-4A73-99AE-A47BF030657A}"/>
      </w:docPartPr>
      <w:docPartBody>
        <w:p w:rsidR="007D268C" w:rsidRDefault="008152AC">
          <w:r>
            <w:t xml:space="preserve">               </w:t>
          </w:r>
        </w:p>
      </w:docPartBody>
    </w:docPart>
    <w:docPart>
      <w:docPartPr>
        <w:name w:val="3F986DB289CF463481FA6B567BE781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D8E470-6C1E-49A4-AC3E-48E82A524F17}"/>
      </w:docPartPr>
      <w:docPartBody>
        <w:p w:rsidR="007D268C" w:rsidRDefault="008152AC" w:rsidP="008152AC">
          <w:pPr>
            <w:pStyle w:val="3F986DB289CF463481FA6B567BE781B84"/>
          </w:pPr>
          <w:r>
            <w:rPr>
              <w:rStyle w:val="Platshllartext"/>
            </w:rPr>
            <w:t xml:space="preserve">                </w:t>
          </w:r>
        </w:p>
      </w:docPartBody>
    </w:docPart>
    <w:docPart>
      <w:docPartPr>
        <w:name w:val="598E17398C554DB283CECE2491F5E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172EF-644D-4C43-B64B-173AC7AF1E5F}"/>
      </w:docPartPr>
      <w:docPartBody>
        <w:p w:rsidR="007D268C" w:rsidRDefault="008152AC">
          <w:r>
            <w:t xml:space="preserve">                </w:t>
          </w:r>
        </w:p>
      </w:docPartBody>
    </w:docPart>
    <w:docPart>
      <w:docPartPr>
        <w:name w:val="0AE7D165FAFD4ECB97FF2376F1BB31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F2592B-296F-4E1E-90F6-AB076C05ED23}"/>
      </w:docPartPr>
      <w:docPartBody>
        <w:p w:rsidR="007D268C" w:rsidRDefault="008152AC">
          <w:r>
            <w:t xml:space="preserve">                 </w:t>
          </w:r>
        </w:p>
      </w:docPartBody>
    </w:docPart>
    <w:docPart>
      <w:docPartPr>
        <w:name w:val="D8B4D494441D4E739BEAF13837987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31E31-B528-4756-BDD6-4B7514F76BFA}"/>
      </w:docPartPr>
      <w:docPartBody>
        <w:p w:rsidR="007D268C" w:rsidRDefault="008152AC" w:rsidP="008152AC">
          <w:pPr>
            <w:pStyle w:val="D8B4D494441D4E739BEAF138379878B02"/>
          </w:pPr>
          <w:r>
            <w:rPr>
              <w:rStyle w:val="Platshllartext"/>
            </w:rPr>
            <w:t>Antal personer</w:t>
          </w:r>
        </w:p>
      </w:docPartBody>
    </w:docPart>
    <w:docPart>
      <w:docPartPr>
        <w:name w:val="0165BD077CA5420F9B1277CF354F1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7A6C9-EE86-41D1-ADD0-E453CFE238CF}"/>
      </w:docPartPr>
      <w:docPartBody>
        <w:p w:rsidR="007D268C" w:rsidRDefault="008152AC" w:rsidP="008152AC">
          <w:pPr>
            <w:pStyle w:val="0165BD077CA5420F9B1277CF354F10E12"/>
          </w:pPr>
          <w:r>
            <w:rPr>
              <w:rStyle w:val="Platshllartext"/>
            </w:rPr>
            <w:t>Antal personer</w:t>
          </w:r>
        </w:p>
      </w:docPartBody>
    </w:docPart>
    <w:docPart>
      <w:docPartPr>
        <w:name w:val="4A0DBF276129406ABCC965BF8CB0A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7D651-068F-4CAB-A75C-3CE01CB76AF9}"/>
      </w:docPartPr>
      <w:docPartBody>
        <w:p w:rsidR="007D268C" w:rsidRDefault="008152AC" w:rsidP="008152AC">
          <w:pPr>
            <w:pStyle w:val="4A0DBF276129406ABCC965BF8CB0AFB82"/>
          </w:pPr>
          <w:r>
            <w:rPr>
              <w:rStyle w:val="Platshllartext"/>
            </w:rPr>
            <w:t>Antal personer</w:t>
          </w:r>
        </w:p>
      </w:docPartBody>
    </w:docPart>
    <w:docPart>
      <w:docPartPr>
        <w:name w:val="32DE967FEC754C1883E4F5ED94C84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E0C76-7FB4-4668-885F-93026D8D06BE}"/>
      </w:docPartPr>
      <w:docPartBody>
        <w:p w:rsidR="007D268C" w:rsidRDefault="008152AC" w:rsidP="008152AC">
          <w:pPr>
            <w:pStyle w:val="32DE967FEC754C1883E4F5ED94C840F41"/>
          </w:pPr>
          <w:r>
            <w:rPr>
              <w:rStyle w:val="Platshllartext"/>
            </w:rPr>
            <w:t>Antal perso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8F"/>
    <w:rsid w:val="00154418"/>
    <w:rsid w:val="00177B69"/>
    <w:rsid w:val="0034231B"/>
    <w:rsid w:val="00396F81"/>
    <w:rsid w:val="003E2A71"/>
    <w:rsid w:val="004816F6"/>
    <w:rsid w:val="00583AFB"/>
    <w:rsid w:val="006A1332"/>
    <w:rsid w:val="00713F8D"/>
    <w:rsid w:val="007D268C"/>
    <w:rsid w:val="007F7E14"/>
    <w:rsid w:val="0080168F"/>
    <w:rsid w:val="008152AC"/>
    <w:rsid w:val="008B018C"/>
    <w:rsid w:val="008C732C"/>
    <w:rsid w:val="0091335B"/>
    <w:rsid w:val="00945480"/>
    <w:rsid w:val="00A27E7C"/>
    <w:rsid w:val="00AF4A08"/>
    <w:rsid w:val="00BF1548"/>
    <w:rsid w:val="00DA2F63"/>
    <w:rsid w:val="00F84751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152AC"/>
    <w:rPr>
      <w:color w:val="808080"/>
    </w:rPr>
  </w:style>
  <w:style w:type="paragraph" w:customStyle="1" w:styleId="5601A68959AD443A9B6EC1E80BDADF88">
    <w:name w:val="5601A68959AD443A9B6EC1E80BDADF88"/>
    <w:rsid w:val="0080168F"/>
    <w:rPr>
      <w:rFonts w:eastAsiaTheme="minorHAnsi"/>
      <w:lang w:eastAsia="en-US"/>
    </w:rPr>
  </w:style>
  <w:style w:type="paragraph" w:customStyle="1" w:styleId="118C21631C514D97AD23E9BFECD0498D">
    <w:name w:val="118C21631C514D97AD23E9BFECD0498D"/>
    <w:rsid w:val="0080168F"/>
    <w:rPr>
      <w:rFonts w:eastAsiaTheme="minorHAnsi"/>
      <w:lang w:eastAsia="en-US"/>
    </w:rPr>
  </w:style>
  <w:style w:type="paragraph" w:customStyle="1" w:styleId="415829D0006B48D4A84A916EDF4433DF">
    <w:name w:val="415829D0006B48D4A84A916EDF4433DF"/>
    <w:rsid w:val="0080168F"/>
    <w:rPr>
      <w:rFonts w:eastAsiaTheme="minorHAnsi"/>
      <w:lang w:eastAsia="en-US"/>
    </w:rPr>
  </w:style>
  <w:style w:type="paragraph" w:customStyle="1" w:styleId="36BAC3260D40473096DD5A59A9603505">
    <w:name w:val="36BAC3260D40473096DD5A59A9603505"/>
    <w:rsid w:val="0080168F"/>
    <w:rPr>
      <w:rFonts w:eastAsiaTheme="minorHAnsi"/>
      <w:lang w:eastAsia="en-US"/>
    </w:rPr>
  </w:style>
  <w:style w:type="paragraph" w:customStyle="1" w:styleId="D0B78B6257A944A3BA3129E669753CA3">
    <w:name w:val="D0B78B6257A944A3BA3129E669753CA3"/>
    <w:rsid w:val="0080168F"/>
    <w:rPr>
      <w:rFonts w:eastAsiaTheme="minorHAnsi"/>
      <w:lang w:eastAsia="en-US"/>
    </w:rPr>
  </w:style>
  <w:style w:type="paragraph" w:customStyle="1" w:styleId="5601A68959AD443A9B6EC1E80BDADF881">
    <w:name w:val="5601A68959AD443A9B6EC1E80BDADF881"/>
    <w:rsid w:val="0080168F"/>
    <w:rPr>
      <w:rFonts w:eastAsiaTheme="minorHAnsi"/>
      <w:lang w:eastAsia="en-US"/>
    </w:rPr>
  </w:style>
  <w:style w:type="paragraph" w:customStyle="1" w:styleId="118C21631C514D97AD23E9BFECD0498D1">
    <w:name w:val="118C21631C514D97AD23E9BFECD0498D1"/>
    <w:rsid w:val="0080168F"/>
    <w:rPr>
      <w:rFonts w:eastAsiaTheme="minorHAnsi"/>
      <w:lang w:eastAsia="en-US"/>
    </w:rPr>
  </w:style>
  <w:style w:type="paragraph" w:customStyle="1" w:styleId="415829D0006B48D4A84A916EDF4433DF1">
    <w:name w:val="415829D0006B48D4A84A916EDF4433DF1"/>
    <w:rsid w:val="0080168F"/>
    <w:rPr>
      <w:rFonts w:eastAsiaTheme="minorHAnsi"/>
      <w:lang w:eastAsia="en-US"/>
    </w:rPr>
  </w:style>
  <w:style w:type="paragraph" w:customStyle="1" w:styleId="36BAC3260D40473096DD5A59A96035051">
    <w:name w:val="36BAC3260D40473096DD5A59A96035051"/>
    <w:rsid w:val="0080168F"/>
    <w:rPr>
      <w:rFonts w:eastAsiaTheme="minorHAnsi"/>
      <w:lang w:eastAsia="en-US"/>
    </w:rPr>
  </w:style>
  <w:style w:type="paragraph" w:customStyle="1" w:styleId="D0B78B6257A944A3BA3129E669753CA31">
    <w:name w:val="D0B78B6257A944A3BA3129E669753CA31"/>
    <w:rsid w:val="0080168F"/>
    <w:rPr>
      <w:rFonts w:eastAsiaTheme="minorHAnsi"/>
      <w:lang w:eastAsia="en-US"/>
    </w:rPr>
  </w:style>
  <w:style w:type="paragraph" w:customStyle="1" w:styleId="252E046764894186B29561DC03466C8A">
    <w:name w:val="252E046764894186B29561DC03466C8A"/>
    <w:rsid w:val="0080168F"/>
    <w:rPr>
      <w:rFonts w:eastAsiaTheme="minorHAnsi"/>
      <w:lang w:eastAsia="en-US"/>
    </w:rPr>
  </w:style>
  <w:style w:type="paragraph" w:customStyle="1" w:styleId="5601A68959AD443A9B6EC1E80BDADF882">
    <w:name w:val="5601A68959AD443A9B6EC1E80BDADF882"/>
    <w:rsid w:val="0080168F"/>
    <w:rPr>
      <w:rFonts w:eastAsiaTheme="minorHAnsi"/>
      <w:lang w:eastAsia="en-US"/>
    </w:rPr>
  </w:style>
  <w:style w:type="paragraph" w:customStyle="1" w:styleId="118C21631C514D97AD23E9BFECD0498D2">
    <w:name w:val="118C21631C514D97AD23E9BFECD0498D2"/>
    <w:rsid w:val="0080168F"/>
    <w:rPr>
      <w:rFonts w:eastAsiaTheme="minorHAnsi"/>
      <w:lang w:eastAsia="en-US"/>
    </w:rPr>
  </w:style>
  <w:style w:type="paragraph" w:customStyle="1" w:styleId="415829D0006B48D4A84A916EDF4433DF2">
    <w:name w:val="415829D0006B48D4A84A916EDF4433DF2"/>
    <w:rsid w:val="0080168F"/>
    <w:rPr>
      <w:rFonts w:eastAsiaTheme="minorHAnsi"/>
      <w:lang w:eastAsia="en-US"/>
    </w:rPr>
  </w:style>
  <w:style w:type="paragraph" w:customStyle="1" w:styleId="36BAC3260D40473096DD5A59A96035052">
    <w:name w:val="36BAC3260D40473096DD5A59A96035052"/>
    <w:rsid w:val="0080168F"/>
    <w:rPr>
      <w:rFonts w:eastAsiaTheme="minorHAnsi"/>
      <w:lang w:eastAsia="en-US"/>
    </w:rPr>
  </w:style>
  <w:style w:type="paragraph" w:customStyle="1" w:styleId="5601A68959AD443A9B6EC1E80BDADF883">
    <w:name w:val="5601A68959AD443A9B6EC1E80BDADF883"/>
    <w:rsid w:val="0080168F"/>
    <w:rPr>
      <w:rFonts w:eastAsiaTheme="minorHAnsi"/>
      <w:lang w:eastAsia="en-US"/>
    </w:rPr>
  </w:style>
  <w:style w:type="paragraph" w:customStyle="1" w:styleId="118C21631C514D97AD23E9BFECD0498D3">
    <w:name w:val="118C21631C514D97AD23E9BFECD0498D3"/>
    <w:rsid w:val="0080168F"/>
    <w:rPr>
      <w:rFonts w:eastAsiaTheme="minorHAnsi"/>
      <w:lang w:eastAsia="en-US"/>
    </w:rPr>
  </w:style>
  <w:style w:type="paragraph" w:customStyle="1" w:styleId="415829D0006B48D4A84A916EDF4433DF3">
    <w:name w:val="415829D0006B48D4A84A916EDF4433DF3"/>
    <w:rsid w:val="0080168F"/>
    <w:rPr>
      <w:rFonts w:eastAsiaTheme="minorHAnsi"/>
      <w:lang w:eastAsia="en-US"/>
    </w:rPr>
  </w:style>
  <w:style w:type="paragraph" w:customStyle="1" w:styleId="36BAC3260D40473096DD5A59A96035053">
    <w:name w:val="36BAC3260D40473096DD5A59A96035053"/>
    <w:rsid w:val="0080168F"/>
    <w:rPr>
      <w:rFonts w:eastAsiaTheme="minorHAnsi"/>
      <w:lang w:eastAsia="en-US"/>
    </w:rPr>
  </w:style>
  <w:style w:type="paragraph" w:customStyle="1" w:styleId="1A8A17E89DA44D079694185744FA3435">
    <w:name w:val="1A8A17E89DA44D079694185744FA3435"/>
    <w:rsid w:val="0080168F"/>
  </w:style>
  <w:style w:type="paragraph" w:customStyle="1" w:styleId="A8678615B491451AA86E8F1694EA122F">
    <w:name w:val="A8678615B491451AA86E8F1694EA122F"/>
    <w:rsid w:val="0080168F"/>
  </w:style>
  <w:style w:type="paragraph" w:customStyle="1" w:styleId="D854A5A587974B178EFF97DDCDAF606A">
    <w:name w:val="D854A5A587974B178EFF97DDCDAF606A"/>
    <w:rsid w:val="0080168F"/>
  </w:style>
  <w:style w:type="paragraph" w:customStyle="1" w:styleId="4B01BB58C6964F2A86814C9FC6BEC6F1">
    <w:name w:val="4B01BB58C6964F2A86814C9FC6BEC6F1"/>
    <w:rsid w:val="0080168F"/>
  </w:style>
  <w:style w:type="paragraph" w:customStyle="1" w:styleId="D77DB98A3EE8472FA1764C9FBC3BF487">
    <w:name w:val="D77DB98A3EE8472FA1764C9FBC3BF487"/>
    <w:rsid w:val="0080168F"/>
  </w:style>
  <w:style w:type="paragraph" w:customStyle="1" w:styleId="44A629F78D2643FE9946A27A8F4FA677">
    <w:name w:val="44A629F78D2643FE9946A27A8F4FA677"/>
    <w:rsid w:val="0080168F"/>
  </w:style>
  <w:style w:type="paragraph" w:customStyle="1" w:styleId="A2E4DB9F0BC849EABFD64586E61AF920">
    <w:name w:val="A2E4DB9F0BC849EABFD64586E61AF920"/>
    <w:rsid w:val="0080168F"/>
  </w:style>
  <w:style w:type="paragraph" w:customStyle="1" w:styleId="CE352EE97A4B47198F2608D3382A3EA6">
    <w:name w:val="CE352EE97A4B47198F2608D3382A3EA6"/>
    <w:rsid w:val="0080168F"/>
  </w:style>
  <w:style w:type="paragraph" w:customStyle="1" w:styleId="657FB153F45C4F90A96CDE9D24CD5232">
    <w:name w:val="657FB153F45C4F90A96CDE9D24CD5232"/>
    <w:rsid w:val="0080168F"/>
  </w:style>
  <w:style w:type="paragraph" w:customStyle="1" w:styleId="2EA1DA1BAA8E4A31BED3A69E90EC3DFA">
    <w:name w:val="2EA1DA1BAA8E4A31BED3A69E90EC3DFA"/>
    <w:rsid w:val="0080168F"/>
  </w:style>
  <w:style w:type="paragraph" w:customStyle="1" w:styleId="BB6745F3F1014CEDA5AE6ACAEDF90A96">
    <w:name w:val="BB6745F3F1014CEDA5AE6ACAEDF90A96"/>
    <w:rsid w:val="0080168F"/>
  </w:style>
  <w:style w:type="paragraph" w:customStyle="1" w:styleId="3CB7C473F082453BA6F73CF17DA87DCC">
    <w:name w:val="3CB7C473F082453BA6F73CF17DA87DCC"/>
    <w:rsid w:val="0080168F"/>
  </w:style>
  <w:style w:type="paragraph" w:customStyle="1" w:styleId="5006FFB7A28549CC82AF5C4FD802600A">
    <w:name w:val="5006FFB7A28549CC82AF5C4FD802600A"/>
    <w:rsid w:val="0080168F"/>
  </w:style>
  <w:style w:type="paragraph" w:customStyle="1" w:styleId="ECC3181598164F94AA5C633299DCD1A9">
    <w:name w:val="ECC3181598164F94AA5C633299DCD1A9"/>
    <w:rsid w:val="0080168F"/>
  </w:style>
  <w:style w:type="paragraph" w:customStyle="1" w:styleId="780CD9FEB0B344EAA3F4B586149F4005">
    <w:name w:val="780CD9FEB0B344EAA3F4B586149F4005"/>
    <w:rsid w:val="0080168F"/>
  </w:style>
  <w:style w:type="paragraph" w:customStyle="1" w:styleId="62F777FEB3284BC3BCD6C077F50DCBD4">
    <w:name w:val="62F777FEB3284BC3BCD6C077F50DCBD4"/>
    <w:rsid w:val="0080168F"/>
  </w:style>
  <w:style w:type="paragraph" w:customStyle="1" w:styleId="D461F387F2E346238A09B82C4D59640C">
    <w:name w:val="D461F387F2E346238A09B82C4D59640C"/>
    <w:rsid w:val="0080168F"/>
  </w:style>
  <w:style w:type="paragraph" w:customStyle="1" w:styleId="B53C46AC480D4A82BE3294E27F589656">
    <w:name w:val="B53C46AC480D4A82BE3294E27F589656"/>
    <w:rsid w:val="0080168F"/>
  </w:style>
  <w:style w:type="paragraph" w:customStyle="1" w:styleId="283FF934A34741A0A210553E1F3969CC">
    <w:name w:val="283FF934A34741A0A210553E1F3969CC"/>
    <w:rsid w:val="0080168F"/>
  </w:style>
  <w:style w:type="paragraph" w:customStyle="1" w:styleId="CED47076CBDC45129B64F8278FC1E6EF">
    <w:name w:val="CED47076CBDC45129B64F8278FC1E6EF"/>
    <w:rsid w:val="0080168F"/>
  </w:style>
  <w:style w:type="paragraph" w:customStyle="1" w:styleId="DE7C1C1B681F4069A21D5FE48F7B1980">
    <w:name w:val="DE7C1C1B681F4069A21D5FE48F7B1980"/>
    <w:rsid w:val="0080168F"/>
  </w:style>
  <w:style w:type="paragraph" w:customStyle="1" w:styleId="F20E93814D9C4D3ABFFD3607C98389F6">
    <w:name w:val="F20E93814D9C4D3ABFFD3607C98389F6"/>
    <w:rsid w:val="0080168F"/>
  </w:style>
  <w:style w:type="paragraph" w:customStyle="1" w:styleId="0B56402BA629433C8B7853EF890D2F06">
    <w:name w:val="0B56402BA629433C8B7853EF890D2F06"/>
    <w:rsid w:val="0080168F"/>
  </w:style>
  <w:style w:type="paragraph" w:customStyle="1" w:styleId="C32268784D2A45EE8FFE0AA0A81910F6">
    <w:name w:val="C32268784D2A45EE8FFE0AA0A81910F6"/>
    <w:rsid w:val="0080168F"/>
  </w:style>
  <w:style w:type="paragraph" w:customStyle="1" w:styleId="EEE2EC0E565F4C6AA291B3A822E0F00B">
    <w:name w:val="EEE2EC0E565F4C6AA291B3A822E0F00B"/>
    <w:rsid w:val="0080168F"/>
  </w:style>
  <w:style w:type="paragraph" w:customStyle="1" w:styleId="F36442BC37784AD29C69E7CD591D22DF">
    <w:name w:val="F36442BC37784AD29C69E7CD591D22DF"/>
    <w:rsid w:val="0080168F"/>
  </w:style>
  <w:style w:type="paragraph" w:customStyle="1" w:styleId="68E6305788024CF58A4DC1AD21A2C976">
    <w:name w:val="68E6305788024CF58A4DC1AD21A2C976"/>
    <w:rsid w:val="0080168F"/>
  </w:style>
  <w:style w:type="paragraph" w:customStyle="1" w:styleId="FFDA8B9A95E84D338F89FFE88FA7B7E6">
    <w:name w:val="FFDA8B9A95E84D338F89FFE88FA7B7E6"/>
    <w:rsid w:val="0080168F"/>
  </w:style>
  <w:style w:type="paragraph" w:customStyle="1" w:styleId="C3E0A24391FC48ABA3D9A4485994D9A5">
    <w:name w:val="C3E0A24391FC48ABA3D9A4485994D9A5"/>
    <w:rsid w:val="0080168F"/>
  </w:style>
  <w:style w:type="paragraph" w:customStyle="1" w:styleId="19C13CDB1A884083AF07B335E3A6C1FF">
    <w:name w:val="19C13CDB1A884083AF07B335E3A6C1FF"/>
    <w:rsid w:val="0080168F"/>
  </w:style>
  <w:style w:type="paragraph" w:customStyle="1" w:styleId="4E5994B1839F4DC7AB0C86C96CBF4F5B">
    <w:name w:val="4E5994B1839F4DC7AB0C86C96CBF4F5B"/>
    <w:rsid w:val="0080168F"/>
  </w:style>
  <w:style w:type="paragraph" w:customStyle="1" w:styleId="697692D3341444DA8F3EE52BBFB19777">
    <w:name w:val="697692D3341444DA8F3EE52BBFB19777"/>
    <w:rsid w:val="0080168F"/>
  </w:style>
  <w:style w:type="paragraph" w:customStyle="1" w:styleId="A016A8208EF244E89E2B5783D8D73D07">
    <w:name w:val="A016A8208EF244E89E2B5783D8D73D07"/>
    <w:rsid w:val="0080168F"/>
  </w:style>
  <w:style w:type="paragraph" w:customStyle="1" w:styleId="6CF4060DE1DC40B596048FA5E6114DFD">
    <w:name w:val="6CF4060DE1DC40B596048FA5E6114DFD"/>
    <w:rsid w:val="0080168F"/>
  </w:style>
  <w:style w:type="paragraph" w:customStyle="1" w:styleId="4067F84DA62D4E5ABC9916FBA7241CE7">
    <w:name w:val="4067F84DA62D4E5ABC9916FBA7241CE7"/>
    <w:rsid w:val="0080168F"/>
  </w:style>
  <w:style w:type="paragraph" w:customStyle="1" w:styleId="34E30F9EDEFF45829B3F323BB640A47D">
    <w:name w:val="34E30F9EDEFF45829B3F323BB640A47D"/>
    <w:rsid w:val="0080168F"/>
  </w:style>
  <w:style w:type="paragraph" w:customStyle="1" w:styleId="09960197576C4876AB30A153D3B0E567">
    <w:name w:val="09960197576C4876AB30A153D3B0E567"/>
    <w:rsid w:val="0080168F"/>
  </w:style>
  <w:style w:type="paragraph" w:customStyle="1" w:styleId="255415D7859A4EB5924323A58A80BCB3">
    <w:name w:val="255415D7859A4EB5924323A58A80BCB3"/>
    <w:rsid w:val="0080168F"/>
  </w:style>
  <w:style w:type="paragraph" w:customStyle="1" w:styleId="E9FECF3C1C9F4E5AB246AF407B6F3E6F">
    <w:name w:val="E9FECF3C1C9F4E5AB246AF407B6F3E6F"/>
    <w:rsid w:val="0080168F"/>
  </w:style>
  <w:style w:type="paragraph" w:customStyle="1" w:styleId="90CD757BAA514A9E96A82BCBA8D5235D">
    <w:name w:val="90CD757BAA514A9E96A82BCBA8D5235D"/>
    <w:rsid w:val="0080168F"/>
  </w:style>
  <w:style w:type="paragraph" w:customStyle="1" w:styleId="FAF793EA54A744FCB575D2CD5131ADC0">
    <w:name w:val="FAF793EA54A744FCB575D2CD5131ADC0"/>
    <w:rsid w:val="0080168F"/>
  </w:style>
  <w:style w:type="paragraph" w:customStyle="1" w:styleId="5C6FB1EC497C4533BE0F69B60ED8D6B7">
    <w:name w:val="5C6FB1EC497C4533BE0F69B60ED8D6B7"/>
    <w:rsid w:val="0080168F"/>
  </w:style>
  <w:style w:type="paragraph" w:customStyle="1" w:styleId="B25C9C6990724282958484281A6CD2EA">
    <w:name w:val="B25C9C6990724282958484281A6CD2EA"/>
    <w:rsid w:val="0080168F"/>
  </w:style>
  <w:style w:type="paragraph" w:customStyle="1" w:styleId="ABB9553A46F14FD3B6F1CCD8C069C576">
    <w:name w:val="ABB9553A46F14FD3B6F1CCD8C069C576"/>
    <w:rsid w:val="0080168F"/>
  </w:style>
  <w:style w:type="paragraph" w:customStyle="1" w:styleId="C8A624BB4DF646809130776118585043">
    <w:name w:val="C8A624BB4DF646809130776118585043"/>
    <w:rsid w:val="0080168F"/>
  </w:style>
  <w:style w:type="paragraph" w:customStyle="1" w:styleId="4A63D7FCAED84EBA97948D3937A71F94">
    <w:name w:val="4A63D7FCAED84EBA97948D3937A71F94"/>
    <w:rsid w:val="0080168F"/>
  </w:style>
  <w:style w:type="paragraph" w:customStyle="1" w:styleId="38FF31BE925D416F8AB382C9C9BA31C3">
    <w:name w:val="38FF31BE925D416F8AB382C9C9BA31C3"/>
    <w:rsid w:val="0080168F"/>
  </w:style>
  <w:style w:type="paragraph" w:customStyle="1" w:styleId="608A979F41B04BD49366E26E3007D3F4">
    <w:name w:val="608A979F41B04BD49366E26E3007D3F4"/>
    <w:rsid w:val="0080168F"/>
  </w:style>
  <w:style w:type="paragraph" w:customStyle="1" w:styleId="855472E72F734410B50D29BA3AE0C62F">
    <w:name w:val="855472E72F734410B50D29BA3AE0C62F"/>
    <w:rsid w:val="0080168F"/>
  </w:style>
  <w:style w:type="paragraph" w:customStyle="1" w:styleId="C998C43ABDD04439883ABE6A64DA571D">
    <w:name w:val="C998C43ABDD04439883ABE6A64DA571D"/>
    <w:rsid w:val="0080168F"/>
  </w:style>
  <w:style w:type="paragraph" w:customStyle="1" w:styleId="9C921C7D506344909ED5F0ACA0A403B7">
    <w:name w:val="9C921C7D506344909ED5F0ACA0A403B7"/>
    <w:rsid w:val="0080168F"/>
  </w:style>
  <w:style w:type="paragraph" w:customStyle="1" w:styleId="0EDC79EAF829416289BAC5653ECA0308">
    <w:name w:val="0EDC79EAF829416289BAC5653ECA0308"/>
    <w:rsid w:val="0080168F"/>
  </w:style>
  <w:style w:type="paragraph" w:customStyle="1" w:styleId="5911CAE1B2C047E982CA08AC6BFCBCF0">
    <w:name w:val="5911CAE1B2C047E982CA08AC6BFCBCF0"/>
    <w:rsid w:val="0080168F"/>
  </w:style>
  <w:style w:type="paragraph" w:customStyle="1" w:styleId="4012474FFC574AC8A95BB01830EC2609">
    <w:name w:val="4012474FFC574AC8A95BB01830EC2609"/>
    <w:rsid w:val="0080168F"/>
  </w:style>
  <w:style w:type="paragraph" w:customStyle="1" w:styleId="518A15D079C145638343595A2D5BA1A0">
    <w:name w:val="518A15D079C145638343595A2D5BA1A0"/>
    <w:rsid w:val="0080168F"/>
  </w:style>
  <w:style w:type="paragraph" w:customStyle="1" w:styleId="4492B706B84643BBB193E1100BC17E8B">
    <w:name w:val="4492B706B84643BBB193E1100BC17E8B"/>
    <w:rsid w:val="0080168F"/>
  </w:style>
  <w:style w:type="paragraph" w:customStyle="1" w:styleId="C85A0E782D954D469F76283F61D348F2">
    <w:name w:val="C85A0E782D954D469F76283F61D348F2"/>
    <w:rsid w:val="0080168F"/>
  </w:style>
  <w:style w:type="paragraph" w:customStyle="1" w:styleId="BCEF88BE418F4D6F8C14CAA5E581CF41">
    <w:name w:val="BCEF88BE418F4D6F8C14CAA5E581CF41"/>
    <w:rsid w:val="0080168F"/>
  </w:style>
  <w:style w:type="paragraph" w:customStyle="1" w:styleId="E728B453BC104BDB88D3D044390EB383">
    <w:name w:val="E728B453BC104BDB88D3D044390EB383"/>
    <w:rsid w:val="0080168F"/>
  </w:style>
  <w:style w:type="paragraph" w:customStyle="1" w:styleId="660FB779F4DA4FD8BAAF41EED47F736E">
    <w:name w:val="660FB779F4DA4FD8BAAF41EED47F736E"/>
    <w:rsid w:val="0080168F"/>
  </w:style>
  <w:style w:type="paragraph" w:customStyle="1" w:styleId="A6C7C6C4EF0142F9A85FA941F7FEADAD">
    <w:name w:val="A6C7C6C4EF0142F9A85FA941F7FEADAD"/>
    <w:rsid w:val="0080168F"/>
  </w:style>
  <w:style w:type="paragraph" w:customStyle="1" w:styleId="1FE3426285214A6683812595C01D8CBD">
    <w:name w:val="1FE3426285214A6683812595C01D8CBD"/>
    <w:rsid w:val="0080168F"/>
  </w:style>
  <w:style w:type="paragraph" w:customStyle="1" w:styleId="990F942032584006B7734BDFD5538F54">
    <w:name w:val="990F942032584006B7734BDFD5538F54"/>
    <w:rsid w:val="0080168F"/>
  </w:style>
  <w:style w:type="paragraph" w:customStyle="1" w:styleId="0E89024241374FA9A8000BCF7BDC068D">
    <w:name w:val="0E89024241374FA9A8000BCF7BDC068D"/>
    <w:rsid w:val="0080168F"/>
  </w:style>
  <w:style w:type="paragraph" w:customStyle="1" w:styleId="789DFD52E898415F93253C04645BF0DB">
    <w:name w:val="789DFD52E898415F93253C04645BF0DB"/>
    <w:rsid w:val="0080168F"/>
  </w:style>
  <w:style w:type="paragraph" w:customStyle="1" w:styleId="2E99C6FF6C2441DEA1B1E18A47461412">
    <w:name w:val="2E99C6FF6C2441DEA1B1E18A47461412"/>
    <w:rsid w:val="0080168F"/>
  </w:style>
  <w:style w:type="paragraph" w:customStyle="1" w:styleId="2E1256C2A67C48BABA58DBF9EA1DFD77">
    <w:name w:val="2E1256C2A67C48BABA58DBF9EA1DFD77"/>
    <w:rsid w:val="0080168F"/>
  </w:style>
  <w:style w:type="paragraph" w:customStyle="1" w:styleId="2A04B5C62BB040EABFACF2055755D853">
    <w:name w:val="2A04B5C62BB040EABFACF2055755D853"/>
    <w:rsid w:val="0080168F"/>
  </w:style>
  <w:style w:type="paragraph" w:customStyle="1" w:styleId="20A097CC2A314AE6A3415A440F55DAF2">
    <w:name w:val="20A097CC2A314AE6A3415A440F55DAF2"/>
    <w:rsid w:val="0080168F"/>
  </w:style>
  <w:style w:type="paragraph" w:customStyle="1" w:styleId="E420DC68EA6340CFA495F6E02FB3AD12">
    <w:name w:val="E420DC68EA6340CFA495F6E02FB3AD12"/>
    <w:rsid w:val="0080168F"/>
  </w:style>
  <w:style w:type="paragraph" w:customStyle="1" w:styleId="3C03BA98C7EA431FB79CAE2753CBF603">
    <w:name w:val="3C03BA98C7EA431FB79CAE2753CBF603"/>
    <w:rsid w:val="0080168F"/>
  </w:style>
  <w:style w:type="paragraph" w:customStyle="1" w:styleId="B02DDC2CECD048E29C5EA048182498FD">
    <w:name w:val="B02DDC2CECD048E29C5EA048182498FD"/>
    <w:rsid w:val="0080168F"/>
  </w:style>
  <w:style w:type="paragraph" w:customStyle="1" w:styleId="56E77333AB694DBF8F5B9FB4B57E86E2">
    <w:name w:val="56E77333AB694DBF8F5B9FB4B57E86E2"/>
    <w:rsid w:val="0080168F"/>
  </w:style>
  <w:style w:type="paragraph" w:customStyle="1" w:styleId="360B2C77FAC24E729BA8F33E9F0E87BF">
    <w:name w:val="360B2C77FAC24E729BA8F33E9F0E87BF"/>
    <w:rsid w:val="0080168F"/>
  </w:style>
  <w:style w:type="paragraph" w:customStyle="1" w:styleId="A5347706E84B4B3B8DBB8B57FEF3A825">
    <w:name w:val="A5347706E84B4B3B8DBB8B57FEF3A825"/>
    <w:rsid w:val="0080168F"/>
  </w:style>
  <w:style w:type="paragraph" w:customStyle="1" w:styleId="DB372CB433214E6D97391115CB9E4F06">
    <w:name w:val="DB372CB433214E6D97391115CB9E4F06"/>
    <w:rsid w:val="0080168F"/>
  </w:style>
  <w:style w:type="paragraph" w:customStyle="1" w:styleId="EBC7CA2807C34050A580533BF34075CF">
    <w:name w:val="EBC7CA2807C34050A580533BF34075CF"/>
    <w:rsid w:val="0080168F"/>
  </w:style>
  <w:style w:type="paragraph" w:customStyle="1" w:styleId="67F1789E0F684125B76988A02E848969">
    <w:name w:val="67F1789E0F684125B76988A02E848969"/>
    <w:rsid w:val="0080168F"/>
  </w:style>
  <w:style w:type="paragraph" w:customStyle="1" w:styleId="1B3BBE28AB9A4F2F8915B8FC1916D5D0">
    <w:name w:val="1B3BBE28AB9A4F2F8915B8FC1916D5D0"/>
    <w:rsid w:val="0080168F"/>
  </w:style>
  <w:style w:type="paragraph" w:customStyle="1" w:styleId="4593980B6F4F4E10B479F6F2DBB7DED0">
    <w:name w:val="4593980B6F4F4E10B479F6F2DBB7DED0"/>
    <w:rsid w:val="0080168F"/>
  </w:style>
  <w:style w:type="paragraph" w:customStyle="1" w:styleId="4735A254A67043E1A21D5976B43FB90D">
    <w:name w:val="4735A254A67043E1A21D5976B43FB90D"/>
    <w:rsid w:val="0080168F"/>
  </w:style>
  <w:style w:type="paragraph" w:customStyle="1" w:styleId="0D2712634DA740348E9492AB10144BBA">
    <w:name w:val="0D2712634DA740348E9492AB10144BBA"/>
    <w:rsid w:val="0080168F"/>
  </w:style>
  <w:style w:type="paragraph" w:customStyle="1" w:styleId="275A790916EF4AB895BBD2190C9AAEF8">
    <w:name w:val="275A790916EF4AB895BBD2190C9AAEF8"/>
    <w:rsid w:val="0080168F"/>
  </w:style>
  <w:style w:type="paragraph" w:customStyle="1" w:styleId="87D468B6BDA84EA4B469219553C5B53C">
    <w:name w:val="87D468B6BDA84EA4B469219553C5B53C"/>
    <w:rsid w:val="0080168F"/>
  </w:style>
  <w:style w:type="paragraph" w:customStyle="1" w:styleId="FB3FF8C44D8E4614AF1D70E22A26416F">
    <w:name w:val="FB3FF8C44D8E4614AF1D70E22A26416F"/>
    <w:rsid w:val="0080168F"/>
  </w:style>
  <w:style w:type="paragraph" w:customStyle="1" w:styleId="BF1B130C07AD4FB495C56C12B2C32FB0">
    <w:name w:val="BF1B130C07AD4FB495C56C12B2C32FB0"/>
    <w:rsid w:val="0080168F"/>
  </w:style>
  <w:style w:type="paragraph" w:customStyle="1" w:styleId="17492D3CB10F4652AD3CDDF704123EDB">
    <w:name w:val="17492D3CB10F4652AD3CDDF704123EDB"/>
    <w:rsid w:val="0080168F"/>
  </w:style>
  <w:style w:type="paragraph" w:customStyle="1" w:styleId="C8487961D36947A4A0A3F85D28EB0144">
    <w:name w:val="C8487961D36947A4A0A3F85D28EB0144"/>
    <w:rsid w:val="0080168F"/>
  </w:style>
  <w:style w:type="paragraph" w:customStyle="1" w:styleId="09FAB2F6D7DF49399B50067771CE8E9E">
    <w:name w:val="09FAB2F6D7DF49399B50067771CE8E9E"/>
    <w:rsid w:val="0080168F"/>
  </w:style>
  <w:style w:type="paragraph" w:customStyle="1" w:styleId="9C265B8928B942DE97ED579A55DDA689">
    <w:name w:val="9C265B8928B942DE97ED579A55DDA689"/>
    <w:rsid w:val="0080168F"/>
  </w:style>
  <w:style w:type="paragraph" w:customStyle="1" w:styleId="AD4DBB74C7C64D388F36129FB38B62C6">
    <w:name w:val="AD4DBB74C7C64D388F36129FB38B62C6"/>
    <w:rsid w:val="0080168F"/>
  </w:style>
  <w:style w:type="paragraph" w:customStyle="1" w:styleId="A3D07403E1574B018666D5A80EAE8E5B">
    <w:name w:val="A3D07403E1574B018666D5A80EAE8E5B"/>
    <w:rsid w:val="0080168F"/>
  </w:style>
  <w:style w:type="paragraph" w:customStyle="1" w:styleId="FE67D292A00B43BABD8A3119F829D604">
    <w:name w:val="FE67D292A00B43BABD8A3119F829D604"/>
    <w:rsid w:val="0080168F"/>
  </w:style>
  <w:style w:type="paragraph" w:customStyle="1" w:styleId="5773014F6A444BC1818E4C81DFDF9E99">
    <w:name w:val="5773014F6A444BC1818E4C81DFDF9E99"/>
    <w:rsid w:val="0080168F"/>
  </w:style>
  <w:style w:type="paragraph" w:customStyle="1" w:styleId="3974D5E819124B87939512790FDD825E">
    <w:name w:val="3974D5E819124B87939512790FDD825E"/>
    <w:rsid w:val="0080168F"/>
  </w:style>
  <w:style w:type="paragraph" w:customStyle="1" w:styleId="B738D84DE37D4D80ABAC174A47F58799">
    <w:name w:val="B738D84DE37D4D80ABAC174A47F58799"/>
    <w:rsid w:val="0080168F"/>
  </w:style>
  <w:style w:type="paragraph" w:customStyle="1" w:styleId="70A2689AB869444C9BFE133F2BFF3D46">
    <w:name w:val="70A2689AB869444C9BFE133F2BFF3D46"/>
    <w:rsid w:val="0080168F"/>
  </w:style>
  <w:style w:type="paragraph" w:customStyle="1" w:styleId="99C5DB772E2C4265A3D72A92C4D34F22">
    <w:name w:val="99C5DB772E2C4265A3D72A92C4D34F22"/>
    <w:rsid w:val="0080168F"/>
  </w:style>
  <w:style w:type="paragraph" w:customStyle="1" w:styleId="963762C2EE774F8EAA92093D488E9EAA">
    <w:name w:val="963762C2EE774F8EAA92093D488E9EAA"/>
    <w:rsid w:val="0080168F"/>
  </w:style>
  <w:style w:type="paragraph" w:customStyle="1" w:styleId="58B4803807C140E3BC5F45E3E71E680A">
    <w:name w:val="58B4803807C140E3BC5F45E3E71E680A"/>
    <w:rsid w:val="0080168F"/>
  </w:style>
  <w:style w:type="paragraph" w:customStyle="1" w:styleId="64DB12E49F9D46899408953CC0DB9581">
    <w:name w:val="64DB12E49F9D46899408953CC0DB9581"/>
    <w:rsid w:val="0080168F"/>
  </w:style>
  <w:style w:type="paragraph" w:customStyle="1" w:styleId="87824B24819E45B49759D662042DBB93">
    <w:name w:val="87824B24819E45B49759D662042DBB93"/>
    <w:rsid w:val="0080168F"/>
  </w:style>
  <w:style w:type="paragraph" w:customStyle="1" w:styleId="730DC25BFA2B4F83B0D97D85D4E759CC">
    <w:name w:val="730DC25BFA2B4F83B0D97D85D4E759CC"/>
    <w:rsid w:val="0080168F"/>
  </w:style>
  <w:style w:type="paragraph" w:customStyle="1" w:styleId="F89B1A5FE3674A9EAD4FC1DDC2CC1F84">
    <w:name w:val="F89B1A5FE3674A9EAD4FC1DDC2CC1F84"/>
    <w:rsid w:val="0080168F"/>
  </w:style>
  <w:style w:type="paragraph" w:customStyle="1" w:styleId="53D095E747864ED19697C9A87FF2FD6A">
    <w:name w:val="53D095E747864ED19697C9A87FF2FD6A"/>
    <w:rsid w:val="0080168F"/>
  </w:style>
  <w:style w:type="paragraph" w:customStyle="1" w:styleId="6EC02C578EB64039B44E6BEE0570A348">
    <w:name w:val="6EC02C578EB64039B44E6BEE0570A348"/>
    <w:rsid w:val="0080168F"/>
  </w:style>
  <w:style w:type="paragraph" w:customStyle="1" w:styleId="22F616DC556E495C8E345C6E8D310122">
    <w:name w:val="22F616DC556E495C8E345C6E8D310122"/>
    <w:rsid w:val="0080168F"/>
  </w:style>
  <w:style w:type="paragraph" w:customStyle="1" w:styleId="8C61A35F8318486F817D1F70FC83DF9D">
    <w:name w:val="8C61A35F8318486F817D1F70FC83DF9D"/>
    <w:rsid w:val="0080168F"/>
  </w:style>
  <w:style w:type="paragraph" w:customStyle="1" w:styleId="7337A93C7E4A42F48A42D61D9B57AD6B">
    <w:name w:val="7337A93C7E4A42F48A42D61D9B57AD6B"/>
    <w:rsid w:val="0080168F"/>
  </w:style>
  <w:style w:type="paragraph" w:customStyle="1" w:styleId="5AFAB1EC5E5C4FC8B1C02E59BA69C8DE">
    <w:name w:val="5AFAB1EC5E5C4FC8B1C02E59BA69C8DE"/>
    <w:rsid w:val="0080168F"/>
  </w:style>
  <w:style w:type="paragraph" w:customStyle="1" w:styleId="01403708E13B461EBFA327252706D89D">
    <w:name w:val="01403708E13B461EBFA327252706D89D"/>
    <w:rsid w:val="0080168F"/>
  </w:style>
  <w:style w:type="paragraph" w:customStyle="1" w:styleId="94678D4409B34D29A251F216240AF0EC">
    <w:name w:val="94678D4409B34D29A251F216240AF0EC"/>
    <w:rsid w:val="0080168F"/>
  </w:style>
  <w:style w:type="paragraph" w:customStyle="1" w:styleId="C83C0364235044ABB62F780738FE520A">
    <w:name w:val="C83C0364235044ABB62F780738FE520A"/>
    <w:rsid w:val="0080168F"/>
  </w:style>
  <w:style w:type="paragraph" w:customStyle="1" w:styleId="AABA31CFB8F44EFA9308E9F66E26C77B">
    <w:name w:val="AABA31CFB8F44EFA9308E9F66E26C77B"/>
    <w:rsid w:val="0080168F"/>
  </w:style>
  <w:style w:type="paragraph" w:customStyle="1" w:styleId="807BE0268BC34E22927ACA497DB76C3C">
    <w:name w:val="807BE0268BC34E22927ACA497DB76C3C"/>
    <w:rsid w:val="0080168F"/>
  </w:style>
  <w:style w:type="paragraph" w:customStyle="1" w:styleId="5601A68959AD443A9B6EC1E80BDADF884">
    <w:name w:val="5601A68959AD443A9B6EC1E80BDADF884"/>
    <w:rsid w:val="0080168F"/>
    <w:rPr>
      <w:rFonts w:eastAsiaTheme="minorHAnsi"/>
      <w:lang w:eastAsia="en-US"/>
    </w:rPr>
  </w:style>
  <w:style w:type="paragraph" w:customStyle="1" w:styleId="118C21631C514D97AD23E9BFECD0498D4">
    <w:name w:val="118C21631C514D97AD23E9BFECD0498D4"/>
    <w:rsid w:val="0080168F"/>
    <w:rPr>
      <w:rFonts w:eastAsiaTheme="minorHAnsi"/>
      <w:lang w:eastAsia="en-US"/>
    </w:rPr>
  </w:style>
  <w:style w:type="paragraph" w:customStyle="1" w:styleId="415829D0006B48D4A84A916EDF4433DF4">
    <w:name w:val="415829D0006B48D4A84A916EDF4433DF4"/>
    <w:rsid w:val="0080168F"/>
    <w:rPr>
      <w:rFonts w:eastAsiaTheme="minorHAnsi"/>
      <w:lang w:eastAsia="en-US"/>
    </w:rPr>
  </w:style>
  <w:style w:type="paragraph" w:customStyle="1" w:styleId="36BAC3260D40473096DD5A59A96035054">
    <w:name w:val="36BAC3260D40473096DD5A59A96035054"/>
    <w:rsid w:val="0080168F"/>
    <w:rPr>
      <w:rFonts w:eastAsiaTheme="minorHAnsi"/>
      <w:lang w:eastAsia="en-US"/>
    </w:rPr>
  </w:style>
  <w:style w:type="paragraph" w:customStyle="1" w:styleId="9CA1D5D6EDE64F608AEA387FBCE9C7B6">
    <w:name w:val="9CA1D5D6EDE64F608AEA387FBCE9C7B6"/>
    <w:rsid w:val="0080168F"/>
    <w:rPr>
      <w:rFonts w:eastAsiaTheme="minorHAnsi"/>
      <w:lang w:eastAsia="en-US"/>
    </w:rPr>
  </w:style>
  <w:style w:type="paragraph" w:customStyle="1" w:styleId="0EEBA80AF6534250BDD8C76410B01187">
    <w:name w:val="0EEBA80AF6534250BDD8C76410B01187"/>
    <w:rsid w:val="0080168F"/>
  </w:style>
  <w:style w:type="paragraph" w:customStyle="1" w:styleId="5517024707784248982FA26C3BC1394C">
    <w:name w:val="5517024707784248982FA26C3BC1394C"/>
    <w:rsid w:val="0080168F"/>
  </w:style>
  <w:style w:type="paragraph" w:customStyle="1" w:styleId="98832C70C20349159AFECAD019BD1D3E">
    <w:name w:val="98832C70C20349159AFECAD019BD1D3E"/>
    <w:rsid w:val="0080168F"/>
  </w:style>
  <w:style w:type="paragraph" w:customStyle="1" w:styleId="096ED8C00672440F94B71B8EE0DE3E16">
    <w:name w:val="096ED8C00672440F94B71B8EE0DE3E16"/>
    <w:rsid w:val="0080168F"/>
  </w:style>
  <w:style w:type="paragraph" w:customStyle="1" w:styleId="46E21EA43E9A4DA6A95CD1599665D704">
    <w:name w:val="46E21EA43E9A4DA6A95CD1599665D704"/>
    <w:rsid w:val="0080168F"/>
  </w:style>
  <w:style w:type="paragraph" w:customStyle="1" w:styleId="823C7DFC17EA4BF1A456ACFF4CDDAF29">
    <w:name w:val="823C7DFC17EA4BF1A456ACFF4CDDAF29"/>
    <w:rsid w:val="0080168F"/>
  </w:style>
  <w:style w:type="paragraph" w:customStyle="1" w:styleId="7DAAE28EB2564B52BE9CAD67986D708C">
    <w:name w:val="7DAAE28EB2564B52BE9CAD67986D708C"/>
    <w:rsid w:val="0080168F"/>
  </w:style>
  <w:style w:type="paragraph" w:customStyle="1" w:styleId="73E8B34F51A845458B11BD533B0350CB">
    <w:name w:val="73E8B34F51A845458B11BD533B0350CB"/>
    <w:rsid w:val="0080168F"/>
  </w:style>
  <w:style w:type="paragraph" w:customStyle="1" w:styleId="90B6684E442442FAB5BACCD2B5831EF5">
    <w:name w:val="90B6684E442442FAB5BACCD2B5831EF5"/>
    <w:rsid w:val="0080168F"/>
  </w:style>
  <w:style w:type="paragraph" w:customStyle="1" w:styleId="9079ED26073D46B68C362F0FEEB3AF35">
    <w:name w:val="9079ED26073D46B68C362F0FEEB3AF35"/>
    <w:rsid w:val="0080168F"/>
  </w:style>
  <w:style w:type="paragraph" w:customStyle="1" w:styleId="1A11E69A80244E93B79793E9DAD5FCBE">
    <w:name w:val="1A11E69A80244E93B79793E9DAD5FCBE"/>
    <w:rsid w:val="0080168F"/>
  </w:style>
  <w:style w:type="paragraph" w:customStyle="1" w:styleId="EC50D1EFF0154616B1253D5F1C59D4A1">
    <w:name w:val="EC50D1EFF0154616B1253D5F1C59D4A1"/>
    <w:rsid w:val="0080168F"/>
  </w:style>
  <w:style w:type="paragraph" w:customStyle="1" w:styleId="244E5D5CEADD440D8574AD9354C59875">
    <w:name w:val="244E5D5CEADD440D8574AD9354C59875"/>
    <w:rsid w:val="0080168F"/>
  </w:style>
  <w:style w:type="paragraph" w:customStyle="1" w:styleId="DD54D429FDE14E2EA90E0E4E403D1864">
    <w:name w:val="DD54D429FDE14E2EA90E0E4E403D1864"/>
    <w:rsid w:val="0080168F"/>
  </w:style>
  <w:style w:type="paragraph" w:customStyle="1" w:styleId="6F66D78E51A3466DAA5BB306EE906E9D">
    <w:name w:val="6F66D78E51A3466DAA5BB306EE906E9D"/>
    <w:rsid w:val="0080168F"/>
  </w:style>
  <w:style w:type="paragraph" w:customStyle="1" w:styleId="BCF11F0B8B384BA38CEA578A85FB6330">
    <w:name w:val="BCF11F0B8B384BA38CEA578A85FB6330"/>
    <w:rsid w:val="0080168F"/>
  </w:style>
  <w:style w:type="paragraph" w:customStyle="1" w:styleId="37E4212722C145CAB584B6789DD6AA92">
    <w:name w:val="37E4212722C145CAB584B6789DD6AA92"/>
    <w:rsid w:val="0080168F"/>
  </w:style>
  <w:style w:type="paragraph" w:customStyle="1" w:styleId="2092CEAEA43C4E95BF1DCAD1AF46EADB">
    <w:name w:val="2092CEAEA43C4E95BF1DCAD1AF46EADB"/>
    <w:rsid w:val="0080168F"/>
  </w:style>
  <w:style w:type="paragraph" w:customStyle="1" w:styleId="CF6F3B72F1534A2B946A72DE665D37C1">
    <w:name w:val="CF6F3B72F1534A2B946A72DE665D37C1"/>
    <w:rsid w:val="0080168F"/>
  </w:style>
  <w:style w:type="paragraph" w:customStyle="1" w:styleId="5B9DB8E5BEAA4A6EAFB7E874E7AB53BE">
    <w:name w:val="5B9DB8E5BEAA4A6EAFB7E874E7AB53BE"/>
    <w:rsid w:val="0080168F"/>
  </w:style>
  <w:style w:type="paragraph" w:customStyle="1" w:styleId="8B7F9E596FA24F5DB55F1DB13173D41D">
    <w:name w:val="8B7F9E596FA24F5DB55F1DB13173D41D"/>
    <w:rsid w:val="0080168F"/>
  </w:style>
  <w:style w:type="paragraph" w:customStyle="1" w:styleId="598D066F4FD14F34BBF3D9C96CE6F796">
    <w:name w:val="598D066F4FD14F34BBF3D9C96CE6F796"/>
    <w:rsid w:val="0080168F"/>
  </w:style>
  <w:style w:type="paragraph" w:customStyle="1" w:styleId="C6F9F54D101F4CF28188A4B03E3F2723">
    <w:name w:val="C6F9F54D101F4CF28188A4B03E3F2723"/>
    <w:rsid w:val="0080168F"/>
  </w:style>
  <w:style w:type="paragraph" w:customStyle="1" w:styleId="87728B8556154699ACDD61B69881C7E6">
    <w:name w:val="87728B8556154699ACDD61B69881C7E6"/>
    <w:rsid w:val="0080168F"/>
  </w:style>
  <w:style w:type="paragraph" w:customStyle="1" w:styleId="FDBBA28DE23843F0ACD2C1D0DA6C949A">
    <w:name w:val="FDBBA28DE23843F0ACD2C1D0DA6C949A"/>
    <w:rsid w:val="0080168F"/>
  </w:style>
  <w:style w:type="paragraph" w:customStyle="1" w:styleId="A09CC28526A249E3931EDFF02A6F821D">
    <w:name w:val="A09CC28526A249E3931EDFF02A6F821D"/>
    <w:rsid w:val="0080168F"/>
  </w:style>
  <w:style w:type="paragraph" w:customStyle="1" w:styleId="E9E15828ADBC4DC99C488C03D3207E25">
    <w:name w:val="E9E15828ADBC4DC99C488C03D3207E25"/>
    <w:rsid w:val="0080168F"/>
  </w:style>
  <w:style w:type="paragraph" w:customStyle="1" w:styleId="844328B8662943B4A4AFF4E8807E99AA">
    <w:name w:val="844328B8662943B4A4AFF4E8807E99AA"/>
    <w:rsid w:val="0080168F"/>
  </w:style>
  <w:style w:type="paragraph" w:customStyle="1" w:styleId="B917D9A4AEEB4F929787D8CB0EC90647">
    <w:name w:val="B917D9A4AEEB4F929787D8CB0EC90647"/>
    <w:rsid w:val="0080168F"/>
  </w:style>
  <w:style w:type="paragraph" w:customStyle="1" w:styleId="212F248C91434CF3A131DBC53FAF5289">
    <w:name w:val="212F248C91434CF3A131DBC53FAF5289"/>
    <w:rsid w:val="0080168F"/>
  </w:style>
  <w:style w:type="paragraph" w:customStyle="1" w:styleId="73E655D3008D4574AB3DC71DFDF0B616">
    <w:name w:val="73E655D3008D4574AB3DC71DFDF0B616"/>
    <w:rsid w:val="0080168F"/>
  </w:style>
  <w:style w:type="paragraph" w:customStyle="1" w:styleId="868AD9F03C7E4C06907D3CA5E8134063">
    <w:name w:val="868AD9F03C7E4C06907D3CA5E8134063"/>
    <w:rsid w:val="0080168F"/>
  </w:style>
  <w:style w:type="paragraph" w:customStyle="1" w:styleId="2AF3E13E96314CCC9D15E19805285D64">
    <w:name w:val="2AF3E13E96314CCC9D15E19805285D64"/>
    <w:rsid w:val="0080168F"/>
  </w:style>
  <w:style w:type="paragraph" w:customStyle="1" w:styleId="07215C5207B24AD1A5E947D72841721F">
    <w:name w:val="07215C5207B24AD1A5E947D72841721F"/>
    <w:rsid w:val="0080168F"/>
  </w:style>
  <w:style w:type="paragraph" w:customStyle="1" w:styleId="37E4EA88823E4C4DB72ECF5D3AE074EB">
    <w:name w:val="37E4EA88823E4C4DB72ECF5D3AE074EB"/>
    <w:rsid w:val="0080168F"/>
  </w:style>
  <w:style w:type="paragraph" w:customStyle="1" w:styleId="4681DF687B9841DEB48C77E2CFAB65F3">
    <w:name w:val="4681DF687B9841DEB48C77E2CFAB65F3"/>
    <w:rsid w:val="0080168F"/>
  </w:style>
  <w:style w:type="paragraph" w:customStyle="1" w:styleId="65097ABC59334FE6BBE92D7784BC0263">
    <w:name w:val="65097ABC59334FE6BBE92D7784BC0263"/>
    <w:rsid w:val="0080168F"/>
  </w:style>
  <w:style w:type="paragraph" w:customStyle="1" w:styleId="8264EF9A1BDB4F36BF98C2D4B52FAC19">
    <w:name w:val="8264EF9A1BDB4F36BF98C2D4B52FAC19"/>
    <w:rsid w:val="0080168F"/>
  </w:style>
  <w:style w:type="paragraph" w:customStyle="1" w:styleId="34354A6FA4564261A32622B2498948BC">
    <w:name w:val="34354A6FA4564261A32622B2498948BC"/>
    <w:rsid w:val="0080168F"/>
  </w:style>
  <w:style w:type="paragraph" w:customStyle="1" w:styleId="679F9C75C1424147A44A9171780648B5">
    <w:name w:val="679F9C75C1424147A44A9171780648B5"/>
    <w:rsid w:val="0080168F"/>
  </w:style>
  <w:style w:type="paragraph" w:customStyle="1" w:styleId="739DA10EDEA54C4D951DF447052D84CB">
    <w:name w:val="739DA10EDEA54C4D951DF447052D84CB"/>
    <w:rsid w:val="0080168F"/>
  </w:style>
  <w:style w:type="paragraph" w:customStyle="1" w:styleId="2BD23C3EDCD446B9894CDF163010D36F">
    <w:name w:val="2BD23C3EDCD446B9894CDF163010D36F"/>
    <w:rsid w:val="0080168F"/>
  </w:style>
  <w:style w:type="paragraph" w:customStyle="1" w:styleId="284A374EC4944278984FF0776594CFA9">
    <w:name w:val="284A374EC4944278984FF0776594CFA9"/>
    <w:rsid w:val="0080168F"/>
  </w:style>
  <w:style w:type="paragraph" w:customStyle="1" w:styleId="E8113B1FCD244D0B8BF94F5384103976">
    <w:name w:val="E8113B1FCD244D0B8BF94F5384103976"/>
    <w:rsid w:val="0080168F"/>
  </w:style>
  <w:style w:type="paragraph" w:customStyle="1" w:styleId="BF012CF721FC41C284A0324A803B57AF">
    <w:name w:val="BF012CF721FC41C284A0324A803B57AF"/>
    <w:rsid w:val="0080168F"/>
  </w:style>
  <w:style w:type="paragraph" w:customStyle="1" w:styleId="9033B21D20BA45B1B6E5A53C8C68E0F3">
    <w:name w:val="9033B21D20BA45B1B6E5A53C8C68E0F3"/>
    <w:rsid w:val="0080168F"/>
  </w:style>
  <w:style w:type="paragraph" w:customStyle="1" w:styleId="67337C71BB304AFD9023A4CC8A3E7E4C">
    <w:name w:val="67337C71BB304AFD9023A4CC8A3E7E4C"/>
    <w:rsid w:val="0080168F"/>
  </w:style>
  <w:style w:type="paragraph" w:customStyle="1" w:styleId="F8D8BF4624C640FD9D98043446B536BA">
    <w:name w:val="F8D8BF4624C640FD9D98043446B536BA"/>
    <w:rsid w:val="0080168F"/>
  </w:style>
  <w:style w:type="paragraph" w:customStyle="1" w:styleId="B0BB6FEF50C34C76852BCDDB27F549BD">
    <w:name w:val="B0BB6FEF50C34C76852BCDDB27F549BD"/>
    <w:rsid w:val="0080168F"/>
  </w:style>
  <w:style w:type="paragraph" w:customStyle="1" w:styleId="209DC6D8B33141F4A695E1D8FF7C6F3D">
    <w:name w:val="209DC6D8B33141F4A695E1D8FF7C6F3D"/>
    <w:rsid w:val="0080168F"/>
  </w:style>
  <w:style w:type="paragraph" w:customStyle="1" w:styleId="775EF44BF7804B1B80800894233EBA06">
    <w:name w:val="775EF44BF7804B1B80800894233EBA06"/>
    <w:rsid w:val="0080168F"/>
  </w:style>
  <w:style w:type="paragraph" w:customStyle="1" w:styleId="5E967BB6C5C24ABAB652982D61ACC9D9">
    <w:name w:val="5E967BB6C5C24ABAB652982D61ACC9D9"/>
    <w:rsid w:val="0080168F"/>
  </w:style>
  <w:style w:type="paragraph" w:customStyle="1" w:styleId="AD465E07883B46778332A5A85D2E8590">
    <w:name w:val="AD465E07883B46778332A5A85D2E8590"/>
    <w:rsid w:val="0080168F"/>
  </w:style>
  <w:style w:type="paragraph" w:customStyle="1" w:styleId="6AEAE142325B4A8D81EEF2254A987CB1">
    <w:name w:val="6AEAE142325B4A8D81EEF2254A987CB1"/>
    <w:rsid w:val="0080168F"/>
  </w:style>
  <w:style w:type="paragraph" w:customStyle="1" w:styleId="1802049592BC4D9A9B227882CF09E73B">
    <w:name w:val="1802049592BC4D9A9B227882CF09E73B"/>
    <w:rsid w:val="0080168F"/>
  </w:style>
  <w:style w:type="paragraph" w:customStyle="1" w:styleId="FC564AD92CBD4D3FA9493F6FD8F573DC">
    <w:name w:val="FC564AD92CBD4D3FA9493F6FD8F573DC"/>
    <w:rsid w:val="0080168F"/>
  </w:style>
  <w:style w:type="paragraph" w:customStyle="1" w:styleId="6F4C73F166FB4570AC2E4650AF2A0B88">
    <w:name w:val="6F4C73F166FB4570AC2E4650AF2A0B88"/>
    <w:rsid w:val="0080168F"/>
  </w:style>
  <w:style w:type="paragraph" w:customStyle="1" w:styleId="561D1F3264A84AB58BEA52CBFCB5A2BF">
    <w:name w:val="561D1F3264A84AB58BEA52CBFCB5A2BF"/>
    <w:rsid w:val="0080168F"/>
  </w:style>
  <w:style w:type="paragraph" w:customStyle="1" w:styleId="0FFA4FC4C07F45419E2CF68DB956CA0B">
    <w:name w:val="0FFA4FC4C07F45419E2CF68DB956CA0B"/>
    <w:rsid w:val="0080168F"/>
  </w:style>
  <w:style w:type="paragraph" w:customStyle="1" w:styleId="668E3371D20A40CD9A8EC24CDCE5F5F3">
    <w:name w:val="668E3371D20A40CD9A8EC24CDCE5F5F3"/>
    <w:rsid w:val="0080168F"/>
  </w:style>
  <w:style w:type="paragraph" w:customStyle="1" w:styleId="21F1F2AB68AD4201B9D43C6896D9D351">
    <w:name w:val="21F1F2AB68AD4201B9D43C6896D9D351"/>
    <w:rsid w:val="0080168F"/>
  </w:style>
  <w:style w:type="paragraph" w:customStyle="1" w:styleId="5D9B2E3826DF468A992FC4E09DD299E1">
    <w:name w:val="5D9B2E3826DF468A992FC4E09DD299E1"/>
    <w:rsid w:val="0080168F"/>
  </w:style>
  <w:style w:type="paragraph" w:customStyle="1" w:styleId="4B686DFEF0654915BA7A1202D2C594C0">
    <w:name w:val="4B686DFEF0654915BA7A1202D2C594C0"/>
    <w:rsid w:val="0080168F"/>
  </w:style>
  <w:style w:type="paragraph" w:customStyle="1" w:styleId="7D64E1D4A7484CA189D2383DCEEFA3D2">
    <w:name w:val="7D64E1D4A7484CA189D2383DCEEFA3D2"/>
    <w:rsid w:val="0080168F"/>
  </w:style>
  <w:style w:type="paragraph" w:customStyle="1" w:styleId="638198997A1E4C34B4DB1E16FAD090FB">
    <w:name w:val="638198997A1E4C34B4DB1E16FAD090FB"/>
    <w:rsid w:val="0080168F"/>
  </w:style>
  <w:style w:type="paragraph" w:customStyle="1" w:styleId="AD939D9316654BBF95FCFDBE4A653FD2">
    <w:name w:val="AD939D9316654BBF95FCFDBE4A653FD2"/>
    <w:rsid w:val="0080168F"/>
  </w:style>
  <w:style w:type="paragraph" w:customStyle="1" w:styleId="4110DCC6E0E94D6EB746655364819A91">
    <w:name w:val="4110DCC6E0E94D6EB746655364819A91"/>
    <w:rsid w:val="0080168F"/>
  </w:style>
  <w:style w:type="paragraph" w:customStyle="1" w:styleId="30DC969AE5984C9E8047F8AF94E3B84F">
    <w:name w:val="30DC969AE5984C9E8047F8AF94E3B84F"/>
    <w:rsid w:val="0080168F"/>
  </w:style>
  <w:style w:type="paragraph" w:customStyle="1" w:styleId="C4FBDFB9BB004B129D5295727840D475">
    <w:name w:val="C4FBDFB9BB004B129D5295727840D475"/>
    <w:rsid w:val="0080168F"/>
  </w:style>
  <w:style w:type="paragraph" w:customStyle="1" w:styleId="BB01E776F3DA4DBF9452BB958E68F50A">
    <w:name w:val="BB01E776F3DA4DBF9452BB958E68F50A"/>
    <w:rsid w:val="0080168F"/>
  </w:style>
  <w:style w:type="paragraph" w:customStyle="1" w:styleId="9D06691A08D440B9BF4A0177052BB008">
    <w:name w:val="9D06691A08D440B9BF4A0177052BB008"/>
    <w:rsid w:val="0080168F"/>
  </w:style>
  <w:style w:type="paragraph" w:customStyle="1" w:styleId="37A772592DD54D548C00874A51F19F7F">
    <w:name w:val="37A772592DD54D548C00874A51F19F7F"/>
    <w:rsid w:val="0080168F"/>
  </w:style>
  <w:style w:type="paragraph" w:customStyle="1" w:styleId="9AA2371EB5A34EBCB4AD171150E41992">
    <w:name w:val="9AA2371EB5A34EBCB4AD171150E41992"/>
    <w:rsid w:val="0080168F"/>
  </w:style>
  <w:style w:type="paragraph" w:customStyle="1" w:styleId="B6E696AA34CE47719BBA3E79053BA3EB">
    <w:name w:val="B6E696AA34CE47719BBA3E79053BA3EB"/>
    <w:rsid w:val="0080168F"/>
  </w:style>
  <w:style w:type="paragraph" w:customStyle="1" w:styleId="C6108D86953148779383AC20C45DB956">
    <w:name w:val="C6108D86953148779383AC20C45DB956"/>
    <w:rsid w:val="0080168F"/>
  </w:style>
  <w:style w:type="paragraph" w:customStyle="1" w:styleId="91A3FC9E47B24429952FC2CC7A3D5AB6">
    <w:name w:val="91A3FC9E47B24429952FC2CC7A3D5AB6"/>
    <w:rsid w:val="0080168F"/>
  </w:style>
  <w:style w:type="paragraph" w:customStyle="1" w:styleId="7D1163A06E1B40FA93609F11225B13C7">
    <w:name w:val="7D1163A06E1B40FA93609F11225B13C7"/>
    <w:rsid w:val="0080168F"/>
  </w:style>
  <w:style w:type="paragraph" w:customStyle="1" w:styleId="5F2C559957C1402CAD673EC7D0580F9E">
    <w:name w:val="5F2C559957C1402CAD673EC7D0580F9E"/>
    <w:rsid w:val="0080168F"/>
  </w:style>
  <w:style w:type="paragraph" w:customStyle="1" w:styleId="0F0574430D0E48B7AECBA1CE6B0460FB">
    <w:name w:val="0F0574430D0E48B7AECBA1CE6B0460FB"/>
    <w:rsid w:val="0080168F"/>
  </w:style>
  <w:style w:type="paragraph" w:customStyle="1" w:styleId="13A697DEC5254F288E29D4FB07B30823">
    <w:name w:val="13A697DEC5254F288E29D4FB07B30823"/>
    <w:rsid w:val="0080168F"/>
  </w:style>
  <w:style w:type="paragraph" w:customStyle="1" w:styleId="020A203E384A485BBE62F8D26C47A449">
    <w:name w:val="020A203E384A485BBE62F8D26C47A449"/>
    <w:rsid w:val="0080168F"/>
  </w:style>
  <w:style w:type="paragraph" w:customStyle="1" w:styleId="17A13F38ED6F4552838B34B5F2E59917">
    <w:name w:val="17A13F38ED6F4552838B34B5F2E59917"/>
    <w:rsid w:val="0080168F"/>
  </w:style>
  <w:style w:type="paragraph" w:customStyle="1" w:styleId="E225467522BC4AB99ED56CF940B21936">
    <w:name w:val="E225467522BC4AB99ED56CF940B21936"/>
    <w:rsid w:val="0080168F"/>
  </w:style>
  <w:style w:type="paragraph" w:customStyle="1" w:styleId="D95CC9137D8A4CCAA44A866DC9A4B51A">
    <w:name w:val="D95CC9137D8A4CCAA44A866DC9A4B51A"/>
    <w:rsid w:val="0080168F"/>
  </w:style>
  <w:style w:type="paragraph" w:customStyle="1" w:styleId="0446B50BBA6E4EBC94DDC20F69A3ABF1">
    <w:name w:val="0446B50BBA6E4EBC94DDC20F69A3ABF1"/>
    <w:rsid w:val="0080168F"/>
  </w:style>
  <w:style w:type="paragraph" w:customStyle="1" w:styleId="3C9C6602E4F3475A9468406AB984C6C4">
    <w:name w:val="3C9C6602E4F3475A9468406AB984C6C4"/>
    <w:rsid w:val="0080168F"/>
  </w:style>
  <w:style w:type="paragraph" w:customStyle="1" w:styleId="904B123D06B745ECAEFC22C74012B4C6">
    <w:name w:val="904B123D06B745ECAEFC22C74012B4C6"/>
    <w:rsid w:val="0080168F"/>
  </w:style>
  <w:style w:type="paragraph" w:customStyle="1" w:styleId="0C8670FFA5DD4E18AB3297D8CA73D72D">
    <w:name w:val="0C8670FFA5DD4E18AB3297D8CA73D72D"/>
    <w:rsid w:val="0080168F"/>
  </w:style>
  <w:style w:type="paragraph" w:customStyle="1" w:styleId="46895561358B42FCB071B48FA375295E">
    <w:name w:val="46895561358B42FCB071B48FA375295E"/>
    <w:rsid w:val="0080168F"/>
  </w:style>
  <w:style w:type="paragraph" w:customStyle="1" w:styleId="A0955FF3C0454BFDABF4A54FEB920B23">
    <w:name w:val="A0955FF3C0454BFDABF4A54FEB920B23"/>
    <w:rsid w:val="0080168F"/>
  </w:style>
  <w:style w:type="paragraph" w:customStyle="1" w:styleId="00F46D64F5D143809F37104C4A397642">
    <w:name w:val="00F46D64F5D143809F37104C4A397642"/>
    <w:rsid w:val="0080168F"/>
  </w:style>
  <w:style w:type="paragraph" w:customStyle="1" w:styleId="4D81778720764BBC9D15A864552CF5B8">
    <w:name w:val="4D81778720764BBC9D15A864552CF5B8"/>
    <w:rsid w:val="0080168F"/>
  </w:style>
  <w:style w:type="paragraph" w:customStyle="1" w:styleId="5D6AC31382764471A2CC29E866EE6D84">
    <w:name w:val="5D6AC31382764471A2CC29E866EE6D84"/>
    <w:rsid w:val="0080168F"/>
  </w:style>
  <w:style w:type="paragraph" w:customStyle="1" w:styleId="5397436972E0485E98D84747C90D6719">
    <w:name w:val="5397436972E0485E98D84747C90D6719"/>
    <w:rsid w:val="0080168F"/>
  </w:style>
  <w:style w:type="paragraph" w:customStyle="1" w:styleId="BC4F0260E7E044428A01481EB3648D25">
    <w:name w:val="BC4F0260E7E044428A01481EB3648D25"/>
    <w:rsid w:val="0080168F"/>
  </w:style>
  <w:style w:type="paragraph" w:customStyle="1" w:styleId="1A5C0A885B674C35BF72E225C2CE1147">
    <w:name w:val="1A5C0A885B674C35BF72E225C2CE1147"/>
    <w:rsid w:val="0080168F"/>
  </w:style>
  <w:style w:type="paragraph" w:customStyle="1" w:styleId="B367B5AE738449739873BD67EA9B8D6F">
    <w:name w:val="B367B5AE738449739873BD67EA9B8D6F"/>
    <w:rsid w:val="0080168F"/>
  </w:style>
  <w:style w:type="paragraph" w:customStyle="1" w:styleId="109BCF1098B14E07889AC3B4A79D2041">
    <w:name w:val="109BCF1098B14E07889AC3B4A79D2041"/>
    <w:rsid w:val="0080168F"/>
  </w:style>
  <w:style w:type="paragraph" w:customStyle="1" w:styleId="5F7BBF6E6BD544FC8D7A8CC28E2D0B0C">
    <w:name w:val="5F7BBF6E6BD544FC8D7A8CC28E2D0B0C"/>
    <w:rsid w:val="0080168F"/>
  </w:style>
  <w:style w:type="paragraph" w:customStyle="1" w:styleId="8A324CD837694BABB9EF35F7585213B3">
    <w:name w:val="8A324CD837694BABB9EF35F7585213B3"/>
    <w:rsid w:val="0080168F"/>
  </w:style>
  <w:style w:type="paragraph" w:customStyle="1" w:styleId="AAF48AA8E4634BA1881F054674A927D7">
    <w:name w:val="AAF48AA8E4634BA1881F054674A927D7"/>
    <w:rsid w:val="0080168F"/>
  </w:style>
  <w:style w:type="paragraph" w:customStyle="1" w:styleId="3D2B829A673F4C8EA050FFD76464DCB0">
    <w:name w:val="3D2B829A673F4C8EA050FFD76464DCB0"/>
    <w:rsid w:val="0080168F"/>
  </w:style>
  <w:style w:type="paragraph" w:customStyle="1" w:styleId="CFDD8244836546A49C5A0CA14D6AB22F">
    <w:name w:val="CFDD8244836546A49C5A0CA14D6AB22F"/>
    <w:rsid w:val="0080168F"/>
  </w:style>
  <w:style w:type="paragraph" w:customStyle="1" w:styleId="22D64FC2ABC84EC3AC1F7555C79FF68A">
    <w:name w:val="22D64FC2ABC84EC3AC1F7555C79FF68A"/>
    <w:rsid w:val="0080168F"/>
  </w:style>
  <w:style w:type="paragraph" w:customStyle="1" w:styleId="89A14DA294E943C188C7C3AE37C328E3">
    <w:name w:val="89A14DA294E943C188C7C3AE37C328E3"/>
    <w:rsid w:val="0080168F"/>
  </w:style>
  <w:style w:type="paragraph" w:customStyle="1" w:styleId="4EEE119D95844742876813F31F50177C">
    <w:name w:val="4EEE119D95844742876813F31F50177C"/>
    <w:rsid w:val="0080168F"/>
  </w:style>
  <w:style w:type="paragraph" w:customStyle="1" w:styleId="CA9CD7A6EEB347CABEC781A23D31447E">
    <w:name w:val="CA9CD7A6EEB347CABEC781A23D31447E"/>
    <w:rsid w:val="0080168F"/>
  </w:style>
  <w:style w:type="paragraph" w:customStyle="1" w:styleId="4751515682C24C498C36C02081CA3B03">
    <w:name w:val="4751515682C24C498C36C02081CA3B03"/>
    <w:rsid w:val="0080168F"/>
  </w:style>
  <w:style w:type="paragraph" w:customStyle="1" w:styleId="7DE9EB084F6243368D11587694635D59">
    <w:name w:val="7DE9EB084F6243368D11587694635D59"/>
    <w:rsid w:val="0080168F"/>
  </w:style>
  <w:style w:type="paragraph" w:customStyle="1" w:styleId="876B9EC4D41240F48C6C01005E3EF0C2">
    <w:name w:val="876B9EC4D41240F48C6C01005E3EF0C2"/>
    <w:rsid w:val="0080168F"/>
  </w:style>
  <w:style w:type="paragraph" w:customStyle="1" w:styleId="54E32C0C134945848FF6D0BEF32E8A7D">
    <w:name w:val="54E32C0C134945848FF6D0BEF32E8A7D"/>
    <w:rsid w:val="0080168F"/>
  </w:style>
  <w:style w:type="paragraph" w:customStyle="1" w:styleId="BC0BADCB81CB43FF822D7258F900781B">
    <w:name w:val="BC0BADCB81CB43FF822D7258F900781B"/>
    <w:rsid w:val="0080168F"/>
  </w:style>
  <w:style w:type="paragraph" w:customStyle="1" w:styleId="D543B88193E54B2E89EC6041A1F4516A">
    <w:name w:val="D543B88193E54B2E89EC6041A1F4516A"/>
    <w:rsid w:val="0080168F"/>
  </w:style>
  <w:style w:type="paragraph" w:customStyle="1" w:styleId="1D2EBD22CD704C2485000E3DC6BBD0F9">
    <w:name w:val="1D2EBD22CD704C2485000E3DC6BBD0F9"/>
    <w:rsid w:val="0080168F"/>
  </w:style>
  <w:style w:type="paragraph" w:customStyle="1" w:styleId="3032DF9EC3EA43A4927543B820A51BEA">
    <w:name w:val="3032DF9EC3EA43A4927543B820A51BEA"/>
    <w:rsid w:val="0080168F"/>
  </w:style>
  <w:style w:type="paragraph" w:customStyle="1" w:styleId="A9EB25FBFE3544758F92EF288EFA3916">
    <w:name w:val="A9EB25FBFE3544758F92EF288EFA3916"/>
    <w:rsid w:val="0080168F"/>
  </w:style>
  <w:style w:type="paragraph" w:customStyle="1" w:styleId="BD43FB4F491A4A609066901AFF805EE7">
    <w:name w:val="BD43FB4F491A4A609066901AFF805EE7"/>
    <w:rsid w:val="0080168F"/>
  </w:style>
  <w:style w:type="paragraph" w:customStyle="1" w:styleId="8153B3946A104A68AD9F801451C58E25">
    <w:name w:val="8153B3946A104A68AD9F801451C58E25"/>
    <w:rsid w:val="0080168F"/>
  </w:style>
  <w:style w:type="paragraph" w:customStyle="1" w:styleId="AC7FADF26E2E454CA344240736BE7078">
    <w:name w:val="AC7FADF26E2E454CA344240736BE7078"/>
    <w:rsid w:val="0080168F"/>
  </w:style>
  <w:style w:type="paragraph" w:customStyle="1" w:styleId="270B9FE87E19468994091A82FC02A825">
    <w:name w:val="270B9FE87E19468994091A82FC02A825"/>
    <w:rsid w:val="0080168F"/>
  </w:style>
  <w:style w:type="paragraph" w:customStyle="1" w:styleId="BA215C85021942A2899046CF868B336D">
    <w:name w:val="BA215C85021942A2899046CF868B336D"/>
    <w:rsid w:val="00177B69"/>
  </w:style>
  <w:style w:type="paragraph" w:customStyle="1" w:styleId="3A40493929204C81B9F8307A4BBA0133">
    <w:name w:val="3A40493929204C81B9F8307A4BBA0133"/>
    <w:rsid w:val="00177B69"/>
  </w:style>
  <w:style w:type="paragraph" w:customStyle="1" w:styleId="3D573BCB63D44AC2B14FC98B2F246D6A">
    <w:name w:val="3D573BCB63D44AC2B14FC98B2F246D6A"/>
    <w:rsid w:val="00177B69"/>
  </w:style>
  <w:style w:type="paragraph" w:customStyle="1" w:styleId="10D1C61FEB5B474D92724CEC4ED8D09A">
    <w:name w:val="10D1C61FEB5B474D92724CEC4ED8D09A"/>
    <w:rsid w:val="00177B69"/>
  </w:style>
  <w:style w:type="paragraph" w:customStyle="1" w:styleId="67001145804041BBA879A3C3C2A83B9F">
    <w:name w:val="67001145804041BBA879A3C3C2A83B9F"/>
    <w:rsid w:val="00177B69"/>
  </w:style>
  <w:style w:type="paragraph" w:customStyle="1" w:styleId="416D8B2901414F34815B40B81B658798">
    <w:name w:val="416D8B2901414F34815B40B81B658798"/>
    <w:rsid w:val="00177B69"/>
  </w:style>
  <w:style w:type="paragraph" w:customStyle="1" w:styleId="6926EC77A8AD43E7831A1E50A3B336CA">
    <w:name w:val="6926EC77A8AD43E7831A1E50A3B336CA"/>
    <w:rsid w:val="00177B69"/>
  </w:style>
  <w:style w:type="paragraph" w:customStyle="1" w:styleId="0A11754393D74D5FA0237EE8D5799E9D">
    <w:name w:val="0A11754393D74D5FA0237EE8D5799E9D"/>
    <w:rsid w:val="00177B69"/>
  </w:style>
  <w:style w:type="paragraph" w:customStyle="1" w:styleId="DD246C4256A049E2BA25ACB25E9D374D">
    <w:name w:val="DD246C4256A049E2BA25ACB25E9D374D"/>
    <w:rsid w:val="00177B69"/>
  </w:style>
  <w:style w:type="paragraph" w:customStyle="1" w:styleId="07B5D5DBFC9D4120B013C557168AFF84">
    <w:name w:val="07B5D5DBFC9D4120B013C557168AFF84"/>
    <w:rsid w:val="00177B69"/>
  </w:style>
  <w:style w:type="paragraph" w:customStyle="1" w:styleId="87CE948E11AB4ED0AD0272935C21F518">
    <w:name w:val="87CE948E11AB4ED0AD0272935C21F518"/>
    <w:rsid w:val="00177B69"/>
  </w:style>
  <w:style w:type="paragraph" w:customStyle="1" w:styleId="C4276BB11D1F48FDB6A5B24E03C3729E">
    <w:name w:val="C4276BB11D1F48FDB6A5B24E03C3729E"/>
    <w:rsid w:val="00177B69"/>
  </w:style>
  <w:style w:type="paragraph" w:customStyle="1" w:styleId="E6634C61E35649228780A6D749ECF404">
    <w:name w:val="E6634C61E35649228780A6D749ECF404"/>
    <w:rsid w:val="00177B69"/>
  </w:style>
  <w:style w:type="paragraph" w:customStyle="1" w:styleId="783EBFAC3B2D462681E324F0F6656CD1">
    <w:name w:val="783EBFAC3B2D462681E324F0F6656CD1"/>
    <w:rsid w:val="00177B69"/>
  </w:style>
  <w:style w:type="paragraph" w:customStyle="1" w:styleId="D3C031FF037944B4B8ED25AA2BE7BC29">
    <w:name w:val="D3C031FF037944B4B8ED25AA2BE7BC29"/>
    <w:rsid w:val="00177B69"/>
  </w:style>
  <w:style w:type="paragraph" w:customStyle="1" w:styleId="7D0CF5AB517B4953B59DE062DCAD4CDA">
    <w:name w:val="7D0CF5AB517B4953B59DE062DCAD4CDA"/>
    <w:rsid w:val="00177B69"/>
  </w:style>
  <w:style w:type="paragraph" w:customStyle="1" w:styleId="93734BA49F164A9A8813CE1AFFF67686">
    <w:name w:val="93734BA49F164A9A8813CE1AFFF67686"/>
    <w:rsid w:val="00177B69"/>
  </w:style>
  <w:style w:type="paragraph" w:customStyle="1" w:styleId="D83EDB5772FA4D409D64A3234688C1D7">
    <w:name w:val="D83EDB5772FA4D409D64A3234688C1D7"/>
    <w:rsid w:val="00177B69"/>
  </w:style>
  <w:style w:type="paragraph" w:customStyle="1" w:styleId="6780E28F7C954B09ACCFB20F22F96AF0">
    <w:name w:val="6780E28F7C954B09ACCFB20F22F96AF0"/>
    <w:rsid w:val="00177B69"/>
  </w:style>
  <w:style w:type="paragraph" w:customStyle="1" w:styleId="4EB142B17E044EFD9F146F39B3FAD007">
    <w:name w:val="4EB142B17E044EFD9F146F39B3FAD007"/>
    <w:rsid w:val="00177B69"/>
  </w:style>
  <w:style w:type="paragraph" w:customStyle="1" w:styleId="D209BBF0E2AE45F8858878D93C440E4C">
    <w:name w:val="D209BBF0E2AE45F8858878D93C440E4C"/>
    <w:rsid w:val="00177B69"/>
  </w:style>
  <w:style w:type="paragraph" w:customStyle="1" w:styleId="E30458C6AF694D68BE198F76D4ED0115">
    <w:name w:val="E30458C6AF694D68BE198F76D4ED0115"/>
    <w:rsid w:val="00177B69"/>
  </w:style>
  <w:style w:type="paragraph" w:customStyle="1" w:styleId="9DC5EC3660D34EC1843B60FA9AADF85D">
    <w:name w:val="9DC5EC3660D34EC1843B60FA9AADF85D"/>
    <w:rsid w:val="00177B69"/>
  </w:style>
  <w:style w:type="paragraph" w:customStyle="1" w:styleId="42B7685C1CC949CF8F923DDC16E3B29F">
    <w:name w:val="42B7685C1CC949CF8F923DDC16E3B29F"/>
    <w:rsid w:val="00177B69"/>
  </w:style>
  <w:style w:type="paragraph" w:customStyle="1" w:styleId="37CF652C98AB4BFB9DDA798732DED0C3">
    <w:name w:val="37CF652C98AB4BFB9DDA798732DED0C3"/>
    <w:rsid w:val="00177B69"/>
  </w:style>
  <w:style w:type="paragraph" w:customStyle="1" w:styleId="BF69DCFF4C5A4854878AC5623269D7CA">
    <w:name w:val="BF69DCFF4C5A4854878AC5623269D7CA"/>
    <w:rsid w:val="00177B69"/>
  </w:style>
  <w:style w:type="paragraph" w:customStyle="1" w:styleId="5A4C56FDE13B4B28AAC17BFA50C1B212">
    <w:name w:val="5A4C56FDE13B4B28AAC17BFA50C1B212"/>
    <w:rsid w:val="00177B69"/>
  </w:style>
  <w:style w:type="paragraph" w:customStyle="1" w:styleId="06813969F4604AACB4082201D195DAA9">
    <w:name w:val="06813969F4604AACB4082201D195DAA9"/>
    <w:rsid w:val="00177B69"/>
  </w:style>
  <w:style w:type="paragraph" w:customStyle="1" w:styleId="B1B4F525F7D44C2AA664F91F68A46B1A">
    <w:name w:val="B1B4F525F7D44C2AA664F91F68A46B1A"/>
    <w:rsid w:val="00177B69"/>
  </w:style>
  <w:style w:type="paragraph" w:customStyle="1" w:styleId="C66DFC8F04EE4A1380301F35057CDBA4">
    <w:name w:val="C66DFC8F04EE4A1380301F35057CDBA4"/>
    <w:rsid w:val="00177B69"/>
  </w:style>
  <w:style w:type="paragraph" w:customStyle="1" w:styleId="2809775869C94C949682E7ADCF2FE74C">
    <w:name w:val="2809775869C94C949682E7ADCF2FE74C"/>
    <w:rsid w:val="00177B69"/>
  </w:style>
  <w:style w:type="paragraph" w:customStyle="1" w:styleId="B848A9354676469A8685B9554DF80994">
    <w:name w:val="B848A9354676469A8685B9554DF80994"/>
    <w:rsid w:val="00177B69"/>
  </w:style>
  <w:style w:type="paragraph" w:customStyle="1" w:styleId="86F0572355C54D87930FA52235839026">
    <w:name w:val="86F0572355C54D87930FA52235839026"/>
    <w:rsid w:val="00177B69"/>
  </w:style>
  <w:style w:type="paragraph" w:customStyle="1" w:styleId="243DD525ED8F4508A997396AFACFEB26">
    <w:name w:val="243DD525ED8F4508A997396AFACFEB26"/>
    <w:rsid w:val="00177B69"/>
  </w:style>
  <w:style w:type="paragraph" w:customStyle="1" w:styleId="3EAD9C8814E049FE9B246C8B1318F822">
    <w:name w:val="3EAD9C8814E049FE9B246C8B1318F822"/>
    <w:rsid w:val="00177B69"/>
  </w:style>
  <w:style w:type="paragraph" w:customStyle="1" w:styleId="464D95BADCF94653A44650F24946D673">
    <w:name w:val="464D95BADCF94653A44650F24946D673"/>
    <w:rsid w:val="00177B69"/>
  </w:style>
  <w:style w:type="paragraph" w:customStyle="1" w:styleId="EDE1B5BF88EF4973A20966FD7F36F187">
    <w:name w:val="EDE1B5BF88EF4973A20966FD7F36F187"/>
    <w:rsid w:val="00177B69"/>
  </w:style>
  <w:style w:type="paragraph" w:customStyle="1" w:styleId="52938964624340AFA3C5F62D7AEF0386">
    <w:name w:val="52938964624340AFA3C5F62D7AEF0386"/>
    <w:rsid w:val="00177B69"/>
  </w:style>
  <w:style w:type="paragraph" w:customStyle="1" w:styleId="96747867D740458A9A970B8C7F00CAAA">
    <w:name w:val="96747867D740458A9A970B8C7F00CAAA"/>
    <w:rsid w:val="00177B69"/>
  </w:style>
  <w:style w:type="paragraph" w:customStyle="1" w:styleId="D6FB4C88E4A64523989C13719C757BC5">
    <w:name w:val="D6FB4C88E4A64523989C13719C757BC5"/>
    <w:rsid w:val="00177B69"/>
  </w:style>
  <w:style w:type="paragraph" w:customStyle="1" w:styleId="71CA84F9427D4830AE4E0DBC31C2A174">
    <w:name w:val="71CA84F9427D4830AE4E0DBC31C2A174"/>
    <w:rsid w:val="00177B69"/>
  </w:style>
  <w:style w:type="paragraph" w:customStyle="1" w:styleId="718ADE331AC145C291BC32ECD8C1403B">
    <w:name w:val="718ADE331AC145C291BC32ECD8C1403B"/>
    <w:rsid w:val="00177B69"/>
  </w:style>
  <w:style w:type="paragraph" w:customStyle="1" w:styleId="4FDA79664B98400ABB306111202EF988">
    <w:name w:val="4FDA79664B98400ABB306111202EF988"/>
    <w:rsid w:val="00177B69"/>
  </w:style>
  <w:style w:type="paragraph" w:customStyle="1" w:styleId="D9652502F4174B7DBE468AF6031CB0B0">
    <w:name w:val="D9652502F4174B7DBE468AF6031CB0B0"/>
    <w:rsid w:val="00177B69"/>
  </w:style>
  <w:style w:type="paragraph" w:customStyle="1" w:styleId="4B8F3769C5524A2A810F0FADFFE6442D">
    <w:name w:val="4B8F3769C5524A2A810F0FADFFE6442D"/>
    <w:rsid w:val="00177B69"/>
  </w:style>
  <w:style w:type="paragraph" w:customStyle="1" w:styleId="442FDB3754E7454EB288899F2B73B376">
    <w:name w:val="442FDB3754E7454EB288899F2B73B376"/>
    <w:rsid w:val="00177B69"/>
  </w:style>
  <w:style w:type="paragraph" w:customStyle="1" w:styleId="21149EB742C144C6A99E94B01CDF7304">
    <w:name w:val="21149EB742C144C6A99E94B01CDF7304"/>
    <w:rsid w:val="00177B69"/>
  </w:style>
  <w:style w:type="paragraph" w:customStyle="1" w:styleId="708C50632D4449DA959808685C2DD5A0">
    <w:name w:val="708C50632D4449DA959808685C2DD5A0"/>
    <w:rsid w:val="00177B69"/>
  </w:style>
  <w:style w:type="paragraph" w:customStyle="1" w:styleId="46E6CBEB0230496CA7C1440D5B0850EF">
    <w:name w:val="46E6CBEB0230496CA7C1440D5B0850EF"/>
    <w:rsid w:val="00177B69"/>
  </w:style>
  <w:style w:type="paragraph" w:customStyle="1" w:styleId="F4D71D3CCCA04CF1AC1A35B1A83AC625">
    <w:name w:val="F4D71D3CCCA04CF1AC1A35B1A83AC625"/>
    <w:rsid w:val="00177B69"/>
  </w:style>
  <w:style w:type="paragraph" w:customStyle="1" w:styleId="FB70ACD4B8BC4482A99AA48D1D3805DB">
    <w:name w:val="FB70ACD4B8BC4482A99AA48D1D3805DB"/>
    <w:rsid w:val="00177B69"/>
  </w:style>
  <w:style w:type="paragraph" w:customStyle="1" w:styleId="48D29EB5F6574BC2B5FFCD3299BD4643">
    <w:name w:val="48D29EB5F6574BC2B5FFCD3299BD4643"/>
    <w:rsid w:val="00177B69"/>
  </w:style>
  <w:style w:type="paragraph" w:customStyle="1" w:styleId="D6F4AA03982144ADBA17D23B993C3AEE">
    <w:name w:val="D6F4AA03982144ADBA17D23B993C3AEE"/>
    <w:rsid w:val="00177B69"/>
  </w:style>
  <w:style w:type="paragraph" w:customStyle="1" w:styleId="5A6177086D4E4EFBBCBD9DBE0728C860">
    <w:name w:val="5A6177086D4E4EFBBCBD9DBE0728C860"/>
    <w:rsid w:val="00177B69"/>
  </w:style>
  <w:style w:type="paragraph" w:customStyle="1" w:styleId="E65F29E6820E4CEF8ABF895CC61A9115">
    <w:name w:val="E65F29E6820E4CEF8ABF895CC61A9115"/>
    <w:rsid w:val="00177B69"/>
  </w:style>
  <w:style w:type="paragraph" w:customStyle="1" w:styleId="82CCDD2CE4CE48088BDB2582C15A8ECF">
    <w:name w:val="82CCDD2CE4CE48088BDB2582C15A8ECF"/>
    <w:rsid w:val="00177B69"/>
  </w:style>
  <w:style w:type="paragraph" w:customStyle="1" w:styleId="38B44B6B606E46A4A4C2CE8BC29692EB">
    <w:name w:val="38B44B6B606E46A4A4C2CE8BC29692EB"/>
    <w:rsid w:val="00177B69"/>
  </w:style>
  <w:style w:type="paragraph" w:customStyle="1" w:styleId="BDA3AC6F955E4F5ABD1E67250995BD3F">
    <w:name w:val="BDA3AC6F955E4F5ABD1E67250995BD3F"/>
    <w:rsid w:val="00177B69"/>
  </w:style>
  <w:style w:type="paragraph" w:customStyle="1" w:styleId="9FD423DC12834B0196E77B2CD83408D7">
    <w:name w:val="9FD423DC12834B0196E77B2CD83408D7"/>
    <w:rsid w:val="00177B69"/>
  </w:style>
  <w:style w:type="paragraph" w:customStyle="1" w:styleId="07768E10B3564DC3A46D528C0AB3735C">
    <w:name w:val="07768E10B3564DC3A46D528C0AB3735C"/>
    <w:rsid w:val="00177B69"/>
  </w:style>
  <w:style w:type="paragraph" w:customStyle="1" w:styleId="ADF82BD5CD3F42C99396199DFA3D6D5E">
    <w:name w:val="ADF82BD5CD3F42C99396199DFA3D6D5E"/>
    <w:rsid w:val="00177B69"/>
  </w:style>
  <w:style w:type="paragraph" w:customStyle="1" w:styleId="6BCD420823CA4ECC8059BB7243A8CB05">
    <w:name w:val="6BCD420823CA4ECC8059BB7243A8CB05"/>
    <w:rsid w:val="00177B69"/>
  </w:style>
  <w:style w:type="paragraph" w:customStyle="1" w:styleId="E847D14076EF452B9A640D9F37DC3FB0">
    <w:name w:val="E847D14076EF452B9A640D9F37DC3FB0"/>
    <w:rsid w:val="00177B69"/>
  </w:style>
  <w:style w:type="paragraph" w:customStyle="1" w:styleId="810001CEC8DC456ABC63A9A041B4A146">
    <w:name w:val="810001CEC8DC456ABC63A9A041B4A146"/>
    <w:rsid w:val="00177B69"/>
  </w:style>
  <w:style w:type="paragraph" w:customStyle="1" w:styleId="54022A22DE6745F3BC17154A85D6CFE8">
    <w:name w:val="54022A22DE6745F3BC17154A85D6CFE8"/>
    <w:rsid w:val="00177B69"/>
  </w:style>
  <w:style w:type="paragraph" w:customStyle="1" w:styleId="F43BD2BC4BA940F09E4DD77E813BB640">
    <w:name w:val="F43BD2BC4BA940F09E4DD77E813BB640"/>
    <w:rsid w:val="00177B69"/>
  </w:style>
  <w:style w:type="paragraph" w:customStyle="1" w:styleId="395F16410C6C49EBAA3FFF834540B44C">
    <w:name w:val="395F16410C6C49EBAA3FFF834540B44C"/>
    <w:rsid w:val="00177B69"/>
  </w:style>
  <w:style w:type="paragraph" w:customStyle="1" w:styleId="832B930874A04A739148246162A56DD0">
    <w:name w:val="832B930874A04A739148246162A56DD0"/>
    <w:rsid w:val="00177B69"/>
  </w:style>
  <w:style w:type="paragraph" w:customStyle="1" w:styleId="8276E8828A364666B6372FBE05BDD450">
    <w:name w:val="8276E8828A364666B6372FBE05BDD450"/>
    <w:rsid w:val="00177B69"/>
  </w:style>
  <w:style w:type="paragraph" w:customStyle="1" w:styleId="B30B1532A30D453FA69A6C3F9A659AAC">
    <w:name w:val="B30B1532A30D453FA69A6C3F9A659AAC"/>
    <w:rsid w:val="00177B69"/>
  </w:style>
  <w:style w:type="paragraph" w:customStyle="1" w:styleId="C73B3752F5A346C9BEEE962FCA934F58">
    <w:name w:val="C73B3752F5A346C9BEEE962FCA934F58"/>
    <w:rsid w:val="00177B69"/>
  </w:style>
  <w:style w:type="paragraph" w:customStyle="1" w:styleId="45D9FCA296E146F4B6FB217FC66D9CC8">
    <w:name w:val="45D9FCA296E146F4B6FB217FC66D9CC8"/>
    <w:rsid w:val="00177B69"/>
  </w:style>
  <w:style w:type="paragraph" w:customStyle="1" w:styleId="2B93239078084FD8A3BC2EF00E72BFBE">
    <w:name w:val="2B93239078084FD8A3BC2EF00E72BFBE"/>
    <w:rsid w:val="00177B69"/>
  </w:style>
  <w:style w:type="paragraph" w:customStyle="1" w:styleId="CC737FA5E0A3448993D74CD8804E8DC8">
    <w:name w:val="CC737FA5E0A3448993D74CD8804E8DC8"/>
    <w:rsid w:val="00177B69"/>
  </w:style>
  <w:style w:type="paragraph" w:customStyle="1" w:styleId="A8B1C746D87B471BBD593C15A3833701">
    <w:name w:val="A8B1C746D87B471BBD593C15A3833701"/>
    <w:rsid w:val="00177B69"/>
  </w:style>
  <w:style w:type="paragraph" w:customStyle="1" w:styleId="74382B30F8194BF7ABE2F08F9698E97C">
    <w:name w:val="74382B30F8194BF7ABE2F08F9698E97C"/>
    <w:rsid w:val="00177B69"/>
  </w:style>
  <w:style w:type="paragraph" w:customStyle="1" w:styleId="BF4472103419433AA6EF9D980500CA4B">
    <w:name w:val="BF4472103419433AA6EF9D980500CA4B"/>
    <w:rsid w:val="00177B69"/>
  </w:style>
  <w:style w:type="paragraph" w:customStyle="1" w:styleId="6673BEB32E044931A895189E0675092B">
    <w:name w:val="6673BEB32E044931A895189E0675092B"/>
    <w:rsid w:val="00177B69"/>
  </w:style>
  <w:style w:type="paragraph" w:customStyle="1" w:styleId="EBE077E7CB3D4F509F1B75AC0E3120EF">
    <w:name w:val="EBE077E7CB3D4F509F1B75AC0E3120EF"/>
    <w:rsid w:val="00177B69"/>
  </w:style>
  <w:style w:type="paragraph" w:customStyle="1" w:styleId="F0A9F22839B6415CB6473351DA093849">
    <w:name w:val="F0A9F22839B6415CB6473351DA093849"/>
    <w:rsid w:val="00177B69"/>
  </w:style>
  <w:style w:type="paragraph" w:customStyle="1" w:styleId="50E1D1D1D2C8487F84EC4A798E9A3ADA">
    <w:name w:val="50E1D1D1D2C8487F84EC4A798E9A3ADA"/>
    <w:rsid w:val="00177B69"/>
  </w:style>
  <w:style w:type="paragraph" w:customStyle="1" w:styleId="0C2BEB0780784048A2A55187534CDDDD">
    <w:name w:val="0C2BEB0780784048A2A55187534CDDDD"/>
    <w:rsid w:val="00177B69"/>
  </w:style>
  <w:style w:type="paragraph" w:customStyle="1" w:styleId="2A357466273C4D3E9EE3E97DC613D54D">
    <w:name w:val="2A357466273C4D3E9EE3E97DC613D54D"/>
    <w:rsid w:val="00177B69"/>
  </w:style>
  <w:style w:type="paragraph" w:customStyle="1" w:styleId="79D90F70C5414B4CA93595FF66489E33">
    <w:name w:val="79D90F70C5414B4CA93595FF66489E33"/>
    <w:rsid w:val="00177B69"/>
  </w:style>
  <w:style w:type="paragraph" w:customStyle="1" w:styleId="EE943B5D1DAC420895945ABB181F10DB">
    <w:name w:val="EE943B5D1DAC420895945ABB181F10DB"/>
    <w:rsid w:val="00177B69"/>
  </w:style>
  <w:style w:type="paragraph" w:customStyle="1" w:styleId="B0EB7190B2CC48539C8F23DE9DD6A71A">
    <w:name w:val="B0EB7190B2CC48539C8F23DE9DD6A71A"/>
    <w:rsid w:val="00177B69"/>
  </w:style>
  <w:style w:type="paragraph" w:customStyle="1" w:styleId="09117CC1C118438AB31A70BB0E5A7DDF">
    <w:name w:val="09117CC1C118438AB31A70BB0E5A7DDF"/>
    <w:rsid w:val="00177B69"/>
  </w:style>
  <w:style w:type="paragraph" w:customStyle="1" w:styleId="708AA1F453EF49D9BA85EBA2EBF065EF">
    <w:name w:val="708AA1F453EF49D9BA85EBA2EBF065EF"/>
    <w:rsid w:val="00177B69"/>
  </w:style>
  <w:style w:type="paragraph" w:customStyle="1" w:styleId="3F39C2B0869D42F493E6CC5D81CF1083">
    <w:name w:val="3F39C2B0869D42F493E6CC5D81CF1083"/>
    <w:rsid w:val="00177B69"/>
  </w:style>
  <w:style w:type="paragraph" w:customStyle="1" w:styleId="C26010FA91014E18AEC9E28417A32E73">
    <w:name w:val="C26010FA91014E18AEC9E28417A32E73"/>
    <w:rsid w:val="00177B69"/>
  </w:style>
  <w:style w:type="paragraph" w:customStyle="1" w:styleId="5C2461F4C441422D904E8F79CFD6BC76">
    <w:name w:val="5C2461F4C441422D904E8F79CFD6BC76"/>
    <w:rsid w:val="00177B69"/>
  </w:style>
  <w:style w:type="paragraph" w:customStyle="1" w:styleId="5316FFFF0E53493EA40EC56B68F2FF98">
    <w:name w:val="5316FFFF0E53493EA40EC56B68F2FF98"/>
    <w:rsid w:val="00177B69"/>
  </w:style>
  <w:style w:type="paragraph" w:customStyle="1" w:styleId="FEC43D44EA064A9EAF1D010B44751F0F">
    <w:name w:val="FEC43D44EA064A9EAF1D010B44751F0F"/>
    <w:rsid w:val="00177B69"/>
  </w:style>
  <w:style w:type="paragraph" w:customStyle="1" w:styleId="0BDC99E8ABC6495E9CA3AB736A7911BB">
    <w:name w:val="0BDC99E8ABC6495E9CA3AB736A7911BB"/>
    <w:rsid w:val="00177B69"/>
  </w:style>
  <w:style w:type="paragraph" w:customStyle="1" w:styleId="5831956982B94608BF030DDC8F832B01">
    <w:name w:val="5831956982B94608BF030DDC8F832B01"/>
    <w:rsid w:val="00177B69"/>
  </w:style>
  <w:style w:type="paragraph" w:customStyle="1" w:styleId="EE3DF1F9735F473588B63C7E47D004AF">
    <w:name w:val="EE3DF1F9735F473588B63C7E47D004AF"/>
    <w:rsid w:val="00177B69"/>
  </w:style>
  <w:style w:type="paragraph" w:customStyle="1" w:styleId="AA29B504F57A4F618CE72403887B565F">
    <w:name w:val="AA29B504F57A4F618CE72403887B565F"/>
    <w:rsid w:val="00177B69"/>
  </w:style>
  <w:style w:type="paragraph" w:customStyle="1" w:styleId="AE631CEAC128407F847DFAF2FF15E38C">
    <w:name w:val="AE631CEAC128407F847DFAF2FF15E38C"/>
    <w:rsid w:val="00177B69"/>
  </w:style>
  <w:style w:type="paragraph" w:customStyle="1" w:styleId="9ABE65ECE6844AFDA652F00335889D82">
    <w:name w:val="9ABE65ECE6844AFDA652F00335889D82"/>
    <w:rsid w:val="00177B69"/>
  </w:style>
  <w:style w:type="paragraph" w:customStyle="1" w:styleId="B9BF1EE40C784D04B2EB23EF895C8388">
    <w:name w:val="B9BF1EE40C784D04B2EB23EF895C8388"/>
    <w:rsid w:val="00177B69"/>
  </w:style>
  <w:style w:type="paragraph" w:customStyle="1" w:styleId="F4C32A14EFD54224A8CBADBB2AD0FE74">
    <w:name w:val="F4C32A14EFD54224A8CBADBB2AD0FE74"/>
    <w:rsid w:val="00177B69"/>
  </w:style>
  <w:style w:type="paragraph" w:customStyle="1" w:styleId="BCF819FA2FEE4A47A5CF1C88A7B59D00">
    <w:name w:val="BCF819FA2FEE4A47A5CF1C88A7B59D00"/>
    <w:rsid w:val="00177B69"/>
  </w:style>
  <w:style w:type="paragraph" w:customStyle="1" w:styleId="A99467DDFA6D4C029C56371A3080939C">
    <w:name w:val="A99467DDFA6D4C029C56371A3080939C"/>
    <w:rsid w:val="00177B69"/>
  </w:style>
  <w:style w:type="paragraph" w:customStyle="1" w:styleId="B392FC64C8184E8ABC0E7D7341E39DBF">
    <w:name w:val="B392FC64C8184E8ABC0E7D7341E39DBF"/>
    <w:rsid w:val="00177B69"/>
  </w:style>
  <w:style w:type="paragraph" w:customStyle="1" w:styleId="EBBEA0F5A9EB47A4BBB96B8E84F2AB25">
    <w:name w:val="EBBEA0F5A9EB47A4BBB96B8E84F2AB25"/>
    <w:rsid w:val="00177B69"/>
  </w:style>
  <w:style w:type="paragraph" w:customStyle="1" w:styleId="269D48E72A374C94BA417FFE200DD422">
    <w:name w:val="269D48E72A374C94BA417FFE200DD422"/>
    <w:rsid w:val="00177B69"/>
  </w:style>
  <w:style w:type="paragraph" w:customStyle="1" w:styleId="9E31B7EB89434D87BD37C15296B874AD">
    <w:name w:val="9E31B7EB89434D87BD37C15296B874AD"/>
    <w:rsid w:val="00177B69"/>
  </w:style>
  <w:style w:type="paragraph" w:customStyle="1" w:styleId="B2992B8C27D14E4AA05F02DE389C869B">
    <w:name w:val="B2992B8C27D14E4AA05F02DE389C869B"/>
    <w:rsid w:val="00177B69"/>
  </w:style>
  <w:style w:type="paragraph" w:customStyle="1" w:styleId="D548676933A0467DA0F5C9F5FD2ECE83">
    <w:name w:val="D548676933A0467DA0F5C9F5FD2ECE83"/>
    <w:rsid w:val="00177B69"/>
  </w:style>
  <w:style w:type="paragraph" w:customStyle="1" w:styleId="56D652970F5D4F6DB2AA5B54D668A4BD">
    <w:name w:val="56D652970F5D4F6DB2AA5B54D668A4BD"/>
    <w:rsid w:val="00177B69"/>
  </w:style>
  <w:style w:type="paragraph" w:customStyle="1" w:styleId="B6E0AF2F460144EEABDE7F2C1FE7D667">
    <w:name w:val="B6E0AF2F460144EEABDE7F2C1FE7D667"/>
    <w:rsid w:val="00177B69"/>
  </w:style>
  <w:style w:type="paragraph" w:customStyle="1" w:styleId="D79CBFAF548444449CAFA9F1A5B5031C">
    <w:name w:val="D79CBFAF548444449CAFA9F1A5B5031C"/>
    <w:rsid w:val="00177B69"/>
  </w:style>
  <w:style w:type="paragraph" w:customStyle="1" w:styleId="BD3C35EF9E1D41089B7F2029E57B33EC">
    <w:name w:val="BD3C35EF9E1D41089B7F2029E57B33EC"/>
    <w:rsid w:val="00177B69"/>
  </w:style>
  <w:style w:type="paragraph" w:customStyle="1" w:styleId="AE1A6C509BE14F43840C0F710E94A08F">
    <w:name w:val="AE1A6C509BE14F43840C0F710E94A08F"/>
    <w:rsid w:val="00177B69"/>
  </w:style>
  <w:style w:type="paragraph" w:customStyle="1" w:styleId="CBF862A9BD00425E9D476805FF16AD8F">
    <w:name w:val="CBF862A9BD00425E9D476805FF16AD8F"/>
    <w:rsid w:val="00177B69"/>
  </w:style>
  <w:style w:type="paragraph" w:customStyle="1" w:styleId="44C064734003428B86119872DCABE763">
    <w:name w:val="44C064734003428B86119872DCABE763"/>
    <w:rsid w:val="00177B69"/>
  </w:style>
  <w:style w:type="paragraph" w:customStyle="1" w:styleId="0E88F649C669462FBF23034B502C6916">
    <w:name w:val="0E88F649C669462FBF23034B502C6916"/>
    <w:rsid w:val="00177B69"/>
  </w:style>
  <w:style w:type="paragraph" w:customStyle="1" w:styleId="A578A99B07694231A8E51170AAFCE173">
    <w:name w:val="A578A99B07694231A8E51170AAFCE173"/>
    <w:rsid w:val="00177B69"/>
  </w:style>
  <w:style w:type="paragraph" w:customStyle="1" w:styleId="8AFE3028338D4148B0A081430A32C518">
    <w:name w:val="8AFE3028338D4148B0A081430A32C518"/>
    <w:rsid w:val="00177B69"/>
  </w:style>
  <w:style w:type="paragraph" w:customStyle="1" w:styleId="7386F2C475F044739ECB8BA6FCC57BC4">
    <w:name w:val="7386F2C475F044739ECB8BA6FCC57BC4"/>
    <w:rsid w:val="00177B69"/>
  </w:style>
  <w:style w:type="paragraph" w:customStyle="1" w:styleId="E63DAF281B0C4AE7A01ACCA11D2531AB">
    <w:name w:val="E63DAF281B0C4AE7A01ACCA11D2531AB"/>
    <w:rsid w:val="00177B69"/>
  </w:style>
  <w:style w:type="paragraph" w:customStyle="1" w:styleId="5B3DA7A9C1CC4F71AF35F44B2D780CDD">
    <w:name w:val="5B3DA7A9C1CC4F71AF35F44B2D780CDD"/>
    <w:rsid w:val="00177B69"/>
  </w:style>
  <w:style w:type="paragraph" w:customStyle="1" w:styleId="A8EA135EA05A439789F74B0AF410B954">
    <w:name w:val="A8EA135EA05A439789F74B0AF410B954"/>
    <w:rsid w:val="00177B69"/>
  </w:style>
  <w:style w:type="paragraph" w:customStyle="1" w:styleId="23CA1842624A4DB1BC8EC338979E2012">
    <w:name w:val="23CA1842624A4DB1BC8EC338979E2012"/>
    <w:rsid w:val="00177B69"/>
  </w:style>
  <w:style w:type="paragraph" w:customStyle="1" w:styleId="F829C00612CE4EFEA1BA295C58B366A6">
    <w:name w:val="F829C00612CE4EFEA1BA295C58B366A6"/>
    <w:rsid w:val="00177B69"/>
  </w:style>
  <w:style w:type="paragraph" w:customStyle="1" w:styleId="16CE67EE32D6401E8E0AB5EC94AD0561">
    <w:name w:val="16CE67EE32D6401E8E0AB5EC94AD0561"/>
    <w:rsid w:val="00177B69"/>
  </w:style>
  <w:style w:type="paragraph" w:customStyle="1" w:styleId="17CA91D652654D12AC83B646E2994B8D">
    <w:name w:val="17CA91D652654D12AC83B646E2994B8D"/>
    <w:rsid w:val="00177B69"/>
  </w:style>
  <w:style w:type="paragraph" w:customStyle="1" w:styleId="AA2ED40CC3434941B90FCC384CA4B39D">
    <w:name w:val="AA2ED40CC3434941B90FCC384CA4B39D"/>
    <w:rsid w:val="00177B69"/>
  </w:style>
  <w:style w:type="paragraph" w:customStyle="1" w:styleId="4878E811A66349CC96300148DD25E4FE">
    <w:name w:val="4878E811A66349CC96300148DD25E4FE"/>
    <w:rsid w:val="00177B69"/>
  </w:style>
  <w:style w:type="paragraph" w:customStyle="1" w:styleId="ED1FFD127BB24FE0961C8F1CF0CD2BE0">
    <w:name w:val="ED1FFD127BB24FE0961C8F1CF0CD2BE0"/>
    <w:rsid w:val="00177B69"/>
  </w:style>
  <w:style w:type="paragraph" w:customStyle="1" w:styleId="FD7FDB08138E4868B4DC301EAC143972">
    <w:name w:val="FD7FDB08138E4868B4DC301EAC143972"/>
    <w:rsid w:val="00177B69"/>
  </w:style>
  <w:style w:type="paragraph" w:customStyle="1" w:styleId="843AC413F6C14E77B27029837FF701B8">
    <w:name w:val="843AC413F6C14E77B27029837FF701B8"/>
    <w:rsid w:val="00177B69"/>
  </w:style>
  <w:style w:type="paragraph" w:customStyle="1" w:styleId="AA483B570B39432C8979D3B27D3D2DFD">
    <w:name w:val="AA483B570B39432C8979D3B27D3D2DFD"/>
    <w:rsid w:val="00177B69"/>
  </w:style>
  <w:style w:type="paragraph" w:customStyle="1" w:styleId="AC4C5FF822554FF8A1E399FEB49036E1">
    <w:name w:val="AC4C5FF822554FF8A1E399FEB49036E1"/>
    <w:rsid w:val="00177B69"/>
  </w:style>
  <w:style w:type="paragraph" w:customStyle="1" w:styleId="AFCEBA747397461DA0022D3FD329AE33">
    <w:name w:val="AFCEBA747397461DA0022D3FD329AE33"/>
    <w:rsid w:val="00177B69"/>
  </w:style>
  <w:style w:type="paragraph" w:customStyle="1" w:styleId="CFD43E87A57D4EBA8CA910180835E34A">
    <w:name w:val="CFD43E87A57D4EBA8CA910180835E34A"/>
    <w:rsid w:val="00177B69"/>
  </w:style>
  <w:style w:type="paragraph" w:customStyle="1" w:styleId="4C68E21F392042D9A168E6CC00644A1A">
    <w:name w:val="4C68E21F392042D9A168E6CC00644A1A"/>
    <w:rsid w:val="00177B69"/>
  </w:style>
  <w:style w:type="paragraph" w:customStyle="1" w:styleId="B3B84C35FCA5476C8EC746185A641115">
    <w:name w:val="B3B84C35FCA5476C8EC746185A641115"/>
    <w:rsid w:val="00177B69"/>
  </w:style>
  <w:style w:type="paragraph" w:customStyle="1" w:styleId="289E8A19879F4E54B752A1F0E3561D7D">
    <w:name w:val="289E8A19879F4E54B752A1F0E3561D7D"/>
    <w:rsid w:val="00177B69"/>
  </w:style>
  <w:style w:type="paragraph" w:customStyle="1" w:styleId="FEA4BE4345D647FFAC0B4F7A7A4F69BA">
    <w:name w:val="FEA4BE4345D647FFAC0B4F7A7A4F69BA"/>
    <w:rsid w:val="00177B69"/>
  </w:style>
  <w:style w:type="paragraph" w:customStyle="1" w:styleId="3CAF1B54C33B48CC9467845F816A162D">
    <w:name w:val="3CAF1B54C33B48CC9467845F816A162D"/>
    <w:rsid w:val="00177B69"/>
  </w:style>
  <w:style w:type="paragraph" w:customStyle="1" w:styleId="44CF4A79D31F4777AA5C6BB83B3BA406">
    <w:name w:val="44CF4A79D31F4777AA5C6BB83B3BA406"/>
    <w:rsid w:val="00177B69"/>
  </w:style>
  <w:style w:type="paragraph" w:customStyle="1" w:styleId="377495B32527449C9B0622F1DEE65B95">
    <w:name w:val="377495B32527449C9B0622F1DEE65B95"/>
    <w:rsid w:val="00177B69"/>
  </w:style>
  <w:style w:type="paragraph" w:customStyle="1" w:styleId="D8700E77E8BB480598E64C09D040CBCB">
    <w:name w:val="D8700E77E8BB480598E64C09D040CBCB"/>
    <w:rsid w:val="00177B69"/>
  </w:style>
  <w:style w:type="paragraph" w:customStyle="1" w:styleId="95B8110E37EE4FBF88F0E72FDE3C9A46">
    <w:name w:val="95B8110E37EE4FBF88F0E72FDE3C9A46"/>
    <w:rsid w:val="00177B69"/>
  </w:style>
  <w:style w:type="paragraph" w:customStyle="1" w:styleId="511EBD881A8141269C516EF3743BD31A">
    <w:name w:val="511EBD881A8141269C516EF3743BD31A"/>
    <w:rsid w:val="00177B69"/>
  </w:style>
  <w:style w:type="paragraph" w:customStyle="1" w:styleId="36CF49C28F22485999C532AC5CE98015">
    <w:name w:val="36CF49C28F22485999C532AC5CE98015"/>
    <w:rsid w:val="00177B69"/>
  </w:style>
  <w:style w:type="paragraph" w:customStyle="1" w:styleId="51A520C642904AFD9597312549E9697D">
    <w:name w:val="51A520C642904AFD9597312549E9697D"/>
    <w:rsid w:val="00177B69"/>
  </w:style>
  <w:style w:type="paragraph" w:customStyle="1" w:styleId="169487707E764D9FA20D2C7BB80CAFE5">
    <w:name w:val="169487707E764D9FA20D2C7BB80CAFE5"/>
    <w:rsid w:val="00177B69"/>
  </w:style>
  <w:style w:type="paragraph" w:customStyle="1" w:styleId="25C05111DF4646C9B34FF5AF5588A6FA">
    <w:name w:val="25C05111DF4646C9B34FF5AF5588A6FA"/>
    <w:rsid w:val="00177B69"/>
  </w:style>
  <w:style w:type="paragraph" w:customStyle="1" w:styleId="E09C55B0182547BE90838B64F8F76523">
    <w:name w:val="E09C55B0182547BE90838B64F8F76523"/>
    <w:rsid w:val="00177B69"/>
  </w:style>
  <w:style w:type="paragraph" w:customStyle="1" w:styleId="79456B48043F4312A52AA1AE892AAD1E">
    <w:name w:val="79456B48043F4312A52AA1AE892AAD1E"/>
    <w:rsid w:val="00177B69"/>
  </w:style>
  <w:style w:type="paragraph" w:customStyle="1" w:styleId="3C77905AEC504B5983C6D86A57AA43F0">
    <w:name w:val="3C77905AEC504B5983C6D86A57AA43F0"/>
    <w:rsid w:val="00177B69"/>
  </w:style>
  <w:style w:type="paragraph" w:customStyle="1" w:styleId="C2CA7D87EA7247B481AE5E9DD92CFA44">
    <w:name w:val="C2CA7D87EA7247B481AE5E9DD92CFA44"/>
    <w:rsid w:val="00177B69"/>
  </w:style>
  <w:style w:type="paragraph" w:customStyle="1" w:styleId="35A0957611C244399585471049CBE6B1">
    <w:name w:val="35A0957611C244399585471049CBE6B1"/>
    <w:rsid w:val="00177B69"/>
  </w:style>
  <w:style w:type="paragraph" w:customStyle="1" w:styleId="13F50BABCA5443D289AF875C1D0ED606">
    <w:name w:val="13F50BABCA5443D289AF875C1D0ED606"/>
    <w:rsid w:val="00177B69"/>
  </w:style>
  <w:style w:type="paragraph" w:customStyle="1" w:styleId="329BA4C54C934262BAACC749EA9AFB96">
    <w:name w:val="329BA4C54C934262BAACC749EA9AFB96"/>
    <w:rsid w:val="00177B69"/>
  </w:style>
  <w:style w:type="paragraph" w:customStyle="1" w:styleId="AA8AC5D2C13D4940819E2B2799606301">
    <w:name w:val="AA8AC5D2C13D4940819E2B2799606301"/>
    <w:rsid w:val="00177B69"/>
  </w:style>
  <w:style w:type="paragraph" w:customStyle="1" w:styleId="B5E1C79AA7204A0E8E4DA0C34AB9C81A">
    <w:name w:val="B5E1C79AA7204A0E8E4DA0C34AB9C81A"/>
    <w:rsid w:val="00177B69"/>
  </w:style>
  <w:style w:type="paragraph" w:customStyle="1" w:styleId="A430289004FB44CA8D1ABE8FF7CB4492">
    <w:name w:val="A430289004FB44CA8D1ABE8FF7CB4492"/>
    <w:rsid w:val="00177B69"/>
  </w:style>
  <w:style w:type="paragraph" w:customStyle="1" w:styleId="0F80EA04AB894438B436742B7ECF1058">
    <w:name w:val="0F80EA04AB894438B436742B7ECF1058"/>
    <w:rsid w:val="00177B69"/>
  </w:style>
  <w:style w:type="paragraph" w:customStyle="1" w:styleId="3A768E9E0AFB4A3ABC22ADB01A0D9769">
    <w:name w:val="3A768E9E0AFB4A3ABC22ADB01A0D9769"/>
    <w:rsid w:val="00177B69"/>
  </w:style>
  <w:style w:type="paragraph" w:customStyle="1" w:styleId="03FBBBF62E24476EA4FD230911DCB7B2">
    <w:name w:val="03FBBBF62E24476EA4FD230911DCB7B2"/>
    <w:rsid w:val="00177B69"/>
  </w:style>
  <w:style w:type="paragraph" w:customStyle="1" w:styleId="4BA8BC095C174D6FAAB1EC26FF62B56A">
    <w:name w:val="4BA8BC095C174D6FAAB1EC26FF62B56A"/>
    <w:rsid w:val="00177B69"/>
  </w:style>
  <w:style w:type="paragraph" w:customStyle="1" w:styleId="DDD0C4C201304452B2D83781509559FB">
    <w:name w:val="DDD0C4C201304452B2D83781509559FB"/>
    <w:rsid w:val="00177B69"/>
  </w:style>
  <w:style w:type="paragraph" w:customStyle="1" w:styleId="4D46C5DD4AEF4ACC8358C38D2905EE68">
    <w:name w:val="4D46C5DD4AEF4ACC8358C38D2905EE68"/>
    <w:rsid w:val="00177B69"/>
  </w:style>
  <w:style w:type="paragraph" w:customStyle="1" w:styleId="112F19502CF447CD956FA06DBB795490">
    <w:name w:val="112F19502CF447CD956FA06DBB795490"/>
    <w:rsid w:val="00177B69"/>
  </w:style>
  <w:style w:type="paragraph" w:customStyle="1" w:styleId="C46D1F73532B4181961DF40CC6273290">
    <w:name w:val="C46D1F73532B4181961DF40CC6273290"/>
    <w:rsid w:val="00177B69"/>
  </w:style>
  <w:style w:type="paragraph" w:customStyle="1" w:styleId="0E7F9AAB67734CFFA56201C04F5B1C2C">
    <w:name w:val="0E7F9AAB67734CFFA56201C04F5B1C2C"/>
    <w:rsid w:val="00177B69"/>
  </w:style>
  <w:style w:type="paragraph" w:customStyle="1" w:styleId="A72B4CCA2982452E8E5F3C65439F2BDA">
    <w:name w:val="A72B4CCA2982452E8E5F3C65439F2BDA"/>
    <w:rsid w:val="00177B69"/>
  </w:style>
  <w:style w:type="paragraph" w:customStyle="1" w:styleId="F379276EFA1F4CE88D3B8B6F0BB7E756">
    <w:name w:val="F379276EFA1F4CE88D3B8B6F0BB7E756"/>
    <w:rsid w:val="00177B69"/>
  </w:style>
  <w:style w:type="paragraph" w:customStyle="1" w:styleId="C453B9E59DFC482CB42A7EC07953A470">
    <w:name w:val="C453B9E59DFC482CB42A7EC07953A470"/>
    <w:rsid w:val="00177B69"/>
  </w:style>
  <w:style w:type="paragraph" w:customStyle="1" w:styleId="D0C6B1ED18C74D7DA434E4AFFC3C1B13">
    <w:name w:val="D0C6B1ED18C74D7DA434E4AFFC3C1B13"/>
    <w:rsid w:val="00177B69"/>
  </w:style>
  <w:style w:type="paragraph" w:customStyle="1" w:styleId="2C33519634484AF88677DC57FEE3635D">
    <w:name w:val="2C33519634484AF88677DC57FEE3635D"/>
    <w:rsid w:val="00177B69"/>
  </w:style>
  <w:style w:type="paragraph" w:customStyle="1" w:styleId="4E68358851B6470E850C473C01A435A8">
    <w:name w:val="4E68358851B6470E850C473C01A435A8"/>
    <w:rsid w:val="00177B69"/>
  </w:style>
  <w:style w:type="paragraph" w:customStyle="1" w:styleId="B3C6AC5F6D504D30926C20C69FF23E78">
    <w:name w:val="B3C6AC5F6D504D30926C20C69FF23E78"/>
    <w:rsid w:val="00177B69"/>
  </w:style>
  <w:style w:type="paragraph" w:customStyle="1" w:styleId="C655DF539ACC4E25BF58CBC6AD554C55">
    <w:name w:val="C655DF539ACC4E25BF58CBC6AD554C55"/>
    <w:rsid w:val="00177B69"/>
  </w:style>
  <w:style w:type="paragraph" w:customStyle="1" w:styleId="68053B941D274B57A2F382573DBB6F83">
    <w:name w:val="68053B941D274B57A2F382573DBB6F83"/>
    <w:rsid w:val="00177B69"/>
  </w:style>
  <w:style w:type="paragraph" w:customStyle="1" w:styleId="9ADBAB5DD51742B89FA7B9F10D1CC77F">
    <w:name w:val="9ADBAB5DD51742B89FA7B9F10D1CC77F"/>
    <w:rsid w:val="00177B69"/>
  </w:style>
  <w:style w:type="paragraph" w:customStyle="1" w:styleId="CA70EA9E6BD64BD696DBE624316E63AF">
    <w:name w:val="CA70EA9E6BD64BD696DBE624316E63AF"/>
    <w:rsid w:val="00177B69"/>
  </w:style>
  <w:style w:type="paragraph" w:customStyle="1" w:styleId="B54C104BD17D4F88B6BE2EB00D7F47BA">
    <w:name w:val="B54C104BD17D4F88B6BE2EB00D7F47BA"/>
    <w:rsid w:val="00177B69"/>
  </w:style>
  <w:style w:type="paragraph" w:customStyle="1" w:styleId="346F8D2DBC2B49FCB60470FAC185C955">
    <w:name w:val="346F8D2DBC2B49FCB60470FAC185C955"/>
    <w:rsid w:val="00177B69"/>
  </w:style>
  <w:style w:type="paragraph" w:customStyle="1" w:styleId="BF9BED160E604A98BA7F3A0454F4B078">
    <w:name w:val="BF9BED160E604A98BA7F3A0454F4B078"/>
    <w:rsid w:val="00177B69"/>
  </w:style>
  <w:style w:type="paragraph" w:customStyle="1" w:styleId="517672745EAA46EA902F7BF716857438">
    <w:name w:val="517672745EAA46EA902F7BF716857438"/>
    <w:rsid w:val="00177B69"/>
  </w:style>
  <w:style w:type="paragraph" w:customStyle="1" w:styleId="3ED6787D60CF4C92B1D36F60D49B08D0">
    <w:name w:val="3ED6787D60CF4C92B1D36F60D49B08D0"/>
    <w:rsid w:val="00177B69"/>
  </w:style>
  <w:style w:type="paragraph" w:customStyle="1" w:styleId="3966043A5356499BBED7D59711F8D980">
    <w:name w:val="3966043A5356499BBED7D59711F8D980"/>
    <w:rsid w:val="00177B69"/>
  </w:style>
  <w:style w:type="paragraph" w:customStyle="1" w:styleId="8F71AA85D2284BDBA365FF2E6AEE21A1">
    <w:name w:val="8F71AA85D2284BDBA365FF2E6AEE21A1"/>
    <w:rsid w:val="00177B69"/>
  </w:style>
  <w:style w:type="paragraph" w:customStyle="1" w:styleId="051F3E7E8E98419DA52B280A38A4D80C">
    <w:name w:val="051F3E7E8E98419DA52B280A38A4D80C"/>
    <w:rsid w:val="00177B69"/>
  </w:style>
  <w:style w:type="paragraph" w:customStyle="1" w:styleId="1E62109A36B044C49EEDA470DF10FBA5">
    <w:name w:val="1E62109A36B044C49EEDA470DF10FBA5"/>
    <w:rsid w:val="00177B69"/>
  </w:style>
  <w:style w:type="paragraph" w:customStyle="1" w:styleId="34A339C8A6AB45348174DDCF66DD1974">
    <w:name w:val="34A339C8A6AB45348174DDCF66DD1974"/>
    <w:rsid w:val="00177B69"/>
  </w:style>
  <w:style w:type="paragraph" w:customStyle="1" w:styleId="99A92C39E0DF4463BDE4FABB82C68836">
    <w:name w:val="99A92C39E0DF4463BDE4FABB82C68836"/>
    <w:rsid w:val="00177B69"/>
  </w:style>
  <w:style w:type="paragraph" w:customStyle="1" w:styleId="9ED9B98B992748989DB77EEB98D76ED1">
    <w:name w:val="9ED9B98B992748989DB77EEB98D76ED1"/>
    <w:rsid w:val="00177B69"/>
  </w:style>
  <w:style w:type="paragraph" w:customStyle="1" w:styleId="3C4BB3E428294E259D88B098FD87B934">
    <w:name w:val="3C4BB3E428294E259D88B098FD87B934"/>
    <w:rsid w:val="00177B69"/>
  </w:style>
  <w:style w:type="paragraph" w:customStyle="1" w:styleId="6B1B4D0239044B688A36D20629F56791">
    <w:name w:val="6B1B4D0239044B688A36D20629F56791"/>
    <w:rsid w:val="00177B69"/>
  </w:style>
  <w:style w:type="paragraph" w:customStyle="1" w:styleId="08EEF1211BB04F10B1274E3D6F88C891">
    <w:name w:val="08EEF1211BB04F10B1274E3D6F88C891"/>
    <w:rsid w:val="00177B69"/>
  </w:style>
  <w:style w:type="paragraph" w:customStyle="1" w:styleId="5EBD94B3573D409C8893B371EAE5C5DA">
    <w:name w:val="5EBD94B3573D409C8893B371EAE5C5DA"/>
    <w:rsid w:val="00177B69"/>
  </w:style>
  <w:style w:type="paragraph" w:customStyle="1" w:styleId="01EAB24EED224C4784CAE13A184B8690">
    <w:name w:val="01EAB24EED224C4784CAE13A184B8690"/>
    <w:rsid w:val="00177B69"/>
  </w:style>
  <w:style w:type="paragraph" w:customStyle="1" w:styleId="9B6B1ABD4B164979936774FFDE080F21">
    <w:name w:val="9B6B1ABD4B164979936774FFDE080F21"/>
    <w:rsid w:val="00177B69"/>
  </w:style>
  <w:style w:type="paragraph" w:customStyle="1" w:styleId="7037607B10174733A847870C8F9E15E0">
    <w:name w:val="7037607B10174733A847870C8F9E15E0"/>
    <w:rsid w:val="00177B69"/>
  </w:style>
  <w:style w:type="paragraph" w:customStyle="1" w:styleId="3392AFF3F977422F9F6A7A3E8AFC37C4">
    <w:name w:val="3392AFF3F977422F9F6A7A3E8AFC37C4"/>
    <w:rsid w:val="00177B69"/>
  </w:style>
  <w:style w:type="paragraph" w:customStyle="1" w:styleId="B64D3044B921416198C8E4E75FC81202">
    <w:name w:val="B64D3044B921416198C8E4E75FC81202"/>
    <w:rsid w:val="00177B69"/>
  </w:style>
  <w:style w:type="paragraph" w:customStyle="1" w:styleId="37FE753A20F344E09548FD5269A25DD0">
    <w:name w:val="37FE753A20F344E09548FD5269A25DD0"/>
    <w:rsid w:val="00177B69"/>
  </w:style>
  <w:style w:type="paragraph" w:customStyle="1" w:styleId="4390B8B9A797401DB52149831DA842BA">
    <w:name w:val="4390B8B9A797401DB52149831DA842BA"/>
    <w:rsid w:val="00177B69"/>
  </w:style>
  <w:style w:type="paragraph" w:customStyle="1" w:styleId="A139BB82572147239B853AEC77AB2AC1">
    <w:name w:val="A139BB82572147239B853AEC77AB2AC1"/>
    <w:rsid w:val="00177B69"/>
  </w:style>
  <w:style w:type="paragraph" w:customStyle="1" w:styleId="AEF00DC220AE4D5D90E7184D2032AE48">
    <w:name w:val="AEF00DC220AE4D5D90E7184D2032AE48"/>
    <w:rsid w:val="00177B69"/>
  </w:style>
  <w:style w:type="paragraph" w:customStyle="1" w:styleId="64DFB2A145BB4B50A67F1FA79B757986">
    <w:name w:val="64DFB2A145BB4B50A67F1FA79B757986"/>
    <w:rsid w:val="00177B69"/>
  </w:style>
  <w:style w:type="paragraph" w:customStyle="1" w:styleId="90370D4A920F4578879C93B18335B4F1">
    <w:name w:val="90370D4A920F4578879C93B18335B4F1"/>
    <w:rsid w:val="00177B69"/>
  </w:style>
  <w:style w:type="paragraph" w:customStyle="1" w:styleId="7E9398C2C4964E64AB57ED50473B8239">
    <w:name w:val="7E9398C2C4964E64AB57ED50473B8239"/>
    <w:rsid w:val="00177B69"/>
  </w:style>
  <w:style w:type="paragraph" w:customStyle="1" w:styleId="6B454A9A4C1E4347BD8118206B7D3D37">
    <w:name w:val="6B454A9A4C1E4347BD8118206B7D3D37"/>
    <w:rsid w:val="00177B69"/>
  </w:style>
  <w:style w:type="paragraph" w:customStyle="1" w:styleId="2744787DB2E744CE9DFE69F7F123228F">
    <w:name w:val="2744787DB2E744CE9DFE69F7F123228F"/>
    <w:rsid w:val="00177B69"/>
  </w:style>
  <w:style w:type="paragraph" w:customStyle="1" w:styleId="E48C678C6CA14B4D96CAD11E3CEAD889">
    <w:name w:val="E48C678C6CA14B4D96CAD11E3CEAD889"/>
    <w:rsid w:val="00177B69"/>
  </w:style>
  <w:style w:type="paragraph" w:customStyle="1" w:styleId="47F9265FB5A74C418B12F6CC715E45CB">
    <w:name w:val="47F9265FB5A74C418B12F6CC715E45CB"/>
    <w:rsid w:val="00177B69"/>
  </w:style>
  <w:style w:type="paragraph" w:customStyle="1" w:styleId="AD0D0186ECD34D7C8BDAE5FF71E4D457">
    <w:name w:val="AD0D0186ECD34D7C8BDAE5FF71E4D457"/>
    <w:rsid w:val="00177B69"/>
  </w:style>
  <w:style w:type="paragraph" w:customStyle="1" w:styleId="C949FFFCF50E4612AC1C5E1D18B1F383">
    <w:name w:val="C949FFFCF50E4612AC1C5E1D18B1F383"/>
    <w:rsid w:val="00177B69"/>
  </w:style>
  <w:style w:type="paragraph" w:customStyle="1" w:styleId="EF1F4BC4590C40C9A7F97D29C775507C">
    <w:name w:val="EF1F4BC4590C40C9A7F97D29C775507C"/>
    <w:rsid w:val="00177B69"/>
  </w:style>
  <w:style w:type="paragraph" w:customStyle="1" w:styleId="CD9F70688F9E4A3A9CFAD4198A058772">
    <w:name w:val="CD9F70688F9E4A3A9CFAD4198A058772"/>
    <w:rsid w:val="00177B69"/>
  </w:style>
  <w:style w:type="paragraph" w:customStyle="1" w:styleId="B1ADE4B32A814EF48DC99AF7E0108CD0">
    <w:name w:val="B1ADE4B32A814EF48DC99AF7E0108CD0"/>
    <w:rsid w:val="00177B69"/>
  </w:style>
  <w:style w:type="paragraph" w:customStyle="1" w:styleId="626C0DE023C5433B88CC26DCA17609AB">
    <w:name w:val="626C0DE023C5433B88CC26DCA17609AB"/>
    <w:rsid w:val="00177B69"/>
  </w:style>
  <w:style w:type="paragraph" w:customStyle="1" w:styleId="2E33613EDF0746E18A3AAB4FC02EBE6A">
    <w:name w:val="2E33613EDF0746E18A3AAB4FC02EBE6A"/>
    <w:rsid w:val="00177B69"/>
  </w:style>
  <w:style w:type="paragraph" w:customStyle="1" w:styleId="0692054A5286480A9CB5AF814D76E84B">
    <w:name w:val="0692054A5286480A9CB5AF814D76E84B"/>
    <w:rsid w:val="00177B69"/>
  </w:style>
  <w:style w:type="paragraph" w:customStyle="1" w:styleId="90C1FC132AF9425FB5939AA23CC8EEDC">
    <w:name w:val="90C1FC132AF9425FB5939AA23CC8EEDC"/>
    <w:rsid w:val="00177B69"/>
  </w:style>
  <w:style w:type="paragraph" w:customStyle="1" w:styleId="45EF78340B3A40CDA6BA1D2092439EE5">
    <w:name w:val="45EF78340B3A40CDA6BA1D2092439EE5"/>
    <w:rsid w:val="00177B69"/>
  </w:style>
  <w:style w:type="paragraph" w:customStyle="1" w:styleId="C6109D229A8F4C029C5E5C57C52CDAC2">
    <w:name w:val="C6109D229A8F4C029C5E5C57C52CDAC2"/>
    <w:rsid w:val="00177B69"/>
  </w:style>
  <w:style w:type="paragraph" w:customStyle="1" w:styleId="090CCD639C16485DA2C910D453AAD068">
    <w:name w:val="090CCD639C16485DA2C910D453AAD068"/>
    <w:rsid w:val="00177B69"/>
  </w:style>
  <w:style w:type="paragraph" w:customStyle="1" w:styleId="CDCFFCD24CAC4165B4645ED26F0581E6">
    <w:name w:val="CDCFFCD24CAC4165B4645ED26F0581E6"/>
    <w:rsid w:val="00177B69"/>
  </w:style>
  <w:style w:type="paragraph" w:customStyle="1" w:styleId="371DE91D9A3E40418442B9FE8B2D0649">
    <w:name w:val="371DE91D9A3E40418442B9FE8B2D0649"/>
    <w:rsid w:val="00154418"/>
  </w:style>
  <w:style w:type="paragraph" w:customStyle="1" w:styleId="28E2663FD55B4F2DB30A546FA8443091">
    <w:name w:val="28E2663FD55B4F2DB30A546FA8443091"/>
    <w:rsid w:val="00154418"/>
  </w:style>
  <w:style w:type="paragraph" w:customStyle="1" w:styleId="DD62775C8C3848C5B8BB04728112C383">
    <w:name w:val="DD62775C8C3848C5B8BB04728112C383"/>
    <w:rsid w:val="00154418"/>
  </w:style>
  <w:style w:type="paragraph" w:customStyle="1" w:styleId="2940B4AB130D49C7A8487D9B6A6A8364">
    <w:name w:val="2940B4AB130D49C7A8487D9B6A6A8364"/>
    <w:rsid w:val="00154418"/>
  </w:style>
  <w:style w:type="paragraph" w:customStyle="1" w:styleId="9C221B28F3D64C9FB7068EF443D6AB11">
    <w:name w:val="9C221B28F3D64C9FB7068EF443D6AB11"/>
    <w:rsid w:val="00154418"/>
  </w:style>
  <w:style w:type="paragraph" w:customStyle="1" w:styleId="A8157898B78C4C74A2412D611DD0E130">
    <w:name w:val="A8157898B78C4C74A2412D611DD0E130"/>
    <w:rsid w:val="00154418"/>
  </w:style>
  <w:style w:type="paragraph" w:customStyle="1" w:styleId="4CB990B978724CFC81726F70048F4779">
    <w:name w:val="4CB990B978724CFC81726F70048F4779"/>
    <w:rsid w:val="00154418"/>
  </w:style>
  <w:style w:type="paragraph" w:customStyle="1" w:styleId="D79D310DE17B4DEBA7A3231C0E3C00F8">
    <w:name w:val="D79D310DE17B4DEBA7A3231C0E3C00F8"/>
    <w:rsid w:val="00154418"/>
  </w:style>
  <w:style w:type="paragraph" w:customStyle="1" w:styleId="35B02E259D0140649C34AAB8FF3C8E06">
    <w:name w:val="35B02E259D0140649C34AAB8FF3C8E06"/>
    <w:rsid w:val="00154418"/>
  </w:style>
  <w:style w:type="paragraph" w:customStyle="1" w:styleId="95F36CCED24D44C7B98C4D121FCA0662">
    <w:name w:val="95F36CCED24D44C7B98C4D121FCA0662"/>
    <w:rsid w:val="00154418"/>
  </w:style>
  <w:style w:type="paragraph" w:customStyle="1" w:styleId="75DFFD1327E443A9B69B45FE007ABE2D">
    <w:name w:val="75DFFD1327E443A9B69B45FE007ABE2D"/>
    <w:rsid w:val="00154418"/>
  </w:style>
  <w:style w:type="paragraph" w:customStyle="1" w:styleId="B53B9127B9F04E569098F84D4FDE2A56">
    <w:name w:val="B53B9127B9F04E569098F84D4FDE2A56"/>
    <w:rsid w:val="00154418"/>
  </w:style>
  <w:style w:type="paragraph" w:customStyle="1" w:styleId="8F8EC7834C2D4911A944973E4B7CCB8B">
    <w:name w:val="8F8EC7834C2D4911A944973E4B7CCB8B"/>
    <w:rsid w:val="00154418"/>
  </w:style>
  <w:style w:type="paragraph" w:customStyle="1" w:styleId="37D9CFE4B3574532ADD4B0FD4FE75287">
    <w:name w:val="37D9CFE4B3574532ADD4B0FD4FE75287"/>
    <w:rsid w:val="00154418"/>
  </w:style>
  <w:style w:type="paragraph" w:customStyle="1" w:styleId="A1EC76833E0540E1AFCC7D047AB88DB1">
    <w:name w:val="A1EC76833E0540E1AFCC7D047AB88DB1"/>
    <w:rsid w:val="00154418"/>
  </w:style>
  <w:style w:type="paragraph" w:customStyle="1" w:styleId="8E1BFD4BA0324FEC8256454DF5D3CEED">
    <w:name w:val="8E1BFD4BA0324FEC8256454DF5D3CEED"/>
    <w:rsid w:val="00154418"/>
  </w:style>
  <w:style w:type="paragraph" w:customStyle="1" w:styleId="9231308A4ECE43FEB6BA2CC59B3CBE0B">
    <w:name w:val="9231308A4ECE43FEB6BA2CC59B3CBE0B"/>
    <w:rsid w:val="00154418"/>
  </w:style>
  <w:style w:type="paragraph" w:customStyle="1" w:styleId="8F8F3768DA8F4A7798414AD815ECA01F">
    <w:name w:val="8F8F3768DA8F4A7798414AD815ECA01F"/>
    <w:rsid w:val="0091335B"/>
  </w:style>
  <w:style w:type="paragraph" w:customStyle="1" w:styleId="708E9A1E0BE34FA096042CDD077E20E1">
    <w:name w:val="708E9A1E0BE34FA096042CDD077E20E1"/>
    <w:rsid w:val="0091335B"/>
  </w:style>
  <w:style w:type="paragraph" w:customStyle="1" w:styleId="4F58760E4D9745029FA0627C58463F34">
    <w:name w:val="4F58760E4D9745029FA0627C58463F34"/>
    <w:rsid w:val="0091335B"/>
  </w:style>
  <w:style w:type="paragraph" w:customStyle="1" w:styleId="6247592C46A64781B4E5CB303290D2E0">
    <w:name w:val="6247592C46A64781B4E5CB303290D2E0"/>
    <w:rsid w:val="0091335B"/>
  </w:style>
  <w:style w:type="paragraph" w:customStyle="1" w:styleId="09079225B80847AF875019F3F8D69A59">
    <w:name w:val="09079225B80847AF875019F3F8D69A59"/>
    <w:rsid w:val="0091335B"/>
  </w:style>
  <w:style w:type="paragraph" w:customStyle="1" w:styleId="D61C2F6B82A34B6AB4A3E3D505309A08">
    <w:name w:val="D61C2F6B82A34B6AB4A3E3D505309A08"/>
    <w:rsid w:val="0091335B"/>
  </w:style>
  <w:style w:type="paragraph" w:customStyle="1" w:styleId="44ADCBA61FC5424A9F458261445BE7F5">
    <w:name w:val="44ADCBA61FC5424A9F458261445BE7F5"/>
    <w:rsid w:val="0091335B"/>
  </w:style>
  <w:style w:type="paragraph" w:customStyle="1" w:styleId="ED9BDD6EE0434294BD4B3013730773D8">
    <w:name w:val="ED9BDD6EE0434294BD4B3013730773D8"/>
    <w:rsid w:val="0091335B"/>
  </w:style>
  <w:style w:type="paragraph" w:customStyle="1" w:styleId="A2DCFE9BFDDB4D9FB8C2DEC2CF776593">
    <w:name w:val="A2DCFE9BFDDB4D9FB8C2DEC2CF776593"/>
    <w:rsid w:val="0091335B"/>
  </w:style>
  <w:style w:type="paragraph" w:customStyle="1" w:styleId="00BEAED32C304108B9DEBA22D2156706">
    <w:name w:val="00BEAED32C304108B9DEBA22D2156706"/>
    <w:rsid w:val="0091335B"/>
  </w:style>
  <w:style w:type="paragraph" w:customStyle="1" w:styleId="1128938FA4124728AD29321C1A2C482D">
    <w:name w:val="1128938FA4124728AD29321C1A2C482D"/>
    <w:rsid w:val="0091335B"/>
  </w:style>
  <w:style w:type="paragraph" w:customStyle="1" w:styleId="8E1525B860C646A3A77C5E98113969D2">
    <w:name w:val="8E1525B860C646A3A77C5E98113969D2"/>
    <w:rsid w:val="0091335B"/>
  </w:style>
  <w:style w:type="paragraph" w:customStyle="1" w:styleId="F246F4961BE145639DDF2B4162B63A30">
    <w:name w:val="F246F4961BE145639DDF2B4162B63A30"/>
    <w:rsid w:val="0091335B"/>
  </w:style>
  <w:style w:type="paragraph" w:customStyle="1" w:styleId="C78FA692E3DF4D6E8B83983AF5694DE6">
    <w:name w:val="C78FA692E3DF4D6E8B83983AF5694DE6"/>
    <w:rsid w:val="0091335B"/>
  </w:style>
  <w:style w:type="paragraph" w:customStyle="1" w:styleId="E950443985614402B87073DCBC844A75">
    <w:name w:val="E950443985614402B87073DCBC844A75"/>
    <w:rsid w:val="0091335B"/>
  </w:style>
  <w:style w:type="paragraph" w:customStyle="1" w:styleId="887A7136B49B4B33B551DCEBBD631F74">
    <w:name w:val="887A7136B49B4B33B551DCEBBD631F74"/>
    <w:rsid w:val="0091335B"/>
  </w:style>
  <w:style w:type="paragraph" w:customStyle="1" w:styleId="B7E5C509B85649E080C8CA2106C16041">
    <w:name w:val="B7E5C509B85649E080C8CA2106C16041"/>
    <w:rsid w:val="0091335B"/>
  </w:style>
  <w:style w:type="paragraph" w:customStyle="1" w:styleId="FA5F2F627EFD49DE8E25CAD275977A2B">
    <w:name w:val="FA5F2F627EFD49DE8E25CAD275977A2B"/>
    <w:rsid w:val="0091335B"/>
  </w:style>
  <w:style w:type="paragraph" w:customStyle="1" w:styleId="42DDEA28662E493B9FF71F2D223EE34D">
    <w:name w:val="42DDEA28662E493B9FF71F2D223EE34D"/>
    <w:rsid w:val="0091335B"/>
  </w:style>
  <w:style w:type="paragraph" w:customStyle="1" w:styleId="D82817ABB3BB401F92B439C738523EAB">
    <w:name w:val="D82817ABB3BB401F92B439C738523EAB"/>
    <w:rsid w:val="0091335B"/>
  </w:style>
  <w:style w:type="paragraph" w:customStyle="1" w:styleId="3E4745C117BD4333AA3F49F250AE7933">
    <w:name w:val="3E4745C117BD4333AA3F49F250AE7933"/>
    <w:rsid w:val="0091335B"/>
  </w:style>
  <w:style w:type="paragraph" w:customStyle="1" w:styleId="0D8C0288DFDE4A26BF113A5B0EECB5EE">
    <w:name w:val="0D8C0288DFDE4A26BF113A5B0EECB5EE"/>
    <w:rsid w:val="0091335B"/>
  </w:style>
  <w:style w:type="paragraph" w:customStyle="1" w:styleId="6F0312DC98F04D9CB3D5B26118FC1E7D">
    <w:name w:val="6F0312DC98F04D9CB3D5B26118FC1E7D"/>
    <w:rsid w:val="0091335B"/>
  </w:style>
  <w:style w:type="paragraph" w:customStyle="1" w:styleId="A55FCF683E844B68BCD58DE8EAE29021">
    <w:name w:val="A55FCF683E844B68BCD58DE8EAE29021"/>
    <w:rsid w:val="0091335B"/>
  </w:style>
  <w:style w:type="paragraph" w:customStyle="1" w:styleId="DB63C4315F7A400496ADE1FD4FF7EC3E">
    <w:name w:val="DB63C4315F7A400496ADE1FD4FF7EC3E"/>
    <w:rsid w:val="0091335B"/>
  </w:style>
  <w:style w:type="paragraph" w:customStyle="1" w:styleId="D9B4423DF99B4EDDABE2DFD0110D5DBD">
    <w:name w:val="D9B4423DF99B4EDDABE2DFD0110D5DBD"/>
    <w:rsid w:val="0091335B"/>
  </w:style>
  <w:style w:type="paragraph" w:customStyle="1" w:styleId="4FBA11E975AD45E9801633B4050DF79D">
    <w:name w:val="4FBA11E975AD45E9801633B4050DF79D"/>
    <w:rsid w:val="0091335B"/>
  </w:style>
  <w:style w:type="paragraph" w:customStyle="1" w:styleId="320D7B94ED5A468B84E09D5250D77D2F">
    <w:name w:val="320D7B94ED5A468B84E09D5250D77D2F"/>
    <w:rsid w:val="0091335B"/>
  </w:style>
  <w:style w:type="paragraph" w:customStyle="1" w:styleId="F107274A0C384DA8A13F7074203F6C0A">
    <w:name w:val="F107274A0C384DA8A13F7074203F6C0A"/>
    <w:rsid w:val="0091335B"/>
  </w:style>
  <w:style w:type="paragraph" w:customStyle="1" w:styleId="D1CF5DFE40D346649CA3B3415A481AAD">
    <w:name w:val="D1CF5DFE40D346649CA3B3415A481AAD"/>
    <w:rsid w:val="0091335B"/>
  </w:style>
  <w:style w:type="paragraph" w:customStyle="1" w:styleId="9A72E40C3AC441C5B2B4AFD84DF1DE13">
    <w:name w:val="9A72E40C3AC441C5B2B4AFD84DF1DE13"/>
    <w:rsid w:val="0091335B"/>
  </w:style>
  <w:style w:type="paragraph" w:customStyle="1" w:styleId="18672ECDB8B74410B10978E43C56275E">
    <w:name w:val="18672ECDB8B74410B10978E43C56275E"/>
    <w:rsid w:val="0091335B"/>
  </w:style>
  <w:style w:type="paragraph" w:customStyle="1" w:styleId="45E2685E884A4591B59C6B39BF7BE158">
    <w:name w:val="45E2685E884A4591B59C6B39BF7BE158"/>
    <w:rsid w:val="0091335B"/>
  </w:style>
  <w:style w:type="paragraph" w:customStyle="1" w:styleId="9067003632024046990247A3F837AC54">
    <w:name w:val="9067003632024046990247A3F837AC54"/>
    <w:rsid w:val="0091335B"/>
  </w:style>
  <w:style w:type="paragraph" w:customStyle="1" w:styleId="0B50F4623FAE4FC5AD5E29EE5132AC25">
    <w:name w:val="0B50F4623FAE4FC5AD5E29EE5132AC25"/>
    <w:rsid w:val="0091335B"/>
  </w:style>
  <w:style w:type="paragraph" w:customStyle="1" w:styleId="4D02306162AE4CEE99A5DAEDAD19B815">
    <w:name w:val="4D02306162AE4CEE99A5DAEDAD19B815"/>
    <w:rsid w:val="0091335B"/>
  </w:style>
  <w:style w:type="paragraph" w:customStyle="1" w:styleId="13EB5DC994EE491D9567A9C473861491">
    <w:name w:val="13EB5DC994EE491D9567A9C473861491"/>
    <w:rsid w:val="0091335B"/>
  </w:style>
  <w:style w:type="paragraph" w:customStyle="1" w:styleId="32A80BCBAE574C679263EA1F565E69E7">
    <w:name w:val="32A80BCBAE574C679263EA1F565E69E7"/>
    <w:rsid w:val="0091335B"/>
  </w:style>
  <w:style w:type="paragraph" w:customStyle="1" w:styleId="5AF05491F43E439481E03707E9D666D0">
    <w:name w:val="5AF05491F43E439481E03707E9D666D0"/>
    <w:rsid w:val="0091335B"/>
  </w:style>
  <w:style w:type="paragraph" w:customStyle="1" w:styleId="8202A7C7F92545B7B5C7FF7BF6984692">
    <w:name w:val="8202A7C7F92545B7B5C7FF7BF6984692"/>
    <w:rsid w:val="0091335B"/>
  </w:style>
  <w:style w:type="paragraph" w:customStyle="1" w:styleId="2260B1D6D8204BA49136AA7AAC8972FB">
    <w:name w:val="2260B1D6D8204BA49136AA7AAC8972FB"/>
    <w:rsid w:val="0091335B"/>
  </w:style>
  <w:style w:type="paragraph" w:customStyle="1" w:styleId="B0EEF99B11944636BD76626C60E362A0">
    <w:name w:val="B0EEF99B11944636BD76626C60E362A0"/>
    <w:rsid w:val="0091335B"/>
  </w:style>
  <w:style w:type="paragraph" w:customStyle="1" w:styleId="68875E7F26E94FB48CF3D75DF0F47FF7">
    <w:name w:val="68875E7F26E94FB48CF3D75DF0F47FF7"/>
    <w:rsid w:val="0091335B"/>
  </w:style>
  <w:style w:type="paragraph" w:customStyle="1" w:styleId="F7B3A40356724364977A7D04D070CD42">
    <w:name w:val="F7B3A40356724364977A7D04D070CD42"/>
    <w:rsid w:val="0091335B"/>
  </w:style>
  <w:style w:type="paragraph" w:customStyle="1" w:styleId="3735B50BDB70485C8EED6CC67CBC7B21">
    <w:name w:val="3735B50BDB70485C8EED6CC67CBC7B21"/>
    <w:rsid w:val="0091335B"/>
  </w:style>
  <w:style w:type="paragraph" w:customStyle="1" w:styleId="ABED9EB675CD4807B17DDD75A3993E7A">
    <w:name w:val="ABED9EB675CD4807B17DDD75A3993E7A"/>
    <w:rsid w:val="0091335B"/>
  </w:style>
  <w:style w:type="paragraph" w:customStyle="1" w:styleId="520C950EE9984AB59A48F2A670BB9766">
    <w:name w:val="520C950EE9984AB59A48F2A670BB9766"/>
    <w:rsid w:val="0091335B"/>
  </w:style>
  <w:style w:type="paragraph" w:customStyle="1" w:styleId="B23B9B5DA13E4953B4223F0FD2D8FBB4">
    <w:name w:val="B23B9B5DA13E4953B4223F0FD2D8FBB4"/>
    <w:rsid w:val="0091335B"/>
  </w:style>
  <w:style w:type="paragraph" w:customStyle="1" w:styleId="24AF5D5B15554763B311D98E732313A4">
    <w:name w:val="24AF5D5B15554763B311D98E732313A4"/>
    <w:rsid w:val="0091335B"/>
  </w:style>
  <w:style w:type="paragraph" w:customStyle="1" w:styleId="3658F618DBF244CFB08AAE40FE906723">
    <w:name w:val="3658F618DBF244CFB08AAE40FE906723"/>
    <w:rsid w:val="0091335B"/>
  </w:style>
  <w:style w:type="paragraph" w:customStyle="1" w:styleId="9E3EDA61E94640A7B0296AB182946FD8">
    <w:name w:val="9E3EDA61E94640A7B0296AB182946FD8"/>
    <w:rsid w:val="0091335B"/>
  </w:style>
  <w:style w:type="paragraph" w:customStyle="1" w:styleId="8432FCB1B5894458B6A91C192D3E275E">
    <w:name w:val="8432FCB1B5894458B6A91C192D3E275E"/>
    <w:rsid w:val="0091335B"/>
  </w:style>
  <w:style w:type="paragraph" w:customStyle="1" w:styleId="B88B8F01168B4A85A2B16628AB0BDE2F">
    <w:name w:val="B88B8F01168B4A85A2B16628AB0BDE2F"/>
    <w:rsid w:val="0091335B"/>
  </w:style>
  <w:style w:type="paragraph" w:customStyle="1" w:styleId="E6FC8A77824344949B0517D84A6080AC">
    <w:name w:val="E6FC8A77824344949B0517D84A6080AC"/>
    <w:rsid w:val="0091335B"/>
  </w:style>
  <w:style w:type="paragraph" w:customStyle="1" w:styleId="7A2229377B244312AC4C7312C79D09C5">
    <w:name w:val="7A2229377B244312AC4C7312C79D09C5"/>
    <w:rsid w:val="0091335B"/>
  </w:style>
  <w:style w:type="paragraph" w:customStyle="1" w:styleId="04ACC688E65E42B480261BD1412C14C3">
    <w:name w:val="04ACC688E65E42B480261BD1412C14C3"/>
    <w:rsid w:val="0091335B"/>
  </w:style>
  <w:style w:type="paragraph" w:customStyle="1" w:styleId="59464EF304804DF78D57EFD82218CA01">
    <w:name w:val="59464EF304804DF78D57EFD82218CA01"/>
    <w:rsid w:val="0091335B"/>
  </w:style>
  <w:style w:type="paragraph" w:customStyle="1" w:styleId="DE4D7F9AA5D04ACE9B29ECC1FC5F89BD">
    <w:name w:val="DE4D7F9AA5D04ACE9B29ECC1FC5F89BD"/>
    <w:rsid w:val="0091335B"/>
  </w:style>
  <w:style w:type="paragraph" w:customStyle="1" w:styleId="7BD0AB8BDD0243BB9CFCC7FECEC0AA29">
    <w:name w:val="7BD0AB8BDD0243BB9CFCC7FECEC0AA29"/>
    <w:rsid w:val="0091335B"/>
  </w:style>
  <w:style w:type="paragraph" w:customStyle="1" w:styleId="1C12D02F716D4A1A977C3BD70EF8BD4C">
    <w:name w:val="1C12D02F716D4A1A977C3BD70EF8BD4C"/>
    <w:rsid w:val="0091335B"/>
  </w:style>
  <w:style w:type="paragraph" w:customStyle="1" w:styleId="E6928B0AA5EC4F43A6C753807714A30D">
    <w:name w:val="E6928B0AA5EC4F43A6C753807714A30D"/>
    <w:rsid w:val="0091335B"/>
  </w:style>
  <w:style w:type="paragraph" w:customStyle="1" w:styleId="653AA9B7DFB54640B8BD2416D25A0C3E">
    <w:name w:val="653AA9B7DFB54640B8BD2416D25A0C3E"/>
    <w:rsid w:val="0091335B"/>
  </w:style>
  <w:style w:type="paragraph" w:customStyle="1" w:styleId="0FFCBE83B6DC401E9A2E46239D6A1890">
    <w:name w:val="0FFCBE83B6DC401E9A2E46239D6A1890"/>
    <w:rsid w:val="0091335B"/>
  </w:style>
  <w:style w:type="paragraph" w:customStyle="1" w:styleId="C0B5A1BF513D4993A94D163DA0008CDB">
    <w:name w:val="C0B5A1BF513D4993A94D163DA0008CDB"/>
    <w:rsid w:val="0091335B"/>
  </w:style>
  <w:style w:type="paragraph" w:customStyle="1" w:styleId="C5172269A04441CBA1E3A158CE10BC41">
    <w:name w:val="C5172269A04441CBA1E3A158CE10BC41"/>
    <w:rsid w:val="0091335B"/>
  </w:style>
  <w:style w:type="paragraph" w:customStyle="1" w:styleId="000330E4266449638E496D3B57F8C204">
    <w:name w:val="000330E4266449638E496D3B57F8C204"/>
    <w:rsid w:val="0091335B"/>
  </w:style>
  <w:style w:type="paragraph" w:customStyle="1" w:styleId="50955AAF876A4F9BB72BDB875BD08A8A">
    <w:name w:val="50955AAF876A4F9BB72BDB875BD08A8A"/>
    <w:rsid w:val="0091335B"/>
  </w:style>
  <w:style w:type="paragraph" w:customStyle="1" w:styleId="D2549CB618EC4861AAAAD3481C498F82">
    <w:name w:val="D2549CB618EC4861AAAAD3481C498F82"/>
    <w:rsid w:val="0091335B"/>
  </w:style>
  <w:style w:type="paragraph" w:customStyle="1" w:styleId="E989BC4C7C8542EFB48E72B1E7143B0A">
    <w:name w:val="E989BC4C7C8542EFB48E72B1E7143B0A"/>
    <w:rsid w:val="0091335B"/>
  </w:style>
  <w:style w:type="paragraph" w:customStyle="1" w:styleId="D80B9C28FABE428A86F12A4D685D92DE">
    <w:name w:val="D80B9C28FABE428A86F12A4D685D92DE"/>
    <w:rsid w:val="0091335B"/>
  </w:style>
  <w:style w:type="paragraph" w:customStyle="1" w:styleId="82EC134ACA6B4B04A304448564536D22">
    <w:name w:val="82EC134ACA6B4B04A304448564536D22"/>
    <w:rsid w:val="0091335B"/>
  </w:style>
  <w:style w:type="paragraph" w:customStyle="1" w:styleId="1A9D37BFD1AA4D5AB1B7AB4E01B9327B">
    <w:name w:val="1A9D37BFD1AA4D5AB1B7AB4E01B9327B"/>
    <w:rsid w:val="0091335B"/>
  </w:style>
  <w:style w:type="paragraph" w:customStyle="1" w:styleId="043DF502E0674BD3A32011EDE0D8BB4A">
    <w:name w:val="043DF502E0674BD3A32011EDE0D8BB4A"/>
    <w:rsid w:val="0091335B"/>
  </w:style>
  <w:style w:type="paragraph" w:customStyle="1" w:styleId="6B1D413687694A628596DF1C0C29A3F4">
    <w:name w:val="6B1D413687694A628596DF1C0C29A3F4"/>
    <w:rsid w:val="0091335B"/>
  </w:style>
  <w:style w:type="paragraph" w:customStyle="1" w:styleId="9A0BB9680D1549B894A4E17376E99E25">
    <w:name w:val="9A0BB9680D1549B894A4E17376E99E25"/>
    <w:rsid w:val="0091335B"/>
  </w:style>
  <w:style w:type="paragraph" w:customStyle="1" w:styleId="BABBE2A92DDF4AEB8024C799062FAF2B">
    <w:name w:val="BABBE2A92DDF4AEB8024C799062FAF2B"/>
    <w:rsid w:val="0091335B"/>
  </w:style>
  <w:style w:type="paragraph" w:customStyle="1" w:styleId="5F6FA1A7945045379974BED54772A537">
    <w:name w:val="5F6FA1A7945045379974BED54772A537"/>
    <w:rsid w:val="0091335B"/>
  </w:style>
  <w:style w:type="paragraph" w:customStyle="1" w:styleId="0E395B1CF6244A1BB9DD94EA341BE2CE">
    <w:name w:val="0E395B1CF6244A1BB9DD94EA341BE2CE"/>
    <w:rsid w:val="0091335B"/>
  </w:style>
  <w:style w:type="paragraph" w:customStyle="1" w:styleId="146A679B620D446096EEA678F697E036">
    <w:name w:val="146A679B620D446096EEA678F697E036"/>
    <w:rsid w:val="0091335B"/>
  </w:style>
  <w:style w:type="paragraph" w:customStyle="1" w:styleId="7202D4A7E1BF46B7B88FFF0A2F0BB061">
    <w:name w:val="7202D4A7E1BF46B7B88FFF0A2F0BB061"/>
    <w:rsid w:val="0091335B"/>
  </w:style>
  <w:style w:type="paragraph" w:customStyle="1" w:styleId="B8861562402C4C4C84A17BD30D6B7C02">
    <w:name w:val="B8861562402C4C4C84A17BD30D6B7C02"/>
    <w:rsid w:val="0091335B"/>
  </w:style>
  <w:style w:type="paragraph" w:customStyle="1" w:styleId="3DFAC60D16FA4E41AA6164CA403A030B">
    <w:name w:val="3DFAC60D16FA4E41AA6164CA403A030B"/>
    <w:rsid w:val="0091335B"/>
  </w:style>
  <w:style w:type="paragraph" w:customStyle="1" w:styleId="72AF98FFA301461DB15A16325E0766E2">
    <w:name w:val="72AF98FFA301461DB15A16325E0766E2"/>
    <w:rsid w:val="0091335B"/>
  </w:style>
  <w:style w:type="paragraph" w:customStyle="1" w:styleId="A401048EFEC54B448C97D80BCE44AF03">
    <w:name w:val="A401048EFEC54B448C97D80BCE44AF03"/>
    <w:rsid w:val="0091335B"/>
  </w:style>
  <w:style w:type="paragraph" w:customStyle="1" w:styleId="0B80FC9B95BE46C599D011E69B35C5D4">
    <w:name w:val="0B80FC9B95BE46C599D011E69B35C5D4"/>
    <w:rsid w:val="0091335B"/>
  </w:style>
  <w:style w:type="paragraph" w:customStyle="1" w:styleId="F3C4DB0BDC1E478993D76DFBFC1F0749">
    <w:name w:val="F3C4DB0BDC1E478993D76DFBFC1F0749"/>
    <w:rsid w:val="0091335B"/>
  </w:style>
  <w:style w:type="paragraph" w:customStyle="1" w:styleId="F58D28FB9F244D6C9DD0EE5D79D642FF">
    <w:name w:val="F58D28FB9F244D6C9DD0EE5D79D642FF"/>
    <w:rsid w:val="0091335B"/>
  </w:style>
  <w:style w:type="paragraph" w:customStyle="1" w:styleId="07B84BA7C83A43C8B5BC6DAD7524CDB3">
    <w:name w:val="07B84BA7C83A43C8B5BC6DAD7524CDB3"/>
    <w:rsid w:val="0091335B"/>
  </w:style>
  <w:style w:type="paragraph" w:customStyle="1" w:styleId="1AAFA0622AA54B84986E268DCDA9EC5F">
    <w:name w:val="1AAFA0622AA54B84986E268DCDA9EC5F"/>
    <w:rsid w:val="0091335B"/>
  </w:style>
  <w:style w:type="paragraph" w:customStyle="1" w:styleId="71F1A0716ACB4B6A936F0B1A6E467562">
    <w:name w:val="71F1A0716ACB4B6A936F0B1A6E467562"/>
    <w:rsid w:val="0091335B"/>
  </w:style>
  <w:style w:type="paragraph" w:customStyle="1" w:styleId="B90FCEA8EA3B4E74804AC9C8FDF809F1">
    <w:name w:val="B90FCEA8EA3B4E74804AC9C8FDF809F1"/>
    <w:rsid w:val="0091335B"/>
  </w:style>
  <w:style w:type="paragraph" w:customStyle="1" w:styleId="8D5B195FF908420C915CB45A59FBF642">
    <w:name w:val="8D5B195FF908420C915CB45A59FBF642"/>
    <w:rsid w:val="0091335B"/>
  </w:style>
  <w:style w:type="paragraph" w:customStyle="1" w:styleId="6D5DC96D87DC4765981925FBAAB73BED">
    <w:name w:val="6D5DC96D87DC4765981925FBAAB73BED"/>
    <w:rsid w:val="0091335B"/>
  </w:style>
  <w:style w:type="paragraph" w:customStyle="1" w:styleId="3D38D8F83958446A835E1DE2E7FC91A5">
    <w:name w:val="3D38D8F83958446A835E1DE2E7FC91A5"/>
    <w:rsid w:val="0091335B"/>
  </w:style>
  <w:style w:type="paragraph" w:customStyle="1" w:styleId="F9497C65EF414DA8A79EAE889E654619">
    <w:name w:val="F9497C65EF414DA8A79EAE889E654619"/>
    <w:rsid w:val="0091335B"/>
  </w:style>
  <w:style w:type="paragraph" w:customStyle="1" w:styleId="5372FDE798C040DABB12713816FC16C3">
    <w:name w:val="5372FDE798C040DABB12713816FC16C3"/>
    <w:rsid w:val="0091335B"/>
  </w:style>
  <w:style w:type="paragraph" w:customStyle="1" w:styleId="9B8536988B514DB783C0AB1B456096D5">
    <w:name w:val="9B8536988B514DB783C0AB1B456096D5"/>
    <w:rsid w:val="0091335B"/>
  </w:style>
  <w:style w:type="paragraph" w:customStyle="1" w:styleId="B7C26B25321A4829B76B6E242FD07B4B">
    <w:name w:val="B7C26B25321A4829B76B6E242FD07B4B"/>
    <w:rsid w:val="0091335B"/>
  </w:style>
  <w:style w:type="paragraph" w:customStyle="1" w:styleId="914B4FD79C084BDAA581C2E039D6BF0C">
    <w:name w:val="914B4FD79C084BDAA581C2E039D6BF0C"/>
    <w:rsid w:val="0091335B"/>
  </w:style>
  <w:style w:type="paragraph" w:customStyle="1" w:styleId="4E23501CE15343AD8E1AE01C80441FA0">
    <w:name w:val="4E23501CE15343AD8E1AE01C80441FA0"/>
    <w:rsid w:val="0091335B"/>
  </w:style>
  <w:style w:type="paragraph" w:customStyle="1" w:styleId="92C242368B2A4000AC6DAC2A901EE282">
    <w:name w:val="92C242368B2A4000AC6DAC2A901EE282"/>
    <w:rsid w:val="0091335B"/>
  </w:style>
  <w:style w:type="paragraph" w:customStyle="1" w:styleId="1BEAAA51579E4193AC7CE9DDDFB30456">
    <w:name w:val="1BEAAA51579E4193AC7CE9DDDFB30456"/>
    <w:rsid w:val="0091335B"/>
  </w:style>
  <w:style w:type="paragraph" w:customStyle="1" w:styleId="752E12672272433EA99B514082636690">
    <w:name w:val="752E12672272433EA99B514082636690"/>
    <w:rsid w:val="0091335B"/>
  </w:style>
  <w:style w:type="paragraph" w:customStyle="1" w:styleId="7E75BB33290A47C7AC5A80993B1EE0CA">
    <w:name w:val="7E75BB33290A47C7AC5A80993B1EE0CA"/>
    <w:rsid w:val="0091335B"/>
  </w:style>
  <w:style w:type="paragraph" w:customStyle="1" w:styleId="C18A0A7BC4CA4AC78E16B6F558F4874D">
    <w:name w:val="C18A0A7BC4CA4AC78E16B6F558F4874D"/>
    <w:rsid w:val="0091335B"/>
  </w:style>
  <w:style w:type="paragraph" w:customStyle="1" w:styleId="1F14E4F4BB984485BFC16E29B8CE7762">
    <w:name w:val="1F14E4F4BB984485BFC16E29B8CE7762"/>
    <w:rsid w:val="0091335B"/>
  </w:style>
  <w:style w:type="paragraph" w:customStyle="1" w:styleId="3549988AB9AC4433B6C286ED87395197">
    <w:name w:val="3549988AB9AC4433B6C286ED87395197"/>
    <w:rsid w:val="0091335B"/>
  </w:style>
  <w:style w:type="paragraph" w:customStyle="1" w:styleId="D7323AD3BEA94E47AD3D0892BFAFE446">
    <w:name w:val="D7323AD3BEA94E47AD3D0892BFAFE446"/>
    <w:rsid w:val="0091335B"/>
  </w:style>
  <w:style w:type="paragraph" w:customStyle="1" w:styleId="7644EC08054D424086CDC51F8B4D3D34">
    <w:name w:val="7644EC08054D424086CDC51F8B4D3D34"/>
    <w:rsid w:val="0091335B"/>
  </w:style>
  <w:style w:type="paragraph" w:customStyle="1" w:styleId="57DE82CDB29541B5BD027AAFF59AC876">
    <w:name w:val="57DE82CDB29541B5BD027AAFF59AC876"/>
    <w:rsid w:val="0091335B"/>
  </w:style>
  <w:style w:type="paragraph" w:customStyle="1" w:styleId="300C9C1FEFF5428096670164D12655E9">
    <w:name w:val="300C9C1FEFF5428096670164D12655E9"/>
    <w:rsid w:val="0091335B"/>
  </w:style>
  <w:style w:type="paragraph" w:customStyle="1" w:styleId="D2197E56686D41F5B652D2AE98F50A9B">
    <w:name w:val="D2197E56686D41F5B652D2AE98F50A9B"/>
    <w:rsid w:val="0091335B"/>
  </w:style>
  <w:style w:type="paragraph" w:customStyle="1" w:styleId="5B07F272C3434614A93EA6DE44EF7757">
    <w:name w:val="5B07F272C3434614A93EA6DE44EF7757"/>
    <w:rsid w:val="0091335B"/>
  </w:style>
  <w:style w:type="paragraph" w:customStyle="1" w:styleId="919221C8FE7B41D9AAB4666023CE8F5A">
    <w:name w:val="919221C8FE7B41D9AAB4666023CE8F5A"/>
    <w:rsid w:val="0091335B"/>
  </w:style>
  <w:style w:type="paragraph" w:customStyle="1" w:styleId="8789E7B6FF314F098A07F3FCC904D4CD">
    <w:name w:val="8789E7B6FF314F098A07F3FCC904D4CD"/>
    <w:rsid w:val="0091335B"/>
  </w:style>
  <w:style w:type="paragraph" w:customStyle="1" w:styleId="664F2EDDA6E44552B55B674460C6CCF6">
    <w:name w:val="664F2EDDA6E44552B55B674460C6CCF6"/>
    <w:rsid w:val="0091335B"/>
  </w:style>
  <w:style w:type="paragraph" w:customStyle="1" w:styleId="31248505E07B4EBF8C824C90B7856FB3">
    <w:name w:val="31248505E07B4EBF8C824C90B7856FB3"/>
    <w:rsid w:val="0091335B"/>
  </w:style>
  <w:style w:type="paragraph" w:customStyle="1" w:styleId="EDC17180766C41B5B75BAD1DFB8DBB9B">
    <w:name w:val="EDC17180766C41B5B75BAD1DFB8DBB9B"/>
    <w:rsid w:val="0091335B"/>
  </w:style>
  <w:style w:type="paragraph" w:customStyle="1" w:styleId="A10E0B11A8574B1EA3C8953BC0740BD5">
    <w:name w:val="A10E0B11A8574B1EA3C8953BC0740BD5"/>
    <w:rsid w:val="0091335B"/>
  </w:style>
  <w:style w:type="paragraph" w:customStyle="1" w:styleId="356D55338C494CC1AB84D0175A8201E4">
    <w:name w:val="356D55338C494CC1AB84D0175A8201E4"/>
    <w:rsid w:val="0091335B"/>
  </w:style>
  <w:style w:type="paragraph" w:customStyle="1" w:styleId="8591CC2AD90044F4A0AD8E0CF9F6DD5D">
    <w:name w:val="8591CC2AD90044F4A0AD8E0CF9F6DD5D"/>
    <w:rsid w:val="0091335B"/>
  </w:style>
  <w:style w:type="paragraph" w:customStyle="1" w:styleId="E083F4723BB14CE0BC5E2E5AF21975A7">
    <w:name w:val="E083F4723BB14CE0BC5E2E5AF21975A7"/>
    <w:rsid w:val="0091335B"/>
  </w:style>
  <w:style w:type="paragraph" w:customStyle="1" w:styleId="98E8A1538A374A1AB1636DD7CBAB4D20">
    <w:name w:val="98E8A1538A374A1AB1636DD7CBAB4D20"/>
    <w:rsid w:val="0091335B"/>
  </w:style>
  <w:style w:type="paragraph" w:customStyle="1" w:styleId="0303DAD7985A449985A8C44019F883BA">
    <w:name w:val="0303DAD7985A449985A8C44019F883BA"/>
    <w:rsid w:val="0091335B"/>
  </w:style>
  <w:style w:type="paragraph" w:customStyle="1" w:styleId="EAC50A71771C43418FDBD0385BBC4D08">
    <w:name w:val="EAC50A71771C43418FDBD0385BBC4D08"/>
    <w:rsid w:val="0091335B"/>
  </w:style>
  <w:style w:type="paragraph" w:customStyle="1" w:styleId="340B0C7FC771485F8CB264517048349C">
    <w:name w:val="340B0C7FC771485F8CB264517048349C"/>
    <w:rsid w:val="0091335B"/>
  </w:style>
  <w:style w:type="paragraph" w:customStyle="1" w:styleId="CA87664CF75E4D198CB90E696754F3DA">
    <w:name w:val="CA87664CF75E4D198CB90E696754F3DA"/>
    <w:rsid w:val="0091335B"/>
  </w:style>
  <w:style w:type="paragraph" w:customStyle="1" w:styleId="72A6823AF8974112988B7C7717AC705C">
    <w:name w:val="72A6823AF8974112988B7C7717AC705C"/>
    <w:rsid w:val="0091335B"/>
  </w:style>
  <w:style w:type="paragraph" w:customStyle="1" w:styleId="E7B37D13E26744768614A16F10699DB9">
    <w:name w:val="E7B37D13E26744768614A16F10699DB9"/>
    <w:rsid w:val="0091335B"/>
  </w:style>
  <w:style w:type="paragraph" w:customStyle="1" w:styleId="E3C3A71BC0D647FEB9348D702F7654AF">
    <w:name w:val="E3C3A71BC0D647FEB9348D702F7654AF"/>
    <w:rsid w:val="0091335B"/>
  </w:style>
  <w:style w:type="paragraph" w:customStyle="1" w:styleId="DAB45C82A0464AEA979C04DF60B120C4">
    <w:name w:val="DAB45C82A0464AEA979C04DF60B120C4"/>
    <w:rsid w:val="0091335B"/>
  </w:style>
  <w:style w:type="paragraph" w:customStyle="1" w:styleId="D9688377988D4ABDB58DDAF0C6831EC6">
    <w:name w:val="D9688377988D4ABDB58DDAF0C6831EC6"/>
    <w:rsid w:val="0091335B"/>
  </w:style>
  <w:style w:type="paragraph" w:customStyle="1" w:styleId="6A86FDF47D62432F85AD7E236C682945">
    <w:name w:val="6A86FDF47D62432F85AD7E236C682945"/>
    <w:rsid w:val="0091335B"/>
  </w:style>
  <w:style w:type="paragraph" w:customStyle="1" w:styleId="77C0C2463CF94CFD8A6F87B0532214AC">
    <w:name w:val="77C0C2463CF94CFD8A6F87B0532214AC"/>
    <w:rsid w:val="0091335B"/>
  </w:style>
  <w:style w:type="paragraph" w:customStyle="1" w:styleId="9E36B0ECA90649579688C9FB8513CCC9">
    <w:name w:val="9E36B0ECA90649579688C9FB8513CCC9"/>
    <w:rsid w:val="0091335B"/>
  </w:style>
  <w:style w:type="paragraph" w:customStyle="1" w:styleId="1566E755010C4790AE30E27641E69980">
    <w:name w:val="1566E755010C4790AE30E27641E69980"/>
    <w:rsid w:val="0091335B"/>
  </w:style>
  <w:style w:type="paragraph" w:customStyle="1" w:styleId="EDA56748B7D141A6BF0354F42EF32ECE">
    <w:name w:val="EDA56748B7D141A6BF0354F42EF32ECE"/>
    <w:rsid w:val="0091335B"/>
  </w:style>
  <w:style w:type="paragraph" w:customStyle="1" w:styleId="CF66964F7E4745B4957956EBAB39B787">
    <w:name w:val="CF66964F7E4745B4957956EBAB39B787"/>
    <w:rsid w:val="0091335B"/>
  </w:style>
  <w:style w:type="paragraph" w:customStyle="1" w:styleId="F2B4E15BBADC4A2B99831FCE451B7CBC">
    <w:name w:val="F2B4E15BBADC4A2B99831FCE451B7CBC"/>
    <w:rsid w:val="0091335B"/>
  </w:style>
  <w:style w:type="paragraph" w:customStyle="1" w:styleId="EAA1CA04435246CA8A2B0AB22CDC6E56">
    <w:name w:val="EAA1CA04435246CA8A2B0AB22CDC6E56"/>
    <w:rsid w:val="0091335B"/>
  </w:style>
  <w:style w:type="paragraph" w:customStyle="1" w:styleId="E066F5D86963457BB884883DC5C85C07">
    <w:name w:val="E066F5D86963457BB884883DC5C85C07"/>
    <w:rsid w:val="0091335B"/>
  </w:style>
  <w:style w:type="paragraph" w:customStyle="1" w:styleId="243A942FB669440BB6898E3BB69EB865">
    <w:name w:val="243A942FB669440BB6898E3BB69EB865"/>
    <w:rsid w:val="0091335B"/>
  </w:style>
  <w:style w:type="paragraph" w:customStyle="1" w:styleId="F4218282EF78487584395F4F2C78D694">
    <w:name w:val="F4218282EF78487584395F4F2C78D694"/>
    <w:rsid w:val="0091335B"/>
  </w:style>
  <w:style w:type="paragraph" w:customStyle="1" w:styleId="CFA1D0CFA1F841BC95B41EA064EA5A78">
    <w:name w:val="CFA1D0CFA1F841BC95B41EA064EA5A78"/>
    <w:rsid w:val="0091335B"/>
  </w:style>
  <w:style w:type="paragraph" w:customStyle="1" w:styleId="233C85AED9934665AB2B15BFED6C369A">
    <w:name w:val="233C85AED9934665AB2B15BFED6C369A"/>
    <w:rsid w:val="0091335B"/>
  </w:style>
  <w:style w:type="paragraph" w:customStyle="1" w:styleId="9DCF0E298B124F04BEE52FA9DA06E599">
    <w:name w:val="9DCF0E298B124F04BEE52FA9DA06E599"/>
    <w:rsid w:val="0091335B"/>
  </w:style>
  <w:style w:type="paragraph" w:customStyle="1" w:styleId="59AFBA21016245F38BB7AE3A2C90837F">
    <w:name w:val="59AFBA21016245F38BB7AE3A2C90837F"/>
    <w:rsid w:val="0091335B"/>
  </w:style>
  <w:style w:type="paragraph" w:customStyle="1" w:styleId="E514CC4B3C8E427D95611BA6B8A264CD">
    <w:name w:val="E514CC4B3C8E427D95611BA6B8A264CD"/>
    <w:rsid w:val="0091335B"/>
  </w:style>
  <w:style w:type="paragraph" w:customStyle="1" w:styleId="C9DCB85C366D4441AF6973C6D93918FA">
    <w:name w:val="C9DCB85C366D4441AF6973C6D93918FA"/>
    <w:rsid w:val="0091335B"/>
  </w:style>
  <w:style w:type="paragraph" w:customStyle="1" w:styleId="2274C56AA262467292290A02E7C73818">
    <w:name w:val="2274C56AA262467292290A02E7C73818"/>
    <w:rsid w:val="0091335B"/>
  </w:style>
  <w:style w:type="paragraph" w:customStyle="1" w:styleId="5B68A656DAC94F768B6CFA60C6C7D31E">
    <w:name w:val="5B68A656DAC94F768B6CFA60C6C7D31E"/>
    <w:rsid w:val="0091335B"/>
  </w:style>
  <w:style w:type="paragraph" w:customStyle="1" w:styleId="98F6CBDA36204A1BBDC74C01534CDC6D">
    <w:name w:val="98F6CBDA36204A1BBDC74C01534CDC6D"/>
    <w:rsid w:val="0091335B"/>
  </w:style>
  <w:style w:type="paragraph" w:customStyle="1" w:styleId="C72C2C332FC14DF8918FD23016D485F6">
    <w:name w:val="C72C2C332FC14DF8918FD23016D485F6"/>
    <w:rsid w:val="0091335B"/>
  </w:style>
  <w:style w:type="paragraph" w:customStyle="1" w:styleId="3550BB11626E4D5A8A4BD1AA682B0E88">
    <w:name w:val="3550BB11626E4D5A8A4BD1AA682B0E88"/>
    <w:rsid w:val="0091335B"/>
  </w:style>
  <w:style w:type="paragraph" w:customStyle="1" w:styleId="1D960DC28E0A4838B029744B93AEC28B">
    <w:name w:val="1D960DC28E0A4838B029744B93AEC28B"/>
    <w:rsid w:val="0091335B"/>
  </w:style>
  <w:style w:type="paragraph" w:customStyle="1" w:styleId="EE36739EB8714FE6B546E2AC762AD1C3">
    <w:name w:val="EE36739EB8714FE6B546E2AC762AD1C3"/>
    <w:rsid w:val="0091335B"/>
  </w:style>
  <w:style w:type="paragraph" w:customStyle="1" w:styleId="B6F88189F986473F93CAF110D4B677EE">
    <w:name w:val="B6F88189F986473F93CAF110D4B677EE"/>
    <w:rsid w:val="0091335B"/>
  </w:style>
  <w:style w:type="paragraph" w:customStyle="1" w:styleId="83B01C1142E04FD6A7BAF905D2E07EAB">
    <w:name w:val="83B01C1142E04FD6A7BAF905D2E07EAB"/>
    <w:rsid w:val="0091335B"/>
  </w:style>
  <w:style w:type="paragraph" w:customStyle="1" w:styleId="6F886ECD78B2489A80CA3F594359734E">
    <w:name w:val="6F886ECD78B2489A80CA3F594359734E"/>
    <w:rsid w:val="0091335B"/>
  </w:style>
  <w:style w:type="paragraph" w:customStyle="1" w:styleId="D4E43F4BAFA549D9AE5DE050F5C69025">
    <w:name w:val="D4E43F4BAFA549D9AE5DE050F5C69025"/>
    <w:rsid w:val="0091335B"/>
  </w:style>
  <w:style w:type="paragraph" w:customStyle="1" w:styleId="FF8CF75107CC431CAB5925C9D1D7D76C">
    <w:name w:val="FF8CF75107CC431CAB5925C9D1D7D76C"/>
    <w:rsid w:val="0091335B"/>
  </w:style>
  <w:style w:type="paragraph" w:customStyle="1" w:styleId="C1E1F4F110ED440591FA22B98276CD2A">
    <w:name w:val="C1E1F4F110ED440591FA22B98276CD2A"/>
    <w:rsid w:val="0091335B"/>
  </w:style>
  <w:style w:type="paragraph" w:customStyle="1" w:styleId="8B25AB17450143F1AFF5305C5F4764DA">
    <w:name w:val="8B25AB17450143F1AFF5305C5F4764DA"/>
    <w:rsid w:val="0091335B"/>
  </w:style>
  <w:style w:type="paragraph" w:customStyle="1" w:styleId="F00F7A85AEBF495DA8D09890E51E79D1">
    <w:name w:val="F00F7A85AEBF495DA8D09890E51E79D1"/>
    <w:rsid w:val="0091335B"/>
  </w:style>
  <w:style w:type="paragraph" w:customStyle="1" w:styleId="58A5536DABE14CA083ED30FAF7983B1D">
    <w:name w:val="58A5536DABE14CA083ED30FAF7983B1D"/>
    <w:rsid w:val="0091335B"/>
  </w:style>
  <w:style w:type="paragraph" w:customStyle="1" w:styleId="A548C164A2D54A4C8C93CDAE16907E88">
    <w:name w:val="A548C164A2D54A4C8C93CDAE16907E88"/>
    <w:rsid w:val="0091335B"/>
  </w:style>
  <w:style w:type="paragraph" w:customStyle="1" w:styleId="B0E03DCDC0354CDFA60D6ABB40A4D066">
    <w:name w:val="B0E03DCDC0354CDFA60D6ABB40A4D066"/>
    <w:rsid w:val="0091335B"/>
  </w:style>
  <w:style w:type="paragraph" w:customStyle="1" w:styleId="4B6CD8AC14664172939767B0CBB44945">
    <w:name w:val="4B6CD8AC14664172939767B0CBB44945"/>
    <w:rsid w:val="0091335B"/>
  </w:style>
  <w:style w:type="paragraph" w:customStyle="1" w:styleId="8FC78E2BDC734F93A21805CD3F940DE1">
    <w:name w:val="8FC78E2BDC734F93A21805CD3F940DE1"/>
    <w:rsid w:val="0091335B"/>
  </w:style>
  <w:style w:type="paragraph" w:customStyle="1" w:styleId="0A4113F348844DC6B6F6AEF0F80C8C31">
    <w:name w:val="0A4113F348844DC6B6F6AEF0F80C8C31"/>
    <w:rsid w:val="0091335B"/>
  </w:style>
  <w:style w:type="paragraph" w:customStyle="1" w:styleId="E57B7DA82F204D30992731F33FF9F2D4">
    <w:name w:val="E57B7DA82F204D30992731F33FF9F2D4"/>
    <w:rsid w:val="0091335B"/>
  </w:style>
  <w:style w:type="paragraph" w:customStyle="1" w:styleId="2B12F6E476024062BFE03DFFE8C82275">
    <w:name w:val="2B12F6E476024062BFE03DFFE8C82275"/>
    <w:rsid w:val="0091335B"/>
  </w:style>
  <w:style w:type="paragraph" w:customStyle="1" w:styleId="34208BB1E7C34944ACB627F2594750A7">
    <w:name w:val="34208BB1E7C34944ACB627F2594750A7"/>
    <w:rsid w:val="0091335B"/>
  </w:style>
  <w:style w:type="paragraph" w:customStyle="1" w:styleId="C48DEB89C5684AF98FD1885F2C9E1729">
    <w:name w:val="C48DEB89C5684AF98FD1885F2C9E1729"/>
    <w:rsid w:val="0091335B"/>
  </w:style>
  <w:style w:type="paragraph" w:customStyle="1" w:styleId="577A3D68BB2F42E9B21209D8EBC1A825">
    <w:name w:val="577A3D68BB2F42E9B21209D8EBC1A825"/>
    <w:rsid w:val="0091335B"/>
  </w:style>
  <w:style w:type="paragraph" w:customStyle="1" w:styleId="8026473F643C41E3AE33E5D33D85D0A6">
    <w:name w:val="8026473F643C41E3AE33E5D33D85D0A6"/>
    <w:rsid w:val="0091335B"/>
  </w:style>
  <w:style w:type="paragraph" w:customStyle="1" w:styleId="13CA4E7DF6AC4290B83B066059EFD8F0">
    <w:name w:val="13CA4E7DF6AC4290B83B066059EFD8F0"/>
    <w:rsid w:val="0091335B"/>
  </w:style>
  <w:style w:type="paragraph" w:customStyle="1" w:styleId="E6794910A7FA4D8CADD7D5CEA1123961">
    <w:name w:val="E6794910A7FA4D8CADD7D5CEA1123961"/>
    <w:rsid w:val="0091335B"/>
  </w:style>
  <w:style w:type="paragraph" w:customStyle="1" w:styleId="FA647AAFB2F8413FBDD04740C2C8385E">
    <w:name w:val="FA647AAFB2F8413FBDD04740C2C8385E"/>
    <w:rsid w:val="0091335B"/>
  </w:style>
  <w:style w:type="paragraph" w:customStyle="1" w:styleId="C173A51A63CB4FDEBB92FC381745CFBE">
    <w:name w:val="C173A51A63CB4FDEBB92FC381745CFBE"/>
    <w:rsid w:val="0091335B"/>
  </w:style>
  <w:style w:type="paragraph" w:customStyle="1" w:styleId="5241F7107853432DBE0024DD969A43CB">
    <w:name w:val="5241F7107853432DBE0024DD969A43CB"/>
    <w:rsid w:val="0091335B"/>
  </w:style>
  <w:style w:type="paragraph" w:customStyle="1" w:styleId="E3D218DFB0B7477C9488BA4E240FF7BF">
    <w:name w:val="E3D218DFB0B7477C9488BA4E240FF7BF"/>
    <w:rsid w:val="0091335B"/>
  </w:style>
  <w:style w:type="paragraph" w:customStyle="1" w:styleId="71458C8DCB7D471BA93A54C43F06205A">
    <w:name w:val="71458C8DCB7D471BA93A54C43F06205A"/>
    <w:rsid w:val="0091335B"/>
  </w:style>
  <w:style w:type="paragraph" w:customStyle="1" w:styleId="E7346787C8D845C4A4B0F91E83D3D730">
    <w:name w:val="E7346787C8D845C4A4B0F91E83D3D730"/>
    <w:rsid w:val="0091335B"/>
  </w:style>
  <w:style w:type="paragraph" w:customStyle="1" w:styleId="921CF13A04804E3FB5E4DFADB231F40F">
    <w:name w:val="921CF13A04804E3FB5E4DFADB231F40F"/>
    <w:rsid w:val="0091335B"/>
  </w:style>
  <w:style w:type="paragraph" w:customStyle="1" w:styleId="D8739E068B9740D1B953942020DFC4A8">
    <w:name w:val="D8739E068B9740D1B953942020DFC4A8"/>
    <w:rsid w:val="0091335B"/>
  </w:style>
  <w:style w:type="paragraph" w:customStyle="1" w:styleId="1E5A5496589D4354966C0D498AF40074">
    <w:name w:val="1E5A5496589D4354966C0D498AF40074"/>
    <w:rsid w:val="0091335B"/>
  </w:style>
  <w:style w:type="paragraph" w:customStyle="1" w:styleId="1D70F75E080F46C68D44E152B2DC085B">
    <w:name w:val="1D70F75E080F46C68D44E152B2DC085B"/>
    <w:rsid w:val="0091335B"/>
  </w:style>
  <w:style w:type="paragraph" w:customStyle="1" w:styleId="15E5CEB0857E47A39034768044BDCEB4">
    <w:name w:val="15E5CEB0857E47A39034768044BDCEB4"/>
    <w:rsid w:val="0091335B"/>
  </w:style>
  <w:style w:type="paragraph" w:customStyle="1" w:styleId="93C6A0CF0B6B43BA8A84DD5D7301D0DF">
    <w:name w:val="93C6A0CF0B6B43BA8A84DD5D7301D0DF"/>
    <w:rsid w:val="0091335B"/>
  </w:style>
  <w:style w:type="paragraph" w:customStyle="1" w:styleId="EDFE6DC28D9E4F75ACA6C746EA635288">
    <w:name w:val="EDFE6DC28D9E4F75ACA6C746EA635288"/>
    <w:rsid w:val="0091335B"/>
  </w:style>
  <w:style w:type="paragraph" w:customStyle="1" w:styleId="D03B338FD2AD466E8FD03348BA6A9DEB">
    <w:name w:val="D03B338FD2AD466E8FD03348BA6A9DEB"/>
    <w:rsid w:val="0091335B"/>
  </w:style>
  <w:style w:type="paragraph" w:customStyle="1" w:styleId="6A393EB0E99C439C80D31679EB01E6DB">
    <w:name w:val="6A393EB0E99C439C80D31679EB01E6DB"/>
    <w:rsid w:val="0091335B"/>
  </w:style>
  <w:style w:type="paragraph" w:customStyle="1" w:styleId="56E559BE382749BB9273A1E8581F5662">
    <w:name w:val="56E559BE382749BB9273A1E8581F5662"/>
    <w:rsid w:val="0091335B"/>
  </w:style>
  <w:style w:type="paragraph" w:customStyle="1" w:styleId="FFC174086A8444D3AABDB0A0D0ABFCAC">
    <w:name w:val="FFC174086A8444D3AABDB0A0D0ABFCAC"/>
    <w:rsid w:val="0091335B"/>
  </w:style>
  <w:style w:type="paragraph" w:customStyle="1" w:styleId="570A89E1F7F54B68A7105E1450C96A15">
    <w:name w:val="570A89E1F7F54B68A7105E1450C96A15"/>
    <w:rsid w:val="0091335B"/>
  </w:style>
  <w:style w:type="paragraph" w:customStyle="1" w:styleId="202CBA1DD3BF4AD79C1CC84D79185796">
    <w:name w:val="202CBA1DD3BF4AD79C1CC84D79185796"/>
    <w:rsid w:val="0091335B"/>
  </w:style>
  <w:style w:type="paragraph" w:customStyle="1" w:styleId="5B3B12FB238F4AF19BEF0D7055E3E683">
    <w:name w:val="5B3B12FB238F4AF19BEF0D7055E3E683"/>
    <w:rsid w:val="0091335B"/>
  </w:style>
  <w:style w:type="paragraph" w:customStyle="1" w:styleId="B4B7E5A942654988830A9B407B6E4054">
    <w:name w:val="B4B7E5A942654988830A9B407B6E4054"/>
    <w:rsid w:val="0091335B"/>
  </w:style>
  <w:style w:type="paragraph" w:customStyle="1" w:styleId="B0E6D18F4F6E4FDC85C3563EDAE7AF99">
    <w:name w:val="B0E6D18F4F6E4FDC85C3563EDAE7AF99"/>
    <w:rsid w:val="0091335B"/>
  </w:style>
  <w:style w:type="paragraph" w:customStyle="1" w:styleId="BA62682351AF4D558A0908DC1A386511">
    <w:name w:val="BA62682351AF4D558A0908DC1A386511"/>
    <w:rsid w:val="0091335B"/>
  </w:style>
  <w:style w:type="paragraph" w:customStyle="1" w:styleId="3BB9F2EC0A2B41A89471A8B1FD1410D1">
    <w:name w:val="3BB9F2EC0A2B41A89471A8B1FD1410D1"/>
    <w:rsid w:val="0091335B"/>
  </w:style>
  <w:style w:type="paragraph" w:customStyle="1" w:styleId="3ECB88C4A1104F2DAB7939E36E260B14">
    <w:name w:val="3ECB88C4A1104F2DAB7939E36E260B14"/>
    <w:rsid w:val="0091335B"/>
  </w:style>
  <w:style w:type="paragraph" w:customStyle="1" w:styleId="B7E0E874082A4BD2B930D4FB5DAB2478">
    <w:name w:val="B7E0E874082A4BD2B930D4FB5DAB2478"/>
    <w:rsid w:val="0091335B"/>
  </w:style>
  <w:style w:type="paragraph" w:customStyle="1" w:styleId="B191EF36242E4EDC95E23BE7612F9249">
    <w:name w:val="B191EF36242E4EDC95E23BE7612F9249"/>
    <w:rsid w:val="0091335B"/>
  </w:style>
  <w:style w:type="paragraph" w:customStyle="1" w:styleId="2FA0EE8988C243E0ACC8EB43B58C0116">
    <w:name w:val="2FA0EE8988C243E0ACC8EB43B58C0116"/>
    <w:rsid w:val="0091335B"/>
  </w:style>
  <w:style w:type="paragraph" w:customStyle="1" w:styleId="5EF7FCEA780D411396D2D51599D194C9">
    <w:name w:val="5EF7FCEA780D411396D2D51599D194C9"/>
    <w:rsid w:val="0091335B"/>
  </w:style>
  <w:style w:type="paragraph" w:customStyle="1" w:styleId="FFF0EB89C99E4636AA1C69AA532E6077">
    <w:name w:val="FFF0EB89C99E4636AA1C69AA532E6077"/>
    <w:rsid w:val="0091335B"/>
  </w:style>
  <w:style w:type="paragraph" w:customStyle="1" w:styleId="0231F5B00F1740FDA19DA1A2853C6886">
    <w:name w:val="0231F5B00F1740FDA19DA1A2853C6886"/>
    <w:rsid w:val="0091335B"/>
  </w:style>
  <w:style w:type="paragraph" w:customStyle="1" w:styleId="5877196B1CE94B35A645E80A38125C92">
    <w:name w:val="5877196B1CE94B35A645E80A38125C92"/>
    <w:rsid w:val="0091335B"/>
  </w:style>
  <w:style w:type="paragraph" w:customStyle="1" w:styleId="448D44EAC1A24A1598D0F4BA73C7AE33">
    <w:name w:val="448D44EAC1A24A1598D0F4BA73C7AE33"/>
    <w:rsid w:val="0091335B"/>
  </w:style>
  <w:style w:type="paragraph" w:customStyle="1" w:styleId="FADABA0AA6814A94B27678CC4C0D07F7">
    <w:name w:val="FADABA0AA6814A94B27678CC4C0D07F7"/>
    <w:rsid w:val="0091335B"/>
  </w:style>
  <w:style w:type="paragraph" w:customStyle="1" w:styleId="35F8F1EA4B214294BE012FF293043EC8">
    <w:name w:val="35F8F1EA4B214294BE012FF293043EC8"/>
    <w:rsid w:val="0091335B"/>
  </w:style>
  <w:style w:type="paragraph" w:customStyle="1" w:styleId="05330D87A0F0479F836594A488837EDB">
    <w:name w:val="05330D87A0F0479F836594A488837EDB"/>
    <w:rsid w:val="0091335B"/>
  </w:style>
  <w:style w:type="paragraph" w:customStyle="1" w:styleId="01A9DC6AAB5740D8B31C0A15490BD3D0">
    <w:name w:val="01A9DC6AAB5740D8B31C0A15490BD3D0"/>
    <w:rsid w:val="0091335B"/>
  </w:style>
  <w:style w:type="paragraph" w:customStyle="1" w:styleId="A628379123234B3DA22C8C4ADE96848E">
    <w:name w:val="A628379123234B3DA22C8C4ADE96848E"/>
    <w:rsid w:val="0091335B"/>
  </w:style>
  <w:style w:type="paragraph" w:customStyle="1" w:styleId="8D2A402483EC47E59816E95C2C9CD56A">
    <w:name w:val="8D2A402483EC47E59816E95C2C9CD56A"/>
    <w:rsid w:val="0091335B"/>
  </w:style>
  <w:style w:type="paragraph" w:customStyle="1" w:styleId="3875B657510D419D98355D6EBE235E8F">
    <w:name w:val="3875B657510D419D98355D6EBE235E8F"/>
    <w:rsid w:val="0091335B"/>
  </w:style>
  <w:style w:type="paragraph" w:customStyle="1" w:styleId="02FE19D999A24BBD8C7BF71579F398EB">
    <w:name w:val="02FE19D999A24BBD8C7BF71579F398EB"/>
    <w:rsid w:val="0091335B"/>
  </w:style>
  <w:style w:type="paragraph" w:customStyle="1" w:styleId="EF1CB242C2C447D8A4191A3054225B29">
    <w:name w:val="EF1CB242C2C447D8A4191A3054225B29"/>
    <w:rsid w:val="0091335B"/>
  </w:style>
  <w:style w:type="paragraph" w:customStyle="1" w:styleId="EA6C48A66F734DA4A47D02ADCCD6F333">
    <w:name w:val="EA6C48A66F734DA4A47D02ADCCD6F333"/>
    <w:rsid w:val="0091335B"/>
  </w:style>
  <w:style w:type="paragraph" w:customStyle="1" w:styleId="5601A68959AD443A9B6EC1E80BDADF885">
    <w:name w:val="5601A68959AD443A9B6EC1E80BDADF885"/>
    <w:rsid w:val="008152AC"/>
    <w:rPr>
      <w:rFonts w:eastAsiaTheme="minorHAnsi"/>
      <w:lang w:eastAsia="en-US"/>
    </w:rPr>
  </w:style>
  <w:style w:type="paragraph" w:customStyle="1" w:styleId="118C21631C514D97AD23E9BFECD0498D5">
    <w:name w:val="118C21631C514D97AD23E9BFECD0498D5"/>
    <w:rsid w:val="008152AC"/>
    <w:rPr>
      <w:rFonts w:eastAsiaTheme="minorHAnsi"/>
      <w:lang w:eastAsia="en-US"/>
    </w:rPr>
  </w:style>
  <w:style w:type="paragraph" w:customStyle="1" w:styleId="37E7E06731DD407FBD9249A93905CB49">
    <w:name w:val="37E7E06731DD407FBD9249A93905CB49"/>
    <w:rsid w:val="008152AC"/>
    <w:rPr>
      <w:rFonts w:eastAsiaTheme="minorHAnsi"/>
      <w:lang w:eastAsia="en-US"/>
    </w:rPr>
  </w:style>
  <w:style w:type="paragraph" w:customStyle="1" w:styleId="36BAC3260D40473096DD5A59A96035055">
    <w:name w:val="36BAC3260D40473096DD5A59A96035055"/>
    <w:rsid w:val="008152AC"/>
    <w:rPr>
      <w:rFonts w:eastAsiaTheme="minorHAnsi"/>
      <w:lang w:eastAsia="en-US"/>
    </w:rPr>
  </w:style>
  <w:style w:type="paragraph" w:customStyle="1" w:styleId="5601A68959AD443A9B6EC1E80BDADF886">
    <w:name w:val="5601A68959AD443A9B6EC1E80BDADF886"/>
    <w:rsid w:val="008152AC"/>
    <w:rPr>
      <w:rFonts w:eastAsiaTheme="minorHAnsi"/>
      <w:lang w:eastAsia="en-US"/>
    </w:rPr>
  </w:style>
  <w:style w:type="paragraph" w:customStyle="1" w:styleId="118C21631C514D97AD23E9BFECD0498D6">
    <w:name w:val="118C21631C514D97AD23E9BFECD0498D6"/>
    <w:rsid w:val="008152AC"/>
    <w:rPr>
      <w:rFonts w:eastAsiaTheme="minorHAnsi"/>
      <w:lang w:eastAsia="en-US"/>
    </w:rPr>
  </w:style>
  <w:style w:type="paragraph" w:customStyle="1" w:styleId="37E7E06731DD407FBD9249A93905CB491">
    <w:name w:val="37E7E06731DD407FBD9249A93905CB491"/>
    <w:rsid w:val="008152AC"/>
    <w:rPr>
      <w:rFonts w:eastAsiaTheme="minorHAnsi"/>
      <w:lang w:eastAsia="en-US"/>
    </w:rPr>
  </w:style>
  <w:style w:type="paragraph" w:customStyle="1" w:styleId="36BAC3260D40473096DD5A59A96035056">
    <w:name w:val="36BAC3260D40473096DD5A59A96035056"/>
    <w:rsid w:val="008152AC"/>
    <w:rPr>
      <w:rFonts w:eastAsiaTheme="minorHAnsi"/>
      <w:lang w:eastAsia="en-US"/>
    </w:rPr>
  </w:style>
  <w:style w:type="paragraph" w:customStyle="1" w:styleId="1CAF7EC7D6CD4A85BE13ED238F076A85">
    <w:name w:val="1CAF7EC7D6CD4A85BE13ED238F076A85"/>
    <w:rsid w:val="008152AC"/>
    <w:rPr>
      <w:rFonts w:eastAsiaTheme="minorHAnsi"/>
      <w:lang w:eastAsia="en-US"/>
    </w:rPr>
  </w:style>
  <w:style w:type="paragraph" w:customStyle="1" w:styleId="5601A68959AD443A9B6EC1E80BDADF887">
    <w:name w:val="5601A68959AD443A9B6EC1E80BDADF887"/>
    <w:rsid w:val="008152AC"/>
    <w:rPr>
      <w:rFonts w:eastAsiaTheme="minorHAnsi"/>
      <w:lang w:eastAsia="en-US"/>
    </w:rPr>
  </w:style>
  <w:style w:type="paragraph" w:customStyle="1" w:styleId="118C21631C514D97AD23E9BFECD0498D7">
    <w:name w:val="118C21631C514D97AD23E9BFECD0498D7"/>
    <w:rsid w:val="008152AC"/>
    <w:rPr>
      <w:rFonts w:eastAsiaTheme="minorHAnsi"/>
      <w:lang w:eastAsia="en-US"/>
    </w:rPr>
  </w:style>
  <w:style w:type="paragraph" w:customStyle="1" w:styleId="37E7E06731DD407FBD9249A93905CB492">
    <w:name w:val="37E7E06731DD407FBD9249A93905CB492"/>
    <w:rsid w:val="008152AC"/>
    <w:rPr>
      <w:rFonts w:eastAsiaTheme="minorHAnsi"/>
      <w:lang w:eastAsia="en-US"/>
    </w:rPr>
  </w:style>
  <w:style w:type="paragraph" w:customStyle="1" w:styleId="36BAC3260D40473096DD5A59A96035057">
    <w:name w:val="36BAC3260D40473096DD5A59A96035057"/>
    <w:rsid w:val="008152AC"/>
    <w:rPr>
      <w:rFonts w:eastAsiaTheme="minorHAnsi"/>
      <w:lang w:eastAsia="en-US"/>
    </w:rPr>
  </w:style>
  <w:style w:type="paragraph" w:customStyle="1" w:styleId="1CAF7EC7D6CD4A85BE13ED238F076A851">
    <w:name w:val="1CAF7EC7D6CD4A85BE13ED238F076A851"/>
    <w:rsid w:val="008152AC"/>
    <w:rPr>
      <w:rFonts w:eastAsiaTheme="minorHAnsi"/>
      <w:lang w:eastAsia="en-US"/>
    </w:rPr>
  </w:style>
  <w:style w:type="paragraph" w:customStyle="1" w:styleId="3F986DB289CF463481FA6B567BE781B8">
    <w:name w:val="3F986DB289CF463481FA6B567BE781B8"/>
    <w:rsid w:val="008152AC"/>
    <w:rPr>
      <w:rFonts w:eastAsiaTheme="minorHAnsi"/>
      <w:lang w:eastAsia="en-US"/>
    </w:rPr>
  </w:style>
  <w:style w:type="paragraph" w:customStyle="1" w:styleId="5601A68959AD443A9B6EC1E80BDADF888">
    <w:name w:val="5601A68959AD443A9B6EC1E80BDADF888"/>
    <w:rsid w:val="008152AC"/>
    <w:rPr>
      <w:rFonts w:eastAsiaTheme="minorHAnsi"/>
      <w:lang w:eastAsia="en-US"/>
    </w:rPr>
  </w:style>
  <w:style w:type="paragraph" w:customStyle="1" w:styleId="118C21631C514D97AD23E9BFECD0498D8">
    <w:name w:val="118C21631C514D97AD23E9BFECD0498D8"/>
    <w:rsid w:val="008152AC"/>
    <w:rPr>
      <w:rFonts w:eastAsiaTheme="minorHAnsi"/>
      <w:lang w:eastAsia="en-US"/>
    </w:rPr>
  </w:style>
  <w:style w:type="paragraph" w:customStyle="1" w:styleId="37E7E06731DD407FBD9249A93905CB493">
    <w:name w:val="37E7E06731DD407FBD9249A93905CB493"/>
    <w:rsid w:val="008152AC"/>
    <w:rPr>
      <w:rFonts w:eastAsiaTheme="minorHAnsi"/>
      <w:lang w:eastAsia="en-US"/>
    </w:rPr>
  </w:style>
  <w:style w:type="paragraph" w:customStyle="1" w:styleId="36BAC3260D40473096DD5A59A96035058">
    <w:name w:val="36BAC3260D40473096DD5A59A96035058"/>
    <w:rsid w:val="008152AC"/>
    <w:rPr>
      <w:rFonts w:eastAsiaTheme="minorHAnsi"/>
      <w:lang w:eastAsia="en-US"/>
    </w:rPr>
  </w:style>
  <w:style w:type="paragraph" w:customStyle="1" w:styleId="1CAF7EC7D6CD4A85BE13ED238F076A852">
    <w:name w:val="1CAF7EC7D6CD4A85BE13ED238F076A852"/>
    <w:rsid w:val="008152AC"/>
    <w:rPr>
      <w:rFonts w:eastAsiaTheme="minorHAnsi"/>
      <w:lang w:eastAsia="en-US"/>
    </w:rPr>
  </w:style>
  <w:style w:type="paragraph" w:customStyle="1" w:styleId="3F986DB289CF463481FA6B567BE781B81">
    <w:name w:val="3F986DB289CF463481FA6B567BE781B81"/>
    <w:rsid w:val="008152AC"/>
    <w:rPr>
      <w:rFonts w:eastAsiaTheme="minorHAnsi"/>
      <w:lang w:eastAsia="en-US"/>
    </w:rPr>
  </w:style>
  <w:style w:type="paragraph" w:customStyle="1" w:styleId="5601A68959AD443A9B6EC1E80BDADF889">
    <w:name w:val="5601A68959AD443A9B6EC1E80BDADF889"/>
    <w:rsid w:val="008152AC"/>
    <w:rPr>
      <w:rFonts w:eastAsiaTheme="minorHAnsi"/>
      <w:lang w:eastAsia="en-US"/>
    </w:rPr>
  </w:style>
  <w:style w:type="paragraph" w:customStyle="1" w:styleId="118C21631C514D97AD23E9BFECD0498D9">
    <w:name w:val="118C21631C514D97AD23E9BFECD0498D9"/>
    <w:rsid w:val="008152AC"/>
    <w:rPr>
      <w:rFonts w:eastAsiaTheme="minorHAnsi"/>
      <w:lang w:eastAsia="en-US"/>
    </w:rPr>
  </w:style>
  <w:style w:type="paragraph" w:customStyle="1" w:styleId="37E7E06731DD407FBD9249A93905CB494">
    <w:name w:val="37E7E06731DD407FBD9249A93905CB494"/>
    <w:rsid w:val="008152AC"/>
    <w:rPr>
      <w:rFonts w:eastAsiaTheme="minorHAnsi"/>
      <w:lang w:eastAsia="en-US"/>
    </w:rPr>
  </w:style>
  <w:style w:type="paragraph" w:customStyle="1" w:styleId="36BAC3260D40473096DD5A59A96035059">
    <w:name w:val="36BAC3260D40473096DD5A59A96035059"/>
    <w:rsid w:val="008152AC"/>
    <w:rPr>
      <w:rFonts w:eastAsiaTheme="minorHAnsi"/>
      <w:lang w:eastAsia="en-US"/>
    </w:rPr>
  </w:style>
  <w:style w:type="paragraph" w:customStyle="1" w:styleId="1CAF7EC7D6CD4A85BE13ED238F076A853">
    <w:name w:val="1CAF7EC7D6CD4A85BE13ED238F076A853"/>
    <w:rsid w:val="008152AC"/>
    <w:rPr>
      <w:rFonts w:eastAsiaTheme="minorHAnsi"/>
      <w:lang w:eastAsia="en-US"/>
    </w:rPr>
  </w:style>
  <w:style w:type="paragraph" w:customStyle="1" w:styleId="3F986DB289CF463481FA6B567BE781B82">
    <w:name w:val="3F986DB289CF463481FA6B567BE781B82"/>
    <w:rsid w:val="008152AC"/>
    <w:rPr>
      <w:rFonts w:eastAsiaTheme="minorHAnsi"/>
      <w:lang w:eastAsia="en-US"/>
    </w:rPr>
  </w:style>
  <w:style w:type="paragraph" w:customStyle="1" w:styleId="94246D6EDBD64786A556402FE7532477">
    <w:name w:val="94246D6EDBD64786A556402FE7532477"/>
    <w:rsid w:val="008152AC"/>
    <w:rPr>
      <w:rFonts w:eastAsiaTheme="minorHAnsi"/>
      <w:lang w:eastAsia="en-US"/>
    </w:rPr>
  </w:style>
  <w:style w:type="paragraph" w:customStyle="1" w:styleId="D8B4D494441D4E739BEAF138379878B0">
    <w:name w:val="D8B4D494441D4E739BEAF138379878B0"/>
    <w:rsid w:val="008152AC"/>
  </w:style>
  <w:style w:type="paragraph" w:customStyle="1" w:styleId="0165BD077CA5420F9B1277CF354F10E1">
    <w:name w:val="0165BD077CA5420F9B1277CF354F10E1"/>
    <w:rsid w:val="008152AC"/>
  </w:style>
  <w:style w:type="paragraph" w:customStyle="1" w:styleId="05DB93E6674B45578919C2CD10611DA7">
    <w:name w:val="05DB93E6674B45578919C2CD10611DA7"/>
    <w:rsid w:val="008152AC"/>
  </w:style>
  <w:style w:type="paragraph" w:customStyle="1" w:styleId="4A0DBF276129406ABCC965BF8CB0AFB8">
    <w:name w:val="4A0DBF276129406ABCC965BF8CB0AFB8"/>
    <w:rsid w:val="008152AC"/>
  </w:style>
  <w:style w:type="paragraph" w:customStyle="1" w:styleId="5601A68959AD443A9B6EC1E80BDADF8810">
    <w:name w:val="5601A68959AD443A9B6EC1E80BDADF8810"/>
    <w:rsid w:val="008152AC"/>
    <w:rPr>
      <w:rFonts w:eastAsiaTheme="minorHAnsi"/>
      <w:lang w:eastAsia="en-US"/>
    </w:rPr>
  </w:style>
  <w:style w:type="paragraph" w:customStyle="1" w:styleId="118C21631C514D97AD23E9BFECD0498D10">
    <w:name w:val="118C21631C514D97AD23E9BFECD0498D10"/>
    <w:rsid w:val="008152AC"/>
    <w:rPr>
      <w:rFonts w:eastAsiaTheme="minorHAnsi"/>
      <w:lang w:eastAsia="en-US"/>
    </w:rPr>
  </w:style>
  <w:style w:type="paragraph" w:customStyle="1" w:styleId="37E7E06731DD407FBD9249A93905CB495">
    <w:name w:val="37E7E06731DD407FBD9249A93905CB495"/>
    <w:rsid w:val="008152AC"/>
    <w:rPr>
      <w:rFonts w:eastAsiaTheme="minorHAnsi"/>
      <w:lang w:eastAsia="en-US"/>
    </w:rPr>
  </w:style>
  <w:style w:type="paragraph" w:customStyle="1" w:styleId="36BAC3260D40473096DD5A59A960350510">
    <w:name w:val="36BAC3260D40473096DD5A59A960350510"/>
    <w:rsid w:val="008152AC"/>
    <w:rPr>
      <w:rFonts w:eastAsiaTheme="minorHAnsi"/>
      <w:lang w:eastAsia="en-US"/>
    </w:rPr>
  </w:style>
  <w:style w:type="paragraph" w:customStyle="1" w:styleId="1CAF7EC7D6CD4A85BE13ED238F076A854">
    <w:name w:val="1CAF7EC7D6CD4A85BE13ED238F076A854"/>
    <w:rsid w:val="008152AC"/>
    <w:rPr>
      <w:rFonts w:eastAsiaTheme="minorHAnsi"/>
      <w:lang w:eastAsia="en-US"/>
    </w:rPr>
  </w:style>
  <w:style w:type="paragraph" w:customStyle="1" w:styleId="3F986DB289CF463481FA6B567BE781B83">
    <w:name w:val="3F986DB289CF463481FA6B567BE781B83"/>
    <w:rsid w:val="008152AC"/>
    <w:rPr>
      <w:rFonts w:eastAsiaTheme="minorHAnsi"/>
      <w:lang w:eastAsia="en-US"/>
    </w:rPr>
  </w:style>
  <w:style w:type="paragraph" w:customStyle="1" w:styleId="32DE967FEC754C1883E4F5ED94C840F4">
    <w:name w:val="32DE967FEC754C1883E4F5ED94C840F4"/>
    <w:rsid w:val="008152AC"/>
    <w:rPr>
      <w:rFonts w:eastAsiaTheme="minorHAnsi"/>
      <w:lang w:eastAsia="en-US"/>
    </w:rPr>
  </w:style>
  <w:style w:type="paragraph" w:customStyle="1" w:styleId="D8B4D494441D4E739BEAF138379878B01">
    <w:name w:val="D8B4D494441D4E739BEAF138379878B01"/>
    <w:rsid w:val="008152AC"/>
    <w:rPr>
      <w:rFonts w:eastAsiaTheme="minorHAnsi"/>
      <w:lang w:eastAsia="en-US"/>
    </w:rPr>
  </w:style>
  <w:style w:type="paragraph" w:customStyle="1" w:styleId="0165BD077CA5420F9B1277CF354F10E11">
    <w:name w:val="0165BD077CA5420F9B1277CF354F10E11"/>
    <w:rsid w:val="008152AC"/>
    <w:rPr>
      <w:rFonts w:eastAsiaTheme="minorHAnsi"/>
      <w:lang w:eastAsia="en-US"/>
    </w:rPr>
  </w:style>
  <w:style w:type="paragraph" w:customStyle="1" w:styleId="05DB93E6674B45578919C2CD10611DA71">
    <w:name w:val="05DB93E6674B45578919C2CD10611DA71"/>
    <w:rsid w:val="008152AC"/>
    <w:rPr>
      <w:rFonts w:eastAsiaTheme="minorHAnsi"/>
      <w:lang w:eastAsia="en-US"/>
    </w:rPr>
  </w:style>
  <w:style w:type="paragraph" w:customStyle="1" w:styleId="4A0DBF276129406ABCC965BF8CB0AFB81">
    <w:name w:val="4A0DBF276129406ABCC965BF8CB0AFB81"/>
    <w:rsid w:val="008152AC"/>
    <w:rPr>
      <w:rFonts w:eastAsiaTheme="minorHAnsi"/>
      <w:lang w:eastAsia="en-US"/>
    </w:rPr>
  </w:style>
  <w:style w:type="paragraph" w:customStyle="1" w:styleId="5601A68959AD443A9B6EC1E80BDADF8811">
    <w:name w:val="5601A68959AD443A9B6EC1E80BDADF8811"/>
    <w:rsid w:val="008152AC"/>
    <w:rPr>
      <w:rFonts w:eastAsiaTheme="minorHAnsi"/>
      <w:lang w:eastAsia="en-US"/>
    </w:rPr>
  </w:style>
  <w:style w:type="paragraph" w:customStyle="1" w:styleId="118C21631C514D97AD23E9BFECD0498D11">
    <w:name w:val="118C21631C514D97AD23E9BFECD0498D11"/>
    <w:rsid w:val="008152AC"/>
    <w:rPr>
      <w:rFonts w:eastAsiaTheme="minorHAnsi"/>
      <w:lang w:eastAsia="en-US"/>
    </w:rPr>
  </w:style>
  <w:style w:type="paragraph" w:customStyle="1" w:styleId="37E7E06731DD407FBD9249A93905CB496">
    <w:name w:val="37E7E06731DD407FBD9249A93905CB496"/>
    <w:rsid w:val="008152AC"/>
    <w:rPr>
      <w:rFonts w:eastAsiaTheme="minorHAnsi"/>
      <w:lang w:eastAsia="en-US"/>
    </w:rPr>
  </w:style>
  <w:style w:type="paragraph" w:customStyle="1" w:styleId="36BAC3260D40473096DD5A59A960350511">
    <w:name w:val="36BAC3260D40473096DD5A59A960350511"/>
    <w:rsid w:val="008152AC"/>
    <w:rPr>
      <w:rFonts w:eastAsiaTheme="minorHAnsi"/>
      <w:lang w:eastAsia="en-US"/>
    </w:rPr>
  </w:style>
  <w:style w:type="paragraph" w:customStyle="1" w:styleId="3F986DB289CF463481FA6B567BE781B84">
    <w:name w:val="3F986DB289CF463481FA6B567BE781B84"/>
    <w:rsid w:val="008152AC"/>
    <w:rPr>
      <w:rFonts w:eastAsiaTheme="minorHAnsi"/>
      <w:lang w:eastAsia="en-US"/>
    </w:rPr>
  </w:style>
  <w:style w:type="paragraph" w:customStyle="1" w:styleId="32DE967FEC754C1883E4F5ED94C840F41">
    <w:name w:val="32DE967FEC754C1883E4F5ED94C840F41"/>
    <w:rsid w:val="008152AC"/>
    <w:rPr>
      <w:rFonts w:eastAsiaTheme="minorHAnsi"/>
      <w:lang w:eastAsia="en-US"/>
    </w:rPr>
  </w:style>
  <w:style w:type="paragraph" w:customStyle="1" w:styleId="D8B4D494441D4E739BEAF138379878B02">
    <w:name w:val="D8B4D494441D4E739BEAF138379878B02"/>
    <w:rsid w:val="008152AC"/>
    <w:rPr>
      <w:rFonts w:eastAsiaTheme="minorHAnsi"/>
      <w:lang w:eastAsia="en-US"/>
    </w:rPr>
  </w:style>
  <w:style w:type="paragraph" w:customStyle="1" w:styleId="0165BD077CA5420F9B1277CF354F10E12">
    <w:name w:val="0165BD077CA5420F9B1277CF354F10E12"/>
    <w:rsid w:val="008152AC"/>
    <w:rPr>
      <w:rFonts w:eastAsiaTheme="minorHAnsi"/>
      <w:lang w:eastAsia="en-US"/>
    </w:rPr>
  </w:style>
  <w:style w:type="paragraph" w:customStyle="1" w:styleId="05DB93E6674B45578919C2CD10611DA72">
    <w:name w:val="05DB93E6674B45578919C2CD10611DA72"/>
    <w:rsid w:val="008152AC"/>
    <w:rPr>
      <w:rFonts w:eastAsiaTheme="minorHAnsi"/>
      <w:lang w:eastAsia="en-US"/>
    </w:rPr>
  </w:style>
  <w:style w:type="paragraph" w:customStyle="1" w:styleId="4A0DBF276129406ABCC965BF8CB0AFB82">
    <w:name w:val="4A0DBF276129406ABCC965BF8CB0AFB82"/>
    <w:rsid w:val="008152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3AFC-453B-4467-95DB-6918BBEE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79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Olsson</dc:creator>
  <cp:keywords/>
  <dc:description/>
  <cp:lastModifiedBy>Janine Olsson</cp:lastModifiedBy>
  <cp:revision>9</cp:revision>
  <cp:lastPrinted>2020-06-10T08:06:00Z</cp:lastPrinted>
  <dcterms:created xsi:type="dcterms:W3CDTF">2020-05-02T06:24:00Z</dcterms:created>
  <dcterms:modified xsi:type="dcterms:W3CDTF">2020-08-05T10:10:00Z</dcterms:modified>
</cp:coreProperties>
</file>